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774007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6807"/>
          </w:tblGrid>
          <w:tr w:rsidR="00AE2E08">
            <w:trPr>
              <w:trHeight w:val="1440"/>
            </w:trPr>
            <w:tc>
              <w:tcPr>
                <w:tcW w:w="1440" w:type="dxa"/>
                <w:tcBorders>
                  <w:right w:val="single" w:sz="4" w:space="0" w:color="FFFFFF" w:themeColor="background1"/>
                </w:tcBorders>
                <w:shd w:val="clear" w:color="auto" w:fill="943634" w:themeFill="accent2" w:themeFillShade="BF"/>
              </w:tcPr>
              <w:p w:rsidR="00AE2E08" w:rsidRDefault="00AE2E08"/>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AE2E08" w:rsidRDefault="00AE2E08" w:rsidP="00AE2E0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IUP</w:t>
                    </w:r>
                  </w:p>
                </w:tc>
              </w:sdtContent>
            </w:sdt>
          </w:tr>
          <w:tr w:rsidR="00AE2E08">
            <w:trPr>
              <w:trHeight w:val="2880"/>
            </w:trPr>
            <w:tc>
              <w:tcPr>
                <w:tcW w:w="1440" w:type="dxa"/>
                <w:tcBorders>
                  <w:right w:val="single" w:sz="4" w:space="0" w:color="000000" w:themeColor="text1"/>
                </w:tcBorders>
              </w:tcPr>
              <w:p w:rsidR="00AE2E08" w:rsidRDefault="00AE2E08"/>
            </w:tc>
            <w:tc>
              <w:tcPr>
                <w:tcW w:w="2520" w:type="dxa"/>
                <w:tcBorders>
                  <w:left w:val="single" w:sz="4" w:space="0" w:color="000000" w:themeColor="text1"/>
                </w:tcBorders>
                <w:vAlign w:val="center"/>
              </w:tcPr>
              <w:sdt>
                <w:sdtPr>
                  <w:rPr>
                    <w:sz w:val="96"/>
                    <w:szCs w:val="96"/>
                  </w:rPr>
                  <w:alias w:val="Company"/>
                  <w:id w:val="15676123"/>
                  <w:dataBinding w:prefixMappings="xmlns:ns0='http://schemas.openxmlformats.org/officeDocument/2006/extended-properties'" w:xpath="/ns0:Properties[1]/ns0:Company[1]" w:storeItemID="{6668398D-A668-4E3E-A5EB-62B293D839F1}"/>
                  <w:text/>
                </w:sdtPr>
                <w:sdtEndPr/>
                <w:sdtContent>
                  <w:p w:rsidR="00AE2E08" w:rsidRDefault="00AE2E08">
                    <w:pPr>
                      <w:pStyle w:val="NoSpacing"/>
                      <w:rPr>
                        <w:color w:val="76923C" w:themeColor="accent3" w:themeShade="BF"/>
                      </w:rPr>
                    </w:pPr>
                    <w:r w:rsidRPr="00AE2E08">
                      <w:rPr>
                        <w:sz w:val="96"/>
                        <w:szCs w:val="96"/>
                      </w:rPr>
                      <w:t>EBERLY COLLEGE OF BUSINESS AND TECHNOL</w:t>
                    </w:r>
                    <w:r w:rsidR="00611776">
                      <w:rPr>
                        <w:sz w:val="96"/>
                        <w:szCs w:val="96"/>
                      </w:rPr>
                      <w:t>OG</w:t>
                    </w:r>
                    <w:r w:rsidRPr="00AE2E08">
                      <w:rPr>
                        <w:sz w:val="96"/>
                        <w:szCs w:val="96"/>
                      </w:rPr>
                      <w:t>Y ORGANIZATIONS</w:t>
                    </w:r>
                  </w:p>
                </w:sdtContent>
              </w:sdt>
              <w:p w:rsidR="00AE2E08" w:rsidRDefault="00AE2E08">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AE2E08" w:rsidRDefault="00AE2E08">
                    <w:pPr>
                      <w:pStyle w:val="NoSpacing"/>
                      <w:rPr>
                        <w:color w:val="76923C" w:themeColor="accent3" w:themeShade="BF"/>
                      </w:rPr>
                    </w:pPr>
                    <w:r>
                      <w:rPr>
                        <w:color w:val="76923C" w:themeColor="accent3" w:themeShade="BF"/>
                      </w:rPr>
                      <w:t xml:space="preserve">Created by: </w:t>
                    </w:r>
                    <w:proofErr w:type="spellStart"/>
                    <w:r>
                      <w:rPr>
                        <w:color w:val="76923C" w:themeColor="accent3" w:themeShade="BF"/>
                      </w:rPr>
                      <w:t>Garet</w:t>
                    </w:r>
                    <w:proofErr w:type="spellEnd"/>
                    <w:r>
                      <w:rPr>
                        <w:color w:val="76923C" w:themeColor="accent3" w:themeShade="BF"/>
                      </w:rPr>
                      <w:t xml:space="preserve"> Weston</w:t>
                    </w:r>
                  </w:p>
                </w:sdtContent>
              </w:sdt>
              <w:p w:rsidR="00AE2E08" w:rsidRDefault="00AE2E08">
                <w:pPr>
                  <w:pStyle w:val="NoSpacing"/>
                  <w:rPr>
                    <w:color w:val="76923C" w:themeColor="accent3" w:themeShade="BF"/>
                  </w:rPr>
                </w:pPr>
              </w:p>
            </w:tc>
          </w:tr>
        </w:tbl>
        <w:p w:rsidR="00AE2E08" w:rsidRDefault="00AE2E08"/>
        <w:p w:rsidR="00AE2E08" w:rsidRDefault="00AE2E08"/>
        <w:tbl>
          <w:tblPr>
            <w:tblpPr w:leftFromText="187" w:rightFromText="187" w:horzAnchor="margin" w:tblpXSpec="center" w:tblpYSpec="bottom"/>
            <w:tblW w:w="5000" w:type="pct"/>
            <w:tblLook w:val="04A0" w:firstRow="1" w:lastRow="0" w:firstColumn="1" w:lastColumn="0" w:noHBand="0" w:noVBand="1"/>
          </w:tblPr>
          <w:tblGrid>
            <w:gridCol w:w="9576"/>
          </w:tblGrid>
          <w:tr w:rsidR="00AE2E08">
            <w:tc>
              <w:tcPr>
                <w:tcW w:w="0" w:type="auto"/>
              </w:tcPr>
              <w:p w:rsidR="00AE2E08" w:rsidRDefault="00611776" w:rsidP="00AE2E08">
                <w:pPr>
                  <w:pStyle w:val="NoSpacing"/>
                  <w:rPr>
                    <w:b/>
                    <w:bCs/>
                    <w:caps/>
                    <w:sz w:val="72"/>
                    <w:szCs w:val="72"/>
                  </w:rPr>
                </w:pPr>
                <w:sdt>
                  <w:sdtPr>
                    <w:rPr>
                      <w:b/>
                      <w:bCs/>
                      <w:caps/>
                      <w:color w:val="C00000"/>
                      <w:sz w:val="96"/>
                      <w:szCs w:val="96"/>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E2E08" w:rsidRPr="00AE2E08">
                      <w:rPr>
                        <w:b/>
                        <w:bCs/>
                        <w:caps/>
                        <w:color w:val="C00000"/>
                        <w:sz w:val="96"/>
                        <w:szCs w:val="96"/>
                      </w:rPr>
                      <w:t>QUICKEN HOW TO</w:t>
                    </w:r>
                  </w:sdtContent>
                </w:sdt>
              </w:p>
            </w:tc>
          </w:tr>
          <w:tr w:rsidR="00AE2E08">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AE2E08" w:rsidRDefault="00AE2E08" w:rsidP="00AE2E08">
                    <w:pPr>
                      <w:pStyle w:val="NoSpacing"/>
                      <w:rPr>
                        <w:color w:val="808080" w:themeColor="background1" w:themeShade="80"/>
                      </w:rPr>
                    </w:pPr>
                    <w:r>
                      <w:rPr>
                        <w:color w:val="808080" w:themeColor="background1" w:themeShade="80"/>
                      </w:rPr>
                      <w:t xml:space="preserve">This is a step by step training manual for Quicken – Personal Finance, Money Management, Budgeting, Financial Management, Budget Planner, Money Manager, </w:t>
                    </w:r>
                    <w:proofErr w:type="gramStart"/>
                    <w:r>
                      <w:rPr>
                        <w:color w:val="808080" w:themeColor="background1" w:themeShade="80"/>
                      </w:rPr>
                      <w:t>Free</w:t>
                    </w:r>
                    <w:proofErr w:type="gramEnd"/>
                    <w:r>
                      <w:rPr>
                        <w:color w:val="808080" w:themeColor="background1" w:themeShade="80"/>
                      </w:rPr>
                      <w:t xml:space="preserve"> Budget Software for the organizations here at IUP.</w:t>
                    </w:r>
                  </w:p>
                </w:tc>
              </w:sdtContent>
            </w:sdt>
          </w:tr>
        </w:tbl>
        <w:p w:rsidR="00AE2E08" w:rsidRDefault="00AE2E08"/>
        <w:p w:rsidR="00AE2E08" w:rsidRDefault="00AE2E08">
          <w:r>
            <w:br w:type="page"/>
          </w:r>
        </w:p>
      </w:sdtContent>
    </w:sdt>
    <w:sdt>
      <w:sdtPr>
        <w:rPr>
          <w:rFonts w:asciiTheme="minorHAnsi" w:eastAsiaTheme="minorHAnsi" w:hAnsiTheme="minorHAnsi" w:cstheme="minorBidi"/>
          <w:b w:val="0"/>
          <w:bCs w:val="0"/>
          <w:color w:val="auto"/>
          <w:sz w:val="22"/>
          <w:szCs w:val="22"/>
          <w:u w:val="none"/>
        </w:rPr>
        <w:id w:val="16471479"/>
        <w:docPartObj>
          <w:docPartGallery w:val="Table of Contents"/>
          <w:docPartUnique/>
        </w:docPartObj>
      </w:sdtPr>
      <w:sdtEndPr/>
      <w:sdtContent>
        <w:p w:rsidR="00FE708C" w:rsidRDefault="00FE708C">
          <w:pPr>
            <w:pStyle w:val="TOCHeading"/>
          </w:pPr>
          <w:r>
            <w:t>Contents</w:t>
          </w:r>
        </w:p>
        <w:p w:rsidR="008744CB" w:rsidRDefault="00974BC4">
          <w:pPr>
            <w:pStyle w:val="TOC1"/>
            <w:tabs>
              <w:tab w:val="right" w:leader="dot" w:pos="9350"/>
            </w:tabs>
            <w:rPr>
              <w:rFonts w:eastAsiaTheme="minorEastAsia"/>
              <w:noProof/>
            </w:rPr>
          </w:pPr>
          <w:r>
            <w:fldChar w:fldCharType="begin"/>
          </w:r>
          <w:r w:rsidR="00FE708C">
            <w:instrText xml:space="preserve"> TOC \o "1-3" \h \z \u </w:instrText>
          </w:r>
          <w:r>
            <w:fldChar w:fldCharType="separate"/>
          </w:r>
          <w:hyperlink w:anchor="_Toc334175093" w:history="1">
            <w:r w:rsidR="008744CB" w:rsidRPr="00CC221E">
              <w:rPr>
                <w:rStyle w:val="Hyperlink"/>
                <w:noProof/>
              </w:rPr>
              <w:t>Overview</w:t>
            </w:r>
            <w:r w:rsidR="008744CB">
              <w:rPr>
                <w:noProof/>
                <w:webHidden/>
              </w:rPr>
              <w:tab/>
            </w:r>
            <w:r w:rsidR="008744CB">
              <w:rPr>
                <w:noProof/>
                <w:webHidden/>
              </w:rPr>
              <w:fldChar w:fldCharType="begin"/>
            </w:r>
            <w:r w:rsidR="008744CB">
              <w:rPr>
                <w:noProof/>
                <w:webHidden/>
              </w:rPr>
              <w:instrText xml:space="preserve"> PAGEREF _Toc334175093 \h </w:instrText>
            </w:r>
            <w:r w:rsidR="008744CB">
              <w:rPr>
                <w:noProof/>
                <w:webHidden/>
              </w:rPr>
            </w:r>
            <w:r w:rsidR="008744CB">
              <w:rPr>
                <w:noProof/>
                <w:webHidden/>
              </w:rPr>
              <w:fldChar w:fldCharType="separate"/>
            </w:r>
            <w:r w:rsidR="008744CB">
              <w:rPr>
                <w:noProof/>
                <w:webHidden/>
              </w:rPr>
              <w:t>3</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094" w:history="1">
            <w:r w:rsidR="008744CB" w:rsidRPr="00CC221E">
              <w:rPr>
                <w:rStyle w:val="Hyperlink"/>
                <w:noProof/>
              </w:rPr>
              <w:t>Objectives</w:t>
            </w:r>
            <w:r w:rsidR="008744CB">
              <w:rPr>
                <w:noProof/>
                <w:webHidden/>
              </w:rPr>
              <w:tab/>
            </w:r>
            <w:r w:rsidR="008744CB">
              <w:rPr>
                <w:noProof/>
                <w:webHidden/>
              </w:rPr>
              <w:fldChar w:fldCharType="begin"/>
            </w:r>
            <w:r w:rsidR="008744CB">
              <w:rPr>
                <w:noProof/>
                <w:webHidden/>
              </w:rPr>
              <w:instrText xml:space="preserve"> PAGEREF _Toc334175094 \h </w:instrText>
            </w:r>
            <w:r w:rsidR="008744CB">
              <w:rPr>
                <w:noProof/>
                <w:webHidden/>
              </w:rPr>
            </w:r>
            <w:r w:rsidR="008744CB">
              <w:rPr>
                <w:noProof/>
                <w:webHidden/>
              </w:rPr>
              <w:fldChar w:fldCharType="separate"/>
            </w:r>
            <w:r w:rsidR="008744CB">
              <w:rPr>
                <w:noProof/>
                <w:webHidden/>
              </w:rPr>
              <w:t>4</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095" w:history="1">
            <w:r w:rsidR="008744CB" w:rsidRPr="00CC221E">
              <w:rPr>
                <w:rStyle w:val="Hyperlink"/>
                <w:noProof/>
              </w:rPr>
              <w:t>Pre-Training To Do’s:</w:t>
            </w:r>
            <w:r w:rsidR="008744CB">
              <w:rPr>
                <w:noProof/>
                <w:webHidden/>
              </w:rPr>
              <w:tab/>
            </w:r>
            <w:r w:rsidR="008744CB">
              <w:rPr>
                <w:noProof/>
                <w:webHidden/>
              </w:rPr>
              <w:fldChar w:fldCharType="begin"/>
            </w:r>
            <w:r w:rsidR="008744CB">
              <w:rPr>
                <w:noProof/>
                <w:webHidden/>
              </w:rPr>
              <w:instrText xml:space="preserve"> PAGEREF _Toc334175095 \h </w:instrText>
            </w:r>
            <w:r w:rsidR="008744CB">
              <w:rPr>
                <w:noProof/>
                <w:webHidden/>
              </w:rPr>
            </w:r>
            <w:r w:rsidR="008744CB">
              <w:rPr>
                <w:noProof/>
                <w:webHidden/>
              </w:rPr>
              <w:fldChar w:fldCharType="separate"/>
            </w:r>
            <w:r w:rsidR="008744CB">
              <w:rPr>
                <w:noProof/>
                <w:webHidden/>
              </w:rPr>
              <w:t>5</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096" w:history="1">
            <w:r w:rsidR="008744CB" w:rsidRPr="00CC221E">
              <w:rPr>
                <w:rStyle w:val="Hyperlink"/>
                <w:noProof/>
              </w:rPr>
              <w:t>1.</w:t>
            </w:r>
            <w:r w:rsidR="008744CB">
              <w:rPr>
                <w:rFonts w:eastAsiaTheme="minorEastAsia"/>
                <w:noProof/>
              </w:rPr>
              <w:tab/>
            </w:r>
            <w:r w:rsidR="008744CB" w:rsidRPr="00CC221E">
              <w:rPr>
                <w:rStyle w:val="Hyperlink"/>
                <w:noProof/>
              </w:rPr>
              <w:t>EDIT BUTTON</w:t>
            </w:r>
            <w:r w:rsidR="008744CB">
              <w:rPr>
                <w:noProof/>
                <w:webHidden/>
              </w:rPr>
              <w:tab/>
            </w:r>
            <w:r w:rsidR="008744CB">
              <w:rPr>
                <w:noProof/>
                <w:webHidden/>
              </w:rPr>
              <w:fldChar w:fldCharType="begin"/>
            </w:r>
            <w:r w:rsidR="008744CB">
              <w:rPr>
                <w:noProof/>
                <w:webHidden/>
              </w:rPr>
              <w:instrText xml:space="preserve"> PAGEREF _Toc334175096 \h </w:instrText>
            </w:r>
            <w:r w:rsidR="008744CB">
              <w:rPr>
                <w:noProof/>
                <w:webHidden/>
              </w:rPr>
            </w:r>
            <w:r w:rsidR="008744CB">
              <w:rPr>
                <w:noProof/>
                <w:webHidden/>
              </w:rPr>
              <w:fldChar w:fldCharType="separate"/>
            </w:r>
            <w:r w:rsidR="008744CB">
              <w:rPr>
                <w:noProof/>
                <w:webHidden/>
              </w:rPr>
              <w:t>5</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097" w:history="1">
            <w:r w:rsidR="008744CB" w:rsidRPr="00CC221E">
              <w:rPr>
                <w:rStyle w:val="Hyperlink"/>
                <w:noProof/>
              </w:rPr>
              <w:t>2.</w:t>
            </w:r>
            <w:r w:rsidR="008744CB">
              <w:rPr>
                <w:rFonts w:eastAsiaTheme="minorEastAsia"/>
                <w:noProof/>
              </w:rPr>
              <w:tab/>
            </w:r>
            <w:r w:rsidR="008744CB" w:rsidRPr="00CC221E">
              <w:rPr>
                <w:rStyle w:val="Hyperlink"/>
                <w:noProof/>
              </w:rPr>
              <w:t>PREFERENCES</w:t>
            </w:r>
            <w:r w:rsidR="008744CB">
              <w:rPr>
                <w:noProof/>
                <w:webHidden/>
              </w:rPr>
              <w:tab/>
            </w:r>
            <w:r w:rsidR="008744CB">
              <w:rPr>
                <w:noProof/>
                <w:webHidden/>
              </w:rPr>
              <w:fldChar w:fldCharType="begin"/>
            </w:r>
            <w:r w:rsidR="008744CB">
              <w:rPr>
                <w:noProof/>
                <w:webHidden/>
              </w:rPr>
              <w:instrText xml:space="preserve"> PAGEREF _Toc334175097 \h </w:instrText>
            </w:r>
            <w:r w:rsidR="008744CB">
              <w:rPr>
                <w:noProof/>
                <w:webHidden/>
              </w:rPr>
            </w:r>
            <w:r w:rsidR="008744CB">
              <w:rPr>
                <w:noProof/>
                <w:webHidden/>
              </w:rPr>
              <w:fldChar w:fldCharType="separate"/>
            </w:r>
            <w:r w:rsidR="008744CB">
              <w:rPr>
                <w:noProof/>
                <w:webHidden/>
              </w:rPr>
              <w:t>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098" w:history="1">
            <w:r w:rsidR="008744CB" w:rsidRPr="00CC221E">
              <w:rPr>
                <w:rStyle w:val="Hyperlink"/>
                <w:noProof/>
              </w:rPr>
              <w:t>3.</w:t>
            </w:r>
            <w:r w:rsidR="008744CB">
              <w:rPr>
                <w:rFonts w:eastAsiaTheme="minorEastAsia"/>
                <w:noProof/>
              </w:rPr>
              <w:tab/>
            </w:r>
            <w:r w:rsidR="008744CB" w:rsidRPr="00CC221E">
              <w:rPr>
                <w:rStyle w:val="Hyperlink"/>
                <w:noProof/>
              </w:rPr>
              <w:t>CALENDAR AND CURRENCY</w:t>
            </w:r>
            <w:r w:rsidR="008744CB">
              <w:rPr>
                <w:noProof/>
                <w:webHidden/>
              </w:rPr>
              <w:tab/>
            </w:r>
            <w:r w:rsidR="008744CB">
              <w:rPr>
                <w:noProof/>
                <w:webHidden/>
              </w:rPr>
              <w:fldChar w:fldCharType="begin"/>
            </w:r>
            <w:r w:rsidR="008744CB">
              <w:rPr>
                <w:noProof/>
                <w:webHidden/>
              </w:rPr>
              <w:instrText xml:space="preserve"> PAGEREF _Toc334175098 \h </w:instrText>
            </w:r>
            <w:r w:rsidR="008744CB">
              <w:rPr>
                <w:noProof/>
                <w:webHidden/>
              </w:rPr>
            </w:r>
            <w:r w:rsidR="008744CB">
              <w:rPr>
                <w:noProof/>
                <w:webHidden/>
              </w:rPr>
              <w:fldChar w:fldCharType="separate"/>
            </w:r>
            <w:r w:rsidR="008744CB">
              <w:rPr>
                <w:noProof/>
                <w:webHidden/>
              </w:rPr>
              <w:t>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099" w:history="1">
            <w:r w:rsidR="008744CB" w:rsidRPr="00CC221E">
              <w:rPr>
                <w:rStyle w:val="Hyperlink"/>
                <w:noProof/>
              </w:rPr>
              <w:t>4.</w:t>
            </w:r>
            <w:r w:rsidR="008744CB">
              <w:rPr>
                <w:rFonts w:eastAsiaTheme="minorEastAsia"/>
                <w:noProof/>
              </w:rPr>
              <w:tab/>
            </w:r>
            <w:r w:rsidR="008744CB" w:rsidRPr="00CC221E">
              <w:rPr>
                <w:rStyle w:val="Hyperlink"/>
                <w:noProof/>
              </w:rPr>
              <w:t>FISCAL YEAR AND AUGUST</w:t>
            </w:r>
            <w:r w:rsidR="008744CB">
              <w:rPr>
                <w:noProof/>
                <w:webHidden/>
              </w:rPr>
              <w:tab/>
            </w:r>
            <w:r w:rsidR="008744CB">
              <w:rPr>
                <w:noProof/>
                <w:webHidden/>
              </w:rPr>
              <w:fldChar w:fldCharType="begin"/>
            </w:r>
            <w:r w:rsidR="008744CB">
              <w:rPr>
                <w:noProof/>
                <w:webHidden/>
              </w:rPr>
              <w:instrText xml:space="preserve"> PAGEREF _Toc334175099 \h </w:instrText>
            </w:r>
            <w:r w:rsidR="008744CB">
              <w:rPr>
                <w:noProof/>
                <w:webHidden/>
              </w:rPr>
            </w:r>
            <w:r w:rsidR="008744CB">
              <w:rPr>
                <w:noProof/>
                <w:webHidden/>
              </w:rPr>
              <w:fldChar w:fldCharType="separate"/>
            </w:r>
            <w:r w:rsidR="008744CB">
              <w:rPr>
                <w:noProof/>
                <w:webHidden/>
              </w:rPr>
              <w:t>7</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00" w:history="1">
            <w:r w:rsidR="008744CB" w:rsidRPr="00CC221E">
              <w:rPr>
                <w:rStyle w:val="Hyperlink"/>
                <w:noProof/>
              </w:rPr>
              <w:t>Lesson 1: Setting Up Your Account</w:t>
            </w:r>
            <w:r w:rsidR="008744CB">
              <w:rPr>
                <w:noProof/>
                <w:webHidden/>
              </w:rPr>
              <w:tab/>
            </w:r>
            <w:r w:rsidR="008744CB">
              <w:rPr>
                <w:noProof/>
                <w:webHidden/>
              </w:rPr>
              <w:fldChar w:fldCharType="begin"/>
            </w:r>
            <w:r w:rsidR="008744CB">
              <w:rPr>
                <w:noProof/>
                <w:webHidden/>
              </w:rPr>
              <w:instrText xml:space="preserve"> PAGEREF _Toc334175100 \h </w:instrText>
            </w:r>
            <w:r w:rsidR="008744CB">
              <w:rPr>
                <w:noProof/>
                <w:webHidden/>
              </w:rPr>
            </w:r>
            <w:r w:rsidR="008744CB">
              <w:rPr>
                <w:noProof/>
                <w:webHidden/>
              </w:rPr>
              <w:fldChar w:fldCharType="separate"/>
            </w:r>
            <w:r w:rsidR="008744CB">
              <w:rPr>
                <w:noProof/>
                <w:webHidden/>
              </w:rPr>
              <w:t>8</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1" w:history="1">
            <w:r w:rsidR="008744CB" w:rsidRPr="00CC221E">
              <w:rPr>
                <w:rStyle w:val="Hyperlink"/>
                <w:noProof/>
              </w:rPr>
              <w:t>1.</w:t>
            </w:r>
            <w:r w:rsidR="008744CB">
              <w:rPr>
                <w:rFonts w:eastAsiaTheme="minorEastAsia"/>
                <w:noProof/>
              </w:rPr>
              <w:tab/>
            </w:r>
            <w:r w:rsidR="008744CB" w:rsidRPr="00CC221E">
              <w:rPr>
                <w:rStyle w:val="Hyperlink"/>
                <w:noProof/>
              </w:rPr>
              <w:t>HOME TAB</w:t>
            </w:r>
            <w:r w:rsidR="008744CB">
              <w:rPr>
                <w:noProof/>
                <w:webHidden/>
              </w:rPr>
              <w:tab/>
            </w:r>
            <w:r w:rsidR="008744CB">
              <w:rPr>
                <w:noProof/>
                <w:webHidden/>
              </w:rPr>
              <w:fldChar w:fldCharType="begin"/>
            </w:r>
            <w:r w:rsidR="008744CB">
              <w:rPr>
                <w:noProof/>
                <w:webHidden/>
              </w:rPr>
              <w:instrText xml:space="preserve"> PAGEREF _Toc334175101 \h </w:instrText>
            </w:r>
            <w:r w:rsidR="008744CB">
              <w:rPr>
                <w:noProof/>
                <w:webHidden/>
              </w:rPr>
            </w:r>
            <w:r w:rsidR="008744CB">
              <w:rPr>
                <w:noProof/>
                <w:webHidden/>
              </w:rPr>
              <w:fldChar w:fldCharType="separate"/>
            </w:r>
            <w:r w:rsidR="008744CB">
              <w:rPr>
                <w:noProof/>
                <w:webHidden/>
              </w:rPr>
              <w:t>8</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2" w:history="1">
            <w:r w:rsidR="008744CB" w:rsidRPr="00CC221E">
              <w:rPr>
                <w:rStyle w:val="Hyperlink"/>
                <w:noProof/>
              </w:rPr>
              <w:t>2.</w:t>
            </w:r>
            <w:r w:rsidR="008744CB">
              <w:rPr>
                <w:rFonts w:eastAsiaTheme="minorEastAsia"/>
                <w:noProof/>
              </w:rPr>
              <w:tab/>
            </w:r>
            <w:r w:rsidR="008744CB" w:rsidRPr="00CC221E">
              <w:rPr>
                <w:rStyle w:val="Hyperlink"/>
                <w:noProof/>
              </w:rPr>
              <w:t>ADVANCED SETTINGS</w:t>
            </w:r>
            <w:r w:rsidR="008744CB">
              <w:rPr>
                <w:noProof/>
                <w:webHidden/>
              </w:rPr>
              <w:tab/>
            </w:r>
            <w:r w:rsidR="008744CB">
              <w:rPr>
                <w:noProof/>
                <w:webHidden/>
              </w:rPr>
              <w:fldChar w:fldCharType="begin"/>
            </w:r>
            <w:r w:rsidR="008744CB">
              <w:rPr>
                <w:noProof/>
                <w:webHidden/>
              </w:rPr>
              <w:instrText xml:space="preserve"> PAGEREF _Toc334175102 \h </w:instrText>
            </w:r>
            <w:r w:rsidR="008744CB">
              <w:rPr>
                <w:noProof/>
                <w:webHidden/>
              </w:rPr>
            </w:r>
            <w:r w:rsidR="008744CB">
              <w:rPr>
                <w:noProof/>
                <w:webHidden/>
              </w:rPr>
              <w:fldChar w:fldCharType="separate"/>
            </w:r>
            <w:r w:rsidR="008744CB">
              <w:rPr>
                <w:noProof/>
                <w:webHidden/>
              </w:rPr>
              <w:t>8</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3" w:history="1">
            <w:r w:rsidR="008744CB" w:rsidRPr="00CC221E">
              <w:rPr>
                <w:rStyle w:val="Hyperlink"/>
                <w:noProof/>
              </w:rPr>
              <w:t>3.</w:t>
            </w:r>
            <w:r w:rsidR="008744CB">
              <w:rPr>
                <w:rFonts w:eastAsiaTheme="minorEastAsia"/>
                <w:noProof/>
              </w:rPr>
              <w:tab/>
            </w:r>
            <w:r w:rsidR="008744CB" w:rsidRPr="00CC221E">
              <w:rPr>
                <w:rStyle w:val="Hyperlink"/>
                <w:noProof/>
              </w:rPr>
              <w:t>ENTRY METHOD</w:t>
            </w:r>
            <w:r w:rsidR="008744CB">
              <w:rPr>
                <w:noProof/>
                <w:webHidden/>
              </w:rPr>
              <w:tab/>
            </w:r>
            <w:r w:rsidR="008744CB">
              <w:rPr>
                <w:noProof/>
                <w:webHidden/>
              </w:rPr>
              <w:fldChar w:fldCharType="begin"/>
            </w:r>
            <w:r w:rsidR="008744CB">
              <w:rPr>
                <w:noProof/>
                <w:webHidden/>
              </w:rPr>
              <w:instrText xml:space="preserve"> PAGEREF _Toc334175103 \h </w:instrText>
            </w:r>
            <w:r w:rsidR="008744CB">
              <w:rPr>
                <w:noProof/>
                <w:webHidden/>
              </w:rPr>
            </w:r>
            <w:r w:rsidR="008744CB">
              <w:rPr>
                <w:noProof/>
                <w:webHidden/>
              </w:rPr>
              <w:fldChar w:fldCharType="separate"/>
            </w:r>
            <w:r w:rsidR="008744CB">
              <w:rPr>
                <w:noProof/>
                <w:webHidden/>
              </w:rPr>
              <w:t>9</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4" w:history="1">
            <w:r w:rsidR="008744CB" w:rsidRPr="00CC221E">
              <w:rPr>
                <w:rStyle w:val="Hyperlink"/>
                <w:noProof/>
              </w:rPr>
              <w:t>4.</w:t>
            </w:r>
            <w:r w:rsidR="008744CB">
              <w:rPr>
                <w:rFonts w:eastAsiaTheme="minorEastAsia"/>
                <w:noProof/>
              </w:rPr>
              <w:tab/>
            </w:r>
            <w:r w:rsidR="008744CB" w:rsidRPr="00CC221E">
              <w:rPr>
                <w:rStyle w:val="Hyperlink"/>
                <w:noProof/>
              </w:rPr>
              <w:t>ACCOUNT NAME</w:t>
            </w:r>
            <w:r w:rsidR="008744CB">
              <w:rPr>
                <w:noProof/>
                <w:webHidden/>
              </w:rPr>
              <w:tab/>
            </w:r>
            <w:r w:rsidR="008744CB">
              <w:rPr>
                <w:noProof/>
                <w:webHidden/>
              </w:rPr>
              <w:fldChar w:fldCharType="begin"/>
            </w:r>
            <w:r w:rsidR="008744CB">
              <w:rPr>
                <w:noProof/>
                <w:webHidden/>
              </w:rPr>
              <w:instrText xml:space="preserve"> PAGEREF _Toc334175104 \h </w:instrText>
            </w:r>
            <w:r w:rsidR="008744CB">
              <w:rPr>
                <w:noProof/>
                <w:webHidden/>
              </w:rPr>
            </w:r>
            <w:r w:rsidR="008744CB">
              <w:rPr>
                <w:noProof/>
                <w:webHidden/>
              </w:rPr>
              <w:fldChar w:fldCharType="separate"/>
            </w:r>
            <w:r w:rsidR="008744CB">
              <w:rPr>
                <w:noProof/>
                <w:webHidden/>
              </w:rPr>
              <w:t>9</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5" w:history="1">
            <w:r w:rsidR="008744CB" w:rsidRPr="00CC221E">
              <w:rPr>
                <w:rStyle w:val="Hyperlink"/>
                <w:noProof/>
              </w:rPr>
              <w:t>5.</w:t>
            </w:r>
            <w:r w:rsidR="008744CB">
              <w:rPr>
                <w:rFonts w:eastAsiaTheme="minorEastAsia"/>
                <w:noProof/>
              </w:rPr>
              <w:tab/>
            </w:r>
            <w:r w:rsidR="008744CB" w:rsidRPr="00CC221E">
              <w:rPr>
                <w:rStyle w:val="Hyperlink"/>
                <w:noProof/>
              </w:rPr>
              <w:t>ENTERING THE ENDING DATE AND ENDING BALANCE</w:t>
            </w:r>
            <w:r w:rsidR="008744CB">
              <w:rPr>
                <w:noProof/>
                <w:webHidden/>
              </w:rPr>
              <w:tab/>
            </w:r>
            <w:r w:rsidR="008744CB">
              <w:rPr>
                <w:noProof/>
                <w:webHidden/>
              </w:rPr>
              <w:fldChar w:fldCharType="begin"/>
            </w:r>
            <w:r w:rsidR="008744CB">
              <w:rPr>
                <w:noProof/>
                <w:webHidden/>
              </w:rPr>
              <w:instrText xml:space="preserve"> PAGEREF _Toc334175105 \h </w:instrText>
            </w:r>
            <w:r w:rsidR="008744CB">
              <w:rPr>
                <w:noProof/>
                <w:webHidden/>
              </w:rPr>
            </w:r>
            <w:r w:rsidR="008744CB">
              <w:rPr>
                <w:noProof/>
                <w:webHidden/>
              </w:rPr>
              <w:fldChar w:fldCharType="separate"/>
            </w:r>
            <w:r w:rsidR="008744CB">
              <w:rPr>
                <w:noProof/>
                <w:webHidden/>
              </w:rPr>
              <w:t>10</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6" w:history="1">
            <w:r w:rsidR="008744CB" w:rsidRPr="00CC221E">
              <w:rPr>
                <w:rStyle w:val="Hyperlink"/>
                <w:noProof/>
              </w:rPr>
              <w:t>6.</w:t>
            </w:r>
            <w:r w:rsidR="008744CB">
              <w:rPr>
                <w:rFonts w:eastAsiaTheme="minorEastAsia"/>
                <w:noProof/>
              </w:rPr>
              <w:tab/>
            </w:r>
            <w:r w:rsidR="008744CB" w:rsidRPr="00CC221E">
              <w:rPr>
                <w:rStyle w:val="Hyperlink"/>
                <w:noProof/>
              </w:rPr>
              <w:t>ACCOUNT ADDED</w:t>
            </w:r>
            <w:r w:rsidR="008744CB">
              <w:rPr>
                <w:noProof/>
                <w:webHidden/>
              </w:rPr>
              <w:tab/>
            </w:r>
            <w:r w:rsidR="008744CB">
              <w:rPr>
                <w:noProof/>
                <w:webHidden/>
              </w:rPr>
              <w:fldChar w:fldCharType="begin"/>
            </w:r>
            <w:r w:rsidR="008744CB">
              <w:rPr>
                <w:noProof/>
                <w:webHidden/>
              </w:rPr>
              <w:instrText xml:space="preserve"> PAGEREF _Toc334175106 \h </w:instrText>
            </w:r>
            <w:r w:rsidR="008744CB">
              <w:rPr>
                <w:noProof/>
                <w:webHidden/>
              </w:rPr>
            </w:r>
            <w:r w:rsidR="008744CB">
              <w:rPr>
                <w:noProof/>
                <w:webHidden/>
              </w:rPr>
              <w:fldChar w:fldCharType="separate"/>
            </w:r>
            <w:r w:rsidR="008744CB">
              <w:rPr>
                <w:noProof/>
                <w:webHidden/>
              </w:rPr>
              <w:t>10</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07" w:history="1">
            <w:r w:rsidR="008744CB" w:rsidRPr="00CC221E">
              <w:rPr>
                <w:rStyle w:val="Hyperlink"/>
                <w:noProof/>
              </w:rPr>
              <w:t>Lesson 2: Set Up Your Bills and Income</w:t>
            </w:r>
            <w:r w:rsidR="008744CB">
              <w:rPr>
                <w:noProof/>
                <w:webHidden/>
              </w:rPr>
              <w:tab/>
            </w:r>
            <w:r w:rsidR="008744CB">
              <w:rPr>
                <w:noProof/>
                <w:webHidden/>
              </w:rPr>
              <w:fldChar w:fldCharType="begin"/>
            </w:r>
            <w:r w:rsidR="008744CB">
              <w:rPr>
                <w:noProof/>
                <w:webHidden/>
              </w:rPr>
              <w:instrText xml:space="preserve"> PAGEREF _Toc334175107 \h </w:instrText>
            </w:r>
            <w:r w:rsidR="008744CB">
              <w:rPr>
                <w:noProof/>
                <w:webHidden/>
              </w:rPr>
            </w:r>
            <w:r w:rsidR="008744CB">
              <w:rPr>
                <w:noProof/>
                <w:webHidden/>
              </w:rPr>
              <w:fldChar w:fldCharType="separate"/>
            </w:r>
            <w:r w:rsidR="008744CB">
              <w:rPr>
                <w:noProof/>
                <w:webHidden/>
              </w:rPr>
              <w:t>11</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8" w:history="1">
            <w:r w:rsidR="008744CB" w:rsidRPr="00CC221E">
              <w:rPr>
                <w:rStyle w:val="Hyperlink"/>
                <w:noProof/>
              </w:rPr>
              <w:t>1.</w:t>
            </w:r>
            <w:r w:rsidR="008744CB">
              <w:rPr>
                <w:rFonts w:eastAsiaTheme="minorEastAsia"/>
                <w:noProof/>
              </w:rPr>
              <w:tab/>
            </w:r>
            <w:r w:rsidR="008744CB" w:rsidRPr="00CC221E">
              <w:rPr>
                <w:rStyle w:val="Hyperlink"/>
                <w:noProof/>
              </w:rPr>
              <w:t>HOME TAB:</w:t>
            </w:r>
            <w:r w:rsidR="008744CB">
              <w:rPr>
                <w:noProof/>
                <w:webHidden/>
              </w:rPr>
              <w:tab/>
            </w:r>
            <w:r w:rsidR="008744CB">
              <w:rPr>
                <w:noProof/>
                <w:webHidden/>
              </w:rPr>
              <w:fldChar w:fldCharType="begin"/>
            </w:r>
            <w:r w:rsidR="008744CB">
              <w:rPr>
                <w:noProof/>
                <w:webHidden/>
              </w:rPr>
              <w:instrText xml:space="preserve"> PAGEREF _Toc334175108 \h </w:instrText>
            </w:r>
            <w:r w:rsidR="008744CB">
              <w:rPr>
                <w:noProof/>
                <w:webHidden/>
              </w:rPr>
            </w:r>
            <w:r w:rsidR="008744CB">
              <w:rPr>
                <w:noProof/>
                <w:webHidden/>
              </w:rPr>
              <w:fldChar w:fldCharType="separate"/>
            </w:r>
            <w:r w:rsidR="008744CB">
              <w:rPr>
                <w:noProof/>
                <w:webHidden/>
              </w:rPr>
              <w:t>11</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09" w:history="1">
            <w:r w:rsidR="008744CB" w:rsidRPr="00CC221E">
              <w:rPr>
                <w:rStyle w:val="Hyperlink"/>
                <w:noProof/>
              </w:rPr>
              <w:t>2.</w:t>
            </w:r>
            <w:r w:rsidR="008744CB">
              <w:rPr>
                <w:rFonts w:eastAsiaTheme="minorEastAsia"/>
                <w:noProof/>
              </w:rPr>
              <w:tab/>
            </w:r>
            <w:r w:rsidR="008744CB" w:rsidRPr="00CC221E">
              <w:rPr>
                <w:rStyle w:val="Hyperlink"/>
                <w:noProof/>
              </w:rPr>
              <w:t>ADDING A BILL</w:t>
            </w:r>
            <w:r w:rsidR="008744CB">
              <w:rPr>
                <w:noProof/>
                <w:webHidden/>
              </w:rPr>
              <w:tab/>
            </w:r>
            <w:r w:rsidR="008744CB">
              <w:rPr>
                <w:noProof/>
                <w:webHidden/>
              </w:rPr>
              <w:fldChar w:fldCharType="begin"/>
            </w:r>
            <w:r w:rsidR="008744CB">
              <w:rPr>
                <w:noProof/>
                <w:webHidden/>
              </w:rPr>
              <w:instrText xml:space="preserve"> PAGEREF _Toc334175109 \h </w:instrText>
            </w:r>
            <w:r w:rsidR="008744CB">
              <w:rPr>
                <w:noProof/>
                <w:webHidden/>
              </w:rPr>
            </w:r>
            <w:r w:rsidR="008744CB">
              <w:rPr>
                <w:noProof/>
                <w:webHidden/>
              </w:rPr>
              <w:fldChar w:fldCharType="separate"/>
            </w:r>
            <w:r w:rsidR="008744CB">
              <w:rPr>
                <w:noProof/>
                <w:webHidden/>
              </w:rPr>
              <w:t>11</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0" w:history="1">
            <w:r w:rsidR="008744CB" w:rsidRPr="00CC221E">
              <w:rPr>
                <w:rStyle w:val="Hyperlink"/>
                <w:noProof/>
              </w:rPr>
              <w:t>3.</w:t>
            </w:r>
            <w:r w:rsidR="008744CB">
              <w:rPr>
                <w:rFonts w:eastAsiaTheme="minorEastAsia"/>
                <w:noProof/>
              </w:rPr>
              <w:tab/>
            </w:r>
            <w:r w:rsidR="008744CB" w:rsidRPr="00CC221E">
              <w:rPr>
                <w:rStyle w:val="Hyperlink"/>
                <w:noProof/>
              </w:rPr>
              <w:t>ADD A BILL REMINDER:</w:t>
            </w:r>
            <w:r w:rsidR="008744CB">
              <w:rPr>
                <w:noProof/>
                <w:webHidden/>
              </w:rPr>
              <w:tab/>
            </w:r>
            <w:r w:rsidR="008744CB">
              <w:rPr>
                <w:noProof/>
                <w:webHidden/>
              </w:rPr>
              <w:fldChar w:fldCharType="begin"/>
            </w:r>
            <w:r w:rsidR="008744CB">
              <w:rPr>
                <w:noProof/>
                <w:webHidden/>
              </w:rPr>
              <w:instrText xml:space="preserve"> PAGEREF _Toc334175110 \h </w:instrText>
            </w:r>
            <w:r w:rsidR="008744CB">
              <w:rPr>
                <w:noProof/>
                <w:webHidden/>
              </w:rPr>
            </w:r>
            <w:r w:rsidR="008744CB">
              <w:rPr>
                <w:noProof/>
                <w:webHidden/>
              </w:rPr>
              <w:fldChar w:fldCharType="separate"/>
            </w:r>
            <w:r w:rsidR="008744CB">
              <w:rPr>
                <w:noProof/>
                <w:webHidden/>
              </w:rPr>
              <w:t>12</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1" w:history="1">
            <w:r w:rsidR="008744CB" w:rsidRPr="00CC221E">
              <w:rPr>
                <w:rStyle w:val="Hyperlink"/>
                <w:noProof/>
              </w:rPr>
              <w:t>4.</w:t>
            </w:r>
            <w:r w:rsidR="008744CB">
              <w:rPr>
                <w:rFonts w:eastAsiaTheme="minorEastAsia"/>
                <w:noProof/>
              </w:rPr>
              <w:tab/>
            </w:r>
            <w:r w:rsidR="008744CB" w:rsidRPr="00CC221E">
              <w:rPr>
                <w:rStyle w:val="Hyperlink"/>
                <w:noProof/>
              </w:rPr>
              <w:t>SPECIFYING A DATE:</w:t>
            </w:r>
            <w:r w:rsidR="008744CB">
              <w:rPr>
                <w:noProof/>
                <w:webHidden/>
              </w:rPr>
              <w:tab/>
            </w:r>
            <w:r w:rsidR="008744CB">
              <w:rPr>
                <w:noProof/>
                <w:webHidden/>
              </w:rPr>
              <w:fldChar w:fldCharType="begin"/>
            </w:r>
            <w:r w:rsidR="008744CB">
              <w:rPr>
                <w:noProof/>
                <w:webHidden/>
              </w:rPr>
              <w:instrText xml:space="preserve"> PAGEREF _Toc334175111 \h </w:instrText>
            </w:r>
            <w:r w:rsidR="008744CB">
              <w:rPr>
                <w:noProof/>
                <w:webHidden/>
              </w:rPr>
            </w:r>
            <w:r w:rsidR="008744CB">
              <w:rPr>
                <w:noProof/>
                <w:webHidden/>
              </w:rPr>
              <w:fldChar w:fldCharType="separate"/>
            </w:r>
            <w:r w:rsidR="008744CB">
              <w:rPr>
                <w:noProof/>
                <w:webHidden/>
              </w:rPr>
              <w:t>13</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2" w:history="1">
            <w:r w:rsidR="008744CB" w:rsidRPr="00CC221E">
              <w:rPr>
                <w:rStyle w:val="Hyperlink"/>
                <w:noProof/>
              </w:rPr>
              <w:t>5.</w:t>
            </w:r>
            <w:r w:rsidR="008744CB">
              <w:rPr>
                <w:rFonts w:eastAsiaTheme="minorEastAsia"/>
                <w:noProof/>
              </w:rPr>
              <w:tab/>
            </w:r>
            <w:r w:rsidR="008744CB" w:rsidRPr="00CC221E">
              <w:rPr>
                <w:rStyle w:val="Hyperlink"/>
                <w:noProof/>
              </w:rPr>
              <w:t>AMOUNT DUE:</w:t>
            </w:r>
            <w:r w:rsidR="008744CB">
              <w:rPr>
                <w:noProof/>
                <w:webHidden/>
              </w:rPr>
              <w:tab/>
            </w:r>
            <w:r w:rsidR="008744CB">
              <w:rPr>
                <w:noProof/>
                <w:webHidden/>
              </w:rPr>
              <w:fldChar w:fldCharType="begin"/>
            </w:r>
            <w:r w:rsidR="008744CB">
              <w:rPr>
                <w:noProof/>
                <w:webHidden/>
              </w:rPr>
              <w:instrText xml:space="preserve"> PAGEREF _Toc334175112 \h </w:instrText>
            </w:r>
            <w:r w:rsidR="008744CB">
              <w:rPr>
                <w:noProof/>
                <w:webHidden/>
              </w:rPr>
            </w:r>
            <w:r w:rsidR="008744CB">
              <w:rPr>
                <w:noProof/>
                <w:webHidden/>
              </w:rPr>
              <w:fldChar w:fldCharType="separate"/>
            </w:r>
            <w:r w:rsidR="008744CB">
              <w:rPr>
                <w:noProof/>
                <w:webHidden/>
              </w:rPr>
              <w:t>13</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3" w:history="1">
            <w:r w:rsidR="008744CB" w:rsidRPr="00CC221E">
              <w:rPr>
                <w:rStyle w:val="Hyperlink"/>
                <w:noProof/>
              </w:rPr>
              <w:t>6.</w:t>
            </w:r>
            <w:r w:rsidR="008744CB">
              <w:rPr>
                <w:rFonts w:eastAsiaTheme="minorEastAsia"/>
                <w:noProof/>
              </w:rPr>
              <w:tab/>
            </w:r>
            <w:r w:rsidR="008744CB" w:rsidRPr="00CC221E">
              <w:rPr>
                <w:rStyle w:val="Hyperlink"/>
                <w:noProof/>
              </w:rPr>
              <w:t>WHICH ACCOUNT:</w:t>
            </w:r>
            <w:r w:rsidR="008744CB">
              <w:rPr>
                <w:noProof/>
                <w:webHidden/>
              </w:rPr>
              <w:tab/>
            </w:r>
            <w:r w:rsidR="008744CB">
              <w:rPr>
                <w:noProof/>
                <w:webHidden/>
              </w:rPr>
              <w:fldChar w:fldCharType="begin"/>
            </w:r>
            <w:r w:rsidR="008744CB">
              <w:rPr>
                <w:noProof/>
                <w:webHidden/>
              </w:rPr>
              <w:instrText xml:space="preserve"> PAGEREF _Toc334175113 \h </w:instrText>
            </w:r>
            <w:r w:rsidR="008744CB">
              <w:rPr>
                <w:noProof/>
                <w:webHidden/>
              </w:rPr>
            </w:r>
            <w:r w:rsidR="008744CB">
              <w:rPr>
                <w:noProof/>
                <w:webHidden/>
              </w:rPr>
              <w:fldChar w:fldCharType="separate"/>
            </w:r>
            <w:r w:rsidR="008744CB">
              <w:rPr>
                <w:noProof/>
                <w:webHidden/>
              </w:rPr>
              <w:t>14</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4" w:history="1">
            <w:r w:rsidR="008744CB" w:rsidRPr="00CC221E">
              <w:rPr>
                <w:rStyle w:val="Hyperlink"/>
                <w:noProof/>
              </w:rPr>
              <w:t>7.</w:t>
            </w:r>
            <w:r w:rsidR="008744CB">
              <w:rPr>
                <w:rFonts w:eastAsiaTheme="minorEastAsia"/>
                <w:noProof/>
              </w:rPr>
              <w:tab/>
            </w:r>
            <w:r w:rsidR="008744CB" w:rsidRPr="00CC221E">
              <w:rPr>
                <w:rStyle w:val="Hyperlink"/>
                <w:noProof/>
              </w:rPr>
              <w:t>ADD A CATEGORY, TAG or MEMO:</w:t>
            </w:r>
            <w:r w:rsidR="008744CB">
              <w:rPr>
                <w:noProof/>
                <w:webHidden/>
              </w:rPr>
              <w:tab/>
            </w:r>
            <w:r w:rsidR="008744CB">
              <w:rPr>
                <w:noProof/>
                <w:webHidden/>
              </w:rPr>
              <w:fldChar w:fldCharType="begin"/>
            </w:r>
            <w:r w:rsidR="008744CB">
              <w:rPr>
                <w:noProof/>
                <w:webHidden/>
              </w:rPr>
              <w:instrText xml:space="preserve"> PAGEREF _Toc334175114 \h </w:instrText>
            </w:r>
            <w:r w:rsidR="008744CB">
              <w:rPr>
                <w:noProof/>
                <w:webHidden/>
              </w:rPr>
            </w:r>
            <w:r w:rsidR="008744CB">
              <w:rPr>
                <w:noProof/>
                <w:webHidden/>
              </w:rPr>
              <w:fldChar w:fldCharType="separate"/>
            </w:r>
            <w:r w:rsidR="008744CB">
              <w:rPr>
                <w:noProof/>
                <w:webHidden/>
              </w:rPr>
              <w:t>14</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5" w:history="1">
            <w:r w:rsidR="008744CB" w:rsidRPr="00CC221E">
              <w:rPr>
                <w:rStyle w:val="Hyperlink"/>
                <w:noProof/>
              </w:rPr>
              <w:t>8.</w:t>
            </w:r>
            <w:r w:rsidR="008744CB">
              <w:rPr>
                <w:rFonts w:eastAsiaTheme="minorEastAsia"/>
                <w:noProof/>
              </w:rPr>
              <w:tab/>
            </w:r>
            <w:r w:rsidR="008744CB" w:rsidRPr="00CC221E">
              <w:rPr>
                <w:rStyle w:val="Hyperlink"/>
                <w:noProof/>
              </w:rPr>
              <w:t>FINALIZING THE EXPENSE:</w:t>
            </w:r>
            <w:r w:rsidR="008744CB">
              <w:rPr>
                <w:noProof/>
                <w:webHidden/>
              </w:rPr>
              <w:tab/>
            </w:r>
            <w:r w:rsidR="008744CB">
              <w:rPr>
                <w:noProof/>
                <w:webHidden/>
              </w:rPr>
              <w:fldChar w:fldCharType="begin"/>
            </w:r>
            <w:r w:rsidR="008744CB">
              <w:rPr>
                <w:noProof/>
                <w:webHidden/>
              </w:rPr>
              <w:instrText xml:space="preserve"> PAGEREF _Toc334175115 \h </w:instrText>
            </w:r>
            <w:r w:rsidR="008744CB">
              <w:rPr>
                <w:noProof/>
                <w:webHidden/>
              </w:rPr>
            </w:r>
            <w:r w:rsidR="008744CB">
              <w:rPr>
                <w:noProof/>
                <w:webHidden/>
              </w:rPr>
              <w:fldChar w:fldCharType="separate"/>
            </w:r>
            <w:r w:rsidR="008744CB">
              <w:rPr>
                <w:noProof/>
                <w:webHidden/>
              </w:rPr>
              <w:t>15</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6" w:history="1">
            <w:r w:rsidR="008744CB" w:rsidRPr="00CC221E">
              <w:rPr>
                <w:rStyle w:val="Hyperlink"/>
                <w:noProof/>
              </w:rPr>
              <w:t>9.</w:t>
            </w:r>
            <w:r w:rsidR="008744CB">
              <w:rPr>
                <w:rFonts w:eastAsiaTheme="minorEastAsia"/>
                <w:noProof/>
              </w:rPr>
              <w:tab/>
            </w:r>
            <w:r w:rsidR="008744CB" w:rsidRPr="00CC221E">
              <w:rPr>
                <w:rStyle w:val="Hyperlink"/>
                <w:noProof/>
              </w:rPr>
              <w:t>FINISHING THE EXPENSE:</w:t>
            </w:r>
            <w:r w:rsidR="008744CB">
              <w:rPr>
                <w:noProof/>
                <w:webHidden/>
              </w:rPr>
              <w:tab/>
            </w:r>
            <w:r w:rsidR="008744CB">
              <w:rPr>
                <w:noProof/>
                <w:webHidden/>
              </w:rPr>
              <w:fldChar w:fldCharType="begin"/>
            </w:r>
            <w:r w:rsidR="008744CB">
              <w:rPr>
                <w:noProof/>
                <w:webHidden/>
              </w:rPr>
              <w:instrText xml:space="preserve"> PAGEREF _Toc334175116 \h </w:instrText>
            </w:r>
            <w:r w:rsidR="008744CB">
              <w:rPr>
                <w:noProof/>
                <w:webHidden/>
              </w:rPr>
            </w:r>
            <w:r w:rsidR="008744CB">
              <w:rPr>
                <w:noProof/>
                <w:webHidden/>
              </w:rPr>
              <w:fldChar w:fldCharType="separate"/>
            </w:r>
            <w:r w:rsidR="008744CB">
              <w:rPr>
                <w:noProof/>
                <w:webHidden/>
              </w:rPr>
              <w:t>15</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17" w:history="1">
            <w:r w:rsidR="008744CB" w:rsidRPr="00CC221E">
              <w:rPr>
                <w:rStyle w:val="Hyperlink"/>
                <w:noProof/>
              </w:rPr>
              <w:t>Lesson 3: Adding Income to Your Account</w:t>
            </w:r>
            <w:r w:rsidR="008744CB">
              <w:rPr>
                <w:noProof/>
                <w:webHidden/>
              </w:rPr>
              <w:tab/>
            </w:r>
            <w:r w:rsidR="008744CB">
              <w:rPr>
                <w:noProof/>
                <w:webHidden/>
              </w:rPr>
              <w:fldChar w:fldCharType="begin"/>
            </w:r>
            <w:r w:rsidR="008744CB">
              <w:rPr>
                <w:noProof/>
                <w:webHidden/>
              </w:rPr>
              <w:instrText xml:space="preserve"> PAGEREF _Toc334175117 \h </w:instrText>
            </w:r>
            <w:r w:rsidR="008744CB">
              <w:rPr>
                <w:noProof/>
                <w:webHidden/>
              </w:rPr>
            </w:r>
            <w:r w:rsidR="008744CB">
              <w:rPr>
                <w:noProof/>
                <w:webHidden/>
              </w:rPr>
              <w:fldChar w:fldCharType="separate"/>
            </w:r>
            <w:r w:rsidR="008744CB">
              <w:rPr>
                <w:noProof/>
                <w:webHidden/>
              </w:rPr>
              <w:t>1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8" w:history="1">
            <w:r w:rsidR="008744CB" w:rsidRPr="00CC221E">
              <w:rPr>
                <w:rStyle w:val="Hyperlink"/>
                <w:noProof/>
              </w:rPr>
              <w:t>1.</w:t>
            </w:r>
            <w:r w:rsidR="008744CB">
              <w:rPr>
                <w:rFonts w:eastAsiaTheme="minorEastAsia"/>
                <w:noProof/>
              </w:rPr>
              <w:tab/>
            </w:r>
            <w:r w:rsidR="008744CB" w:rsidRPr="00CC221E">
              <w:rPr>
                <w:rStyle w:val="Hyperlink"/>
                <w:noProof/>
              </w:rPr>
              <w:t>ADDING INCOME:</w:t>
            </w:r>
            <w:r w:rsidR="008744CB">
              <w:rPr>
                <w:noProof/>
                <w:webHidden/>
              </w:rPr>
              <w:tab/>
            </w:r>
            <w:r w:rsidR="008744CB">
              <w:rPr>
                <w:noProof/>
                <w:webHidden/>
              </w:rPr>
              <w:fldChar w:fldCharType="begin"/>
            </w:r>
            <w:r w:rsidR="008744CB">
              <w:rPr>
                <w:noProof/>
                <w:webHidden/>
              </w:rPr>
              <w:instrText xml:space="preserve"> PAGEREF _Toc334175118 \h </w:instrText>
            </w:r>
            <w:r w:rsidR="008744CB">
              <w:rPr>
                <w:noProof/>
                <w:webHidden/>
              </w:rPr>
            </w:r>
            <w:r w:rsidR="008744CB">
              <w:rPr>
                <w:noProof/>
                <w:webHidden/>
              </w:rPr>
              <w:fldChar w:fldCharType="separate"/>
            </w:r>
            <w:r w:rsidR="008744CB">
              <w:rPr>
                <w:noProof/>
                <w:webHidden/>
              </w:rPr>
              <w:t>1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19" w:history="1">
            <w:r w:rsidR="008744CB" w:rsidRPr="00CC221E">
              <w:rPr>
                <w:rStyle w:val="Hyperlink"/>
                <w:noProof/>
              </w:rPr>
              <w:t>2.</w:t>
            </w:r>
            <w:r w:rsidR="008744CB">
              <w:rPr>
                <w:rFonts w:eastAsiaTheme="minorEastAsia"/>
                <w:noProof/>
              </w:rPr>
              <w:tab/>
            </w:r>
            <w:r w:rsidR="008744CB" w:rsidRPr="00CC221E">
              <w:rPr>
                <w:rStyle w:val="Hyperlink"/>
                <w:noProof/>
              </w:rPr>
              <w:t>FROM:</w:t>
            </w:r>
            <w:r w:rsidR="008744CB">
              <w:rPr>
                <w:noProof/>
                <w:webHidden/>
              </w:rPr>
              <w:tab/>
            </w:r>
            <w:r w:rsidR="008744CB">
              <w:rPr>
                <w:noProof/>
                <w:webHidden/>
              </w:rPr>
              <w:fldChar w:fldCharType="begin"/>
            </w:r>
            <w:r w:rsidR="008744CB">
              <w:rPr>
                <w:noProof/>
                <w:webHidden/>
              </w:rPr>
              <w:instrText xml:space="preserve"> PAGEREF _Toc334175119 \h </w:instrText>
            </w:r>
            <w:r w:rsidR="008744CB">
              <w:rPr>
                <w:noProof/>
                <w:webHidden/>
              </w:rPr>
            </w:r>
            <w:r w:rsidR="008744CB">
              <w:rPr>
                <w:noProof/>
                <w:webHidden/>
              </w:rPr>
              <w:fldChar w:fldCharType="separate"/>
            </w:r>
            <w:r w:rsidR="008744CB">
              <w:rPr>
                <w:noProof/>
                <w:webHidden/>
              </w:rPr>
              <w:t>1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0" w:history="1">
            <w:r w:rsidR="008744CB" w:rsidRPr="00CC221E">
              <w:rPr>
                <w:rStyle w:val="Hyperlink"/>
                <w:noProof/>
              </w:rPr>
              <w:t>3.</w:t>
            </w:r>
            <w:r w:rsidR="008744CB">
              <w:rPr>
                <w:rFonts w:eastAsiaTheme="minorEastAsia"/>
                <w:noProof/>
              </w:rPr>
              <w:tab/>
            </w:r>
            <w:r w:rsidR="008744CB" w:rsidRPr="00CC221E">
              <w:rPr>
                <w:rStyle w:val="Hyperlink"/>
                <w:noProof/>
              </w:rPr>
              <w:t>SPECIFYING A DATE:</w:t>
            </w:r>
            <w:r w:rsidR="008744CB">
              <w:rPr>
                <w:noProof/>
                <w:webHidden/>
              </w:rPr>
              <w:tab/>
            </w:r>
            <w:r w:rsidR="008744CB">
              <w:rPr>
                <w:noProof/>
                <w:webHidden/>
              </w:rPr>
              <w:fldChar w:fldCharType="begin"/>
            </w:r>
            <w:r w:rsidR="008744CB">
              <w:rPr>
                <w:noProof/>
                <w:webHidden/>
              </w:rPr>
              <w:instrText xml:space="preserve"> PAGEREF _Toc334175120 \h </w:instrText>
            </w:r>
            <w:r w:rsidR="008744CB">
              <w:rPr>
                <w:noProof/>
                <w:webHidden/>
              </w:rPr>
            </w:r>
            <w:r w:rsidR="008744CB">
              <w:rPr>
                <w:noProof/>
                <w:webHidden/>
              </w:rPr>
              <w:fldChar w:fldCharType="separate"/>
            </w:r>
            <w:r w:rsidR="008744CB">
              <w:rPr>
                <w:noProof/>
                <w:webHidden/>
              </w:rPr>
              <w:t>17</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1" w:history="1">
            <w:r w:rsidR="008744CB" w:rsidRPr="00CC221E">
              <w:rPr>
                <w:rStyle w:val="Hyperlink"/>
                <w:noProof/>
              </w:rPr>
              <w:t>4.</w:t>
            </w:r>
            <w:r w:rsidR="008744CB">
              <w:rPr>
                <w:rFonts w:eastAsiaTheme="minorEastAsia"/>
                <w:noProof/>
              </w:rPr>
              <w:tab/>
            </w:r>
            <w:r w:rsidR="008744CB" w:rsidRPr="00CC221E">
              <w:rPr>
                <w:rStyle w:val="Hyperlink"/>
                <w:noProof/>
              </w:rPr>
              <w:t>AMOUNT RECEIVED:</w:t>
            </w:r>
            <w:r w:rsidR="008744CB">
              <w:rPr>
                <w:noProof/>
                <w:webHidden/>
              </w:rPr>
              <w:tab/>
            </w:r>
            <w:r w:rsidR="008744CB">
              <w:rPr>
                <w:noProof/>
                <w:webHidden/>
              </w:rPr>
              <w:fldChar w:fldCharType="begin"/>
            </w:r>
            <w:r w:rsidR="008744CB">
              <w:rPr>
                <w:noProof/>
                <w:webHidden/>
              </w:rPr>
              <w:instrText xml:space="preserve"> PAGEREF _Toc334175121 \h </w:instrText>
            </w:r>
            <w:r w:rsidR="008744CB">
              <w:rPr>
                <w:noProof/>
                <w:webHidden/>
              </w:rPr>
            </w:r>
            <w:r w:rsidR="008744CB">
              <w:rPr>
                <w:noProof/>
                <w:webHidden/>
              </w:rPr>
              <w:fldChar w:fldCharType="separate"/>
            </w:r>
            <w:r w:rsidR="008744CB">
              <w:rPr>
                <w:noProof/>
                <w:webHidden/>
              </w:rPr>
              <w:t>17</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2" w:history="1">
            <w:r w:rsidR="008744CB" w:rsidRPr="00CC221E">
              <w:rPr>
                <w:rStyle w:val="Hyperlink"/>
                <w:noProof/>
              </w:rPr>
              <w:t>5.</w:t>
            </w:r>
            <w:r w:rsidR="008744CB">
              <w:rPr>
                <w:rFonts w:eastAsiaTheme="minorEastAsia"/>
                <w:noProof/>
              </w:rPr>
              <w:tab/>
            </w:r>
            <w:r w:rsidR="008744CB" w:rsidRPr="00CC221E">
              <w:rPr>
                <w:rStyle w:val="Hyperlink"/>
                <w:noProof/>
              </w:rPr>
              <w:t>WHICH ACCOUNT:</w:t>
            </w:r>
            <w:r w:rsidR="008744CB">
              <w:rPr>
                <w:noProof/>
                <w:webHidden/>
              </w:rPr>
              <w:tab/>
            </w:r>
            <w:r w:rsidR="008744CB">
              <w:rPr>
                <w:noProof/>
                <w:webHidden/>
              </w:rPr>
              <w:fldChar w:fldCharType="begin"/>
            </w:r>
            <w:r w:rsidR="008744CB">
              <w:rPr>
                <w:noProof/>
                <w:webHidden/>
              </w:rPr>
              <w:instrText xml:space="preserve"> PAGEREF _Toc334175122 \h </w:instrText>
            </w:r>
            <w:r w:rsidR="008744CB">
              <w:rPr>
                <w:noProof/>
                <w:webHidden/>
              </w:rPr>
            </w:r>
            <w:r w:rsidR="008744CB">
              <w:rPr>
                <w:noProof/>
                <w:webHidden/>
              </w:rPr>
              <w:fldChar w:fldCharType="separate"/>
            </w:r>
            <w:r w:rsidR="008744CB">
              <w:rPr>
                <w:noProof/>
                <w:webHidden/>
              </w:rPr>
              <w:t>18</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3" w:history="1">
            <w:r w:rsidR="008744CB" w:rsidRPr="00CC221E">
              <w:rPr>
                <w:rStyle w:val="Hyperlink"/>
                <w:noProof/>
              </w:rPr>
              <w:t>6.</w:t>
            </w:r>
            <w:r w:rsidR="008744CB">
              <w:rPr>
                <w:rFonts w:eastAsiaTheme="minorEastAsia"/>
                <w:noProof/>
              </w:rPr>
              <w:tab/>
            </w:r>
            <w:r w:rsidR="008744CB" w:rsidRPr="00CC221E">
              <w:rPr>
                <w:rStyle w:val="Hyperlink"/>
                <w:noProof/>
              </w:rPr>
              <w:t>ADD A CATEGORY, TAG or MEMO:</w:t>
            </w:r>
            <w:r w:rsidR="008744CB">
              <w:rPr>
                <w:noProof/>
                <w:webHidden/>
              </w:rPr>
              <w:tab/>
            </w:r>
            <w:r w:rsidR="008744CB">
              <w:rPr>
                <w:noProof/>
                <w:webHidden/>
              </w:rPr>
              <w:fldChar w:fldCharType="begin"/>
            </w:r>
            <w:r w:rsidR="008744CB">
              <w:rPr>
                <w:noProof/>
                <w:webHidden/>
              </w:rPr>
              <w:instrText xml:space="preserve"> PAGEREF _Toc334175123 \h </w:instrText>
            </w:r>
            <w:r w:rsidR="008744CB">
              <w:rPr>
                <w:noProof/>
                <w:webHidden/>
              </w:rPr>
            </w:r>
            <w:r w:rsidR="008744CB">
              <w:rPr>
                <w:noProof/>
                <w:webHidden/>
              </w:rPr>
              <w:fldChar w:fldCharType="separate"/>
            </w:r>
            <w:r w:rsidR="008744CB">
              <w:rPr>
                <w:noProof/>
                <w:webHidden/>
              </w:rPr>
              <w:t>18</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4" w:history="1">
            <w:r w:rsidR="008744CB" w:rsidRPr="00CC221E">
              <w:rPr>
                <w:rStyle w:val="Hyperlink"/>
                <w:noProof/>
              </w:rPr>
              <w:t>7.</w:t>
            </w:r>
            <w:r w:rsidR="008744CB">
              <w:rPr>
                <w:rFonts w:eastAsiaTheme="minorEastAsia"/>
                <w:noProof/>
              </w:rPr>
              <w:tab/>
            </w:r>
            <w:r w:rsidR="008744CB" w:rsidRPr="00CC221E">
              <w:rPr>
                <w:rStyle w:val="Hyperlink"/>
                <w:noProof/>
              </w:rPr>
              <w:t>FINALIZING THE INCOME:</w:t>
            </w:r>
            <w:r w:rsidR="008744CB">
              <w:rPr>
                <w:noProof/>
                <w:webHidden/>
              </w:rPr>
              <w:tab/>
            </w:r>
            <w:r w:rsidR="008744CB">
              <w:rPr>
                <w:noProof/>
                <w:webHidden/>
              </w:rPr>
              <w:fldChar w:fldCharType="begin"/>
            </w:r>
            <w:r w:rsidR="008744CB">
              <w:rPr>
                <w:noProof/>
                <w:webHidden/>
              </w:rPr>
              <w:instrText xml:space="preserve"> PAGEREF _Toc334175124 \h </w:instrText>
            </w:r>
            <w:r w:rsidR="008744CB">
              <w:rPr>
                <w:noProof/>
                <w:webHidden/>
              </w:rPr>
            </w:r>
            <w:r w:rsidR="008744CB">
              <w:rPr>
                <w:noProof/>
                <w:webHidden/>
              </w:rPr>
              <w:fldChar w:fldCharType="separate"/>
            </w:r>
            <w:r w:rsidR="008744CB">
              <w:rPr>
                <w:noProof/>
                <w:webHidden/>
              </w:rPr>
              <w:t>19</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5" w:history="1">
            <w:r w:rsidR="008744CB" w:rsidRPr="00CC221E">
              <w:rPr>
                <w:rStyle w:val="Hyperlink"/>
                <w:noProof/>
              </w:rPr>
              <w:t>8.</w:t>
            </w:r>
            <w:r w:rsidR="008744CB">
              <w:rPr>
                <w:rFonts w:eastAsiaTheme="minorEastAsia"/>
                <w:noProof/>
              </w:rPr>
              <w:tab/>
            </w:r>
            <w:r w:rsidR="008744CB" w:rsidRPr="00CC221E">
              <w:rPr>
                <w:rStyle w:val="Hyperlink"/>
                <w:noProof/>
              </w:rPr>
              <w:t>FINISHING THE EXPENSES AND INCOME:</w:t>
            </w:r>
            <w:r w:rsidR="008744CB">
              <w:rPr>
                <w:noProof/>
                <w:webHidden/>
              </w:rPr>
              <w:tab/>
            </w:r>
            <w:r w:rsidR="008744CB">
              <w:rPr>
                <w:noProof/>
                <w:webHidden/>
              </w:rPr>
              <w:fldChar w:fldCharType="begin"/>
            </w:r>
            <w:r w:rsidR="008744CB">
              <w:rPr>
                <w:noProof/>
                <w:webHidden/>
              </w:rPr>
              <w:instrText xml:space="preserve"> PAGEREF _Toc334175125 \h </w:instrText>
            </w:r>
            <w:r w:rsidR="008744CB">
              <w:rPr>
                <w:noProof/>
                <w:webHidden/>
              </w:rPr>
            </w:r>
            <w:r w:rsidR="008744CB">
              <w:rPr>
                <w:noProof/>
                <w:webHidden/>
              </w:rPr>
              <w:fldChar w:fldCharType="separate"/>
            </w:r>
            <w:r w:rsidR="008744CB">
              <w:rPr>
                <w:noProof/>
                <w:webHidden/>
              </w:rPr>
              <w:t>19</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6" w:history="1">
            <w:r w:rsidR="008744CB" w:rsidRPr="00CC221E">
              <w:rPr>
                <w:rStyle w:val="Hyperlink"/>
                <w:noProof/>
              </w:rPr>
              <w:t>9.</w:t>
            </w:r>
            <w:r w:rsidR="008744CB">
              <w:rPr>
                <w:rFonts w:eastAsiaTheme="minorEastAsia"/>
                <w:noProof/>
              </w:rPr>
              <w:tab/>
            </w:r>
            <w:r w:rsidR="008744CB" w:rsidRPr="00CC221E">
              <w:rPr>
                <w:rStyle w:val="Hyperlink"/>
                <w:noProof/>
              </w:rPr>
              <w:t>CHECKING YOUR EXPENSES AND INCOME</w:t>
            </w:r>
            <w:r w:rsidR="008744CB">
              <w:rPr>
                <w:noProof/>
                <w:webHidden/>
              </w:rPr>
              <w:tab/>
            </w:r>
            <w:r w:rsidR="008744CB">
              <w:rPr>
                <w:noProof/>
                <w:webHidden/>
              </w:rPr>
              <w:fldChar w:fldCharType="begin"/>
            </w:r>
            <w:r w:rsidR="008744CB">
              <w:rPr>
                <w:noProof/>
                <w:webHidden/>
              </w:rPr>
              <w:instrText xml:space="preserve"> PAGEREF _Toc334175126 \h </w:instrText>
            </w:r>
            <w:r w:rsidR="008744CB">
              <w:rPr>
                <w:noProof/>
                <w:webHidden/>
              </w:rPr>
            </w:r>
            <w:r w:rsidR="008744CB">
              <w:rPr>
                <w:noProof/>
                <w:webHidden/>
              </w:rPr>
              <w:fldChar w:fldCharType="separate"/>
            </w:r>
            <w:r w:rsidR="008744CB">
              <w:rPr>
                <w:noProof/>
                <w:webHidden/>
              </w:rPr>
              <w:t>20</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27" w:history="1">
            <w:r w:rsidR="008744CB" w:rsidRPr="00CC221E">
              <w:rPr>
                <w:rStyle w:val="Hyperlink"/>
                <w:noProof/>
              </w:rPr>
              <w:t>Lesson 4: Adding Expenses and Revenues to your Register</w:t>
            </w:r>
            <w:r w:rsidR="008744CB">
              <w:rPr>
                <w:noProof/>
                <w:webHidden/>
              </w:rPr>
              <w:tab/>
            </w:r>
            <w:r w:rsidR="008744CB">
              <w:rPr>
                <w:noProof/>
                <w:webHidden/>
              </w:rPr>
              <w:fldChar w:fldCharType="begin"/>
            </w:r>
            <w:r w:rsidR="008744CB">
              <w:rPr>
                <w:noProof/>
                <w:webHidden/>
              </w:rPr>
              <w:instrText xml:space="preserve"> PAGEREF _Toc334175127 \h </w:instrText>
            </w:r>
            <w:r w:rsidR="008744CB">
              <w:rPr>
                <w:noProof/>
                <w:webHidden/>
              </w:rPr>
            </w:r>
            <w:r w:rsidR="008744CB">
              <w:rPr>
                <w:noProof/>
                <w:webHidden/>
              </w:rPr>
              <w:fldChar w:fldCharType="separate"/>
            </w:r>
            <w:r w:rsidR="008744CB">
              <w:rPr>
                <w:noProof/>
                <w:webHidden/>
              </w:rPr>
              <w:t>21</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8" w:history="1">
            <w:r w:rsidR="008744CB" w:rsidRPr="00CC221E">
              <w:rPr>
                <w:rStyle w:val="Hyperlink"/>
                <w:noProof/>
              </w:rPr>
              <w:t>1.</w:t>
            </w:r>
            <w:r w:rsidR="008744CB">
              <w:rPr>
                <w:rFonts w:eastAsiaTheme="minorEastAsia"/>
                <w:noProof/>
              </w:rPr>
              <w:tab/>
            </w:r>
            <w:r w:rsidR="008744CB" w:rsidRPr="00CC221E">
              <w:rPr>
                <w:rStyle w:val="Hyperlink"/>
                <w:noProof/>
              </w:rPr>
              <w:t>ADDING EXPENSES AND INCOMES TO THE REGISTER:</w:t>
            </w:r>
            <w:r w:rsidR="008744CB">
              <w:rPr>
                <w:noProof/>
                <w:webHidden/>
              </w:rPr>
              <w:tab/>
            </w:r>
            <w:r w:rsidR="008744CB">
              <w:rPr>
                <w:noProof/>
                <w:webHidden/>
              </w:rPr>
              <w:fldChar w:fldCharType="begin"/>
            </w:r>
            <w:r w:rsidR="008744CB">
              <w:rPr>
                <w:noProof/>
                <w:webHidden/>
              </w:rPr>
              <w:instrText xml:space="preserve"> PAGEREF _Toc334175128 \h </w:instrText>
            </w:r>
            <w:r w:rsidR="008744CB">
              <w:rPr>
                <w:noProof/>
                <w:webHidden/>
              </w:rPr>
            </w:r>
            <w:r w:rsidR="008744CB">
              <w:rPr>
                <w:noProof/>
                <w:webHidden/>
              </w:rPr>
              <w:fldChar w:fldCharType="separate"/>
            </w:r>
            <w:r w:rsidR="008744CB">
              <w:rPr>
                <w:noProof/>
                <w:webHidden/>
              </w:rPr>
              <w:t>21</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29" w:history="1">
            <w:r w:rsidR="008744CB" w:rsidRPr="00CC221E">
              <w:rPr>
                <w:rStyle w:val="Hyperlink"/>
                <w:noProof/>
              </w:rPr>
              <w:t>2.</w:t>
            </w:r>
            <w:r w:rsidR="008744CB">
              <w:rPr>
                <w:rFonts w:eastAsiaTheme="minorEastAsia"/>
                <w:noProof/>
              </w:rPr>
              <w:tab/>
            </w:r>
            <w:r w:rsidR="008744CB" w:rsidRPr="00CC221E">
              <w:rPr>
                <w:rStyle w:val="Hyperlink"/>
                <w:noProof/>
              </w:rPr>
              <w:t>CONFIRMING THE TRANSACTION:</w:t>
            </w:r>
            <w:r w:rsidR="008744CB">
              <w:rPr>
                <w:noProof/>
                <w:webHidden/>
              </w:rPr>
              <w:tab/>
            </w:r>
            <w:r w:rsidR="008744CB">
              <w:rPr>
                <w:noProof/>
                <w:webHidden/>
              </w:rPr>
              <w:fldChar w:fldCharType="begin"/>
            </w:r>
            <w:r w:rsidR="008744CB">
              <w:rPr>
                <w:noProof/>
                <w:webHidden/>
              </w:rPr>
              <w:instrText xml:space="preserve"> PAGEREF _Toc334175129 \h </w:instrText>
            </w:r>
            <w:r w:rsidR="008744CB">
              <w:rPr>
                <w:noProof/>
                <w:webHidden/>
              </w:rPr>
            </w:r>
            <w:r w:rsidR="008744CB">
              <w:rPr>
                <w:noProof/>
                <w:webHidden/>
              </w:rPr>
              <w:fldChar w:fldCharType="separate"/>
            </w:r>
            <w:r w:rsidR="008744CB">
              <w:rPr>
                <w:noProof/>
                <w:webHidden/>
              </w:rPr>
              <w:t>21</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0" w:history="1">
            <w:r w:rsidR="008744CB" w:rsidRPr="00CC221E">
              <w:rPr>
                <w:rStyle w:val="Hyperlink"/>
                <w:noProof/>
              </w:rPr>
              <w:t>3.</w:t>
            </w:r>
            <w:r w:rsidR="008744CB">
              <w:rPr>
                <w:rFonts w:eastAsiaTheme="minorEastAsia"/>
                <w:noProof/>
              </w:rPr>
              <w:tab/>
            </w:r>
            <w:r w:rsidR="008744CB" w:rsidRPr="00CC221E">
              <w:rPr>
                <w:rStyle w:val="Hyperlink"/>
                <w:noProof/>
              </w:rPr>
              <w:t>CHECKING THE TRANSACTIONS:</w:t>
            </w:r>
            <w:r w:rsidR="008744CB">
              <w:rPr>
                <w:noProof/>
                <w:webHidden/>
              </w:rPr>
              <w:tab/>
            </w:r>
            <w:r w:rsidR="008744CB">
              <w:rPr>
                <w:noProof/>
                <w:webHidden/>
              </w:rPr>
              <w:fldChar w:fldCharType="begin"/>
            </w:r>
            <w:r w:rsidR="008744CB">
              <w:rPr>
                <w:noProof/>
                <w:webHidden/>
              </w:rPr>
              <w:instrText xml:space="preserve"> PAGEREF _Toc334175130 \h </w:instrText>
            </w:r>
            <w:r w:rsidR="008744CB">
              <w:rPr>
                <w:noProof/>
                <w:webHidden/>
              </w:rPr>
            </w:r>
            <w:r w:rsidR="008744CB">
              <w:rPr>
                <w:noProof/>
                <w:webHidden/>
              </w:rPr>
              <w:fldChar w:fldCharType="separate"/>
            </w:r>
            <w:r w:rsidR="008744CB">
              <w:rPr>
                <w:noProof/>
                <w:webHidden/>
              </w:rPr>
              <w:t>22</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31" w:history="1">
            <w:r w:rsidR="008744CB" w:rsidRPr="00CC221E">
              <w:rPr>
                <w:rStyle w:val="Hyperlink"/>
                <w:noProof/>
              </w:rPr>
              <w:t>Lesson 5: Adding Expense or Income Separately</w:t>
            </w:r>
            <w:r w:rsidR="008744CB">
              <w:rPr>
                <w:noProof/>
                <w:webHidden/>
              </w:rPr>
              <w:tab/>
            </w:r>
            <w:r w:rsidR="008744CB">
              <w:rPr>
                <w:noProof/>
                <w:webHidden/>
              </w:rPr>
              <w:fldChar w:fldCharType="begin"/>
            </w:r>
            <w:r w:rsidR="008744CB">
              <w:rPr>
                <w:noProof/>
                <w:webHidden/>
              </w:rPr>
              <w:instrText xml:space="preserve"> PAGEREF _Toc334175131 \h </w:instrText>
            </w:r>
            <w:r w:rsidR="008744CB">
              <w:rPr>
                <w:noProof/>
                <w:webHidden/>
              </w:rPr>
            </w:r>
            <w:r w:rsidR="008744CB">
              <w:rPr>
                <w:noProof/>
                <w:webHidden/>
              </w:rPr>
              <w:fldChar w:fldCharType="separate"/>
            </w:r>
            <w:r w:rsidR="008744CB">
              <w:rPr>
                <w:noProof/>
                <w:webHidden/>
              </w:rPr>
              <w:t>23</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2" w:history="1">
            <w:r w:rsidR="008744CB" w:rsidRPr="00CC221E">
              <w:rPr>
                <w:rStyle w:val="Hyperlink"/>
                <w:noProof/>
              </w:rPr>
              <w:t>1.</w:t>
            </w:r>
            <w:r w:rsidR="008744CB">
              <w:rPr>
                <w:rFonts w:eastAsiaTheme="minorEastAsia"/>
                <w:noProof/>
              </w:rPr>
              <w:tab/>
            </w:r>
            <w:r w:rsidR="008744CB" w:rsidRPr="00CC221E">
              <w:rPr>
                <w:rStyle w:val="Hyperlink"/>
                <w:noProof/>
              </w:rPr>
              <w:t>ADDING AND EXPENSE OR INCOME:</w:t>
            </w:r>
            <w:r w:rsidR="008744CB">
              <w:rPr>
                <w:noProof/>
                <w:webHidden/>
              </w:rPr>
              <w:tab/>
            </w:r>
            <w:r w:rsidR="008744CB">
              <w:rPr>
                <w:noProof/>
                <w:webHidden/>
              </w:rPr>
              <w:fldChar w:fldCharType="begin"/>
            </w:r>
            <w:r w:rsidR="008744CB">
              <w:rPr>
                <w:noProof/>
                <w:webHidden/>
              </w:rPr>
              <w:instrText xml:space="preserve"> PAGEREF _Toc334175132 \h </w:instrText>
            </w:r>
            <w:r w:rsidR="008744CB">
              <w:rPr>
                <w:noProof/>
                <w:webHidden/>
              </w:rPr>
            </w:r>
            <w:r w:rsidR="008744CB">
              <w:rPr>
                <w:noProof/>
                <w:webHidden/>
              </w:rPr>
              <w:fldChar w:fldCharType="separate"/>
            </w:r>
            <w:r w:rsidR="008744CB">
              <w:rPr>
                <w:noProof/>
                <w:webHidden/>
              </w:rPr>
              <w:t>23</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33" w:history="1">
            <w:r w:rsidR="008744CB" w:rsidRPr="00CC221E">
              <w:rPr>
                <w:rStyle w:val="Hyperlink"/>
                <w:noProof/>
              </w:rPr>
              <w:t>Lesson 6: Changing the Date Range on the Home Tab</w:t>
            </w:r>
            <w:r w:rsidR="008744CB">
              <w:rPr>
                <w:noProof/>
                <w:webHidden/>
              </w:rPr>
              <w:tab/>
            </w:r>
            <w:r w:rsidR="008744CB">
              <w:rPr>
                <w:noProof/>
                <w:webHidden/>
              </w:rPr>
              <w:fldChar w:fldCharType="begin"/>
            </w:r>
            <w:r w:rsidR="008744CB">
              <w:rPr>
                <w:noProof/>
                <w:webHidden/>
              </w:rPr>
              <w:instrText xml:space="preserve"> PAGEREF _Toc334175133 \h </w:instrText>
            </w:r>
            <w:r w:rsidR="008744CB">
              <w:rPr>
                <w:noProof/>
                <w:webHidden/>
              </w:rPr>
            </w:r>
            <w:r w:rsidR="008744CB">
              <w:rPr>
                <w:noProof/>
                <w:webHidden/>
              </w:rPr>
              <w:fldChar w:fldCharType="separate"/>
            </w:r>
            <w:r w:rsidR="008744CB">
              <w:rPr>
                <w:noProof/>
                <w:webHidden/>
              </w:rPr>
              <w:t>24</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4" w:history="1">
            <w:r w:rsidR="008744CB" w:rsidRPr="00CC221E">
              <w:rPr>
                <w:rStyle w:val="Hyperlink"/>
                <w:noProof/>
              </w:rPr>
              <w:t>1.</w:t>
            </w:r>
            <w:r w:rsidR="008744CB">
              <w:rPr>
                <w:rFonts w:eastAsiaTheme="minorEastAsia"/>
                <w:noProof/>
              </w:rPr>
              <w:tab/>
            </w:r>
            <w:r w:rsidR="008744CB" w:rsidRPr="00CC221E">
              <w:rPr>
                <w:rStyle w:val="Hyperlink"/>
                <w:noProof/>
              </w:rPr>
              <w:t>WHERE TO FIND THE DATE RANGE OPTION:</w:t>
            </w:r>
            <w:r w:rsidR="008744CB">
              <w:rPr>
                <w:noProof/>
                <w:webHidden/>
              </w:rPr>
              <w:tab/>
            </w:r>
            <w:r w:rsidR="008744CB">
              <w:rPr>
                <w:noProof/>
                <w:webHidden/>
              </w:rPr>
              <w:fldChar w:fldCharType="begin"/>
            </w:r>
            <w:r w:rsidR="008744CB">
              <w:rPr>
                <w:noProof/>
                <w:webHidden/>
              </w:rPr>
              <w:instrText xml:space="preserve"> PAGEREF _Toc334175134 \h </w:instrText>
            </w:r>
            <w:r w:rsidR="008744CB">
              <w:rPr>
                <w:noProof/>
                <w:webHidden/>
              </w:rPr>
            </w:r>
            <w:r w:rsidR="008744CB">
              <w:rPr>
                <w:noProof/>
                <w:webHidden/>
              </w:rPr>
              <w:fldChar w:fldCharType="separate"/>
            </w:r>
            <w:r w:rsidR="008744CB">
              <w:rPr>
                <w:noProof/>
                <w:webHidden/>
              </w:rPr>
              <w:t>24</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35" w:history="1">
            <w:r w:rsidR="008744CB" w:rsidRPr="00CC221E">
              <w:rPr>
                <w:rStyle w:val="Hyperlink"/>
                <w:noProof/>
              </w:rPr>
              <w:t>Lesson 7: Creating a Budget</w:t>
            </w:r>
            <w:r w:rsidR="008744CB">
              <w:rPr>
                <w:noProof/>
                <w:webHidden/>
              </w:rPr>
              <w:tab/>
            </w:r>
            <w:r w:rsidR="008744CB">
              <w:rPr>
                <w:noProof/>
                <w:webHidden/>
              </w:rPr>
              <w:fldChar w:fldCharType="begin"/>
            </w:r>
            <w:r w:rsidR="008744CB">
              <w:rPr>
                <w:noProof/>
                <w:webHidden/>
              </w:rPr>
              <w:instrText xml:space="preserve"> PAGEREF _Toc334175135 \h </w:instrText>
            </w:r>
            <w:r w:rsidR="008744CB">
              <w:rPr>
                <w:noProof/>
                <w:webHidden/>
              </w:rPr>
            </w:r>
            <w:r w:rsidR="008744CB">
              <w:rPr>
                <w:noProof/>
                <w:webHidden/>
              </w:rPr>
              <w:fldChar w:fldCharType="separate"/>
            </w:r>
            <w:r w:rsidR="008744CB">
              <w:rPr>
                <w:noProof/>
                <w:webHidden/>
              </w:rPr>
              <w:t>25</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6" w:history="1">
            <w:r w:rsidR="008744CB" w:rsidRPr="00CC221E">
              <w:rPr>
                <w:rStyle w:val="Hyperlink"/>
                <w:noProof/>
              </w:rPr>
              <w:t>1.</w:t>
            </w:r>
            <w:r w:rsidR="008744CB">
              <w:rPr>
                <w:rFonts w:eastAsiaTheme="minorEastAsia"/>
                <w:noProof/>
              </w:rPr>
              <w:tab/>
            </w:r>
            <w:r w:rsidR="008744CB" w:rsidRPr="00CC221E">
              <w:rPr>
                <w:rStyle w:val="Hyperlink"/>
                <w:noProof/>
              </w:rPr>
              <w:t>HOME TAB:</w:t>
            </w:r>
            <w:r w:rsidR="008744CB">
              <w:rPr>
                <w:noProof/>
                <w:webHidden/>
              </w:rPr>
              <w:tab/>
            </w:r>
            <w:r w:rsidR="008744CB">
              <w:rPr>
                <w:noProof/>
                <w:webHidden/>
              </w:rPr>
              <w:fldChar w:fldCharType="begin"/>
            </w:r>
            <w:r w:rsidR="008744CB">
              <w:rPr>
                <w:noProof/>
                <w:webHidden/>
              </w:rPr>
              <w:instrText xml:space="preserve"> PAGEREF _Toc334175136 \h </w:instrText>
            </w:r>
            <w:r w:rsidR="008744CB">
              <w:rPr>
                <w:noProof/>
                <w:webHidden/>
              </w:rPr>
            </w:r>
            <w:r w:rsidR="008744CB">
              <w:rPr>
                <w:noProof/>
                <w:webHidden/>
              </w:rPr>
              <w:fldChar w:fldCharType="separate"/>
            </w:r>
            <w:r w:rsidR="008744CB">
              <w:rPr>
                <w:noProof/>
                <w:webHidden/>
              </w:rPr>
              <w:t>25</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7" w:history="1">
            <w:r w:rsidR="008744CB" w:rsidRPr="00CC221E">
              <w:rPr>
                <w:rStyle w:val="Hyperlink"/>
                <w:noProof/>
              </w:rPr>
              <w:t>2.</w:t>
            </w:r>
            <w:r w:rsidR="008744CB">
              <w:rPr>
                <w:rFonts w:eastAsiaTheme="minorEastAsia"/>
                <w:noProof/>
              </w:rPr>
              <w:tab/>
            </w:r>
            <w:r w:rsidR="008744CB" w:rsidRPr="00CC221E">
              <w:rPr>
                <w:rStyle w:val="Hyperlink"/>
                <w:noProof/>
              </w:rPr>
              <w:t>GET STARTED BUTTON:</w:t>
            </w:r>
            <w:r w:rsidR="008744CB">
              <w:rPr>
                <w:noProof/>
                <w:webHidden/>
              </w:rPr>
              <w:tab/>
            </w:r>
            <w:r w:rsidR="008744CB">
              <w:rPr>
                <w:noProof/>
                <w:webHidden/>
              </w:rPr>
              <w:fldChar w:fldCharType="begin"/>
            </w:r>
            <w:r w:rsidR="008744CB">
              <w:rPr>
                <w:noProof/>
                <w:webHidden/>
              </w:rPr>
              <w:instrText xml:space="preserve"> PAGEREF _Toc334175137 \h </w:instrText>
            </w:r>
            <w:r w:rsidR="008744CB">
              <w:rPr>
                <w:noProof/>
                <w:webHidden/>
              </w:rPr>
            </w:r>
            <w:r w:rsidR="008744CB">
              <w:rPr>
                <w:noProof/>
                <w:webHidden/>
              </w:rPr>
              <w:fldChar w:fldCharType="separate"/>
            </w:r>
            <w:r w:rsidR="008744CB">
              <w:rPr>
                <w:noProof/>
                <w:webHidden/>
              </w:rPr>
              <w:t>25</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8" w:history="1">
            <w:r w:rsidR="008744CB" w:rsidRPr="00CC221E">
              <w:rPr>
                <w:rStyle w:val="Hyperlink"/>
                <w:noProof/>
              </w:rPr>
              <w:t>3.</w:t>
            </w:r>
            <w:r w:rsidR="008744CB">
              <w:rPr>
                <w:rFonts w:eastAsiaTheme="minorEastAsia"/>
                <w:noProof/>
              </w:rPr>
              <w:tab/>
            </w:r>
            <w:r w:rsidR="008744CB" w:rsidRPr="00CC221E">
              <w:rPr>
                <w:rStyle w:val="Hyperlink"/>
                <w:noProof/>
              </w:rPr>
              <w:t>NAMING AND CHOOSING THE TYPE OF BUDGET:</w:t>
            </w:r>
            <w:r w:rsidR="008744CB">
              <w:rPr>
                <w:noProof/>
                <w:webHidden/>
              </w:rPr>
              <w:tab/>
            </w:r>
            <w:r w:rsidR="008744CB">
              <w:rPr>
                <w:noProof/>
                <w:webHidden/>
              </w:rPr>
              <w:fldChar w:fldCharType="begin"/>
            </w:r>
            <w:r w:rsidR="008744CB">
              <w:rPr>
                <w:noProof/>
                <w:webHidden/>
              </w:rPr>
              <w:instrText xml:space="preserve"> PAGEREF _Toc334175138 \h </w:instrText>
            </w:r>
            <w:r w:rsidR="008744CB">
              <w:rPr>
                <w:noProof/>
                <w:webHidden/>
              </w:rPr>
            </w:r>
            <w:r w:rsidR="008744CB">
              <w:rPr>
                <w:noProof/>
                <w:webHidden/>
              </w:rPr>
              <w:fldChar w:fldCharType="separate"/>
            </w:r>
            <w:r w:rsidR="008744CB">
              <w:rPr>
                <w:noProof/>
                <w:webHidden/>
              </w:rPr>
              <w:t>2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39" w:history="1">
            <w:r w:rsidR="008744CB" w:rsidRPr="00CC221E">
              <w:rPr>
                <w:rStyle w:val="Hyperlink"/>
                <w:noProof/>
              </w:rPr>
              <w:t>4.</w:t>
            </w:r>
            <w:r w:rsidR="008744CB">
              <w:rPr>
                <w:rFonts w:eastAsiaTheme="minorEastAsia"/>
                <w:noProof/>
              </w:rPr>
              <w:tab/>
            </w:r>
            <w:r w:rsidR="008744CB" w:rsidRPr="00CC221E">
              <w:rPr>
                <w:rStyle w:val="Hyperlink"/>
                <w:noProof/>
              </w:rPr>
              <w:t>CHECK YOUR BUDGET:</w:t>
            </w:r>
            <w:r w:rsidR="008744CB">
              <w:rPr>
                <w:noProof/>
                <w:webHidden/>
              </w:rPr>
              <w:tab/>
            </w:r>
            <w:r w:rsidR="008744CB">
              <w:rPr>
                <w:noProof/>
                <w:webHidden/>
              </w:rPr>
              <w:fldChar w:fldCharType="begin"/>
            </w:r>
            <w:r w:rsidR="008744CB">
              <w:rPr>
                <w:noProof/>
                <w:webHidden/>
              </w:rPr>
              <w:instrText xml:space="preserve"> PAGEREF _Toc334175139 \h </w:instrText>
            </w:r>
            <w:r w:rsidR="008744CB">
              <w:rPr>
                <w:noProof/>
                <w:webHidden/>
              </w:rPr>
            </w:r>
            <w:r w:rsidR="008744CB">
              <w:rPr>
                <w:noProof/>
                <w:webHidden/>
              </w:rPr>
              <w:fldChar w:fldCharType="separate"/>
            </w:r>
            <w:r w:rsidR="008744CB">
              <w:rPr>
                <w:noProof/>
                <w:webHidden/>
              </w:rPr>
              <w:t>26</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40" w:history="1">
            <w:r w:rsidR="008744CB" w:rsidRPr="00CC221E">
              <w:rPr>
                <w:rStyle w:val="Hyperlink"/>
                <w:noProof/>
              </w:rPr>
              <w:t>5.</w:t>
            </w:r>
            <w:r w:rsidR="008744CB">
              <w:rPr>
                <w:rFonts w:eastAsiaTheme="minorEastAsia"/>
                <w:noProof/>
              </w:rPr>
              <w:tab/>
            </w:r>
            <w:r w:rsidR="008744CB" w:rsidRPr="00CC221E">
              <w:rPr>
                <w:rStyle w:val="Hyperlink"/>
                <w:noProof/>
              </w:rPr>
              <w:t>ADDING A CATEGORY TO THE BUDGET:</w:t>
            </w:r>
            <w:r w:rsidR="008744CB">
              <w:rPr>
                <w:noProof/>
                <w:webHidden/>
              </w:rPr>
              <w:tab/>
            </w:r>
            <w:r w:rsidR="008744CB">
              <w:rPr>
                <w:noProof/>
                <w:webHidden/>
              </w:rPr>
              <w:fldChar w:fldCharType="begin"/>
            </w:r>
            <w:r w:rsidR="008744CB">
              <w:rPr>
                <w:noProof/>
                <w:webHidden/>
              </w:rPr>
              <w:instrText xml:space="preserve"> PAGEREF _Toc334175140 \h </w:instrText>
            </w:r>
            <w:r w:rsidR="008744CB">
              <w:rPr>
                <w:noProof/>
                <w:webHidden/>
              </w:rPr>
            </w:r>
            <w:r w:rsidR="008744CB">
              <w:rPr>
                <w:noProof/>
                <w:webHidden/>
              </w:rPr>
              <w:fldChar w:fldCharType="separate"/>
            </w:r>
            <w:r w:rsidR="008744CB">
              <w:rPr>
                <w:noProof/>
                <w:webHidden/>
              </w:rPr>
              <w:t>27</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41" w:history="1">
            <w:r w:rsidR="008744CB" w:rsidRPr="00CC221E">
              <w:rPr>
                <w:rStyle w:val="Hyperlink"/>
                <w:noProof/>
              </w:rPr>
              <w:t>6.</w:t>
            </w:r>
            <w:r w:rsidR="008744CB">
              <w:rPr>
                <w:rFonts w:eastAsiaTheme="minorEastAsia"/>
                <w:noProof/>
              </w:rPr>
              <w:tab/>
            </w:r>
            <w:r w:rsidR="008744CB" w:rsidRPr="00CC221E">
              <w:rPr>
                <w:rStyle w:val="Hyperlink"/>
                <w:noProof/>
              </w:rPr>
              <w:t>SPECIFYING MONTHLY AMOUNT:</w:t>
            </w:r>
            <w:r w:rsidR="008744CB">
              <w:rPr>
                <w:noProof/>
                <w:webHidden/>
              </w:rPr>
              <w:tab/>
            </w:r>
            <w:r w:rsidR="008744CB">
              <w:rPr>
                <w:noProof/>
                <w:webHidden/>
              </w:rPr>
              <w:fldChar w:fldCharType="begin"/>
            </w:r>
            <w:r w:rsidR="008744CB">
              <w:rPr>
                <w:noProof/>
                <w:webHidden/>
              </w:rPr>
              <w:instrText xml:space="preserve"> PAGEREF _Toc334175141 \h </w:instrText>
            </w:r>
            <w:r w:rsidR="008744CB">
              <w:rPr>
                <w:noProof/>
                <w:webHidden/>
              </w:rPr>
            </w:r>
            <w:r w:rsidR="008744CB">
              <w:rPr>
                <w:noProof/>
                <w:webHidden/>
              </w:rPr>
              <w:fldChar w:fldCharType="separate"/>
            </w:r>
            <w:r w:rsidR="008744CB">
              <w:rPr>
                <w:noProof/>
                <w:webHidden/>
              </w:rPr>
              <w:t>27</w:t>
            </w:r>
            <w:r w:rsidR="008744CB">
              <w:rPr>
                <w:noProof/>
                <w:webHidden/>
              </w:rPr>
              <w:fldChar w:fldCharType="end"/>
            </w:r>
          </w:hyperlink>
        </w:p>
        <w:p w:rsidR="008744CB" w:rsidRDefault="00611776">
          <w:pPr>
            <w:pStyle w:val="TOC2"/>
            <w:tabs>
              <w:tab w:val="left" w:pos="660"/>
              <w:tab w:val="right" w:leader="dot" w:pos="9350"/>
            </w:tabs>
            <w:rPr>
              <w:rFonts w:eastAsiaTheme="minorEastAsia"/>
              <w:noProof/>
            </w:rPr>
          </w:pPr>
          <w:hyperlink w:anchor="_Toc334175142" w:history="1">
            <w:r w:rsidR="008744CB" w:rsidRPr="00CC221E">
              <w:rPr>
                <w:rStyle w:val="Hyperlink"/>
                <w:noProof/>
              </w:rPr>
              <w:t>7.</w:t>
            </w:r>
            <w:r w:rsidR="008744CB">
              <w:rPr>
                <w:rFonts w:eastAsiaTheme="minorEastAsia"/>
                <w:noProof/>
              </w:rPr>
              <w:tab/>
            </w:r>
            <w:r w:rsidR="008744CB" w:rsidRPr="00CC221E">
              <w:rPr>
                <w:rStyle w:val="Hyperlink"/>
                <w:noProof/>
              </w:rPr>
              <w:t>CHECKING YOUR BUDGET:</w:t>
            </w:r>
            <w:r w:rsidR="008744CB">
              <w:rPr>
                <w:noProof/>
                <w:webHidden/>
              </w:rPr>
              <w:tab/>
            </w:r>
            <w:r w:rsidR="008744CB">
              <w:rPr>
                <w:noProof/>
                <w:webHidden/>
              </w:rPr>
              <w:fldChar w:fldCharType="begin"/>
            </w:r>
            <w:r w:rsidR="008744CB">
              <w:rPr>
                <w:noProof/>
                <w:webHidden/>
              </w:rPr>
              <w:instrText xml:space="preserve"> PAGEREF _Toc334175142 \h </w:instrText>
            </w:r>
            <w:r w:rsidR="008744CB">
              <w:rPr>
                <w:noProof/>
                <w:webHidden/>
              </w:rPr>
            </w:r>
            <w:r w:rsidR="008744CB">
              <w:rPr>
                <w:noProof/>
                <w:webHidden/>
              </w:rPr>
              <w:fldChar w:fldCharType="separate"/>
            </w:r>
            <w:r w:rsidR="008744CB">
              <w:rPr>
                <w:noProof/>
                <w:webHidden/>
              </w:rPr>
              <w:t>28</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43" w:history="1">
            <w:r w:rsidR="008744CB" w:rsidRPr="00CC221E">
              <w:rPr>
                <w:rStyle w:val="Hyperlink"/>
                <w:noProof/>
              </w:rPr>
              <w:t>Lesson 8: Building Reports</w:t>
            </w:r>
            <w:r w:rsidR="008744CB">
              <w:rPr>
                <w:noProof/>
                <w:webHidden/>
              </w:rPr>
              <w:tab/>
            </w:r>
            <w:r w:rsidR="008744CB">
              <w:rPr>
                <w:noProof/>
                <w:webHidden/>
              </w:rPr>
              <w:fldChar w:fldCharType="begin"/>
            </w:r>
            <w:r w:rsidR="008744CB">
              <w:rPr>
                <w:noProof/>
                <w:webHidden/>
              </w:rPr>
              <w:instrText xml:space="preserve"> PAGEREF _Toc334175143 \h </w:instrText>
            </w:r>
            <w:r w:rsidR="008744CB">
              <w:rPr>
                <w:noProof/>
                <w:webHidden/>
              </w:rPr>
            </w:r>
            <w:r w:rsidR="008744CB">
              <w:rPr>
                <w:noProof/>
                <w:webHidden/>
              </w:rPr>
              <w:fldChar w:fldCharType="separate"/>
            </w:r>
            <w:r w:rsidR="008744CB">
              <w:rPr>
                <w:noProof/>
                <w:webHidden/>
              </w:rPr>
              <w:t>30</w:t>
            </w:r>
            <w:r w:rsidR="008744CB">
              <w:rPr>
                <w:noProof/>
                <w:webHidden/>
              </w:rPr>
              <w:fldChar w:fldCharType="end"/>
            </w:r>
          </w:hyperlink>
        </w:p>
        <w:p w:rsidR="008744CB" w:rsidRDefault="00611776">
          <w:pPr>
            <w:pStyle w:val="TOC1"/>
            <w:tabs>
              <w:tab w:val="right" w:leader="dot" w:pos="9350"/>
            </w:tabs>
            <w:rPr>
              <w:rFonts w:eastAsiaTheme="minorEastAsia"/>
              <w:noProof/>
            </w:rPr>
          </w:pPr>
          <w:hyperlink w:anchor="_Toc334175144" w:history="1">
            <w:r w:rsidR="008744CB" w:rsidRPr="00CC221E">
              <w:rPr>
                <w:rStyle w:val="Hyperlink"/>
                <w:noProof/>
              </w:rPr>
              <w:t>Conclusion</w:t>
            </w:r>
            <w:r w:rsidR="008744CB">
              <w:rPr>
                <w:noProof/>
                <w:webHidden/>
              </w:rPr>
              <w:tab/>
            </w:r>
            <w:r w:rsidR="008744CB">
              <w:rPr>
                <w:noProof/>
                <w:webHidden/>
              </w:rPr>
              <w:fldChar w:fldCharType="begin"/>
            </w:r>
            <w:r w:rsidR="008744CB">
              <w:rPr>
                <w:noProof/>
                <w:webHidden/>
              </w:rPr>
              <w:instrText xml:space="preserve"> PAGEREF _Toc334175144 \h </w:instrText>
            </w:r>
            <w:r w:rsidR="008744CB">
              <w:rPr>
                <w:noProof/>
                <w:webHidden/>
              </w:rPr>
            </w:r>
            <w:r w:rsidR="008744CB">
              <w:rPr>
                <w:noProof/>
                <w:webHidden/>
              </w:rPr>
              <w:fldChar w:fldCharType="separate"/>
            </w:r>
            <w:r w:rsidR="008744CB">
              <w:rPr>
                <w:noProof/>
                <w:webHidden/>
              </w:rPr>
              <w:t>32</w:t>
            </w:r>
            <w:r w:rsidR="008744CB">
              <w:rPr>
                <w:noProof/>
                <w:webHidden/>
              </w:rPr>
              <w:fldChar w:fldCharType="end"/>
            </w:r>
          </w:hyperlink>
        </w:p>
        <w:p w:rsidR="00FE708C" w:rsidRDefault="00974BC4">
          <w:r>
            <w:fldChar w:fldCharType="end"/>
          </w:r>
        </w:p>
      </w:sdtContent>
    </w:sdt>
    <w:p w:rsidR="00106954" w:rsidRDefault="00106954">
      <w:pPr>
        <w:rPr>
          <w:rFonts w:asciiTheme="majorHAnsi" w:eastAsiaTheme="majorEastAsia" w:hAnsiTheme="majorHAnsi" w:cstheme="majorBidi"/>
          <w:b/>
          <w:bCs/>
          <w:sz w:val="28"/>
          <w:szCs w:val="28"/>
        </w:rPr>
      </w:pPr>
      <w:r>
        <w:br w:type="page"/>
      </w:r>
    </w:p>
    <w:p w:rsidR="00AE2E08" w:rsidRPr="00AE2E08" w:rsidRDefault="00AE2E08" w:rsidP="00AE2E08">
      <w:pPr>
        <w:pStyle w:val="Heading1"/>
        <w:jc w:val="center"/>
      </w:pPr>
      <w:bookmarkStart w:id="0" w:name="_Toc334175093"/>
      <w:r>
        <w:lastRenderedPageBreak/>
        <w:t>Overview</w:t>
      </w:r>
      <w:bookmarkEnd w:id="0"/>
      <w:r>
        <w:br/>
      </w:r>
    </w:p>
    <w:p w:rsidR="00106954" w:rsidRDefault="00AE2E08" w:rsidP="00AE2E08">
      <w:pPr>
        <w:spacing w:line="360" w:lineRule="auto"/>
        <w:rPr>
          <w:sz w:val="24"/>
          <w:szCs w:val="24"/>
        </w:rPr>
      </w:pPr>
      <w:r>
        <w:tab/>
      </w:r>
      <w:r>
        <w:rPr>
          <w:sz w:val="24"/>
          <w:szCs w:val="24"/>
        </w:rPr>
        <w:t>Within this step by step training manual, I will be covering the different aspects that you need to know in order to record all your transactions that occur within your organization. This software will make it much easier for you and your organization to have better records of your money throughout the school year</w:t>
      </w:r>
      <w:r w:rsidR="00C82D2C">
        <w:rPr>
          <w:sz w:val="24"/>
          <w:szCs w:val="24"/>
        </w:rPr>
        <w:t>,</w:t>
      </w:r>
      <w:r>
        <w:rPr>
          <w:sz w:val="24"/>
          <w:szCs w:val="24"/>
        </w:rPr>
        <w:t xml:space="preserve"> and will hel</w:t>
      </w:r>
      <w:r w:rsidR="002E41C0">
        <w:rPr>
          <w:sz w:val="24"/>
          <w:szCs w:val="24"/>
        </w:rPr>
        <w:t>p you with the auditing process</w:t>
      </w:r>
      <w:r>
        <w:rPr>
          <w:sz w:val="24"/>
          <w:szCs w:val="24"/>
        </w:rPr>
        <w:t>.</w:t>
      </w:r>
    </w:p>
    <w:p w:rsidR="00106954" w:rsidRDefault="008B3EC8" w:rsidP="00AE2E08">
      <w:pPr>
        <w:spacing w:line="360" w:lineRule="auto"/>
        <w:rPr>
          <w:sz w:val="24"/>
          <w:szCs w:val="24"/>
        </w:rPr>
      </w:pPr>
      <w:r>
        <w:rPr>
          <w:sz w:val="24"/>
          <w:szCs w:val="24"/>
        </w:rPr>
        <w:tab/>
        <w:t xml:space="preserve">This training will start off by adding an account to Quicken and training you to add your expenses and income throughout the year. Also this software will allow you to start a budget that takes your monthly spending and creates a </w:t>
      </w:r>
      <w:r w:rsidR="002E41C0">
        <w:rPr>
          <w:sz w:val="24"/>
          <w:szCs w:val="24"/>
        </w:rPr>
        <w:t>projected forecast for your</w:t>
      </w:r>
      <w:r>
        <w:rPr>
          <w:sz w:val="24"/>
          <w:szCs w:val="24"/>
        </w:rPr>
        <w:t xml:space="preserve"> organization. When the year is about</w:t>
      </w:r>
      <w:r w:rsidR="002E41C0">
        <w:rPr>
          <w:sz w:val="24"/>
          <w:szCs w:val="24"/>
        </w:rPr>
        <w:t xml:space="preserve"> to end and it is time for the a</w:t>
      </w:r>
      <w:r>
        <w:rPr>
          <w:sz w:val="24"/>
          <w:szCs w:val="24"/>
        </w:rPr>
        <w:t xml:space="preserve">uditing process, Quicken allows you to quickly build reports that will ease the auditing process for you and your organization. </w:t>
      </w: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AE2E08">
      <w:pPr>
        <w:spacing w:line="360" w:lineRule="auto"/>
        <w:rPr>
          <w:sz w:val="24"/>
          <w:szCs w:val="24"/>
        </w:rPr>
      </w:pPr>
    </w:p>
    <w:p w:rsidR="00106954" w:rsidRDefault="00106954" w:rsidP="00106954">
      <w:pPr>
        <w:pStyle w:val="Heading1"/>
        <w:jc w:val="center"/>
      </w:pPr>
      <w:bookmarkStart w:id="1" w:name="_Toc334175094"/>
      <w:r>
        <w:lastRenderedPageBreak/>
        <w:t>Objectives</w:t>
      </w:r>
      <w:bookmarkEnd w:id="1"/>
      <w:r>
        <w:br/>
      </w:r>
    </w:p>
    <w:p w:rsidR="00106954" w:rsidRDefault="00106954" w:rsidP="00A426F8">
      <w:pPr>
        <w:pStyle w:val="ListParagraph"/>
        <w:numPr>
          <w:ilvl w:val="0"/>
          <w:numId w:val="2"/>
        </w:numPr>
        <w:spacing w:line="480" w:lineRule="auto"/>
      </w:pPr>
      <w:r>
        <w:t xml:space="preserve">By the end of this step by step how to manual, the organizations will be able to </w:t>
      </w:r>
      <w:r w:rsidR="00005501">
        <w:t>define the different components that are involved with Quicken.</w:t>
      </w:r>
    </w:p>
    <w:p w:rsidR="00005501" w:rsidRDefault="00005501" w:rsidP="00A426F8">
      <w:pPr>
        <w:pStyle w:val="ListParagraph"/>
        <w:numPr>
          <w:ilvl w:val="0"/>
          <w:numId w:val="2"/>
        </w:numPr>
        <w:spacing w:line="480" w:lineRule="auto"/>
      </w:pPr>
      <w:r>
        <w:t xml:space="preserve">By the end of this training manual, the officers will </w:t>
      </w:r>
      <w:r w:rsidR="00A426F8">
        <w:t>be able to handle the basics functions in Quicken.</w:t>
      </w:r>
    </w:p>
    <w:p w:rsidR="00A426F8" w:rsidRDefault="00A426F8" w:rsidP="00A426F8">
      <w:pPr>
        <w:pStyle w:val="ListParagraph"/>
        <w:numPr>
          <w:ilvl w:val="0"/>
          <w:numId w:val="2"/>
        </w:numPr>
        <w:spacing w:line="480" w:lineRule="auto"/>
      </w:pPr>
      <w:r>
        <w:t>By the end of this training manual, the officers will be able to compare their expenses and incomes to the Quicken Software and reach the same cash balance.</w:t>
      </w:r>
    </w:p>
    <w:p w:rsidR="00A426F8" w:rsidRDefault="00A426F8" w:rsidP="00A426F8">
      <w:pPr>
        <w:pStyle w:val="ListParagraph"/>
        <w:numPr>
          <w:ilvl w:val="0"/>
          <w:numId w:val="2"/>
        </w:numPr>
        <w:spacing w:line="480" w:lineRule="auto"/>
      </w:pPr>
      <w:r>
        <w:t>At the conclusion of this training, the officers will be able to break down income and expenses that they enter into the Quicken software.</w:t>
      </w:r>
    </w:p>
    <w:p w:rsidR="00A426F8" w:rsidRDefault="00A426F8" w:rsidP="00A426F8">
      <w:pPr>
        <w:pStyle w:val="ListParagraph"/>
        <w:numPr>
          <w:ilvl w:val="0"/>
          <w:numId w:val="2"/>
        </w:numPr>
        <w:spacing w:line="480" w:lineRule="auto"/>
      </w:pPr>
      <w:r>
        <w:t xml:space="preserve">At the end of this training, the officers will be able to create reports that show all transactions throughout the year for auditing. </w:t>
      </w:r>
    </w:p>
    <w:p w:rsidR="00A426F8" w:rsidRDefault="00A426F8" w:rsidP="00A426F8">
      <w:pPr>
        <w:pStyle w:val="ListParagraph"/>
        <w:numPr>
          <w:ilvl w:val="0"/>
          <w:numId w:val="2"/>
        </w:numPr>
        <w:spacing w:line="480" w:lineRule="auto"/>
      </w:pPr>
      <w:r>
        <w:t>At the conclusion of this training, the officers will be able to provide sufficient and complete accounting records for their organizations at the end of the school year.</w:t>
      </w:r>
    </w:p>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106954" w:rsidRDefault="00106954" w:rsidP="00106954"/>
    <w:p w:rsidR="00BC2A12" w:rsidRDefault="00BC2A12" w:rsidP="00BC2A12">
      <w:pPr>
        <w:pStyle w:val="Heading1"/>
      </w:pPr>
      <w:bookmarkStart w:id="2" w:name="_Toc334175095"/>
      <w:r>
        <w:lastRenderedPageBreak/>
        <w:t xml:space="preserve">Pre-Training </w:t>
      </w:r>
      <w:proofErr w:type="gramStart"/>
      <w:r>
        <w:t>To</w:t>
      </w:r>
      <w:proofErr w:type="gramEnd"/>
      <w:r>
        <w:t xml:space="preserve"> Do’s:</w:t>
      </w:r>
      <w:bookmarkEnd w:id="2"/>
    </w:p>
    <w:p w:rsidR="00BC2A12" w:rsidRDefault="00BC2A12" w:rsidP="00BC2A12"/>
    <w:p w:rsidR="00BC2A12" w:rsidRDefault="002E41C0" w:rsidP="00BC2A12">
      <w:r>
        <w:t>Before we start the training</w:t>
      </w:r>
      <w:r w:rsidR="00F0654C">
        <w:t xml:space="preserve"> </w:t>
      </w:r>
      <w:r w:rsidR="00BC2A12">
        <w:t>on how to add an account t</w:t>
      </w:r>
      <w:r w:rsidR="00AD0B29">
        <w:t>o Quicken, we must first change</w:t>
      </w:r>
      <w:r w:rsidR="00BC2A12">
        <w:t xml:space="preserve"> the WORKING CALENDAR within the software to the fiscal year of the school year. As you know the school year doesn’</w:t>
      </w:r>
      <w:r w:rsidR="00F0654C">
        <w:t>t start on January 1</w:t>
      </w:r>
      <w:r w:rsidR="00F0654C" w:rsidRPr="00F0654C">
        <w:rPr>
          <w:vertAlign w:val="superscript"/>
        </w:rPr>
        <w:t>st</w:t>
      </w:r>
      <w:r w:rsidR="00F0654C">
        <w:t>, so we must change the starting date for our account.</w:t>
      </w:r>
    </w:p>
    <w:p w:rsidR="00F0654C" w:rsidRDefault="00427AC5" w:rsidP="00F0654C">
      <w:pPr>
        <w:pStyle w:val="Heading2"/>
        <w:numPr>
          <w:ilvl w:val="0"/>
          <w:numId w:val="21"/>
        </w:numPr>
      </w:pPr>
      <w:bookmarkStart w:id="3" w:name="_Toc334175096"/>
      <w:r>
        <w:t>EDIT BUTTON</w:t>
      </w:r>
      <w:bookmarkEnd w:id="3"/>
    </w:p>
    <w:p w:rsidR="00F0654C" w:rsidRDefault="00D84D8F" w:rsidP="00D84D8F">
      <w:pPr>
        <w:ind w:firstLine="360"/>
      </w:pPr>
      <w:r>
        <w:rPr>
          <w:noProof/>
        </w:rPr>
        <w:drawing>
          <wp:anchor distT="0" distB="0" distL="114300" distR="114300" simplePos="0" relativeHeight="251763712" behindDoc="1" locked="0" layoutInCell="1" allowOverlap="1" wp14:anchorId="7765FECA" wp14:editId="1EEC8824">
            <wp:simplePos x="0" y="0"/>
            <wp:positionH relativeFrom="margin">
              <wp:align>center</wp:align>
            </wp:positionH>
            <wp:positionV relativeFrom="paragraph">
              <wp:posOffset>252094</wp:posOffset>
            </wp:positionV>
            <wp:extent cx="6607765" cy="3714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07765" cy="3714750"/>
                    </a:xfrm>
                    <a:prstGeom prst="rect">
                      <a:avLst/>
                    </a:prstGeom>
                  </pic:spPr>
                </pic:pic>
              </a:graphicData>
            </a:graphic>
            <wp14:sizeRelH relativeFrom="page">
              <wp14:pctWidth>0</wp14:pctWidth>
            </wp14:sizeRelH>
            <wp14:sizeRelV relativeFrom="page">
              <wp14:pctHeight>0</wp14:pctHeight>
            </wp14:sizeRelV>
          </wp:anchor>
        </w:drawing>
      </w:r>
      <w:r w:rsidR="00F0654C">
        <w:t>You want to first click on the Edit button at the top left corner of the screen.</w:t>
      </w:r>
    </w:p>
    <w:p w:rsidR="00D84D8F" w:rsidRDefault="00611776" w:rsidP="00F0654C">
      <w:r>
        <w:rPr>
          <w:noProof/>
        </w:rPr>
        <w:pict>
          <v:shapetype id="_x0000_t32" coordsize="21600,21600" o:spt="32" o:oned="t" path="m,l21600,21600e" filled="f">
            <v:path arrowok="t" fillok="f" o:connecttype="none"/>
            <o:lock v:ext="edit" shapetype="t"/>
          </v:shapetype>
          <v:shape id="_x0000_s1082" type="#_x0000_t32" style="position:absolute;margin-left:-8.25pt;margin-top:10.9pt;width:8.25pt;height:75.75pt;flip:x y;z-index:251764736" o:connectortype="straight" strokecolor="red" strokeweight="4pt">
            <v:stroke endarrow="block"/>
            <v:shadow type="perspective" color="#622423 [1605]" offset="1pt" offset2="-3pt"/>
          </v:shape>
        </w:pict>
      </w:r>
    </w:p>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427AC5" w:rsidP="00D84D8F">
      <w:pPr>
        <w:pStyle w:val="Heading2"/>
        <w:numPr>
          <w:ilvl w:val="0"/>
          <w:numId w:val="21"/>
        </w:numPr>
      </w:pPr>
      <w:bookmarkStart w:id="4" w:name="_Toc334175097"/>
      <w:r>
        <w:lastRenderedPageBreak/>
        <w:t>PREFERENCES</w:t>
      </w:r>
      <w:bookmarkEnd w:id="4"/>
    </w:p>
    <w:p w:rsidR="00D84D8F" w:rsidRDefault="00D84D8F" w:rsidP="00D84D8F">
      <w:r>
        <w:t>Next you want to click on the preferences option in the drop down menu.</w:t>
      </w:r>
    </w:p>
    <w:p w:rsidR="00D84D8F" w:rsidRPr="00D84D8F" w:rsidRDefault="00D84D8F" w:rsidP="00D84D8F">
      <w:r>
        <w:rPr>
          <w:noProof/>
        </w:rPr>
        <w:drawing>
          <wp:anchor distT="0" distB="0" distL="114300" distR="114300" simplePos="0" relativeHeight="251765760" behindDoc="1" locked="0" layoutInCell="1" allowOverlap="1" wp14:anchorId="0E6FEB7E" wp14:editId="76AA08ED">
            <wp:simplePos x="0" y="0"/>
            <wp:positionH relativeFrom="margin">
              <wp:align>center</wp:align>
            </wp:positionH>
            <wp:positionV relativeFrom="paragraph">
              <wp:posOffset>-2540</wp:posOffset>
            </wp:positionV>
            <wp:extent cx="6556936" cy="3686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56936" cy="3686175"/>
                    </a:xfrm>
                    <a:prstGeom prst="rect">
                      <a:avLst/>
                    </a:prstGeom>
                  </pic:spPr>
                </pic:pic>
              </a:graphicData>
            </a:graphic>
            <wp14:sizeRelH relativeFrom="page">
              <wp14:pctWidth>0</wp14:pctWidth>
            </wp14:sizeRelH>
            <wp14:sizeRelV relativeFrom="page">
              <wp14:pctHeight>0</wp14:pctHeight>
            </wp14:sizeRelV>
          </wp:anchor>
        </w:drawing>
      </w:r>
    </w:p>
    <w:p w:rsidR="00D84D8F" w:rsidRDefault="00D84D8F" w:rsidP="00F0654C"/>
    <w:p w:rsidR="00D84D8F" w:rsidRDefault="00611776" w:rsidP="00F0654C">
      <w:r>
        <w:rPr>
          <w:noProof/>
        </w:rPr>
        <w:pict>
          <v:shape id="_x0000_s1083" type="#_x0000_t32" style="position:absolute;margin-left:6.75pt;margin-top:15.65pt;width:.75pt;height:81pt;flip:y;z-index:251766784" o:connectortype="straight" strokecolor="red" strokeweight="4pt">
            <v:stroke endarrow="block"/>
          </v:shape>
        </w:pict>
      </w:r>
    </w:p>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D84D8F" w:rsidRDefault="00427AC5" w:rsidP="00D84D8F">
      <w:pPr>
        <w:pStyle w:val="Heading2"/>
        <w:numPr>
          <w:ilvl w:val="0"/>
          <w:numId w:val="21"/>
        </w:numPr>
      </w:pPr>
      <w:bookmarkStart w:id="5" w:name="_Toc334175098"/>
      <w:r>
        <w:t>CALENDAR AND CURRENCY</w:t>
      </w:r>
      <w:bookmarkEnd w:id="5"/>
    </w:p>
    <w:p w:rsidR="00D84D8F" w:rsidRDefault="00D84D8F" w:rsidP="00D84D8F">
      <w:r>
        <w:t>Next you want to click on the Calendar and Currency option in the menu on the left.</w:t>
      </w:r>
    </w:p>
    <w:p w:rsidR="00D84D8F" w:rsidRPr="00D84D8F" w:rsidRDefault="00D84D8F" w:rsidP="00D84D8F">
      <w:r>
        <w:rPr>
          <w:noProof/>
        </w:rPr>
        <w:drawing>
          <wp:anchor distT="0" distB="0" distL="114300" distR="114300" simplePos="0" relativeHeight="251767808" behindDoc="1" locked="0" layoutInCell="1" allowOverlap="1" wp14:anchorId="2457E4A6" wp14:editId="5AEB8227">
            <wp:simplePos x="0" y="0"/>
            <wp:positionH relativeFrom="margin">
              <wp:align>center</wp:align>
            </wp:positionH>
            <wp:positionV relativeFrom="paragraph">
              <wp:posOffset>60325</wp:posOffset>
            </wp:positionV>
            <wp:extent cx="6800850" cy="372155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07450" cy="3725170"/>
                    </a:xfrm>
                    <a:prstGeom prst="rect">
                      <a:avLst/>
                    </a:prstGeom>
                  </pic:spPr>
                </pic:pic>
              </a:graphicData>
            </a:graphic>
            <wp14:sizeRelH relativeFrom="page">
              <wp14:pctWidth>0</wp14:pctWidth>
            </wp14:sizeRelH>
            <wp14:sizeRelV relativeFrom="page">
              <wp14:pctHeight>0</wp14:pctHeight>
            </wp14:sizeRelV>
          </wp:anchor>
        </w:drawing>
      </w:r>
    </w:p>
    <w:p w:rsidR="00D84D8F" w:rsidRDefault="00D84D8F" w:rsidP="00F0654C"/>
    <w:p w:rsidR="00D84D8F" w:rsidRDefault="00D84D8F" w:rsidP="00F0654C"/>
    <w:p w:rsidR="00D84D8F" w:rsidRDefault="00D84D8F" w:rsidP="00F0654C"/>
    <w:p w:rsidR="00D84D8F" w:rsidRDefault="00611776" w:rsidP="00F0654C">
      <w:r>
        <w:rPr>
          <w:noProof/>
        </w:rPr>
        <w:pict>
          <v:shape id="_x0000_s1084" type="#_x0000_t32" style="position:absolute;margin-left:171pt;margin-top:4.25pt;width:51pt;height:73.5pt;flip:x y;z-index:251768832" o:connectortype="straight" strokecolor="red" strokeweight="4pt">
            <v:stroke endarrow="block"/>
          </v:shape>
        </w:pict>
      </w:r>
    </w:p>
    <w:p w:rsidR="00D84D8F" w:rsidRDefault="00D84D8F" w:rsidP="00F0654C"/>
    <w:p w:rsidR="00D84D8F" w:rsidRDefault="00D84D8F" w:rsidP="00F0654C"/>
    <w:p w:rsidR="00D84D8F" w:rsidRDefault="00D84D8F" w:rsidP="00F0654C"/>
    <w:p w:rsidR="00D84D8F" w:rsidRDefault="00D84D8F" w:rsidP="00F0654C"/>
    <w:p w:rsidR="00D84D8F" w:rsidRDefault="00D84D8F" w:rsidP="00F0654C"/>
    <w:p w:rsidR="00AD0B29" w:rsidRDefault="00427AC5" w:rsidP="00AD0B29">
      <w:pPr>
        <w:pStyle w:val="Heading2"/>
        <w:numPr>
          <w:ilvl w:val="0"/>
          <w:numId w:val="21"/>
        </w:numPr>
      </w:pPr>
      <w:bookmarkStart w:id="6" w:name="_Toc334175099"/>
      <w:r>
        <w:lastRenderedPageBreak/>
        <w:t>FISCAL YEAR AND AUGUST</w:t>
      </w:r>
      <w:bookmarkEnd w:id="6"/>
    </w:p>
    <w:p w:rsidR="00AD0B29" w:rsidRDefault="00AD0B29" w:rsidP="00AD0B29">
      <w:r>
        <w:rPr>
          <w:noProof/>
        </w:rPr>
        <w:drawing>
          <wp:anchor distT="0" distB="0" distL="114300" distR="114300" simplePos="0" relativeHeight="251769856" behindDoc="1" locked="0" layoutInCell="1" allowOverlap="1" wp14:anchorId="587174CC" wp14:editId="139A9951">
            <wp:simplePos x="0" y="0"/>
            <wp:positionH relativeFrom="margin">
              <wp:align>center</wp:align>
            </wp:positionH>
            <wp:positionV relativeFrom="paragraph">
              <wp:posOffset>671830</wp:posOffset>
            </wp:positionV>
            <wp:extent cx="6705600" cy="40290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09423" cy="4031372"/>
                    </a:xfrm>
                    <a:prstGeom prst="rect">
                      <a:avLst/>
                    </a:prstGeom>
                  </pic:spPr>
                </pic:pic>
              </a:graphicData>
            </a:graphic>
            <wp14:sizeRelH relativeFrom="page">
              <wp14:pctWidth>0</wp14:pctWidth>
            </wp14:sizeRelH>
            <wp14:sizeRelV relativeFrom="page">
              <wp14:pctHeight>0</wp14:pctHeight>
            </wp14:sizeRelV>
          </wp:anchor>
        </w:drawing>
      </w:r>
      <w:r>
        <w:t>Within the Calendar and Currency screen, we want to select Fiscal Year and select August as our starting month. Again we are doing this because the school year does not start on January 1</w:t>
      </w:r>
      <w:r w:rsidRPr="00AD0B29">
        <w:rPr>
          <w:vertAlign w:val="superscript"/>
        </w:rPr>
        <w:t>st</w:t>
      </w:r>
      <w:r>
        <w:t xml:space="preserve"> and we have to change the starting date for our organization’s account.</w:t>
      </w:r>
    </w:p>
    <w:p w:rsidR="00AD0B29" w:rsidRDefault="00AD0B29" w:rsidP="00AD0B29"/>
    <w:p w:rsidR="00AD0B29" w:rsidRDefault="00AD0B29" w:rsidP="00AD0B29"/>
    <w:p w:rsidR="00AD0B29" w:rsidRDefault="00AD0B29" w:rsidP="00AD0B29"/>
    <w:p w:rsidR="00AD0B29" w:rsidRDefault="00AD0B29" w:rsidP="00AD0B29"/>
    <w:p w:rsidR="00AD0B29" w:rsidRDefault="00611776" w:rsidP="00AD0B29">
      <w:r>
        <w:rPr>
          <w:noProof/>
        </w:rPr>
        <w:pict>
          <v:shape id="_x0000_s1086" type="#_x0000_t32" style="position:absolute;margin-left:213.8pt;margin-top:11.15pt;width:17.95pt;height:63pt;flip:x y;z-index:251771904" o:connectortype="straight" strokecolor="red" strokeweight="4pt">
            <v:stroke endarrow="block"/>
          </v:shape>
        </w:pict>
      </w:r>
      <w:r>
        <w:rPr>
          <w:noProof/>
        </w:rPr>
        <w:pict>
          <v:shape id="_x0000_s1085" type="#_x0000_t32" style="position:absolute;margin-left:292.5pt;margin-top:14.9pt;width:.75pt;height:64.5pt;flip:y;z-index:251770880" o:connectortype="straight" strokecolor="red" strokeweight="4pt">
            <v:stroke endarrow="block"/>
          </v:shape>
        </w:pict>
      </w:r>
    </w:p>
    <w:p w:rsidR="00AD0B29" w:rsidRDefault="00AD0B29" w:rsidP="00AD0B29"/>
    <w:p w:rsidR="00AD0B29" w:rsidRDefault="00AD0B29" w:rsidP="00AD0B29"/>
    <w:p w:rsidR="00AD0B29" w:rsidRDefault="00AD0B29" w:rsidP="00AD0B29"/>
    <w:p w:rsidR="00AD0B29" w:rsidRDefault="00AD0B29" w:rsidP="00AD0B29"/>
    <w:p w:rsidR="00AD0B29" w:rsidRDefault="00AD0B29" w:rsidP="00AD0B29"/>
    <w:p w:rsidR="00AD0B29" w:rsidRDefault="00AD0B29" w:rsidP="00AD0B29"/>
    <w:p w:rsidR="00AD0B29" w:rsidRDefault="00AD0B29" w:rsidP="00AD0B29"/>
    <w:p w:rsidR="00AD0B29" w:rsidRDefault="00AD0B29" w:rsidP="00AD0B29"/>
    <w:p w:rsidR="00AD0B29" w:rsidRPr="0044589A" w:rsidRDefault="0044589A" w:rsidP="0044589A">
      <w:pPr>
        <w:pStyle w:val="ListParagraph"/>
        <w:numPr>
          <w:ilvl w:val="0"/>
          <w:numId w:val="22"/>
        </w:numPr>
        <w:rPr>
          <w:b/>
          <w:sz w:val="28"/>
        </w:rPr>
      </w:pPr>
      <w:r w:rsidRPr="0044589A">
        <w:rPr>
          <w:b/>
          <w:sz w:val="28"/>
        </w:rPr>
        <w:t xml:space="preserve">By doing this </w:t>
      </w:r>
      <w:r w:rsidR="002E41C0">
        <w:rPr>
          <w:b/>
          <w:sz w:val="28"/>
        </w:rPr>
        <w:t>b</w:t>
      </w:r>
      <w:r w:rsidRPr="0044589A">
        <w:rPr>
          <w:b/>
          <w:sz w:val="28"/>
        </w:rPr>
        <w:t>efore we setup our account information within Quicken</w:t>
      </w:r>
      <w:r w:rsidR="002E41C0">
        <w:rPr>
          <w:b/>
          <w:sz w:val="28"/>
        </w:rPr>
        <w:t>,</w:t>
      </w:r>
      <w:r w:rsidRPr="0044589A">
        <w:rPr>
          <w:b/>
          <w:sz w:val="28"/>
        </w:rPr>
        <w:t xml:space="preserve"> </w:t>
      </w:r>
      <w:r w:rsidR="002E41C0">
        <w:rPr>
          <w:b/>
          <w:sz w:val="28"/>
        </w:rPr>
        <w:t>i</w:t>
      </w:r>
      <w:r w:rsidRPr="0044589A">
        <w:rPr>
          <w:b/>
          <w:sz w:val="28"/>
        </w:rPr>
        <w:t>t will allow the software to automatically organize your reports with the year starting on August 1</w:t>
      </w:r>
      <w:r w:rsidRPr="0044589A">
        <w:rPr>
          <w:b/>
          <w:sz w:val="28"/>
          <w:vertAlign w:val="superscript"/>
        </w:rPr>
        <w:t>st</w:t>
      </w:r>
      <w:r w:rsidRPr="0044589A">
        <w:rPr>
          <w:b/>
          <w:sz w:val="28"/>
        </w:rPr>
        <w:t xml:space="preserve">. This we make it </w:t>
      </w:r>
      <w:r>
        <w:rPr>
          <w:b/>
          <w:sz w:val="28"/>
        </w:rPr>
        <w:t>much easier for you to print out</w:t>
      </w:r>
      <w:r w:rsidRPr="0044589A">
        <w:rPr>
          <w:b/>
          <w:sz w:val="28"/>
        </w:rPr>
        <w:t xml:space="preserve"> your reports anytime throu</w:t>
      </w:r>
      <w:r w:rsidR="00C82D2C">
        <w:rPr>
          <w:b/>
          <w:sz w:val="28"/>
        </w:rPr>
        <w:t>ghout the year and always have</w:t>
      </w:r>
      <w:r w:rsidRPr="0044589A">
        <w:rPr>
          <w:b/>
          <w:sz w:val="28"/>
        </w:rPr>
        <w:t xml:space="preserve"> them start from August</w:t>
      </w:r>
      <w:r>
        <w:rPr>
          <w:b/>
          <w:sz w:val="28"/>
        </w:rPr>
        <w:t xml:space="preserve"> 1st</w:t>
      </w:r>
      <w:r w:rsidRPr="0044589A">
        <w:rPr>
          <w:b/>
          <w:sz w:val="28"/>
        </w:rPr>
        <w:t>.</w:t>
      </w:r>
    </w:p>
    <w:p w:rsidR="00AD0B29" w:rsidRDefault="00AD0B29" w:rsidP="00AD0B29"/>
    <w:p w:rsidR="00AD0B29" w:rsidRDefault="00AD0B29" w:rsidP="00AD0B29"/>
    <w:p w:rsidR="00AD0B29" w:rsidRDefault="00AD0B29" w:rsidP="00AD0B29"/>
    <w:p w:rsidR="00AD0B29" w:rsidRDefault="00AD0B29" w:rsidP="00AD0B29"/>
    <w:p w:rsidR="00AD0B29" w:rsidRDefault="00AD0B29" w:rsidP="00AD0B29"/>
    <w:p w:rsidR="00106954" w:rsidRPr="0025177A" w:rsidRDefault="008F35A2" w:rsidP="0025177A">
      <w:pPr>
        <w:pStyle w:val="Heading1"/>
      </w:pPr>
      <w:bookmarkStart w:id="7" w:name="_Toc334175100"/>
      <w:r>
        <w:lastRenderedPageBreak/>
        <w:t xml:space="preserve">Lesson 1: </w:t>
      </w:r>
      <w:r w:rsidR="00106954">
        <w:t>Setting Up Your Account</w:t>
      </w:r>
      <w:bookmarkEnd w:id="7"/>
    </w:p>
    <w:p w:rsidR="00106954" w:rsidRDefault="002B77FB" w:rsidP="00106954">
      <w:r>
        <w:t>When you first download Quicken and open the software your screen will be blank with four tabs at the top: HOME, SPENDING, BILLS, and PLANNING</w:t>
      </w:r>
    </w:p>
    <w:p w:rsidR="009579D6" w:rsidRDefault="0036539D" w:rsidP="0000236E">
      <w:pPr>
        <w:pStyle w:val="Heading2"/>
        <w:numPr>
          <w:ilvl w:val="0"/>
          <w:numId w:val="11"/>
        </w:numPr>
        <w:rPr>
          <w:rStyle w:val="Heading2Char"/>
        </w:rPr>
      </w:pPr>
      <w:bookmarkStart w:id="8" w:name="_Toc334175101"/>
      <w:r>
        <w:t>HOME TAB</w:t>
      </w:r>
      <w:bookmarkEnd w:id="8"/>
    </w:p>
    <w:p w:rsidR="002B77FB" w:rsidRDefault="00611776" w:rsidP="00106954">
      <w:r>
        <w:rPr>
          <w:noProof/>
        </w:rPr>
        <w:pict>
          <v:shape id="_x0000_s1030" type="#_x0000_t32" style="position:absolute;margin-left:63pt;margin-top:55.3pt;width:93.6pt;height:50.4pt;flip:x;z-index:251700224" o:connectortype="straight" strokecolor="red" strokeweight="4pt">
            <v:stroke endarrow="block"/>
            <v:shadow type="perspective" color="#622423 [1605]" opacity=".5" offset="1pt" offset2="-1pt"/>
          </v:shape>
        </w:pict>
      </w:r>
      <w:r w:rsidR="002B77FB">
        <w:t xml:space="preserve">You want to click on the </w:t>
      </w:r>
      <w:r w:rsidR="007F48A4">
        <w:t>HOME screen</w:t>
      </w:r>
      <w:r w:rsidR="002B77FB">
        <w:t xml:space="preserve"> to bring up the “Get Started” screen. </w:t>
      </w:r>
      <w:r w:rsidR="00FB5540">
        <w:t xml:space="preserve">With the HOME </w:t>
      </w:r>
      <w:r w:rsidR="007F48A4">
        <w:t>screen</w:t>
      </w:r>
      <w:r w:rsidR="00FB5540">
        <w:t xml:space="preserve"> highlighted, you want to click the </w:t>
      </w:r>
      <w:r w:rsidR="00FB5540" w:rsidRPr="006A0E02">
        <w:t xml:space="preserve">“Get Started” </w:t>
      </w:r>
      <w:r w:rsidR="002E41C0">
        <w:t>b</w:t>
      </w:r>
      <w:r w:rsidR="00FB5540" w:rsidRPr="006A0E02">
        <w:t>utton</w:t>
      </w:r>
      <w:r w:rsidR="00FB5540">
        <w:t xml:space="preserve"> under the </w:t>
      </w:r>
      <w:r w:rsidR="00FB5540" w:rsidRPr="009579D6">
        <w:rPr>
          <w:i/>
        </w:rPr>
        <w:t xml:space="preserve">See Where Your Money Goes </w:t>
      </w:r>
      <w:r w:rsidR="00FB5540">
        <w:t>section. Once you click the “Get Started” button, there will be a screen that appears asking to add your primary checking account.</w:t>
      </w:r>
    </w:p>
    <w:p w:rsidR="00337246" w:rsidRDefault="00337246" w:rsidP="00106954">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445</wp:posOffset>
            </wp:positionV>
            <wp:extent cx="7156719" cy="402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56719" cy="4023360"/>
                    </a:xfrm>
                    <a:prstGeom prst="rect">
                      <a:avLst/>
                    </a:prstGeom>
                  </pic:spPr>
                </pic:pic>
              </a:graphicData>
            </a:graphic>
          </wp:anchor>
        </w:drawing>
      </w:r>
    </w:p>
    <w:p w:rsidR="00337246" w:rsidRDefault="00337246" w:rsidP="00106954"/>
    <w:p w:rsidR="00337246" w:rsidRPr="00337246" w:rsidRDefault="00337246" w:rsidP="00337246"/>
    <w:p w:rsidR="00337246" w:rsidRPr="00337246" w:rsidRDefault="00337246" w:rsidP="00337246"/>
    <w:p w:rsidR="00337246" w:rsidRPr="00337246" w:rsidRDefault="00337246" w:rsidP="00337246"/>
    <w:p w:rsidR="00337246" w:rsidRPr="00337246" w:rsidRDefault="00337246" w:rsidP="00337246"/>
    <w:p w:rsidR="00337246" w:rsidRPr="00337246" w:rsidRDefault="00337246" w:rsidP="00337246"/>
    <w:p w:rsidR="00337246" w:rsidRPr="00337246" w:rsidRDefault="00611776" w:rsidP="00337246">
      <w:r>
        <w:rPr>
          <w:noProof/>
        </w:rPr>
        <w:pict>
          <v:shape id="_x0000_s1031" type="#_x0000_t32" style="position:absolute;margin-left:253.5pt;margin-top:.8pt;width:66pt;height:56.25pt;flip:x y;z-index:251701248" o:connectortype="straight" strokecolor="red" strokeweight="4pt">
            <v:stroke endarrow="block"/>
          </v:shape>
        </w:pict>
      </w:r>
    </w:p>
    <w:p w:rsidR="00337246" w:rsidRPr="00337246" w:rsidRDefault="00337246" w:rsidP="00337246"/>
    <w:p w:rsidR="00337246" w:rsidRPr="00337246" w:rsidRDefault="00337246" w:rsidP="00337246"/>
    <w:p w:rsidR="00337246" w:rsidRPr="00337246" w:rsidRDefault="00337246" w:rsidP="00337246"/>
    <w:p w:rsidR="00337246" w:rsidRPr="00337246" w:rsidRDefault="00337246" w:rsidP="00337246"/>
    <w:p w:rsidR="0036539D" w:rsidRDefault="0036539D" w:rsidP="0036539D"/>
    <w:p w:rsidR="0036539D" w:rsidRPr="0036539D" w:rsidRDefault="0036539D" w:rsidP="0036539D">
      <w:pPr>
        <w:pStyle w:val="Heading2"/>
        <w:numPr>
          <w:ilvl w:val="0"/>
          <w:numId w:val="11"/>
        </w:numPr>
      </w:pPr>
      <w:bookmarkStart w:id="9" w:name="_Toc334175102"/>
      <w:r>
        <w:t>ADVANCED SETTINGS</w:t>
      </w:r>
      <w:bookmarkEnd w:id="9"/>
    </w:p>
    <w:p w:rsidR="0025177A" w:rsidRPr="009579D6" w:rsidRDefault="009579D6" w:rsidP="00FB5540">
      <w:pPr>
        <w:rPr>
          <w:color w:val="FF0000"/>
        </w:rPr>
      </w:pPr>
      <w:r>
        <w:rPr>
          <w:noProof/>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200025</wp:posOffset>
            </wp:positionV>
            <wp:extent cx="3113088" cy="201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0512" t="9123" r="20191" b="22462"/>
                    <a:stretch/>
                  </pic:blipFill>
                  <pic:spPr bwMode="auto">
                    <a:xfrm>
                      <a:off x="0" y="0"/>
                      <a:ext cx="3113088"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540">
        <w:rPr>
          <w:b/>
          <w:color w:val="FF0000"/>
        </w:rPr>
        <w:t>*</w:t>
      </w:r>
      <w:r w:rsidR="00A36D49" w:rsidRPr="009579D6">
        <w:rPr>
          <w:b/>
          <w:color w:val="FF0000"/>
        </w:rPr>
        <w:t>ON THIS SCREEN DO NOT ENTER OR SELECT YOUR BANK</w:t>
      </w:r>
      <w:r w:rsidR="002E41C0">
        <w:rPr>
          <w:b/>
          <w:color w:val="FF0000"/>
        </w:rPr>
        <w:t xml:space="preserve"> ACCOUNT</w:t>
      </w:r>
      <w:r w:rsidR="00A36D49" w:rsidRPr="009579D6">
        <w:rPr>
          <w:b/>
          <w:color w:val="FF0000"/>
        </w:rPr>
        <w:t>. PLEASE SELECT THE ADVANCED SETTINGS AT THE BOTTOM LEFT OF THE SCREEN.</w:t>
      </w:r>
    </w:p>
    <w:p w:rsidR="0025177A" w:rsidRDefault="0025177A" w:rsidP="00337246"/>
    <w:p w:rsidR="00337246" w:rsidRDefault="00337246" w:rsidP="00337246"/>
    <w:p w:rsidR="00FB5540" w:rsidRDefault="00611776" w:rsidP="00337246">
      <w:r>
        <w:rPr>
          <w:b/>
          <w:noProof/>
          <w:color w:val="FF0000"/>
        </w:rPr>
        <w:pict>
          <v:shape id="_x0000_s1032" type="#_x0000_t32" style="position:absolute;margin-left:188.25pt;margin-top:28.8pt;width:65.25pt;height:44.25pt;z-index:251702272" o:connectortype="straight" strokecolor="red" strokeweight="4pt">
            <v:stroke endarrow="block"/>
          </v:shape>
        </w:pict>
      </w:r>
    </w:p>
    <w:p w:rsidR="00FB5540" w:rsidRPr="0036539D" w:rsidRDefault="0036539D" w:rsidP="0036539D">
      <w:pPr>
        <w:pStyle w:val="Heading2"/>
        <w:numPr>
          <w:ilvl w:val="0"/>
          <w:numId w:val="11"/>
        </w:numPr>
        <w:rPr>
          <w:rStyle w:val="Heading2Char"/>
          <w:b/>
        </w:rPr>
      </w:pPr>
      <w:bookmarkStart w:id="10" w:name="_Toc334175103"/>
      <w:r w:rsidRPr="0036539D">
        <w:rPr>
          <w:rStyle w:val="Heading2Char"/>
          <w:b/>
        </w:rPr>
        <w:lastRenderedPageBreak/>
        <w:t>ENTRY METHOD</w:t>
      </w:r>
      <w:bookmarkEnd w:id="10"/>
    </w:p>
    <w:p w:rsidR="00CB467E" w:rsidRDefault="009579D6" w:rsidP="00FB5540">
      <w:r>
        <w:rPr>
          <w:noProof/>
        </w:rPr>
        <w:drawing>
          <wp:anchor distT="0" distB="0" distL="114300" distR="114300" simplePos="0" relativeHeight="251674624" behindDoc="1" locked="0" layoutInCell="1" allowOverlap="1">
            <wp:simplePos x="0" y="0"/>
            <wp:positionH relativeFrom="margin">
              <wp:posOffset>762000</wp:posOffset>
            </wp:positionH>
            <wp:positionV relativeFrom="paragraph">
              <wp:posOffset>662305</wp:posOffset>
            </wp:positionV>
            <wp:extent cx="4591050" cy="324802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668" t="5701" r="16506" b="10205"/>
                    <a:stretch/>
                  </pic:blipFill>
                  <pic:spPr bwMode="auto">
                    <a:xfrm>
                      <a:off x="0" y="0"/>
                      <a:ext cx="4591050" cy="3248025"/>
                    </a:xfrm>
                    <a:prstGeom prst="rect">
                      <a:avLst/>
                    </a:prstGeom>
                    <a:ln>
                      <a:noFill/>
                    </a:ln>
                    <a:extLst>
                      <a:ext uri="{53640926-AAD7-44D8-BBD7-CCE9431645EC}">
                        <a14:shadowObscured xmlns:a14="http://schemas.microsoft.com/office/drawing/2010/main"/>
                      </a:ext>
                    </a:extLst>
                  </pic:spPr>
                </pic:pic>
              </a:graphicData>
            </a:graphic>
          </wp:anchor>
        </w:drawing>
      </w:r>
      <w:r w:rsidR="00A36D49">
        <w:t>Once you select ‘ADVANCED SETTINGS</w:t>
      </w:r>
      <w:r w:rsidR="00516706">
        <w:t>,</w:t>
      </w:r>
      <w:r w:rsidR="00A36D49">
        <w:t>’ the next screen will ask you to enter the name of the institution or if you want to enter the transactions in manually. Check the box next to ‘I want to enter my transactions manually.’ And then click NEXT</w:t>
      </w:r>
    </w:p>
    <w:p w:rsidR="00A36D49" w:rsidRPr="00CB467E" w:rsidRDefault="00A36D49" w:rsidP="00CB467E"/>
    <w:p w:rsidR="00CB467E" w:rsidRPr="00CB467E" w:rsidRDefault="00CB467E" w:rsidP="00CB467E"/>
    <w:p w:rsidR="00CB467E" w:rsidRDefault="00611776" w:rsidP="00CB467E">
      <w:r>
        <w:rPr>
          <w:noProof/>
        </w:rPr>
        <w:pict>
          <v:shape id="_x0000_s1033" type="#_x0000_t32" style="position:absolute;margin-left:-17.25pt;margin-top:15.25pt;width:111.75pt;height:41.8pt;z-index:251703296" o:connectortype="straight" strokecolor="red" strokeweight="4pt">
            <v:stroke endarrow="block"/>
          </v:shape>
        </w:pict>
      </w:r>
    </w:p>
    <w:p w:rsidR="00A36D49" w:rsidRDefault="00A36D49" w:rsidP="00CB467E"/>
    <w:p w:rsidR="00A36D49" w:rsidRDefault="00A36D49" w:rsidP="00CB467E"/>
    <w:p w:rsidR="00A36D49" w:rsidRDefault="00A36D49" w:rsidP="00CB467E"/>
    <w:p w:rsidR="00A36D49" w:rsidRDefault="00A36D49" w:rsidP="00CB467E"/>
    <w:p w:rsidR="00A36D49" w:rsidRDefault="00A36D49" w:rsidP="00CB467E"/>
    <w:p w:rsidR="00A36D49" w:rsidRDefault="00A36D49" w:rsidP="00CB467E"/>
    <w:p w:rsidR="00A36D49" w:rsidRDefault="00A36D49" w:rsidP="00CB467E"/>
    <w:p w:rsidR="00FB5540" w:rsidRPr="0036539D" w:rsidRDefault="0036539D" w:rsidP="0036539D">
      <w:pPr>
        <w:pStyle w:val="Heading2"/>
        <w:numPr>
          <w:ilvl w:val="0"/>
          <w:numId w:val="11"/>
        </w:numPr>
        <w:rPr>
          <w:rStyle w:val="Heading2Char"/>
          <w:b/>
        </w:rPr>
      </w:pPr>
      <w:bookmarkStart w:id="11" w:name="_Toc334175104"/>
      <w:r w:rsidRPr="0036539D">
        <w:rPr>
          <w:rStyle w:val="Heading2Char"/>
          <w:b/>
        </w:rPr>
        <w:t>ACCOUNT NAME</w:t>
      </w:r>
      <w:bookmarkEnd w:id="11"/>
    </w:p>
    <w:p w:rsidR="00CB467E" w:rsidRDefault="00FB5540" w:rsidP="00FB5540">
      <w:r>
        <w:rPr>
          <w:noProof/>
        </w:rPr>
        <w:drawing>
          <wp:anchor distT="0" distB="0" distL="114300" distR="114300" simplePos="0" relativeHeight="251675648" behindDoc="1" locked="0" layoutInCell="1" allowOverlap="1">
            <wp:simplePos x="0" y="0"/>
            <wp:positionH relativeFrom="margin">
              <wp:posOffset>1419225</wp:posOffset>
            </wp:positionH>
            <wp:positionV relativeFrom="paragraph">
              <wp:posOffset>592455</wp:posOffset>
            </wp:positionV>
            <wp:extent cx="5038725" cy="351472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6827" t="7125" r="16346" b="9921"/>
                    <a:stretch/>
                  </pic:blipFill>
                  <pic:spPr bwMode="auto">
                    <a:xfrm>
                      <a:off x="0" y="0"/>
                      <a:ext cx="5038725" cy="3514725"/>
                    </a:xfrm>
                    <a:prstGeom prst="rect">
                      <a:avLst/>
                    </a:prstGeom>
                    <a:ln>
                      <a:noFill/>
                    </a:ln>
                    <a:extLst>
                      <a:ext uri="{53640926-AAD7-44D8-BBD7-CCE9431645EC}">
                        <a14:shadowObscured xmlns:a14="http://schemas.microsoft.com/office/drawing/2010/main"/>
                      </a:ext>
                    </a:extLst>
                  </pic:spPr>
                </pic:pic>
              </a:graphicData>
            </a:graphic>
          </wp:anchor>
        </w:drawing>
      </w:r>
      <w:r w:rsidR="00CB467E">
        <w:t xml:space="preserve">It will then ask you to name your account. This is completely up to the user and can </w:t>
      </w:r>
      <w:r w:rsidR="008B1330">
        <w:t xml:space="preserve">be named anything that you </w:t>
      </w:r>
      <w:r w:rsidR="00EB7002">
        <w:t>would like to name it</w:t>
      </w:r>
      <w:r w:rsidR="008B1330">
        <w:t>.</w:t>
      </w:r>
      <w:r w:rsidR="00CB467E">
        <w:t xml:space="preserve"> (Suggestion: The name of your organization would work the best)</w:t>
      </w:r>
      <w:r w:rsidR="002E41C0">
        <w:t xml:space="preserve"> Then click NEXT</w:t>
      </w:r>
      <w:r w:rsidR="008B1330">
        <w:t>.</w:t>
      </w:r>
    </w:p>
    <w:p w:rsidR="00A36D49" w:rsidRDefault="00A36D49" w:rsidP="00CB467E"/>
    <w:p w:rsidR="00A36D49" w:rsidRDefault="00A36D49" w:rsidP="00CB467E"/>
    <w:p w:rsidR="00A36D49" w:rsidRDefault="00611776" w:rsidP="00CB467E">
      <w:r>
        <w:rPr>
          <w:noProof/>
        </w:rPr>
        <w:pict>
          <v:shape id="_x0000_s1034" type="#_x0000_t32" style="position:absolute;margin-left:172.5pt;margin-top:17.1pt;width:55.5pt;height:66pt;flip:y;z-index:251704320" o:connectortype="straight" strokecolor="red" strokeweight="4pt">
            <v:stroke endarrow="block"/>
          </v:shape>
        </w:pict>
      </w:r>
    </w:p>
    <w:p w:rsidR="00A36D49" w:rsidRDefault="00A36D49" w:rsidP="00CB467E"/>
    <w:p w:rsidR="00A36D49" w:rsidRDefault="00A36D49" w:rsidP="00CB467E"/>
    <w:p w:rsidR="00A36D49" w:rsidRDefault="00A36D49" w:rsidP="00CB467E"/>
    <w:p w:rsidR="00FB5540" w:rsidRDefault="00FB5540" w:rsidP="00CB467E"/>
    <w:p w:rsidR="00A36D49" w:rsidRDefault="00A36D49" w:rsidP="00CB467E"/>
    <w:p w:rsidR="00FD4BE3" w:rsidRDefault="00FD4BE3" w:rsidP="00CB467E"/>
    <w:p w:rsidR="00FD4BE3" w:rsidRDefault="00FD4BE3" w:rsidP="00CB467E"/>
    <w:p w:rsidR="00FB5540" w:rsidRPr="0036539D" w:rsidRDefault="0036539D" w:rsidP="0036539D">
      <w:pPr>
        <w:pStyle w:val="Heading2"/>
        <w:numPr>
          <w:ilvl w:val="0"/>
          <w:numId w:val="11"/>
        </w:numPr>
        <w:rPr>
          <w:b w:val="0"/>
        </w:rPr>
      </w:pPr>
      <w:bookmarkStart w:id="12" w:name="_Toc334175105"/>
      <w:r w:rsidRPr="0036539D">
        <w:rPr>
          <w:rStyle w:val="Heading2Char"/>
          <w:b/>
        </w:rPr>
        <w:lastRenderedPageBreak/>
        <w:t xml:space="preserve">ENTERING </w:t>
      </w:r>
      <w:r w:rsidR="002E41C0">
        <w:rPr>
          <w:rStyle w:val="Heading2Char"/>
          <w:b/>
        </w:rPr>
        <w:t xml:space="preserve">THE </w:t>
      </w:r>
      <w:r w:rsidRPr="0036539D">
        <w:rPr>
          <w:rStyle w:val="Heading2Char"/>
          <w:b/>
        </w:rPr>
        <w:t xml:space="preserve">ENDING DATE AND ENDING </w:t>
      </w:r>
      <w:r w:rsidR="002E41C0">
        <w:rPr>
          <w:rStyle w:val="Heading2Char"/>
          <w:b/>
        </w:rPr>
        <w:t>BALANCE</w:t>
      </w:r>
      <w:bookmarkEnd w:id="12"/>
    </w:p>
    <w:p w:rsidR="00CB467E" w:rsidRDefault="00CB467E" w:rsidP="00FB5540">
      <w:r>
        <w:t xml:space="preserve">The next screen will ask for </w:t>
      </w:r>
      <w:r w:rsidR="008B1330">
        <w:t xml:space="preserve">you to specify when you want the fiscal year of your account to end. This will help Quicken to produce end of the year reports. </w:t>
      </w:r>
      <w:r w:rsidR="008B1330" w:rsidRPr="00FB5540">
        <w:rPr>
          <w:b/>
          <w:color w:val="FF0000"/>
        </w:rPr>
        <w:t>For most organizat</w:t>
      </w:r>
      <w:r w:rsidR="00A36D49" w:rsidRPr="00FB5540">
        <w:rPr>
          <w:b/>
          <w:color w:val="FF0000"/>
        </w:rPr>
        <w:t xml:space="preserve">ions this </w:t>
      </w:r>
      <w:r w:rsidR="002E41C0">
        <w:rPr>
          <w:b/>
          <w:color w:val="FF0000"/>
        </w:rPr>
        <w:t>date will be 8/26/2012</w:t>
      </w:r>
      <w:r w:rsidR="008B1330" w:rsidRPr="00FB5540">
        <w:rPr>
          <w:b/>
          <w:color w:val="FF0000"/>
        </w:rPr>
        <w:t>.</w:t>
      </w:r>
      <w:r w:rsidR="002E41C0">
        <w:rPr>
          <w:b/>
          <w:color w:val="FF0000"/>
        </w:rPr>
        <w:t xml:space="preserve"> (The day before the start of the school year)</w:t>
      </w:r>
      <w:r w:rsidR="008B1330">
        <w:t xml:space="preserve">  Also this screen is asking you to enter the statement ending balance. </w:t>
      </w:r>
      <w:r w:rsidR="008B1330" w:rsidRPr="00FB5540">
        <w:rPr>
          <w:b/>
          <w:color w:val="0070C0"/>
        </w:rPr>
        <w:t xml:space="preserve">This </w:t>
      </w:r>
      <w:r w:rsidR="00516706" w:rsidRPr="00FB5540">
        <w:rPr>
          <w:b/>
          <w:color w:val="0070C0"/>
        </w:rPr>
        <w:t>amount</w:t>
      </w:r>
      <w:r w:rsidR="008B1330" w:rsidRPr="00FB5540">
        <w:rPr>
          <w:b/>
          <w:color w:val="0070C0"/>
        </w:rPr>
        <w:t xml:space="preserve"> is the dollar amount that is in your checking account at the very moment for when you are setting this software up.</w:t>
      </w:r>
      <w:r w:rsidR="008B1330">
        <w:t xml:space="preserve"> </w:t>
      </w:r>
      <w:r w:rsidR="00845B7B" w:rsidRPr="00845B7B">
        <w:rPr>
          <w:b/>
        </w:rPr>
        <w:t>For this training enter $500.00.</w:t>
      </w:r>
      <w:r w:rsidR="00845B7B">
        <w:t xml:space="preserve"> </w:t>
      </w:r>
      <w:r w:rsidR="008B1330">
        <w:t xml:space="preserve">After you have entered the information, click NEXT. </w:t>
      </w:r>
    </w:p>
    <w:p w:rsidR="008B1330" w:rsidRDefault="00FA2392" w:rsidP="00CB467E">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3810</wp:posOffset>
            </wp:positionV>
            <wp:extent cx="4819650" cy="35271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8109" t="5987" r="17948" b="10774"/>
                    <a:stretch/>
                  </pic:blipFill>
                  <pic:spPr bwMode="auto">
                    <a:xfrm>
                      <a:off x="0" y="0"/>
                      <a:ext cx="4819650" cy="3527162"/>
                    </a:xfrm>
                    <a:prstGeom prst="rect">
                      <a:avLst/>
                    </a:prstGeom>
                    <a:ln>
                      <a:noFill/>
                    </a:ln>
                    <a:extLst>
                      <a:ext uri="{53640926-AAD7-44D8-BBD7-CCE9431645EC}">
                        <a14:shadowObscured xmlns:a14="http://schemas.microsoft.com/office/drawing/2010/main"/>
                      </a:ext>
                    </a:extLst>
                  </pic:spPr>
                </pic:pic>
              </a:graphicData>
            </a:graphic>
          </wp:anchor>
        </w:drawing>
      </w:r>
    </w:p>
    <w:p w:rsidR="008B1330" w:rsidRDefault="008B1330" w:rsidP="00CB467E"/>
    <w:p w:rsidR="008B1330" w:rsidRDefault="00611776" w:rsidP="00CB467E">
      <w:r>
        <w:rPr>
          <w:noProof/>
        </w:rPr>
        <w:pict>
          <v:shape id="_x0000_s1035" type="#_x0000_t32" style="position:absolute;margin-left:217.5pt;margin-top:24.3pt;width:96pt;height:.75pt;flip:x;z-index:251705344" o:connectortype="straight" strokecolor="red" strokeweight="4pt">
            <v:stroke endarrow="block"/>
          </v:shape>
        </w:pict>
      </w:r>
    </w:p>
    <w:p w:rsidR="008B1330" w:rsidRDefault="008B1330" w:rsidP="00CB467E"/>
    <w:p w:rsidR="008B1330" w:rsidRDefault="00611776" w:rsidP="00CB467E">
      <w:r>
        <w:rPr>
          <w:noProof/>
        </w:rPr>
        <w:pict>
          <v:shape id="_x0000_s1036" type="#_x0000_t32" style="position:absolute;margin-left:166.5pt;margin-top:1.95pt;width:0;height:59.25pt;flip:y;z-index:251706368" o:connectortype="straight" strokecolor="#0070c0" strokeweight="4pt">
            <v:stroke endarrow="block"/>
          </v:shape>
        </w:pict>
      </w:r>
    </w:p>
    <w:p w:rsidR="008B1330" w:rsidRPr="008B1330" w:rsidRDefault="008B1330" w:rsidP="008B1330"/>
    <w:p w:rsidR="008B1330" w:rsidRPr="008B1330" w:rsidRDefault="008B1330" w:rsidP="008B1330"/>
    <w:p w:rsidR="008B1330" w:rsidRPr="008B1330" w:rsidRDefault="008B1330" w:rsidP="008B1330"/>
    <w:p w:rsidR="008B1330" w:rsidRPr="008B1330" w:rsidRDefault="008B1330" w:rsidP="008B1330"/>
    <w:p w:rsidR="008B1330" w:rsidRPr="008B1330" w:rsidRDefault="008B1330" w:rsidP="008B1330"/>
    <w:p w:rsidR="00FB5540" w:rsidRDefault="00FB5540" w:rsidP="009579D6">
      <w:pPr>
        <w:pStyle w:val="ListParagraph"/>
      </w:pPr>
    </w:p>
    <w:p w:rsidR="00FB5540" w:rsidRPr="0036539D" w:rsidRDefault="0036539D" w:rsidP="0036539D">
      <w:pPr>
        <w:pStyle w:val="Heading2"/>
        <w:numPr>
          <w:ilvl w:val="0"/>
          <w:numId w:val="11"/>
        </w:numPr>
        <w:rPr>
          <w:b w:val="0"/>
        </w:rPr>
      </w:pPr>
      <w:bookmarkStart w:id="13" w:name="_Toc334175106"/>
      <w:r w:rsidRPr="0036539D">
        <w:rPr>
          <w:rStyle w:val="Heading2Char"/>
          <w:b/>
        </w:rPr>
        <w:t>ACCOUNT ADDED</w:t>
      </w:r>
      <w:bookmarkEnd w:id="13"/>
    </w:p>
    <w:p w:rsidR="008B1330" w:rsidRDefault="009579D6" w:rsidP="00FB5540">
      <w:r>
        <w:rPr>
          <w:noProof/>
        </w:rPr>
        <w:drawing>
          <wp:anchor distT="0" distB="0" distL="114300" distR="114300" simplePos="0" relativeHeight="251677696" behindDoc="1" locked="0" layoutInCell="1" allowOverlap="1">
            <wp:simplePos x="0" y="0"/>
            <wp:positionH relativeFrom="margin">
              <wp:posOffset>904875</wp:posOffset>
            </wp:positionH>
            <wp:positionV relativeFrom="paragraph">
              <wp:posOffset>200660</wp:posOffset>
            </wp:positionV>
            <wp:extent cx="4391025" cy="3114675"/>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8109" t="7410" r="19070" b="13341"/>
                    <a:stretch/>
                  </pic:blipFill>
                  <pic:spPr bwMode="auto">
                    <a:xfrm>
                      <a:off x="0" y="0"/>
                      <a:ext cx="4391025" cy="3114675"/>
                    </a:xfrm>
                    <a:prstGeom prst="rect">
                      <a:avLst/>
                    </a:prstGeom>
                    <a:ln>
                      <a:noFill/>
                    </a:ln>
                    <a:extLst>
                      <a:ext uri="{53640926-AAD7-44D8-BBD7-CCE9431645EC}">
                        <a14:shadowObscured xmlns:a14="http://schemas.microsoft.com/office/drawing/2010/main"/>
                      </a:ext>
                    </a:extLst>
                  </pic:spPr>
                </pic:pic>
              </a:graphicData>
            </a:graphic>
          </wp:anchor>
        </w:drawing>
      </w:r>
      <w:r w:rsidR="008B1330">
        <w:t xml:space="preserve">Then next screen will then show that you have added your account and you </w:t>
      </w:r>
      <w:r w:rsidR="002E41C0">
        <w:t xml:space="preserve">can click </w:t>
      </w:r>
      <w:proofErr w:type="gramStart"/>
      <w:r w:rsidR="002E41C0">
        <w:t xml:space="preserve">FINISHED </w:t>
      </w:r>
      <w:r w:rsidR="008B1330">
        <w:t>.</w:t>
      </w:r>
      <w:proofErr w:type="gramEnd"/>
    </w:p>
    <w:p w:rsidR="002E41C0" w:rsidRDefault="002E41C0" w:rsidP="00FB5540"/>
    <w:p w:rsidR="00FA2392" w:rsidRDefault="006A0E02" w:rsidP="008B1330">
      <w:r>
        <w:tab/>
      </w:r>
    </w:p>
    <w:p w:rsidR="00FA2392" w:rsidRDefault="00FA2392" w:rsidP="008B1330"/>
    <w:p w:rsidR="00FA2392" w:rsidRDefault="00FA2392" w:rsidP="008B1330"/>
    <w:p w:rsidR="00FA2392" w:rsidRDefault="00FA2392" w:rsidP="008B1330"/>
    <w:p w:rsidR="00FA2392" w:rsidRDefault="00611776" w:rsidP="008B1330">
      <w:r>
        <w:rPr>
          <w:noProof/>
        </w:rPr>
        <w:pict>
          <v:shape id="_x0000_s1038" type="#_x0000_t32" style="position:absolute;margin-left:381pt;margin-top:19.4pt;width:.75pt;height:65.25pt;z-index:251707392" o:connectortype="straight" strokecolor="red" strokeweight="4pt">
            <v:stroke endarrow="block"/>
          </v:shape>
        </w:pict>
      </w:r>
    </w:p>
    <w:p w:rsidR="00FA2392" w:rsidRDefault="00FA2392" w:rsidP="008B1330"/>
    <w:p w:rsidR="006E5C06" w:rsidRDefault="008F35A2" w:rsidP="009579D6">
      <w:pPr>
        <w:pStyle w:val="Heading1"/>
      </w:pPr>
      <w:bookmarkStart w:id="14" w:name="_Toc334175107"/>
      <w:r>
        <w:lastRenderedPageBreak/>
        <w:t xml:space="preserve">Lesson 2: </w:t>
      </w:r>
      <w:r w:rsidR="00FA2392">
        <w:t>S</w:t>
      </w:r>
      <w:r w:rsidR="006E5C06">
        <w:t>et Up Your Bills and Income</w:t>
      </w:r>
      <w:bookmarkEnd w:id="14"/>
    </w:p>
    <w:p w:rsidR="006E5C06" w:rsidRDefault="00CA6CC4" w:rsidP="006E5C06">
      <w:r>
        <w:t xml:space="preserve">Now that you have your account set up in Quicken your next step is to set up </w:t>
      </w:r>
      <w:r w:rsidR="007F48A4">
        <w:t>expenses</w:t>
      </w:r>
      <w:r>
        <w:t xml:space="preserve"> that you may have to pay over the course of the year</w:t>
      </w:r>
      <w:r w:rsidR="00EB7002">
        <w:t xml:space="preserve"> or any current </w:t>
      </w:r>
      <w:r w:rsidR="007F48A4">
        <w:t>expenses</w:t>
      </w:r>
      <w:r w:rsidR="00EB7002">
        <w:t xml:space="preserve"> that you are going to be paying</w:t>
      </w:r>
      <w:r>
        <w:t xml:space="preserve">.  By setting this up you can avoid </w:t>
      </w:r>
      <w:r w:rsidR="002E41C0">
        <w:t>missing expenses or incomes throughout the year</w:t>
      </w:r>
      <w:r>
        <w:t xml:space="preserve">. This will help you see where your account stands at any point in time. </w:t>
      </w:r>
    </w:p>
    <w:p w:rsidR="009579D6" w:rsidRPr="0036539D" w:rsidRDefault="00CA6CC4" w:rsidP="0036539D">
      <w:pPr>
        <w:pStyle w:val="Heading2"/>
        <w:numPr>
          <w:ilvl w:val="0"/>
          <w:numId w:val="12"/>
        </w:numPr>
      </w:pPr>
      <w:bookmarkStart w:id="15" w:name="_Toc334175108"/>
      <w:r w:rsidRPr="0036539D">
        <w:rPr>
          <w:rStyle w:val="Heading2Char"/>
          <w:b/>
          <w:bCs/>
        </w:rPr>
        <w:t>HOME TAB</w:t>
      </w:r>
      <w:r w:rsidRPr="0036539D">
        <w:t>:</w:t>
      </w:r>
      <w:bookmarkEnd w:id="15"/>
      <w:r w:rsidRPr="0036539D">
        <w:t xml:space="preserve"> </w:t>
      </w:r>
    </w:p>
    <w:p w:rsidR="00CA6CC4" w:rsidRDefault="00611776" w:rsidP="00FB5540">
      <w:pPr>
        <w:ind w:left="360"/>
      </w:pPr>
      <w:r>
        <w:rPr>
          <w:noProof/>
        </w:rPr>
        <w:pict>
          <v:shape id="_x0000_s1039" type="#_x0000_t32" style="position:absolute;left:0;text-align:left;margin-left:95.25pt;margin-top:22.1pt;width:72.75pt;height:30pt;flip:x;z-index:251708416" o:connectortype="straight" strokecolor="red" strokeweight="4pt">
            <v:stroke endarrow="block"/>
          </v:shape>
        </w:pict>
      </w:r>
      <w:r w:rsidR="00CA6CC4">
        <w:t xml:space="preserve">Click on the Home </w:t>
      </w:r>
      <w:r w:rsidR="007F48A4">
        <w:t>screen</w:t>
      </w:r>
      <w:r w:rsidR="00CA6CC4">
        <w:t xml:space="preserve"> and Click “Get Started” in the </w:t>
      </w:r>
      <w:r w:rsidR="00CA6CC4" w:rsidRPr="00FB5540">
        <w:rPr>
          <w:i/>
        </w:rPr>
        <w:t>Stay on Top of Monthly Bills</w:t>
      </w:r>
      <w:r w:rsidR="00CA6CC4">
        <w:t xml:space="preserve"> section. </w:t>
      </w:r>
    </w:p>
    <w:p w:rsidR="00CA6CC4" w:rsidRDefault="00CA6CC4" w:rsidP="006E5C06">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270</wp:posOffset>
            </wp:positionV>
            <wp:extent cx="5943600" cy="3341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CA6CC4" w:rsidRPr="00CA6CC4" w:rsidRDefault="00CA6CC4" w:rsidP="00CA6CC4"/>
    <w:p w:rsidR="00CA6CC4" w:rsidRPr="00CA6CC4" w:rsidRDefault="00CA6CC4" w:rsidP="00CA6CC4"/>
    <w:p w:rsidR="00CA6CC4" w:rsidRPr="00CA6CC4" w:rsidRDefault="00CA6CC4" w:rsidP="00CA6CC4"/>
    <w:p w:rsidR="00CA6CC4" w:rsidRPr="00CA6CC4" w:rsidRDefault="00CA6CC4" w:rsidP="00CA6CC4"/>
    <w:p w:rsidR="00CA6CC4" w:rsidRPr="00CA6CC4" w:rsidRDefault="00CA6CC4" w:rsidP="00CA6CC4"/>
    <w:p w:rsidR="00CA6CC4" w:rsidRPr="00CA6CC4" w:rsidRDefault="00CA6CC4" w:rsidP="00CA6CC4"/>
    <w:p w:rsidR="00CA6CC4" w:rsidRPr="00CA6CC4" w:rsidRDefault="00CA6CC4" w:rsidP="00CA6CC4"/>
    <w:p w:rsidR="00CA6CC4" w:rsidRPr="00CA6CC4" w:rsidRDefault="00611776" w:rsidP="00CA6CC4">
      <w:r>
        <w:rPr>
          <w:noProof/>
        </w:rPr>
        <w:pict>
          <v:shape id="_x0000_s1040" type="#_x0000_t32" style="position:absolute;margin-left:256.5pt;margin-top:3.9pt;width:96pt;height:13.5pt;flip:x y;z-index:251709440" o:connectortype="straight" strokecolor="red" strokeweight="4pt">
            <v:stroke endarrow="block"/>
          </v:shape>
        </w:pict>
      </w:r>
    </w:p>
    <w:p w:rsidR="00CA6CC4" w:rsidRPr="00CA6CC4" w:rsidRDefault="00CA6CC4" w:rsidP="00CA6CC4"/>
    <w:p w:rsidR="002E41C0" w:rsidRDefault="002E41C0" w:rsidP="00427AC5"/>
    <w:p w:rsidR="009579D6" w:rsidRDefault="0036539D" w:rsidP="007F48A4">
      <w:pPr>
        <w:pStyle w:val="Heading2"/>
        <w:numPr>
          <w:ilvl w:val="0"/>
          <w:numId w:val="12"/>
        </w:numPr>
      </w:pPr>
      <w:bookmarkStart w:id="16" w:name="_Toc334175109"/>
      <w:r>
        <w:t>ADDING A BILL</w:t>
      </w:r>
      <w:bookmarkEnd w:id="16"/>
      <w:r>
        <w:t xml:space="preserve"> </w:t>
      </w:r>
    </w:p>
    <w:p w:rsidR="009B54FB" w:rsidRPr="009B54FB" w:rsidRDefault="00FB5540" w:rsidP="00FB5540">
      <w:pPr>
        <w:ind w:left="360"/>
      </w:pPr>
      <w:r>
        <w:rPr>
          <w:noProof/>
        </w:rPr>
        <w:drawing>
          <wp:anchor distT="0" distB="0" distL="114300" distR="114300" simplePos="0" relativeHeight="251666432" behindDoc="1" locked="0" layoutInCell="1" allowOverlap="1" wp14:anchorId="3F04F1E7" wp14:editId="3BC10CED">
            <wp:simplePos x="0" y="0"/>
            <wp:positionH relativeFrom="margin">
              <wp:posOffset>0</wp:posOffset>
            </wp:positionH>
            <wp:positionV relativeFrom="paragraph">
              <wp:posOffset>481330</wp:posOffset>
            </wp:positionV>
            <wp:extent cx="5943600" cy="2809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1090" t="11688" r="21074" b="19582"/>
                    <a:stretch/>
                  </pic:blipFill>
                  <pic:spPr bwMode="auto">
                    <a:xfrm>
                      <a:off x="0" y="0"/>
                      <a:ext cx="5949516" cy="2812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CC4">
        <w:t xml:space="preserve">Click the </w:t>
      </w:r>
      <w:r w:rsidR="00CA6CC4" w:rsidRPr="00FB5540">
        <w:rPr>
          <w:b/>
          <w:color w:val="FF0000"/>
        </w:rPr>
        <w:t>Add a Bill</w:t>
      </w:r>
      <w:r w:rsidR="00AD0B29">
        <w:rPr>
          <w:b/>
          <w:color w:val="FF0000"/>
        </w:rPr>
        <w:t xml:space="preserve"> </w:t>
      </w:r>
      <w:r w:rsidR="007540D9">
        <w:t>button</w:t>
      </w:r>
      <w:r w:rsidR="00CA6CC4">
        <w:t xml:space="preserve"> to </w:t>
      </w:r>
      <w:r w:rsidR="006F7B16">
        <w:t xml:space="preserve">add a new </w:t>
      </w:r>
      <w:proofErr w:type="gramStart"/>
      <w:r w:rsidR="006F7B16">
        <w:t>expense,</w:t>
      </w:r>
      <w:proofErr w:type="gramEnd"/>
      <w:r w:rsidR="006F7B16">
        <w:t xml:space="preserve"> you can also</w:t>
      </w:r>
      <w:r w:rsidR="009B54FB">
        <w:t xml:space="preserve"> click the </w:t>
      </w:r>
      <w:r w:rsidR="00EB7002" w:rsidRPr="00FB5540">
        <w:rPr>
          <w:b/>
          <w:color w:val="0070C0"/>
        </w:rPr>
        <w:t>E</w:t>
      </w:r>
      <w:r w:rsidR="009B54FB" w:rsidRPr="00FB5540">
        <w:rPr>
          <w:b/>
          <w:color w:val="0070C0"/>
        </w:rPr>
        <w:t xml:space="preserve">dit </w:t>
      </w:r>
      <w:r w:rsidR="00EB7002" w:rsidRPr="00FB5540">
        <w:rPr>
          <w:b/>
          <w:color w:val="0070C0"/>
        </w:rPr>
        <w:t>B</w:t>
      </w:r>
      <w:r w:rsidR="007540D9" w:rsidRPr="00FB5540">
        <w:rPr>
          <w:b/>
          <w:color w:val="0070C0"/>
        </w:rPr>
        <w:t>utton</w:t>
      </w:r>
      <w:r w:rsidR="009B54FB">
        <w:t xml:space="preserve"> </w:t>
      </w:r>
      <w:r w:rsidR="007F48A4">
        <w:t xml:space="preserve">to edit an existing expense that </w:t>
      </w:r>
      <w:r w:rsidR="009B54FB">
        <w:t>you want to edit</w:t>
      </w:r>
      <w:r w:rsidR="00CA6CC4">
        <w:t xml:space="preserve">. </w:t>
      </w:r>
    </w:p>
    <w:p w:rsidR="009B54FB" w:rsidRPr="009B54FB" w:rsidRDefault="009B54FB" w:rsidP="009B54FB"/>
    <w:p w:rsidR="009B54FB" w:rsidRPr="009B54FB" w:rsidRDefault="009B54FB" w:rsidP="009B54FB"/>
    <w:p w:rsidR="009B54FB" w:rsidRPr="009B54FB" w:rsidRDefault="009B54FB" w:rsidP="009B54FB"/>
    <w:p w:rsidR="009B54FB" w:rsidRPr="009B54FB" w:rsidRDefault="00611776" w:rsidP="009B54FB">
      <w:r>
        <w:rPr>
          <w:noProof/>
        </w:rPr>
        <w:pict>
          <v:shape id="_x0000_s1042" type="#_x0000_t32" style="position:absolute;margin-left:342.75pt;margin-top:9.65pt;width:38.25pt;height:56.25pt;flip:y;z-index:251711488" o:connectortype="straight" strokecolor="#0070c0" strokeweight="4pt">
            <v:stroke endarrow="block"/>
          </v:shape>
        </w:pict>
      </w:r>
    </w:p>
    <w:p w:rsidR="00CA6CC4" w:rsidRDefault="00CA6CC4" w:rsidP="009B54FB"/>
    <w:p w:rsidR="009B54FB" w:rsidRDefault="009B54FB" w:rsidP="009B54FB"/>
    <w:p w:rsidR="006832DC" w:rsidRDefault="00611776" w:rsidP="009B54FB">
      <w:r>
        <w:rPr>
          <w:noProof/>
        </w:rPr>
        <w:pict>
          <v:shape id="_x0000_s1041" type="#_x0000_t32" style="position:absolute;margin-left:68.25pt;margin-top:2.25pt;width:57.75pt;height:24.75pt;flip:x;z-index:251710464" o:connectortype="straight" strokecolor="red" strokeweight="4pt">
            <v:stroke endarrow="block"/>
          </v:shape>
        </w:pict>
      </w:r>
    </w:p>
    <w:p w:rsidR="009579D6" w:rsidRPr="00875793" w:rsidRDefault="009B54FB" w:rsidP="00875793">
      <w:pPr>
        <w:pStyle w:val="Heading2"/>
        <w:numPr>
          <w:ilvl w:val="0"/>
          <w:numId w:val="12"/>
        </w:numPr>
      </w:pPr>
      <w:bookmarkStart w:id="17" w:name="_Toc334175110"/>
      <w:r w:rsidRPr="00875793">
        <w:rPr>
          <w:rStyle w:val="Heading2Char"/>
          <w:b/>
          <w:bCs/>
        </w:rPr>
        <w:lastRenderedPageBreak/>
        <w:t>ADD A BILL REMINDER:</w:t>
      </w:r>
      <w:bookmarkEnd w:id="17"/>
    </w:p>
    <w:p w:rsidR="009B54FB" w:rsidRDefault="00FB5540" w:rsidP="00FB5540">
      <w:pPr>
        <w:ind w:left="360"/>
      </w:pPr>
      <w:r>
        <w:rPr>
          <w:noProof/>
        </w:rPr>
        <w:drawing>
          <wp:anchor distT="0" distB="0" distL="114300" distR="114300" simplePos="0" relativeHeight="251678720" behindDoc="1" locked="0" layoutInCell="1" allowOverlap="1" wp14:anchorId="7819AA0C" wp14:editId="0B9D9948">
            <wp:simplePos x="0" y="0"/>
            <wp:positionH relativeFrom="margin">
              <wp:posOffset>104775</wp:posOffset>
            </wp:positionH>
            <wp:positionV relativeFrom="paragraph">
              <wp:posOffset>465455</wp:posOffset>
            </wp:positionV>
            <wp:extent cx="5572125" cy="363855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8590" t="11117" r="19070" b="16476"/>
                    <a:stretch/>
                  </pic:blipFill>
                  <pic:spPr bwMode="auto">
                    <a:xfrm>
                      <a:off x="0" y="0"/>
                      <a:ext cx="5572125" cy="3638550"/>
                    </a:xfrm>
                    <a:prstGeom prst="rect">
                      <a:avLst/>
                    </a:prstGeom>
                    <a:ln>
                      <a:noFill/>
                    </a:ln>
                    <a:extLst>
                      <a:ext uri="{53640926-AAD7-44D8-BBD7-CCE9431645EC}">
                        <a14:shadowObscured xmlns:a14="http://schemas.microsoft.com/office/drawing/2010/main"/>
                      </a:ext>
                    </a:extLst>
                  </pic:spPr>
                </pic:pic>
              </a:graphicData>
            </a:graphic>
          </wp:anchor>
        </w:drawing>
      </w:r>
      <w:r w:rsidR="009B54FB">
        <w:t>If you are adding a ne</w:t>
      </w:r>
      <w:r w:rsidR="00EB7002">
        <w:t xml:space="preserve">w </w:t>
      </w:r>
      <w:r w:rsidR="007F48A4">
        <w:t>expense</w:t>
      </w:r>
      <w:r w:rsidR="00EB7002">
        <w:t xml:space="preserve">, it will then ask you </w:t>
      </w:r>
      <w:r w:rsidR="009B54FB">
        <w:t xml:space="preserve">who you are paying the </w:t>
      </w:r>
      <w:r w:rsidR="007F48A4">
        <w:t>expense</w:t>
      </w:r>
      <w:r w:rsidR="009B54FB">
        <w:t xml:space="preserve"> too.</w:t>
      </w:r>
      <w:r w:rsidR="006F7B16">
        <w:t xml:space="preserve"> For this training enter </w:t>
      </w:r>
      <w:r w:rsidR="006F7B16" w:rsidRPr="006F7B16">
        <w:rPr>
          <w:b/>
        </w:rPr>
        <w:t>‘Staples.’</w:t>
      </w:r>
      <w:r w:rsidR="009B54FB">
        <w:t xml:space="preserve"> Once you have filled out the </w:t>
      </w:r>
      <w:r w:rsidR="009B54FB" w:rsidRPr="00FB5540">
        <w:rPr>
          <w:b/>
          <w:color w:val="FF0000"/>
        </w:rPr>
        <w:t>“Pay to”</w:t>
      </w:r>
      <w:r w:rsidR="009B54FB">
        <w:t xml:space="preserve"> box, click NEXT. </w:t>
      </w:r>
    </w:p>
    <w:p w:rsidR="00456933" w:rsidRDefault="00456933" w:rsidP="009B54FB"/>
    <w:p w:rsidR="00456933" w:rsidRDefault="00456933" w:rsidP="009B54FB"/>
    <w:p w:rsidR="00456933" w:rsidRDefault="00456933" w:rsidP="009B54FB"/>
    <w:p w:rsidR="00456933" w:rsidRDefault="00611776" w:rsidP="009B54FB">
      <w:r>
        <w:rPr>
          <w:noProof/>
        </w:rPr>
        <w:pict>
          <v:shape id="_x0000_s1043" type="#_x0000_t32" style="position:absolute;margin-left:139.5pt;margin-top:16.8pt;width:24.75pt;height:49.5pt;flip:y;z-index:251712512" o:connectortype="straight" strokecolor="red" strokeweight="4pt">
            <v:stroke endarrow="block"/>
          </v:shape>
        </w:pict>
      </w:r>
    </w:p>
    <w:p w:rsidR="00456933" w:rsidRDefault="00456933" w:rsidP="009B54FB"/>
    <w:p w:rsidR="00456933" w:rsidRDefault="00456933" w:rsidP="009B54FB"/>
    <w:p w:rsidR="00456933" w:rsidRDefault="00456933" w:rsidP="009B54FB"/>
    <w:p w:rsidR="007540D9" w:rsidRDefault="007540D9" w:rsidP="009B54FB"/>
    <w:p w:rsidR="00875793" w:rsidRDefault="00875793" w:rsidP="009B54FB"/>
    <w:p w:rsidR="009579D6" w:rsidRDefault="009579D6"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7F48A4" w:rsidRDefault="007F48A4" w:rsidP="009B54FB"/>
    <w:p w:rsidR="009579D6" w:rsidRPr="00875793" w:rsidRDefault="009B54FB" w:rsidP="00875793">
      <w:pPr>
        <w:pStyle w:val="Heading2"/>
        <w:numPr>
          <w:ilvl w:val="0"/>
          <w:numId w:val="12"/>
        </w:numPr>
      </w:pPr>
      <w:bookmarkStart w:id="18" w:name="_Toc334175111"/>
      <w:r w:rsidRPr="00875793">
        <w:rPr>
          <w:rStyle w:val="Heading2Char"/>
          <w:b/>
          <w:bCs/>
        </w:rPr>
        <w:lastRenderedPageBreak/>
        <w:t>SPECIFYING A DATE</w:t>
      </w:r>
      <w:r w:rsidRPr="00875793">
        <w:t>:</w:t>
      </w:r>
      <w:bookmarkEnd w:id="18"/>
      <w:r w:rsidRPr="00875793">
        <w:t xml:space="preserve"> </w:t>
      </w:r>
    </w:p>
    <w:p w:rsidR="00236429" w:rsidRDefault="00FB5540" w:rsidP="00FB5540">
      <w:pPr>
        <w:ind w:left="360"/>
      </w:pPr>
      <w:r>
        <w:rPr>
          <w:noProof/>
        </w:rPr>
        <w:drawing>
          <wp:anchor distT="0" distB="0" distL="114300" distR="114300" simplePos="0" relativeHeight="251679744" behindDoc="1" locked="0" layoutInCell="1" allowOverlap="1" wp14:anchorId="20AECB1E" wp14:editId="6CB30826">
            <wp:simplePos x="0" y="0"/>
            <wp:positionH relativeFrom="margin">
              <wp:align>center</wp:align>
            </wp:positionH>
            <wp:positionV relativeFrom="paragraph">
              <wp:posOffset>1383665</wp:posOffset>
            </wp:positionV>
            <wp:extent cx="4552950" cy="32766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231" t="9977" r="21314" b="13912"/>
                    <a:stretch/>
                  </pic:blipFill>
                  <pic:spPr bwMode="auto">
                    <a:xfrm>
                      <a:off x="0" y="0"/>
                      <a:ext cx="45529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4FB">
        <w:t xml:space="preserve">You must next enter the DATE on which this </w:t>
      </w:r>
      <w:r w:rsidR="007F48A4">
        <w:t>expense</w:t>
      </w:r>
      <w:r w:rsidR="009B54FB">
        <w:t xml:space="preserve"> will be due</w:t>
      </w:r>
      <w:r w:rsidR="00456933">
        <w:t>.</w:t>
      </w:r>
      <w:r w:rsidR="006F7B16">
        <w:t xml:space="preserve"> (Just leave it as today’s date for this training). </w:t>
      </w:r>
      <w:r w:rsidR="00236429">
        <w:t xml:space="preserve">Also next </w:t>
      </w:r>
      <w:r w:rsidR="00EB7002">
        <w:t>to</w:t>
      </w:r>
      <w:r w:rsidR="00236429">
        <w:t xml:space="preserve"> the Date Input box; select the link that says </w:t>
      </w:r>
      <w:r w:rsidR="00236429" w:rsidRPr="00FB5540">
        <w:rPr>
          <w:b/>
          <w:color w:val="0070C0"/>
          <w:sz w:val="24"/>
          <w:szCs w:val="24"/>
          <w:u w:val="single"/>
        </w:rPr>
        <w:t>(change)</w:t>
      </w:r>
      <w:r w:rsidR="00236429">
        <w:t xml:space="preserve"> to specify how often this </w:t>
      </w:r>
      <w:r w:rsidR="007F48A4">
        <w:t>expense</w:t>
      </w:r>
      <w:r w:rsidR="00236429">
        <w:t xml:space="preserve"> will be paid. If you will pay this </w:t>
      </w:r>
      <w:r w:rsidR="007F48A4">
        <w:t>expense</w:t>
      </w:r>
      <w:r w:rsidR="00236429">
        <w:t xml:space="preserve"> every month then choose every month and this will notify Quicken to remind you of this </w:t>
      </w:r>
      <w:r w:rsidR="007F48A4">
        <w:t>expense</w:t>
      </w:r>
      <w:r w:rsidR="00236429">
        <w:t xml:space="preserve"> each month. If this </w:t>
      </w:r>
      <w:r w:rsidR="007F48A4">
        <w:t>expense</w:t>
      </w:r>
      <w:r w:rsidR="00236429">
        <w:t xml:space="preserve"> is only a one-time expense or you are not sure when this </w:t>
      </w:r>
      <w:r w:rsidR="007F48A4">
        <w:t>type of expense</w:t>
      </w:r>
      <w:r w:rsidR="00236429">
        <w:t xml:space="preserve"> will be paid again; select </w:t>
      </w:r>
      <w:r w:rsidR="00236429" w:rsidRPr="00FB5540">
        <w:rPr>
          <w:b/>
        </w:rPr>
        <w:t>ONLY ONCE</w:t>
      </w:r>
      <w:r w:rsidR="00236429">
        <w:t>. (Most organizations wi</w:t>
      </w:r>
      <w:r w:rsidR="007F48A4">
        <w:t>ll select ONLY ONCE for the expense</w:t>
      </w:r>
      <w:r w:rsidR="00236429">
        <w:t xml:space="preserve"> that they pay)</w:t>
      </w:r>
    </w:p>
    <w:p w:rsidR="006832DC" w:rsidRDefault="006832DC" w:rsidP="009B54FB"/>
    <w:p w:rsidR="006832DC" w:rsidRPr="006832DC" w:rsidRDefault="006832DC" w:rsidP="006832DC"/>
    <w:p w:rsidR="006832DC" w:rsidRPr="006832DC" w:rsidRDefault="006832DC" w:rsidP="006832DC"/>
    <w:p w:rsidR="006832DC" w:rsidRPr="006832DC" w:rsidRDefault="006832DC" w:rsidP="006832DC"/>
    <w:p w:rsidR="006832DC" w:rsidRPr="006832DC" w:rsidRDefault="00611776" w:rsidP="006832DC">
      <w:r>
        <w:rPr>
          <w:noProof/>
        </w:rPr>
        <w:pict>
          <v:shape id="_x0000_s1044" type="#_x0000_t32" style="position:absolute;margin-left:80.25pt;margin-top:4.5pt;width:52.5pt;height:33.75pt;flip:y;z-index:251713536" o:connectortype="straight" strokecolor="red" strokeweight="4pt">
            <v:stroke endarrow="block"/>
          </v:shape>
        </w:pict>
      </w:r>
      <w:r>
        <w:rPr>
          <w:noProof/>
        </w:rPr>
        <w:pict>
          <v:shape id="_x0000_s1045" type="#_x0000_t32" style="position:absolute;margin-left:279pt;margin-top:4.5pt;width:60pt;height:13.5pt;flip:x y;z-index:251714560" o:connectortype="straight" strokecolor="#0070c0" strokeweight="4pt">
            <v:stroke endarrow="block"/>
          </v:shape>
        </w:pict>
      </w:r>
    </w:p>
    <w:p w:rsidR="006832DC" w:rsidRPr="006832DC" w:rsidRDefault="006832DC" w:rsidP="006832DC"/>
    <w:p w:rsidR="006832DC" w:rsidRPr="006832DC" w:rsidRDefault="006832DC" w:rsidP="006832DC"/>
    <w:p w:rsidR="006832DC" w:rsidRDefault="006832DC" w:rsidP="006832DC"/>
    <w:p w:rsidR="009B54FB" w:rsidRDefault="009B54FB" w:rsidP="006832DC"/>
    <w:p w:rsidR="006F7B16" w:rsidRDefault="006F7B16" w:rsidP="006832DC"/>
    <w:p w:rsidR="009579D6" w:rsidRDefault="009579D6" w:rsidP="00456933"/>
    <w:p w:rsidR="009579D6" w:rsidRPr="00875793" w:rsidRDefault="00456933" w:rsidP="00875793">
      <w:pPr>
        <w:pStyle w:val="Heading2"/>
        <w:numPr>
          <w:ilvl w:val="0"/>
          <w:numId w:val="12"/>
        </w:numPr>
      </w:pPr>
      <w:bookmarkStart w:id="19" w:name="_Toc334175112"/>
      <w:r w:rsidRPr="00875793">
        <w:rPr>
          <w:rStyle w:val="Heading2Char"/>
          <w:b/>
          <w:bCs/>
        </w:rPr>
        <w:t>AMOUNT DUE</w:t>
      </w:r>
      <w:r w:rsidRPr="00875793">
        <w:t>:</w:t>
      </w:r>
      <w:bookmarkEnd w:id="19"/>
      <w:r w:rsidRPr="00875793">
        <w:t xml:space="preserve"> </w:t>
      </w:r>
    </w:p>
    <w:p w:rsidR="00456933" w:rsidRPr="006F7B16" w:rsidRDefault="00FB5540" w:rsidP="00FB5540">
      <w:pPr>
        <w:ind w:left="360"/>
        <w:rPr>
          <w:b/>
        </w:rPr>
      </w:pPr>
      <w:r>
        <w:rPr>
          <w:noProof/>
        </w:rPr>
        <w:drawing>
          <wp:anchor distT="0" distB="0" distL="114300" distR="114300" simplePos="0" relativeHeight="251680768" behindDoc="1" locked="0" layoutInCell="1" allowOverlap="1" wp14:anchorId="1C7F2531" wp14:editId="54C2906E">
            <wp:simplePos x="0" y="0"/>
            <wp:positionH relativeFrom="margin">
              <wp:posOffset>952500</wp:posOffset>
            </wp:positionH>
            <wp:positionV relativeFrom="paragraph">
              <wp:posOffset>194945</wp:posOffset>
            </wp:positionV>
            <wp:extent cx="4191000" cy="27622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092" t="17903" r="24410" b="22972"/>
                    <a:stretch/>
                  </pic:blipFill>
                  <pic:spPr bwMode="auto">
                    <a:xfrm>
                      <a:off x="0" y="0"/>
                      <a:ext cx="4191000" cy="2762250"/>
                    </a:xfrm>
                    <a:prstGeom prst="rect">
                      <a:avLst/>
                    </a:prstGeom>
                    <a:ln>
                      <a:noFill/>
                    </a:ln>
                    <a:extLst>
                      <a:ext uri="{53640926-AAD7-44D8-BBD7-CCE9431645EC}">
                        <a14:shadowObscured xmlns:a14="http://schemas.microsoft.com/office/drawing/2010/main"/>
                      </a:ext>
                    </a:extLst>
                  </pic:spPr>
                </pic:pic>
              </a:graphicData>
            </a:graphic>
          </wp:anchor>
        </w:drawing>
      </w:r>
      <w:r w:rsidR="00456933">
        <w:t xml:space="preserve">Enter the </w:t>
      </w:r>
      <w:r w:rsidR="00670AF9">
        <w:t xml:space="preserve">dollar </w:t>
      </w:r>
      <w:r w:rsidR="00456933">
        <w:t xml:space="preserve">amount of the </w:t>
      </w:r>
      <w:r w:rsidR="007F48A4">
        <w:t>expense</w:t>
      </w:r>
      <w:r w:rsidR="00456933">
        <w:t xml:space="preserve"> that you are paying.</w:t>
      </w:r>
      <w:r w:rsidR="006F7B16">
        <w:t xml:space="preserve"> </w:t>
      </w:r>
      <w:r w:rsidR="006F7B16" w:rsidRPr="006F7B16">
        <w:rPr>
          <w:b/>
        </w:rPr>
        <w:t>Enter $10.00.</w:t>
      </w:r>
    </w:p>
    <w:p w:rsidR="00456933" w:rsidRDefault="00456933" w:rsidP="00456933"/>
    <w:p w:rsidR="00456933" w:rsidRDefault="00456933" w:rsidP="00236429"/>
    <w:p w:rsidR="00236429" w:rsidRDefault="00236429" w:rsidP="00236429"/>
    <w:p w:rsidR="00FB5540" w:rsidRDefault="00611776" w:rsidP="00236429">
      <w:r>
        <w:rPr>
          <w:noProof/>
        </w:rPr>
        <w:pict>
          <v:shape id="_x0000_s1046" type="#_x0000_t32" style="position:absolute;margin-left:33.75pt;margin-top:8.45pt;width:90pt;height:.75pt;flip:y;z-index:251715584" o:connectortype="straight" strokecolor="red" strokeweight="4pt">
            <v:stroke endarrow="block"/>
          </v:shape>
        </w:pict>
      </w:r>
    </w:p>
    <w:p w:rsidR="00FB5540" w:rsidRDefault="00FB5540" w:rsidP="00236429"/>
    <w:p w:rsidR="00236429" w:rsidRDefault="00236429" w:rsidP="00236429"/>
    <w:p w:rsidR="00236429" w:rsidRDefault="00236429" w:rsidP="00236429"/>
    <w:p w:rsidR="000D1362" w:rsidRDefault="000D1362" w:rsidP="00236429"/>
    <w:p w:rsidR="009579D6" w:rsidRPr="00875793" w:rsidRDefault="00236429" w:rsidP="00875793">
      <w:pPr>
        <w:pStyle w:val="Heading2"/>
        <w:numPr>
          <w:ilvl w:val="0"/>
          <w:numId w:val="12"/>
        </w:numPr>
      </w:pPr>
      <w:bookmarkStart w:id="20" w:name="_Toc334175113"/>
      <w:r w:rsidRPr="00875793">
        <w:rPr>
          <w:rStyle w:val="Heading2Char"/>
          <w:b/>
          <w:bCs/>
        </w:rPr>
        <w:lastRenderedPageBreak/>
        <w:t>WHICH ACCOUNT</w:t>
      </w:r>
      <w:r w:rsidRPr="00875793">
        <w:t>:</w:t>
      </w:r>
      <w:bookmarkEnd w:id="20"/>
      <w:r w:rsidRPr="00875793">
        <w:t xml:space="preserve"> </w:t>
      </w:r>
    </w:p>
    <w:p w:rsidR="00236429" w:rsidRDefault="00FB5540" w:rsidP="00FB5540">
      <w:pPr>
        <w:ind w:left="360"/>
      </w:pPr>
      <w:r>
        <w:rPr>
          <w:noProof/>
        </w:rPr>
        <w:drawing>
          <wp:anchor distT="0" distB="0" distL="114300" distR="114300" simplePos="0" relativeHeight="251681792" behindDoc="1" locked="0" layoutInCell="1" allowOverlap="1" wp14:anchorId="472BBEAD" wp14:editId="743ED035">
            <wp:simplePos x="0" y="0"/>
            <wp:positionH relativeFrom="margin">
              <wp:align>center</wp:align>
            </wp:positionH>
            <wp:positionV relativeFrom="paragraph">
              <wp:posOffset>430530</wp:posOffset>
            </wp:positionV>
            <wp:extent cx="4857750" cy="320992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0193" t="11117" r="19391" b="17902"/>
                    <a:stretch/>
                  </pic:blipFill>
                  <pic:spPr bwMode="auto">
                    <a:xfrm>
                      <a:off x="0" y="0"/>
                      <a:ext cx="4857750" cy="3209925"/>
                    </a:xfrm>
                    <a:prstGeom prst="rect">
                      <a:avLst/>
                    </a:prstGeom>
                    <a:ln>
                      <a:noFill/>
                    </a:ln>
                    <a:extLst>
                      <a:ext uri="{53640926-AAD7-44D8-BBD7-CCE9431645EC}">
                        <a14:shadowObscured xmlns:a14="http://schemas.microsoft.com/office/drawing/2010/main"/>
                      </a:ext>
                    </a:extLst>
                  </pic:spPr>
                </pic:pic>
              </a:graphicData>
            </a:graphic>
          </wp:anchor>
        </w:drawing>
      </w:r>
      <w:r w:rsidR="00236429">
        <w:t xml:space="preserve">You will then choose the account from which the </w:t>
      </w:r>
      <w:r w:rsidR="007F48A4">
        <w:t>expense</w:t>
      </w:r>
      <w:r w:rsidR="00236429">
        <w:t xml:space="preserve"> will be taken from. (Choose the account of your organization)</w:t>
      </w:r>
    </w:p>
    <w:p w:rsidR="00236429" w:rsidRDefault="00236429" w:rsidP="00236429"/>
    <w:p w:rsidR="00456933" w:rsidRDefault="00456933" w:rsidP="00875793"/>
    <w:p w:rsidR="00456933" w:rsidRDefault="00456933" w:rsidP="00875793"/>
    <w:p w:rsidR="00456933" w:rsidRDefault="00456933" w:rsidP="00875793"/>
    <w:p w:rsidR="00456933" w:rsidRDefault="00611776" w:rsidP="00875793">
      <w:bookmarkStart w:id="21" w:name="_Toc333821908"/>
      <w:bookmarkStart w:id="22" w:name="_Toc333821965"/>
      <w:bookmarkStart w:id="23" w:name="_Toc333822022"/>
      <w:bookmarkStart w:id="24" w:name="_Toc333824007"/>
      <w:r>
        <w:rPr>
          <w:noProof/>
        </w:rPr>
        <w:pict>
          <v:shape id="_x0000_s1048" type="#_x0000_t32" style="position:absolute;margin-left:22.5pt;margin-top:19.05pt;width:90.75pt;height:.75pt;flip:y;z-index:251716608" o:connectortype="straight" strokecolor="red" strokeweight="4pt">
            <v:stroke endarrow="block"/>
          </v:shape>
        </w:pict>
      </w:r>
      <w:bookmarkEnd w:id="21"/>
      <w:bookmarkEnd w:id="22"/>
      <w:bookmarkEnd w:id="23"/>
      <w:bookmarkEnd w:id="24"/>
    </w:p>
    <w:p w:rsidR="00236429" w:rsidRDefault="00236429" w:rsidP="00875793"/>
    <w:p w:rsidR="00875793" w:rsidRDefault="00875793" w:rsidP="00875793"/>
    <w:p w:rsidR="00875793" w:rsidRDefault="00875793" w:rsidP="00875793"/>
    <w:p w:rsidR="00875793" w:rsidRDefault="00875793" w:rsidP="00875793"/>
    <w:p w:rsidR="00236429" w:rsidRDefault="00236429" w:rsidP="00236429"/>
    <w:p w:rsidR="009579D6" w:rsidRPr="00875793" w:rsidRDefault="00F57B80" w:rsidP="00875793">
      <w:pPr>
        <w:pStyle w:val="Heading2"/>
        <w:numPr>
          <w:ilvl w:val="0"/>
          <w:numId w:val="12"/>
        </w:numPr>
      </w:pPr>
      <w:bookmarkStart w:id="25" w:name="_Toc334175114"/>
      <w:r w:rsidRPr="00875793">
        <w:rPr>
          <w:rStyle w:val="Heading2Char"/>
          <w:b/>
          <w:bCs/>
        </w:rPr>
        <w:t>ADD A CATEGORY, TAG or MEMO</w:t>
      </w:r>
      <w:r w:rsidRPr="00875793">
        <w:t>:</w:t>
      </w:r>
      <w:bookmarkEnd w:id="25"/>
      <w:r w:rsidRPr="00875793">
        <w:t xml:space="preserve"> </w:t>
      </w:r>
    </w:p>
    <w:p w:rsidR="00236429" w:rsidRDefault="00F57B80" w:rsidP="00FB5540">
      <w:pPr>
        <w:ind w:left="360"/>
      </w:pPr>
      <w:r>
        <w:t xml:space="preserve">Click on the box that says ‘ADD category, tag or memo.’ This will allow you to place details with </w:t>
      </w:r>
      <w:r w:rsidR="009B64E1">
        <w:t xml:space="preserve">the </w:t>
      </w:r>
      <w:r w:rsidR="007F48A4">
        <w:t>expense</w:t>
      </w:r>
      <w:r w:rsidR="009B64E1">
        <w:t xml:space="preserve"> for</w:t>
      </w:r>
      <w:r>
        <w:t xml:space="preserve"> better understanding of the </w:t>
      </w:r>
      <w:r w:rsidR="007F48A4">
        <w:t>expense</w:t>
      </w:r>
      <w:r>
        <w:t xml:space="preserve"> when you see it in the register. They will help you identify the </w:t>
      </w:r>
      <w:r w:rsidR="007F48A4">
        <w:t>expense</w:t>
      </w:r>
      <w:r>
        <w:t xml:space="preserve"> much easier later in the process of keeping your records.</w:t>
      </w:r>
      <w:r w:rsidR="002D5EDD">
        <w:t xml:space="preserve"> When entering a </w:t>
      </w:r>
      <w:r w:rsidR="002D5EDD" w:rsidRPr="00FB5540">
        <w:rPr>
          <w:b/>
          <w:color w:val="FF0000"/>
          <w:sz w:val="24"/>
          <w:szCs w:val="24"/>
        </w:rPr>
        <w:t>category</w:t>
      </w:r>
      <w:r w:rsidR="002D5EDD">
        <w:t xml:space="preserve">, try and pick one that relates closely to the expense. </w:t>
      </w:r>
      <w:r w:rsidR="006F7B16" w:rsidRPr="006F7B16">
        <w:rPr>
          <w:b/>
        </w:rPr>
        <w:t>Choose Education/Books and Supplies within the drop down menu.</w:t>
      </w:r>
      <w:r w:rsidR="006F7B16">
        <w:t xml:space="preserve"> </w:t>
      </w:r>
      <w:r w:rsidR="002D5EDD">
        <w:t xml:space="preserve">And in the </w:t>
      </w:r>
      <w:r w:rsidR="002D5EDD" w:rsidRPr="00FB5540">
        <w:rPr>
          <w:b/>
          <w:color w:val="0070C0"/>
          <w:sz w:val="24"/>
          <w:szCs w:val="24"/>
        </w:rPr>
        <w:t>memo</w:t>
      </w:r>
      <w:r w:rsidR="002D5EDD">
        <w:t xml:space="preserve"> </w:t>
      </w:r>
      <w:r w:rsidR="007F48A4">
        <w:t xml:space="preserve">box </w:t>
      </w:r>
      <w:r w:rsidR="002D5EDD">
        <w:t>try and describe the expense as well as you can. Then click OK.</w:t>
      </w:r>
    </w:p>
    <w:p w:rsidR="00F57B80" w:rsidRDefault="006F7B16" w:rsidP="00236429">
      <w:r>
        <w:rPr>
          <w:noProof/>
        </w:rPr>
        <w:drawing>
          <wp:anchor distT="0" distB="0" distL="114300" distR="114300" simplePos="0" relativeHeight="251682816" behindDoc="1" locked="0" layoutInCell="1" allowOverlap="1" wp14:anchorId="26CCDFDB" wp14:editId="1CB491DA">
            <wp:simplePos x="0" y="0"/>
            <wp:positionH relativeFrom="margin">
              <wp:align>center</wp:align>
            </wp:positionH>
            <wp:positionV relativeFrom="paragraph">
              <wp:posOffset>55245</wp:posOffset>
            </wp:positionV>
            <wp:extent cx="5448300" cy="24409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5665" t="28995" r="25710" b="32261"/>
                    <a:stretch/>
                  </pic:blipFill>
                  <pic:spPr bwMode="auto">
                    <a:xfrm>
                      <a:off x="0" y="0"/>
                      <a:ext cx="544830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B80" w:rsidRDefault="00611776" w:rsidP="00236429">
      <w:bookmarkStart w:id="26" w:name="_Toc333821910"/>
      <w:bookmarkStart w:id="27" w:name="_Toc333821967"/>
      <w:bookmarkStart w:id="28" w:name="_Toc333822024"/>
      <w:bookmarkStart w:id="29" w:name="_Toc333824009"/>
      <w:r>
        <w:rPr>
          <w:noProof/>
        </w:rPr>
        <w:pict>
          <v:shape id="_x0000_s1049" type="#_x0000_t32" style="position:absolute;margin-left:33.95pt;margin-top:14.2pt;width:71.85pt;height:36.7pt;z-index:251717632" o:connectortype="straight" strokecolor="red" strokeweight="4pt">
            <v:stroke endarrow="block"/>
          </v:shape>
        </w:pict>
      </w:r>
      <w:bookmarkEnd w:id="26"/>
      <w:bookmarkEnd w:id="27"/>
      <w:bookmarkEnd w:id="28"/>
      <w:bookmarkEnd w:id="29"/>
    </w:p>
    <w:p w:rsidR="00236429" w:rsidRDefault="00236429" w:rsidP="00875793"/>
    <w:p w:rsidR="002D5EDD" w:rsidRDefault="002D5EDD" w:rsidP="00875793"/>
    <w:p w:rsidR="00875793" w:rsidRDefault="00611776" w:rsidP="00875793">
      <w:bookmarkStart w:id="30" w:name="_Toc333821911"/>
      <w:bookmarkStart w:id="31" w:name="_Toc333821968"/>
      <w:bookmarkStart w:id="32" w:name="_Toc333822025"/>
      <w:bookmarkStart w:id="33" w:name="_Toc333824010"/>
      <w:r>
        <w:rPr>
          <w:noProof/>
        </w:rPr>
        <w:pict>
          <v:shape id="_x0000_s1050" type="#_x0000_t32" style="position:absolute;margin-left:24.75pt;margin-top:11.9pt;width:81.05pt;height:23.5pt;flip:y;z-index:251718656" o:connectortype="straight" strokecolor="#0070c0" strokeweight="4pt">
            <v:stroke endarrow="block"/>
          </v:shape>
        </w:pict>
      </w:r>
    </w:p>
    <w:bookmarkEnd w:id="30"/>
    <w:bookmarkEnd w:id="31"/>
    <w:bookmarkEnd w:id="32"/>
    <w:bookmarkEnd w:id="33"/>
    <w:p w:rsidR="002D5EDD" w:rsidRDefault="002D5EDD" w:rsidP="00875793"/>
    <w:p w:rsidR="002D5EDD" w:rsidRDefault="002D5EDD" w:rsidP="002D5EDD"/>
    <w:p w:rsidR="00875793" w:rsidRDefault="00875793" w:rsidP="002D5EDD"/>
    <w:p w:rsidR="009579D6" w:rsidRPr="00875793" w:rsidRDefault="002D5EDD" w:rsidP="00875793">
      <w:pPr>
        <w:pStyle w:val="Heading2"/>
        <w:numPr>
          <w:ilvl w:val="0"/>
          <w:numId w:val="12"/>
        </w:numPr>
      </w:pPr>
      <w:bookmarkStart w:id="34" w:name="_Toc334175115"/>
      <w:r w:rsidRPr="00875793">
        <w:rPr>
          <w:rStyle w:val="Heading2Char"/>
          <w:b/>
          <w:bCs/>
        </w:rPr>
        <w:lastRenderedPageBreak/>
        <w:t>FINALIZING THE EXPENSE</w:t>
      </w:r>
      <w:r w:rsidRPr="00875793">
        <w:t>:</w:t>
      </w:r>
      <w:bookmarkEnd w:id="34"/>
      <w:r w:rsidRPr="00875793">
        <w:t xml:space="preserve"> </w:t>
      </w:r>
    </w:p>
    <w:p w:rsidR="002D5EDD" w:rsidRDefault="002D5EDD" w:rsidP="00FB5540">
      <w:pPr>
        <w:ind w:left="360"/>
      </w:pPr>
      <w:r>
        <w:t xml:space="preserve">Once you have </w:t>
      </w:r>
      <w:r w:rsidR="009579D6">
        <w:t>entered</w:t>
      </w:r>
      <w:r>
        <w:t xml:space="preserve"> in </w:t>
      </w:r>
      <w:r w:rsidR="004D407C">
        <w:t>the entire</w:t>
      </w:r>
      <w:r>
        <w:t xml:space="preserve"> information</w:t>
      </w:r>
      <w:r w:rsidR="00670AF9">
        <w:t>,</w:t>
      </w:r>
      <w:r>
        <w:t xml:space="preserve"> click the DONE button on the bottom right.</w:t>
      </w:r>
    </w:p>
    <w:p w:rsidR="002D5EDD" w:rsidRDefault="002D5EDD" w:rsidP="002D5EDD">
      <w:r>
        <w:rPr>
          <w:noProof/>
        </w:rPr>
        <w:drawing>
          <wp:anchor distT="0" distB="0" distL="114300" distR="114300" simplePos="0" relativeHeight="251683840" behindDoc="1" locked="0" layoutInCell="1" allowOverlap="1" wp14:anchorId="3B665470" wp14:editId="5FC22E9E">
            <wp:simplePos x="0" y="0"/>
            <wp:positionH relativeFrom="margin">
              <wp:align>center</wp:align>
            </wp:positionH>
            <wp:positionV relativeFrom="paragraph">
              <wp:posOffset>4445</wp:posOffset>
            </wp:positionV>
            <wp:extent cx="5062879" cy="34575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672" t="10832" r="20194" b="17332"/>
                    <a:stretch/>
                  </pic:blipFill>
                  <pic:spPr bwMode="auto">
                    <a:xfrm>
                      <a:off x="0" y="0"/>
                      <a:ext cx="5067250" cy="3460560"/>
                    </a:xfrm>
                    <a:prstGeom prst="rect">
                      <a:avLst/>
                    </a:prstGeom>
                    <a:ln>
                      <a:noFill/>
                    </a:ln>
                    <a:extLst>
                      <a:ext uri="{53640926-AAD7-44D8-BBD7-CCE9431645EC}">
                        <a14:shadowObscured xmlns:a14="http://schemas.microsoft.com/office/drawing/2010/main"/>
                      </a:ext>
                    </a:extLst>
                  </pic:spPr>
                </pic:pic>
              </a:graphicData>
            </a:graphic>
          </wp:anchor>
        </w:drawing>
      </w:r>
    </w:p>
    <w:p w:rsidR="002D5EDD" w:rsidRDefault="002D5EDD" w:rsidP="00875793"/>
    <w:p w:rsidR="002D5EDD" w:rsidRDefault="002D5EDD" w:rsidP="00875793"/>
    <w:p w:rsidR="002D5EDD" w:rsidRDefault="002D5EDD" w:rsidP="00875793"/>
    <w:p w:rsidR="00875793" w:rsidRDefault="00875793" w:rsidP="00875793">
      <w:bookmarkStart w:id="35" w:name="_Toc333821913"/>
      <w:bookmarkStart w:id="36" w:name="_Toc333821970"/>
      <w:bookmarkStart w:id="37" w:name="_Toc333822027"/>
      <w:bookmarkStart w:id="38" w:name="_Toc333824012"/>
    </w:p>
    <w:p w:rsidR="00875793" w:rsidRDefault="00875793" w:rsidP="00875793"/>
    <w:p w:rsidR="002D5EDD" w:rsidRDefault="00611776" w:rsidP="00875793">
      <w:r>
        <w:rPr>
          <w:noProof/>
        </w:rPr>
        <w:pict>
          <v:shape id="_x0000_s1051" type="#_x0000_t32" style="position:absolute;margin-left:367.55pt;margin-top:26.55pt;width:41.95pt;height:44.25pt;flip:x;z-index:251719680" o:connectortype="straight" strokecolor="red" strokeweight="4pt">
            <v:stroke endarrow="block"/>
          </v:shape>
        </w:pict>
      </w:r>
      <w:bookmarkEnd w:id="35"/>
      <w:bookmarkEnd w:id="36"/>
      <w:bookmarkEnd w:id="37"/>
      <w:bookmarkEnd w:id="38"/>
    </w:p>
    <w:p w:rsidR="002D5EDD" w:rsidRDefault="002D5EDD" w:rsidP="002D5EDD"/>
    <w:p w:rsidR="002D5EDD" w:rsidRDefault="002D5EDD" w:rsidP="002D5EDD"/>
    <w:p w:rsidR="002D5EDD" w:rsidRDefault="002D5EDD" w:rsidP="002D5EDD"/>
    <w:p w:rsidR="002D5EDD" w:rsidRDefault="002D5EDD" w:rsidP="002D5EDD"/>
    <w:p w:rsidR="009579D6" w:rsidRPr="00875793" w:rsidRDefault="002D5EDD" w:rsidP="00875793">
      <w:pPr>
        <w:pStyle w:val="Heading2"/>
        <w:numPr>
          <w:ilvl w:val="0"/>
          <w:numId w:val="12"/>
        </w:numPr>
      </w:pPr>
      <w:bookmarkStart w:id="39" w:name="_Toc334175116"/>
      <w:r w:rsidRPr="00875793">
        <w:rPr>
          <w:rStyle w:val="Heading2Char"/>
          <w:b/>
          <w:bCs/>
        </w:rPr>
        <w:t xml:space="preserve">FINISHING THE </w:t>
      </w:r>
      <w:r w:rsidR="007F48A4">
        <w:rPr>
          <w:rStyle w:val="Heading2Char"/>
          <w:b/>
          <w:bCs/>
        </w:rPr>
        <w:t>EXPENSE</w:t>
      </w:r>
      <w:r w:rsidRPr="00875793">
        <w:t>:</w:t>
      </w:r>
      <w:bookmarkEnd w:id="39"/>
      <w:r w:rsidRPr="00875793">
        <w:t xml:space="preserve"> </w:t>
      </w:r>
    </w:p>
    <w:p w:rsidR="002D5EDD" w:rsidRDefault="002D5EDD" w:rsidP="00FB5540">
      <w:pPr>
        <w:ind w:left="360"/>
      </w:pPr>
      <w:r>
        <w:t xml:space="preserve">As you can see the </w:t>
      </w:r>
      <w:r w:rsidR="007F48A4">
        <w:t>expense</w:t>
      </w:r>
      <w:r>
        <w:t xml:space="preserve"> has been place</w:t>
      </w:r>
      <w:r w:rsidR="009B64E1">
        <w:t>d</w:t>
      </w:r>
      <w:r>
        <w:t xml:space="preserve"> in your account and will be subtracted from your checking account. To continue click the NEXT button at the bottom right of the screen. </w:t>
      </w:r>
    </w:p>
    <w:p w:rsidR="002D5EDD" w:rsidRDefault="002D5EDD" w:rsidP="002D5EDD">
      <w:r>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905</wp:posOffset>
            </wp:positionV>
            <wp:extent cx="4744019" cy="33813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0512" t="8553" r="19232" b="15051"/>
                    <a:stretch/>
                  </pic:blipFill>
                  <pic:spPr bwMode="auto">
                    <a:xfrm>
                      <a:off x="0" y="0"/>
                      <a:ext cx="4744019" cy="3381375"/>
                    </a:xfrm>
                    <a:prstGeom prst="rect">
                      <a:avLst/>
                    </a:prstGeom>
                    <a:ln>
                      <a:noFill/>
                    </a:ln>
                    <a:extLst>
                      <a:ext uri="{53640926-AAD7-44D8-BBD7-CCE9431645EC}">
                        <a14:shadowObscured xmlns:a14="http://schemas.microsoft.com/office/drawing/2010/main"/>
                      </a:ext>
                    </a:extLst>
                  </pic:spPr>
                </pic:pic>
              </a:graphicData>
            </a:graphic>
          </wp:anchor>
        </w:drawing>
      </w:r>
    </w:p>
    <w:p w:rsidR="002D5EDD" w:rsidRPr="002D5EDD" w:rsidRDefault="002D5EDD" w:rsidP="002D5EDD"/>
    <w:p w:rsidR="002D5EDD" w:rsidRPr="002D5EDD" w:rsidRDefault="002D5EDD" w:rsidP="002D5EDD"/>
    <w:p w:rsidR="002D5EDD" w:rsidRPr="002D5EDD" w:rsidRDefault="002D5EDD" w:rsidP="002D5EDD"/>
    <w:p w:rsidR="002D5EDD" w:rsidRPr="002D5EDD" w:rsidRDefault="002D5EDD" w:rsidP="002D5EDD"/>
    <w:p w:rsidR="002D5EDD" w:rsidRPr="002D5EDD" w:rsidRDefault="002D5EDD" w:rsidP="002D5EDD"/>
    <w:p w:rsidR="002D5EDD" w:rsidRPr="002D5EDD" w:rsidRDefault="002D5EDD" w:rsidP="002D5EDD"/>
    <w:p w:rsidR="002D5EDD" w:rsidRPr="002D5EDD" w:rsidRDefault="00611776" w:rsidP="002D5EDD">
      <w:r>
        <w:rPr>
          <w:noProof/>
        </w:rPr>
        <w:pict>
          <v:shape id="_x0000_s1052" type="#_x0000_t32" style="position:absolute;margin-left:296.25pt;margin-top:6.45pt;width:64.55pt;height:42pt;z-index:251720704" o:connectortype="straight" strokecolor="red" strokeweight="4pt">
            <v:stroke endarrow="block"/>
          </v:shape>
        </w:pict>
      </w:r>
    </w:p>
    <w:p w:rsidR="002D5EDD" w:rsidRDefault="002D5EDD" w:rsidP="002D5EDD"/>
    <w:p w:rsidR="002D5EDD" w:rsidRDefault="008F35A2" w:rsidP="00AF243C">
      <w:pPr>
        <w:pStyle w:val="Heading1"/>
      </w:pPr>
      <w:bookmarkStart w:id="40" w:name="_Toc334175117"/>
      <w:r>
        <w:lastRenderedPageBreak/>
        <w:t xml:space="preserve">Lesson 3: </w:t>
      </w:r>
      <w:r w:rsidR="002D5EDD">
        <w:t>A</w:t>
      </w:r>
      <w:r w:rsidR="00FE708C">
        <w:t>dding Income to Your Account</w:t>
      </w:r>
      <w:bookmarkEnd w:id="40"/>
    </w:p>
    <w:p w:rsidR="009579D6" w:rsidRPr="00875793" w:rsidRDefault="002D5EDD" w:rsidP="00875793">
      <w:pPr>
        <w:pStyle w:val="Heading2"/>
        <w:numPr>
          <w:ilvl w:val="0"/>
          <w:numId w:val="13"/>
        </w:numPr>
      </w:pPr>
      <w:bookmarkStart w:id="41" w:name="_Toc334175118"/>
      <w:r w:rsidRPr="00875793">
        <w:rPr>
          <w:rStyle w:val="Heading2Char"/>
          <w:b/>
          <w:bCs/>
        </w:rPr>
        <w:t>ADDING INCOME</w:t>
      </w:r>
      <w:r w:rsidRPr="00875793">
        <w:t>:</w:t>
      </w:r>
      <w:bookmarkEnd w:id="41"/>
      <w:r w:rsidRPr="00875793">
        <w:t xml:space="preserve"> </w:t>
      </w:r>
    </w:p>
    <w:p w:rsidR="002D5EDD" w:rsidRDefault="00453F81" w:rsidP="00453F81">
      <w:pPr>
        <w:ind w:left="360"/>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429260</wp:posOffset>
            </wp:positionV>
            <wp:extent cx="5019675" cy="3400425"/>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0673" t="11687" r="19231" b="15907"/>
                    <a:stretch/>
                  </pic:blipFill>
                  <pic:spPr bwMode="auto">
                    <a:xfrm>
                      <a:off x="0" y="0"/>
                      <a:ext cx="5019675" cy="3400425"/>
                    </a:xfrm>
                    <a:prstGeom prst="rect">
                      <a:avLst/>
                    </a:prstGeom>
                    <a:ln>
                      <a:noFill/>
                    </a:ln>
                    <a:extLst>
                      <a:ext uri="{53640926-AAD7-44D8-BBD7-CCE9431645EC}">
                        <a14:shadowObscured xmlns:a14="http://schemas.microsoft.com/office/drawing/2010/main"/>
                      </a:ext>
                    </a:extLst>
                  </pic:spPr>
                </pic:pic>
              </a:graphicData>
            </a:graphic>
          </wp:anchor>
        </w:drawing>
      </w:r>
      <w:r w:rsidR="002D5EDD">
        <w:t>After you have finished with adding a</w:t>
      </w:r>
      <w:r w:rsidR="006F7B16">
        <w:t>n</w:t>
      </w:r>
      <w:r w:rsidR="002D5EDD">
        <w:t xml:space="preserve"> </w:t>
      </w:r>
      <w:r w:rsidR="007F48A4">
        <w:t>expense</w:t>
      </w:r>
      <w:r w:rsidR="002D5EDD">
        <w:t xml:space="preserve"> to your account, you can then add any income that your organization has received. Click the ‘ADD INCOME REMINDER’ at the bottom left of the screen.</w:t>
      </w:r>
    </w:p>
    <w:p w:rsidR="002D5EDD" w:rsidRPr="002D5EDD" w:rsidRDefault="002D5EDD" w:rsidP="002D5EDD"/>
    <w:p w:rsidR="002D5EDD" w:rsidRDefault="002D5EDD" w:rsidP="00875793"/>
    <w:p w:rsidR="002D5EDD" w:rsidRDefault="002D5EDD" w:rsidP="00875793"/>
    <w:p w:rsidR="002D5EDD" w:rsidRDefault="002D5EDD" w:rsidP="00875793"/>
    <w:p w:rsidR="002D5EDD" w:rsidRDefault="002D5EDD" w:rsidP="00875793"/>
    <w:p w:rsidR="002D5EDD" w:rsidRDefault="00611776" w:rsidP="00875793">
      <w:bookmarkStart w:id="42" w:name="_Toc333821917"/>
      <w:bookmarkStart w:id="43" w:name="_Toc333821974"/>
      <w:bookmarkStart w:id="44" w:name="_Toc333822031"/>
      <w:bookmarkStart w:id="45" w:name="_Toc333824016"/>
      <w:r>
        <w:rPr>
          <w:noProof/>
        </w:rPr>
        <w:pict>
          <v:shape id="_x0000_s1053" type="#_x0000_t32" style="position:absolute;margin-left:107.25pt;margin-top:22.35pt;width:54pt;height:54pt;flip:x;z-index:251721728" o:connectortype="straight" strokecolor="red" strokeweight="4pt">
            <v:stroke endarrow="block"/>
          </v:shape>
        </w:pict>
      </w:r>
      <w:bookmarkEnd w:id="42"/>
      <w:bookmarkEnd w:id="43"/>
      <w:bookmarkEnd w:id="44"/>
      <w:bookmarkEnd w:id="45"/>
    </w:p>
    <w:p w:rsidR="00875793" w:rsidRDefault="00875793" w:rsidP="00875793"/>
    <w:p w:rsidR="00875793" w:rsidRDefault="00875793" w:rsidP="00875793"/>
    <w:p w:rsidR="00875793" w:rsidRDefault="00875793" w:rsidP="00875793"/>
    <w:p w:rsidR="00873173" w:rsidRDefault="00873173" w:rsidP="00873173"/>
    <w:p w:rsidR="00873173" w:rsidRDefault="00873173" w:rsidP="00873173"/>
    <w:p w:rsidR="009579D6" w:rsidRPr="00875793" w:rsidRDefault="00873173" w:rsidP="00875793">
      <w:pPr>
        <w:pStyle w:val="Heading2"/>
        <w:numPr>
          <w:ilvl w:val="0"/>
          <w:numId w:val="13"/>
        </w:numPr>
      </w:pPr>
      <w:bookmarkStart w:id="46" w:name="_Toc334175119"/>
      <w:r w:rsidRPr="00875793">
        <w:rPr>
          <w:rStyle w:val="Heading2Char"/>
          <w:b/>
          <w:bCs/>
        </w:rPr>
        <w:t>FROM</w:t>
      </w:r>
      <w:r w:rsidRPr="00875793">
        <w:t>:</w:t>
      </w:r>
      <w:bookmarkEnd w:id="46"/>
      <w:r w:rsidRPr="00875793">
        <w:t xml:space="preserve"> </w:t>
      </w:r>
    </w:p>
    <w:p w:rsidR="00873173" w:rsidRDefault="00AF243C" w:rsidP="00453F81">
      <w:pPr>
        <w:ind w:left="360"/>
      </w:pPr>
      <w:r>
        <w:rPr>
          <w:noProof/>
        </w:rPr>
        <w:drawing>
          <wp:anchor distT="0" distB="0" distL="114300" distR="114300" simplePos="0" relativeHeight="251686912" behindDoc="1" locked="0" layoutInCell="1" allowOverlap="1">
            <wp:simplePos x="0" y="0"/>
            <wp:positionH relativeFrom="margin">
              <wp:posOffset>504825</wp:posOffset>
            </wp:positionH>
            <wp:positionV relativeFrom="paragraph">
              <wp:posOffset>405716</wp:posOffset>
            </wp:positionV>
            <wp:extent cx="4648200" cy="3030269"/>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109" t="14823" r="20032" b="13342"/>
                    <a:stretch/>
                  </pic:blipFill>
                  <pic:spPr bwMode="auto">
                    <a:xfrm>
                      <a:off x="0" y="0"/>
                      <a:ext cx="4648200" cy="3030269"/>
                    </a:xfrm>
                    <a:prstGeom prst="rect">
                      <a:avLst/>
                    </a:prstGeom>
                    <a:ln>
                      <a:noFill/>
                    </a:ln>
                    <a:extLst>
                      <a:ext uri="{53640926-AAD7-44D8-BBD7-CCE9431645EC}">
                        <a14:shadowObscured xmlns:a14="http://schemas.microsoft.com/office/drawing/2010/main"/>
                      </a:ext>
                    </a:extLst>
                  </pic:spPr>
                </pic:pic>
              </a:graphicData>
            </a:graphic>
          </wp:anchor>
        </w:drawing>
      </w:r>
      <w:r w:rsidR="00873173">
        <w:t xml:space="preserve">A window will appear asking where the income has come from. Enter in the appropriate description for the income. </w:t>
      </w:r>
      <w:r w:rsidR="006F7B16" w:rsidRPr="006F7B16">
        <w:rPr>
          <w:b/>
        </w:rPr>
        <w:t>For this training we will enter Shirt Sales.</w:t>
      </w:r>
      <w:r w:rsidR="006F7B16">
        <w:t xml:space="preserve"> </w:t>
      </w:r>
      <w:r w:rsidR="00873173">
        <w:t>Then click NEXT</w:t>
      </w:r>
    </w:p>
    <w:p w:rsidR="00873173" w:rsidRDefault="00873173" w:rsidP="00873173"/>
    <w:p w:rsidR="00873173" w:rsidRDefault="00873173" w:rsidP="00873173"/>
    <w:p w:rsidR="00873173" w:rsidRDefault="00611776" w:rsidP="00873173">
      <w:r>
        <w:rPr>
          <w:noProof/>
        </w:rPr>
        <w:pict>
          <v:shape id="_x0000_s1054" type="#_x0000_t32" style="position:absolute;margin-left:140.25pt;margin-top:10.7pt;width:41.25pt;height:47.25pt;flip:y;z-index:251722752" o:connectortype="straight" strokecolor="red" strokeweight="4pt">
            <v:stroke endarrow="block"/>
          </v:shape>
        </w:pict>
      </w:r>
    </w:p>
    <w:p w:rsidR="00873173" w:rsidRDefault="00873173" w:rsidP="00875793"/>
    <w:p w:rsidR="00873173" w:rsidRDefault="00873173" w:rsidP="00873173"/>
    <w:p w:rsidR="00873173" w:rsidRDefault="00873173" w:rsidP="00873173"/>
    <w:p w:rsidR="00873173" w:rsidRDefault="00873173" w:rsidP="00873173"/>
    <w:p w:rsidR="00AF243C" w:rsidRDefault="00AF243C" w:rsidP="00873173"/>
    <w:p w:rsidR="009579D6" w:rsidRPr="00875793" w:rsidRDefault="00873173" w:rsidP="00875793">
      <w:pPr>
        <w:pStyle w:val="Heading2"/>
        <w:numPr>
          <w:ilvl w:val="0"/>
          <w:numId w:val="13"/>
        </w:numPr>
      </w:pPr>
      <w:bookmarkStart w:id="47" w:name="_Toc334175120"/>
      <w:r w:rsidRPr="00875793">
        <w:rPr>
          <w:rStyle w:val="Heading2Char"/>
          <w:b/>
          <w:bCs/>
        </w:rPr>
        <w:lastRenderedPageBreak/>
        <w:t>SPECIFYING A DATE</w:t>
      </w:r>
      <w:r w:rsidRPr="00875793">
        <w:t>:</w:t>
      </w:r>
      <w:bookmarkEnd w:id="47"/>
      <w:r w:rsidRPr="00875793">
        <w:t xml:space="preserve"> </w:t>
      </w:r>
    </w:p>
    <w:p w:rsidR="00873173" w:rsidRDefault="00873173" w:rsidP="00453F81">
      <w:pPr>
        <w:ind w:left="360"/>
      </w:pPr>
      <w:r>
        <w:t xml:space="preserve">You must next enter the DATE on which this income will be received. </w:t>
      </w:r>
      <w:r w:rsidR="006F7B16" w:rsidRPr="003F15D1">
        <w:rPr>
          <w:b/>
        </w:rPr>
        <w:t>Just leave it as today’s date for this training.</w:t>
      </w:r>
      <w:r w:rsidR="006F7B16">
        <w:t xml:space="preserve"> </w:t>
      </w:r>
      <w:r>
        <w:t xml:space="preserve">Also next to the Date Input box; select the link that says </w:t>
      </w:r>
      <w:r w:rsidRPr="00453F81">
        <w:rPr>
          <w:color w:val="0070C0"/>
          <w:u w:val="single"/>
        </w:rPr>
        <w:t>(change)</w:t>
      </w:r>
      <w:r>
        <w:t xml:space="preserve"> to specify how often this income will be received. If you will receive this income every month then choose every month and this will notify Quicken to remind you of this income each month. If this income is only </w:t>
      </w:r>
      <w:r w:rsidR="004D407C">
        <w:t>one</w:t>
      </w:r>
      <w:r>
        <w:t xml:space="preserve">-time revenue or you are not sure when this revenue will be received again; select </w:t>
      </w:r>
      <w:r w:rsidRPr="00453F81">
        <w:rPr>
          <w:b/>
        </w:rPr>
        <w:t>ONLY ONCE</w:t>
      </w:r>
      <w:r>
        <w:t>. (Most organizations will select ONLY ONCE for the income that they receive)</w:t>
      </w:r>
    </w:p>
    <w:p w:rsidR="00873173" w:rsidRDefault="00873173" w:rsidP="00873173">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175</wp:posOffset>
            </wp:positionV>
            <wp:extent cx="5024804" cy="3429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8590" t="11117" r="20353" b="14766"/>
                    <a:stretch/>
                  </pic:blipFill>
                  <pic:spPr bwMode="auto">
                    <a:xfrm>
                      <a:off x="0" y="0"/>
                      <a:ext cx="5024804" cy="3429000"/>
                    </a:xfrm>
                    <a:prstGeom prst="rect">
                      <a:avLst/>
                    </a:prstGeom>
                    <a:ln>
                      <a:noFill/>
                    </a:ln>
                    <a:extLst>
                      <a:ext uri="{53640926-AAD7-44D8-BBD7-CCE9431645EC}">
                        <a14:shadowObscured xmlns:a14="http://schemas.microsoft.com/office/drawing/2010/main"/>
                      </a:ext>
                    </a:extLst>
                  </pic:spPr>
                </pic:pic>
              </a:graphicData>
            </a:graphic>
          </wp:anchor>
        </w:drawing>
      </w:r>
    </w:p>
    <w:p w:rsidR="00873173" w:rsidRPr="006832DC" w:rsidRDefault="00873173" w:rsidP="00873173"/>
    <w:p w:rsidR="00873173" w:rsidRPr="006832DC" w:rsidRDefault="00873173" w:rsidP="00873173"/>
    <w:p w:rsidR="00873173" w:rsidRPr="006832DC" w:rsidRDefault="00873173" w:rsidP="00873173"/>
    <w:p w:rsidR="00873173" w:rsidRPr="006832DC" w:rsidRDefault="00611776" w:rsidP="00873173">
      <w:r>
        <w:rPr>
          <w:noProof/>
        </w:rPr>
        <w:pict>
          <v:shape id="_x0000_s1056" type="#_x0000_t32" style="position:absolute;margin-left:262.5pt;margin-top:3.75pt;width:88.5pt;height:0;flip:x;z-index:251724800" o:connectortype="straight" strokecolor="#0070c0" strokeweight="4pt">
            <v:stroke endarrow="block"/>
          </v:shape>
        </w:pict>
      </w:r>
      <w:r>
        <w:rPr>
          <w:noProof/>
        </w:rPr>
        <w:pict>
          <v:shape id="_x0000_s1055" type="#_x0000_t32" style="position:absolute;margin-left:58.5pt;margin-top:.75pt;width:63.75pt;height:3pt;z-index:251723776" o:connectortype="straight" strokecolor="red" strokeweight="4pt">
            <v:stroke endarrow="block"/>
          </v:shape>
        </w:pict>
      </w:r>
    </w:p>
    <w:p w:rsidR="00873173" w:rsidRPr="006832DC" w:rsidRDefault="00873173" w:rsidP="00873173"/>
    <w:p w:rsidR="00873173" w:rsidRPr="006832DC" w:rsidRDefault="00873173" w:rsidP="00873173"/>
    <w:p w:rsidR="00873173" w:rsidRDefault="00873173" w:rsidP="00873173"/>
    <w:p w:rsidR="00873173" w:rsidRDefault="00873173" w:rsidP="00873173"/>
    <w:p w:rsidR="00873173" w:rsidRDefault="00873173" w:rsidP="00875793"/>
    <w:p w:rsidR="00873173" w:rsidRDefault="00873173" w:rsidP="00873173"/>
    <w:p w:rsidR="009579D6" w:rsidRPr="00875793" w:rsidRDefault="00873173" w:rsidP="00875793">
      <w:pPr>
        <w:pStyle w:val="Heading2"/>
        <w:numPr>
          <w:ilvl w:val="0"/>
          <w:numId w:val="13"/>
        </w:numPr>
      </w:pPr>
      <w:bookmarkStart w:id="48" w:name="_Toc334175121"/>
      <w:r w:rsidRPr="00875793">
        <w:rPr>
          <w:rStyle w:val="Heading2Char"/>
          <w:b/>
          <w:bCs/>
        </w:rPr>
        <w:t>AMOUNT RECEIVED</w:t>
      </w:r>
      <w:r w:rsidRPr="00875793">
        <w:t>:</w:t>
      </w:r>
      <w:bookmarkEnd w:id="48"/>
      <w:r w:rsidRPr="00875793">
        <w:t xml:space="preserve"> </w:t>
      </w:r>
    </w:p>
    <w:p w:rsidR="00873173" w:rsidRDefault="00453F81" w:rsidP="00453F81">
      <w:pPr>
        <w:ind w:left="360"/>
      </w:pPr>
      <w:r>
        <w:rPr>
          <w:noProof/>
        </w:rPr>
        <w:drawing>
          <wp:anchor distT="0" distB="0" distL="114300" distR="114300" simplePos="0" relativeHeight="251695104" behindDoc="1" locked="0" layoutInCell="1" allowOverlap="1">
            <wp:simplePos x="0" y="0"/>
            <wp:positionH relativeFrom="margin">
              <wp:posOffset>504825</wp:posOffset>
            </wp:positionH>
            <wp:positionV relativeFrom="paragraph">
              <wp:posOffset>180340</wp:posOffset>
            </wp:positionV>
            <wp:extent cx="4791075" cy="3019425"/>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0352" t="14504" r="18590" b="17046"/>
                    <a:stretch/>
                  </pic:blipFill>
                  <pic:spPr bwMode="auto">
                    <a:xfrm>
                      <a:off x="0" y="0"/>
                      <a:ext cx="4791075" cy="3019425"/>
                    </a:xfrm>
                    <a:prstGeom prst="rect">
                      <a:avLst/>
                    </a:prstGeom>
                    <a:ln>
                      <a:noFill/>
                    </a:ln>
                    <a:extLst>
                      <a:ext uri="{53640926-AAD7-44D8-BBD7-CCE9431645EC}">
                        <a14:shadowObscured xmlns:a14="http://schemas.microsoft.com/office/drawing/2010/main"/>
                      </a:ext>
                    </a:extLst>
                  </pic:spPr>
                </pic:pic>
              </a:graphicData>
            </a:graphic>
          </wp:anchor>
        </w:drawing>
      </w:r>
      <w:r w:rsidR="00873173">
        <w:t xml:space="preserve">Enter the </w:t>
      </w:r>
      <w:r w:rsidR="00670AF9">
        <w:t xml:space="preserve">dollar </w:t>
      </w:r>
      <w:r w:rsidR="00873173">
        <w:t xml:space="preserve">amount of the income that </w:t>
      </w:r>
      <w:r w:rsidR="00064DEC">
        <w:t>you have</w:t>
      </w:r>
      <w:r>
        <w:t xml:space="preserve"> </w:t>
      </w:r>
      <w:r w:rsidR="00873173">
        <w:t>received.</w:t>
      </w:r>
      <w:r w:rsidR="003F15D1">
        <w:t xml:space="preserve"> </w:t>
      </w:r>
      <w:r w:rsidR="003F15D1" w:rsidRPr="003F15D1">
        <w:rPr>
          <w:b/>
        </w:rPr>
        <w:t>Enter $50.00</w:t>
      </w:r>
    </w:p>
    <w:p w:rsidR="00873173" w:rsidRDefault="00873173" w:rsidP="00873173"/>
    <w:p w:rsidR="00873173" w:rsidRDefault="00873173" w:rsidP="00873173"/>
    <w:p w:rsidR="00873173" w:rsidRDefault="00873173" w:rsidP="00873173"/>
    <w:p w:rsidR="00873173" w:rsidRDefault="00611776" w:rsidP="00873173">
      <w:r>
        <w:rPr>
          <w:noProof/>
        </w:rPr>
        <w:pict>
          <v:shape id="_x0000_s1057" type="#_x0000_t32" style="position:absolute;margin-left:21.75pt;margin-top:5.4pt;width:87.75pt;height:6.75pt;z-index:251725824" o:connectortype="straight" strokecolor="red" strokeweight="4pt">
            <v:stroke endarrow="block"/>
          </v:shape>
        </w:pict>
      </w:r>
    </w:p>
    <w:p w:rsidR="00873173" w:rsidRDefault="00873173" w:rsidP="00873173"/>
    <w:p w:rsidR="00873173" w:rsidRDefault="00873173" w:rsidP="00873173"/>
    <w:p w:rsidR="00875793" w:rsidRDefault="00875793" w:rsidP="00873173"/>
    <w:p w:rsidR="009579D6" w:rsidRPr="00875793" w:rsidRDefault="00873173" w:rsidP="00875793">
      <w:pPr>
        <w:pStyle w:val="Heading2"/>
        <w:numPr>
          <w:ilvl w:val="0"/>
          <w:numId w:val="13"/>
        </w:numPr>
      </w:pPr>
      <w:bookmarkStart w:id="49" w:name="_Toc334175122"/>
      <w:r w:rsidRPr="00875793">
        <w:rPr>
          <w:rStyle w:val="Heading2Char"/>
          <w:b/>
          <w:bCs/>
        </w:rPr>
        <w:lastRenderedPageBreak/>
        <w:t>WHICH ACCOUNT</w:t>
      </w:r>
      <w:r w:rsidRPr="00875793">
        <w:t>:</w:t>
      </w:r>
      <w:bookmarkEnd w:id="49"/>
      <w:r w:rsidRPr="00875793">
        <w:t xml:space="preserve"> </w:t>
      </w:r>
    </w:p>
    <w:p w:rsidR="00873173" w:rsidRDefault="00453F81" w:rsidP="00453F81">
      <w:pPr>
        <w:ind w:left="360"/>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382905</wp:posOffset>
            </wp:positionV>
            <wp:extent cx="4838700" cy="340042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9552" t="10547" r="19550" b="13342"/>
                    <a:stretch/>
                  </pic:blipFill>
                  <pic:spPr bwMode="auto">
                    <a:xfrm>
                      <a:off x="0" y="0"/>
                      <a:ext cx="4838700" cy="3400425"/>
                    </a:xfrm>
                    <a:prstGeom prst="rect">
                      <a:avLst/>
                    </a:prstGeom>
                    <a:ln>
                      <a:noFill/>
                    </a:ln>
                    <a:extLst>
                      <a:ext uri="{53640926-AAD7-44D8-BBD7-CCE9431645EC}">
                        <a14:shadowObscured xmlns:a14="http://schemas.microsoft.com/office/drawing/2010/main"/>
                      </a:ext>
                    </a:extLst>
                  </pic:spPr>
                </pic:pic>
              </a:graphicData>
            </a:graphic>
          </wp:anchor>
        </w:drawing>
      </w:r>
      <w:r w:rsidR="00873173">
        <w:t xml:space="preserve">You will then choose the account from which the </w:t>
      </w:r>
      <w:r w:rsidR="00E11ED2">
        <w:t>income will be deposited into.</w:t>
      </w:r>
      <w:r w:rsidR="007F48A4">
        <w:t xml:space="preserve"> (Choose the account for</w:t>
      </w:r>
      <w:r w:rsidR="00873173">
        <w:t xml:space="preserve"> your organization)</w:t>
      </w:r>
    </w:p>
    <w:p w:rsidR="00873173" w:rsidRDefault="00873173" w:rsidP="00873173"/>
    <w:p w:rsidR="00873173" w:rsidRDefault="00873173" w:rsidP="00875793"/>
    <w:p w:rsidR="00873173" w:rsidRDefault="00873173" w:rsidP="00875793"/>
    <w:p w:rsidR="00873173" w:rsidRDefault="00873173" w:rsidP="00875793"/>
    <w:p w:rsidR="00873173" w:rsidRDefault="00611776" w:rsidP="00875793">
      <w:bookmarkStart w:id="50" w:name="_Toc333821922"/>
      <w:bookmarkStart w:id="51" w:name="_Toc333821979"/>
      <w:bookmarkStart w:id="52" w:name="_Toc333822036"/>
      <w:bookmarkStart w:id="53" w:name="_Toc333824021"/>
      <w:r>
        <w:rPr>
          <w:noProof/>
        </w:rPr>
        <w:pict>
          <v:shape id="_x0000_s1058" type="#_x0000_t32" style="position:absolute;margin-left:33.75pt;margin-top:16.8pt;width:89.25pt;height:.75pt;z-index:251726848" o:connectortype="straight" strokecolor="red" strokeweight="4pt">
            <v:stroke endarrow="block"/>
          </v:shape>
        </w:pict>
      </w:r>
      <w:bookmarkEnd w:id="50"/>
      <w:bookmarkEnd w:id="51"/>
      <w:bookmarkEnd w:id="52"/>
      <w:bookmarkEnd w:id="53"/>
    </w:p>
    <w:p w:rsidR="00873173" w:rsidRDefault="00873173" w:rsidP="00875793"/>
    <w:p w:rsidR="00875793" w:rsidRDefault="00875793" w:rsidP="00875793"/>
    <w:p w:rsidR="00875793" w:rsidRDefault="00875793" w:rsidP="00875793"/>
    <w:p w:rsidR="00875793" w:rsidRDefault="00875793" w:rsidP="00875793"/>
    <w:p w:rsidR="00873173" w:rsidRDefault="00873173" w:rsidP="00873173"/>
    <w:p w:rsidR="00453F81" w:rsidRDefault="00453F81" w:rsidP="00873173"/>
    <w:p w:rsidR="009579D6" w:rsidRPr="00875793" w:rsidRDefault="00873173" w:rsidP="00875793">
      <w:pPr>
        <w:pStyle w:val="Heading2"/>
        <w:numPr>
          <w:ilvl w:val="0"/>
          <w:numId w:val="13"/>
        </w:numPr>
      </w:pPr>
      <w:bookmarkStart w:id="54" w:name="_Toc334175123"/>
      <w:r w:rsidRPr="00875793">
        <w:rPr>
          <w:rStyle w:val="Heading2Char"/>
          <w:b/>
          <w:bCs/>
        </w:rPr>
        <w:t>ADD A CATEGORY, TAG or MEMO</w:t>
      </w:r>
      <w:r w:rsidRPr="00875793">
        <w:t>:</w:t>
      </w:r>
      <w:bookmarkEnd w:id="54"/>
      <w:r w:rsidRPr="00875793">
        <w:t xml:space="preserve"> </w:t>
      </w:r>
    </w:p>
    <w:p w:rsidR="00873173" w:rsidRDefault="00873173" w:rsidP="00453F81">
      <w:pPr>
        <w:ind w:left="360"/>
      </w:pPr>
      <w:r>
        <w:t>Click on the box that says ‘ADD category, tag or memo.’ This will allow you to place details with</w:t>
      </w:r>
      <w:r w:rsidR="00E11ED2">
        <w:t xml:space="preserve"> the income</w:t>
      </w:r>
      <w:r>
        <w:t xml:space="preserve"> for your better understanding of the </w:t>
      </w:r>
      <w:r w:rsidR="00E11ED2">
        <w:t>income</w:t>
      </w:r>
      <w:r>
        <w:t xml:space="preserve"> when you see it in the register. They will help you identify the </w:t>
      </w:r>
      <w:r w:rsidR="00E11ED2">
        <w:t>income</w:t>
      </w:r>
      <w:r>
        <w:t xml:space="preserve"> much easier later in the process of keeping your records. When entering a </w:t>
      </w:r>
      <w:r w:rsidRPr="00453F81">
        <w:rPr>
          <w:b/>
          <w:color w:val="FF0000"/>
          <w:sz w:val="24"/>
          <w:szCs w:val="24"/>
        </w:rPr>
        <w:t>category</w:t>
      </w:r>
      <w:r>
        <w:t xml:space="preserve">, try and pick one that relates closely to the </w:t>
      </w:r>
      <w:r w:rsidR="00E11ED2">
        <w:t>income</w:t>
      </w:r>
      <w:r>
        <w:t xml:space="preserve">. </w:t>
      </w:r>
      <w:proofErr w:type="gramStart"/>
      <w:r w:rsidR="003F15D1" w:rsidRPr="003F15D1">
        <w:rPr>
          <w:b/>
        </w:rPr>
        <w:t>Select Other Inc. from the drop down menu.</w:t>
      </w:r>
      <w:proofErr w:type="gramEnd"/>
      <w:r w:rsidR="003F15D1">
        <w:t xml:space="preserve"> </w:t>
      </w:r>
      <w:r>
        <w:t xml:space="preserve">And in the </w:t>
      </w:r>
      <w:r w:rsidRPr="00453F81">
        <w:rPr>
          <w:b/>
          <w:color w:val="0070C0"/>
          <w:sz w:val="24"/>
          <w:szCs w:val="24"/>
        </w:rPr>
        <w:t>memo</w:t>
      </w:r>
      <w:r>
        <w:t xml:space="preserve"> </w:t>
      </w:r>
      <w:r w:rsidR="007376A1">
        <w:t xml:space="preserve">box </w:t>
      </w:r>
      <w:r>
        <w:t xml:space="preserve">try and describe the </w:t>
      </w:r>
      <w:r w:rsidR="00E11ED2">
        <w:t>income</w:t>
      </w:r>
      <w:r>
        <w:t xml:space="preserve"> as well as you can. Then click OK.</w:t>
      </w:r>
    </w:p>
    <w:p w:rsidR="00873173" w:rsidRDefault="003F15D1" w:rsidP="00873173">
      <w:r>
        <w:rPr>
          <w:noProof/>
        </w:rPr>
        <w:drawing>
          <wp:anchor distT="0" distB="0" distL="114300" distR="114300" simplePos="0" relativeHeight="251697152" behindDoc="1" locked="0" layoutInCell="1" allowOverlap="1" wp14:anchorId="46289674" wp14:editId="1E20AA8C">
            <wp:simplePos x="0" y="0"/>
            <wp:positionH relativeFrom="margin">
              <wp:align>center</wp:align>
            </wp:positionH>
            <wp:positionV relativeFrom="paragraph">
              <wp:posOffset>210820</wp:posOffset>
            </wp:positionV>
            <wp:extent cx="5881239" cy="240676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7198" t="31091" r="26846" b="35403"/>
                    <a:stretch/>
                  </pic:blipFill>
                  <pic:spPr bwMode="auto">
                    <a:xfrm>
                      <a:off x="0" y="0"/>
                      <a:ext cx="5893630" cy="241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3173" w:rsidRDefault="00873173" w:rsidP="00873173"/>
    <w:p w:rsidR="00873173" w:rsidRDefault="00611776" w:rsidP="00875793">
      <w:r>
        <w:rPr>
          <w:noProof/>
        </w:rPr>
        <w:pict>
          <v:shape id="_x0000_s1059" type="#_x0000_t32" style="position:absolute;margin-left:22.15pt;margin-top:5.95pt;width:67.6pt;height:32pt;z-index:251727872" o:connectortype="straight" strokecolor="red" strokeweight="4pt">
            <v:stroke endarrow="block"/>
          </v:shape>
        </w:pict>
      </w:r>
    </w:p>
    <w:p w:rsidR="00873173" w:rsidRDefault="00873173" w:rsidP="00875793"/>
    <w:p w:rsidR="00453F81" w:rsidRDefault="00453F81" w:rsidP="00453F81"/>
    <w:p w:rsidR="00875793" w:rsidRPr="00453F81" w:rsidRDefault="00611776" w:rsidP="00453F81">
      <w:r>
        <w:rPr>
          <w:noProof/>
        </w:rPr>
        <w:pict>
          <v:shape id="_x0000_s1060" type="#_x0000_t32" style="position:absolute;margin-left:8.6pt;margin-top:.3pt;width:85.25pt;height:36.15pt;flip:y;z-index:251728896" o:connectortype="straight" strokecolor="#0070c0" strokeweight="4pt">
            <v:stroke endarrow="block"/>
          </v:shape>
        </w:pict>
      </w:r>
    </w:p>
    <w:p w:rsidR="00873173" w:rsidRDefault="00873173" w:rsidP="00873173"/>
    <w:p w:rsidR="009579D6" w:rsidRPr="00875793" w:rsidRDefault="00873173" w:rsidP="00875793">
      <w:pPr>
        <w:pStyle w:val="Heading2"/>
        <w:numPr>
          <w:ilvl w:val="0"/>
          <w:numId w:val="13"/>
        </w:numPr>
      </w:pPr>
      <w:bookmarkStart w:id="55" w:name="_Toc334175124"/>
      <w:r w:rsidRPr="00875793">
        <w:rPr>
          <w:rStyle w:val="Heading2Char"/>
          <w:b/>
          <w:bCs/>
        </w:rPr>
        <w:lastRenderedPageBreak/>
        <w:t>FINALIZING THE</w:t>
      </w:r>
      <w:r w:rsidR="00E11ED2" w:rsidRPr="00875793">
        <w:rPr>
          <w:rStyle w:val="Heading2Char"/>
          <w:b/>
          <w:bCs/>
        </w:rPr>
        <w:t xml:space="preserve"> INCOME</w:t>
      </w:r>
      <w:r w:rsidRPr="00875793">
        <w:t>:</w:t>
      </w:r>
      <w:bookmarkEnd w:id="55"/>
      <w:r w:rsidRPr="00875793">
        <w:t xml:space="preserve"> </w:t>
      </w:r>
    </w:p>
    <w:p w:rsidR="00873173" w:rsidRDefault="00453F81" w:rsidP="00453F81">
      <w:pPr>
        <w:ind w:left="360"/>
      </w:pPr>
      <w:r>
        <w:rPr>
          <w:noProof/>
        </w:rPr>
        <w:drawing>
          <wp:anchor distT="0" distB="0" distL="114300" distR="114300" simplePos="0" relativeHeight="251698176" behindDoc="1" locked="0" layoutInCell="1" allowOverlap="1">
            <wp:simplePos x="0" y="0"/>
            <wp:positionH relativeFrom="margin">
              <wp:align>center</wp:align>
            </wp:positionH>
            <wp:positionV relativeFrom="paragraph">
              <wp:posOffset>240030</wp:posOffset>
            </wp:positionV>
            <wp:extent cx="5467350" cy="3705225"/>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0513" t="11117" r="18909" b="15906"/>
                    <a:stretch/>
                  </pic:blipFill>
                  <pic:spPr bwMode="auto">
                    <a:xfrm>
                      <a:off x="0" y="0"/>
                      <a:ext cx="5467350" cy="3705225"/>
                    </a:xfrm>
                    <a:prstGeom prst="rect">
                      <a:avLst/>
                    </a:prstGeom>
                    <a:ln>
                      <a:noFill/>
                    </a:ln>
                    <a:extLst>
                      <a:ext uri="{53640926-AAD7-44D8-BBD7-CCE9431645EC}">
                        <a14:shadowObscured xmlns:a14="http://schemas.microsoft.com/office/drawing/2010/main"/>
                      </a:ext>
                    </a:extLst>
                  </pic:spPr>
                </pic:pic>
              </a:graphicData>
            </a:graphic>
          </wp:anchor>
        </w:drawing>
      </w:r>
      <w:r w:rsidR="00873173">
        <w:t xml:space="preserve">Once you have </w:t>
      </w:r>
      <w:r w:rsidR="009579D6">
        <w:t>entered</w:t>
      </w:r>
      <w:r w:rsidR="00873173">
        <w:t xml:space="preserve"> in </w:t>
      </w:r>
      <w:r w:rsidR="00E11ED2">
        <w:t>the entire</w:t>
      </w:r>
      <w:r w:rsidR="00873173">
        <w:t xml:space="preserve"> information</w:t>
      </w:r>
      <w:r w:rsidR="00670AF9">
        <w:t>,</w:t>
      </w:r>
      <w:r w:rsidR="00873173">
        <w:t xml:space="preserve"> click the DONE button on the bottom right.</w:t>
      </w:r>
    </w:p>
    <w:p w:rsidR="00873173" w:rsidRDefault="00873173" w:rsidP="00873173"/>
    <w:p w:rsidR="00873173" w:rsidRDefault="00873173" w:rsidP="00875793"/>
    <w:p w:rsidR="00873173" w:rsidRDefault="00873173" w:rsidP="00875793"/>
    <w:p w:rsidR="00873173" w:rsidRDefault="00873173" w:rsidP="00875793"/>
    <w:p w:rsidR="00873173" w:rsidRDefault="00873173" w:rsidP="00875793"/>
    <w:p w:rsidR="00873173" w:rsidRDefault="00611776" w:rsidP="00873173">
      <w:bookmarkStart w:id="56" w:name="_Toc333821925"/>
      <w:bookmarkStart w:id="57" w:name="_Toc333821982"/>
      <w:bookmarkStart w:id="58" w:name="_Toc333822039"/>
      <w:bookmarkStart w:id="59" w:name="_Toc333824024"/>
      <w:r>
        <w:rPr>
          <w:noProof/>
        </w:rPr>
        <w:pict>
          <v:shape id="_x0000_s1061" type="#_x0000_t32" style="position:absolute;margin-left:367.5pt;margin-top:17pt;width:1.5pt;height:78pt;z-index:251729920" o:connectortype="straight" strokecolor="red" strokeweight="4pt">
            <v:stroke endarrow="block"/>
          </v:shape>
        </w:pict>
      </w:r>
      <w:bookmarkEnd w:id="56"/>
      <w:bookmarkEnd w:id="57"/>
      <w:bookmarkEnd w:id="58"/>
      <w:bookmarkEnd w:id="59"/>
    </w:p>
    <w:p w:rsidR="00873173" w:rsidRDefault="00873173" w:rsidP="00873173"/>
    <w:p w:rsidR="00873173" w:rsidRDefault="00873173" w:rsidP="00873173"/>
    <w:p w:rsidR="00873173" w:rsidRDefault="00873173" w:rsidP="00875793"/>
    <w:p w:rsidR="00875793" w:rsidRDefault="00875793" w:rsidP="00875793"/>
    <w:p w:rsidR="00875793" w:rsidRDefault="00875793" w:rsidP="00875793"/>
    <w:p w:rsidR="00875793" w:rsidRDefault="00875793" w:rsidP="00875793"/>
    <w:p w:rsidR="009579D6" w:rsidRPr="00875793" w:rsidRDefault="00E11ED2" w:rsidP="00875793">
      <w:pPr>
        <w:pStyle w:val="Heading2"/>
        <w:numPr>
          <w:ilvl w:val="0"/>
          <w:numId w:val="13"/>
        </w:numPr>
      </w:pPr>
      <w:bookmarkStart w:id="60" w:name="_Toc334175125"/>
      <w:r w:rsidRPr="00875793">
        <w:rPr>
          <w:rStyle w:val="Heading2Char"/>
          <w:b/>
          <w:bCs/>
        </w:rPr>
        <w:t>FINISHING THE EXPENSES AND INCOME</w:t>
      </w:r>
      <w:r w:rsidRPr="00875793">
        <w:t>:</w:t>
      </w:r>
      <w:bookmarkEnd w:id="60"/>
      <w:r w:rsidRPr="00875793">
        <w:t xml:space="preserve"> </w:t>
      </w:r>
    </w:p>
    <w:p w:rsidR="00E11ED2" w:rsidRDefault="00AF243C" w:rsidP="00453F81">
      <w:pPr>
        <w:ind w:left="360"/>
      </w:pPr>
      <w:r>
        <w:rPr>
          <w:noProof/>
        </w:rPr>
        <w:drawing>
          <wp:anchor distT="0" distB="0" distL="114300" distR="114300" simplePos="0" relativeHeight="251699200" behindDoc="1" locked="0" layoutInCell="1" allowOverlap="1">
            <wp:simplePos x="0" y="0"/>
            <wp:positionH relativeFrom="margin">
              <wp:posOffset>161925</wp:posOffset>
            </wp:positionH>
            <wp:positionV relativeFrom="paragraph">
              <wp:posOffset>469265</wp:posOffset>
            </wp:positionV>
            <wp:extent cx="5543550" cy="368945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9872" t="11117" r="18269" b="15621"/>
                    <a:stretch/>
                  </pic:blipFill>
                  <pic:spPr bwMode="auto">
                    <a:xfrm>
                      <a:off x="0" y="0"/>
                      <a:ext cx="5543550" cy="368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ED2">
        <w:t>Once you have entered in all of your expenses and income and everything is correct, click the DONE button at the bottom of the screen.</w:t>
      </w:r>
    </w:p>
    <w:p w:rsidR="00E11ED2" w:rsidRDefault="00E11ED2" w:rsidP="00E11ED2"/>
    <w:p w:rsidR="00DB70A0" w:rsidRDefault="00DB70A0" w:rsidP="00875793"/>
    <w:p w:rsidR="00341992" w:rsidRDefault="00341992" w:rsidP="00875793"/>
    <w:p w:rsidR="00341992" w:rsidRDefault="00341992" w:rsidP="00341992"/>
    <w:p w:rsidR="00341992" w:rsidRDefault="00341992" w:rsidP="00341992"/>
    <w:p w:rsidR="00341992" w:rsidRDefault="00341992" w:rsidP="00341992"/>
    <w:p w:rsidR="00953444" w:rsidRDefault="00611776" w:rsidP="00AF243C">
      <w:r>
        <w:rPr>
          <w:noProof/>
        </w:rPr>
        <w:pict>
          <v:shape id="_x0000_s1062" type="#_x0000_t32" style="position:absolute;margin-left:396pt;margin-top:35.65pt;width:.75pt;height:63.75pt;z-index:251730944" o:connectortype="straight" strokecolor="red" strokeweight="4pt">
            <v:stroke endarrow="block"/>
          </v:shape>
        </w:pict>
      </w:r>
    </w:p>
    <w:p w:rsidR="00453F81" w:rsidRPr="00875793" w:rsidRDefault="00875793" w:rsidP="00875793">
      <w:pPr>
        <w:pStyle w:val="Heading2"/>
        <w:numPr>
          <w:ilvl w:val="0"/>
          <w:numId w:val="13"/>
        </w:numPr>
      </w:pPr>
      <w:bookmarkStart w:id="61" w:name="_Toc334175126"/>
      <w:r w:rsidRPr="00875793">
        <w:lastRenderedPageBreak/>
        <w:t>CHECKING YOUR EXPENSES AND INCOME</w:t>
      </w:r>
      <w:bookmarkEnd w:id="61"/>
      <w:r w:rsidR="00453F81" w:rsidRPr="00875793">
        <w:br/>
      </w:r>
    </w:p>
    <w:p w:rsidR="00953444" w:rsidRDefault="00953444" w:rsidP="00953444">
      <w:r>
        <w:t>1. After you have finished your expenses and income and have clicked the DONE Butt</w:t>
      </w:r>
      <w:r w:rsidR="007376A1">
        <w:t>on, you want to check your HOME</w:t>
      </w:r>
      <w:r>
        <w:t xml:space="preserve"> Screen to make sure your expenses and income are correct. </w:t>
      </w:r>
    </w:p>
    <w:p w:rsidR="00953444" w:rsidRPr="00953444" w:rsidRDefault="003F15D1" w:rsidP="00953444">
      <w:r>
        <w:rPr>
          <w:noProof/>
        </w:rPr>
        <w:drawing>
          <wp:anchor distT="0" distB="0" distL="114300" distR="114300" simplePos="0" relativeHeight="251731968" behindDoc="1" locked="0" layoutInCell="1" allowOverlap="1" wp14:anchorId="11C983B3" wp14:editId="7ACE2298">
            <wp:simplePos x="0" y="0"/>
            <wp:positionH relativeFrom="margin">
              <wp:align>center</wp:align>
            </wp:positionH>
            <wp:positionV relativeFrom="paragraph">
              <wp:posOffset>177884</wp:posOffset>
            </wp:positionV>
            <wp:extent cx="5947410" cy="3248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3661" t="14287" r="8975" b="10567"/>
                    <a:stretch/>
                  </pic:blipFill>
                  <pic:spPr bwMode="auto">
                    <a:xfrm>
                      <a:off x="0" y="0"/>
                      <a:ext cx="5947410" cy="3248025"/>
                    </a:xfrm>
                    <a:prstGeom prst="rect">
                      <a:avLst/>
                    </a:prstGeom>
                    <a:ln>
                      <a:noFill/>
                    </a:ln>
                    <a:extLst>
                      <a:ext uri="{53640926-AAD7-44D8-BBD7-CCE9431645EC}">
                        <a14:shadowObscured xmlns:a14="http://schemas.microsoft.com/office/drawing/2010/main"/>
                      </a:ext>
                    </a:extLst>
                  </pic:spPr>
                </pic:pic>
              </a:graphicData>
            </a:graphic>
          </wp:anchor>
        </w:drawing>
      </w:r>
    </w:p>
    <w:p w:rsidR="00953444" w:rsidRDefault="00953444" w:rsidP="00875793"/>
    <w:p w:rsidR="00953444" w:rsidRDefault="00953444" w:rsidP="00875793"/>
    <w:p w:rsidR="00953444" w:rsidRDefault="00953444" w:rsidP="00875793"/>
    <w:p w:rsidR="00953444" w:rsidRDefault="00953444" w:rsidP="00875793"/>
    <w:p w:rsidR="00953444" w:rsidRDefault="00611776" w:rsidP="00875793">
      <w:bookmarkStart w:id="62" w:name="_Toc333821928"/>
      <w:bookmarkStart w:id="63" w:name="_Toc333821985"/>
      <w:bookmarkStart w:id="64" w:name="_Toc333822042"/>
      <w:bookmarkStart w:id="65" w:name="_Toc333824027"/>
      <w:r>
        <w:rPr>
          <w:noProof/>
        </w:rPr>
        <w:pict>
          <v:shape id="_x0000_s1064" type="#_x0000_t32" style="position:absolute;margin-left:325.95pt;margin-top:13.55pt;width:84pt;height:5.25pt;z-index:251743232" o:connectortype="straight" strokecolor="#0070c0" strokeweight="4pt">
            <v:stroke endarrow="block"/>
          </v:shape>
        </w:pict>
      </w:r>
      <w:bookmarkEnd w:id="62"/>
      <w:bookmarkEnd w:id="63"/>
      <w:bookmarkEnd w:id="64"/>
      <w:bookmarkEnd w:id="65"/>
    </w:p>
    <w:p w:rsidR="00875793" w:rsidRDefault="00611776" w:rsidP="00875793">
      <w:r>
        <w:rPr>
          <w:noProof/>
        </w:rPr>
        <w:pict>
          <v:shape id="_x0000_s1063" type="#_x0000_t32" style="position:absolute;margin-left:213.3pt;margin-top:13.05pt;width:.75pt;height:62.25pt;flip:y;z-index:251742208" o:connectortype="straight" strokecolor="red" strokeweight="4pt">
            <v:stroke endarrow="block"/>
          </v:shape>
        </w:pict>
      </w:r>
    </w:p>
    <w:p w:rsidR="00875793" w:rsidRDefault="00875793" w:rsidP="00875793"/>
    <w:p w:rsidR="00875793" w:rsidRDefault="00875793" w:rsidP="00875793"/>
    <w:p w:rsidR="00953444" w:rsidRDefault="00953444" w:rsidP="00953444"/>
    <w:p w:rsidR="003F15D1" w:rsidRDefault="003F15D1" w:rsidP="00953444"/>
    <w:p w:rsidR="00953444" w:rsidRDefault="00953444" w:rsidP="00953444">
      <w:pPr>
        <w:rPr>
          <w:color w:val="FF0000"/>
          <w:sz w:val="24"/>
          <w:szCs w:val="24"/>
        </w:rPr>
      </w:pPr>
      <w:r>
        <w:t>*</w:t>
      </w:r>
      <w:r>
        <w:rPr>
          <w:b/>
          <w:color w:val="FF0000"/>
          <w:sz w:val="24"/>
          <w:szCs w:val="24"/>
        </w:rPr>
        <w:t>AS YOU CAN SEE WE STARTED WITH $500.00 AND WE SPENT $10.00 ON SUPPLIES AND WE GAINED $50.00 FROM THE SHIRT SALES WHICH GIVES US A FINAL BALANCE OF $540.00</w:t>
      </w:r>
    </w:p>
    <w:p w:rsidR="00953444" w:rsidRDefault="00953444" w:rsidP="00875793"/>
    <w:p w:rsidR="00953444" w:rsidRDefault="00953444" w:rsidP="00875793"/>
    <w:p w:rsidR="00470113" w:rsidRDefault="00470113" w:rsidP="00875793">
      <w:pPr>
        <w:rPr>
          <w:rFonts w:asciiTheme="majorHAnsi" w:eastAsiaTheme="majorEastAsia" w:hAnsiTheme="majorHAnsi" w:cstheme="majorBidi"/>
          <w:b/>
          <w:bCs/>
          <w:sz w:val="28"/>
          <w:szCs w:val="28"/>
          <w:u w:val="single"/>
        </w:rPr>
      </w:pPr>
    </w:p>
    <w:p w:rsidR="00AF243C" w:rsidRDefault="00AF243C" w:rsidP="00875793">
      <w:pPr>
        <w:rPr>
          <w:rFonts w:asciiTheme="majorHAnsi" w:eastAsiaTheme="majorEastAsia" w:hAnsiTheme="majorHAnsi" w:cstheme="majorBidi"/>
          <w:b/>
          <w:bCs/>
          <w:sz w:val="28"/>
          <w:szCs w:val="28"/>
          <w:u w:val="single"/>
        </w:rPr>
      </w:pPr>
    </w:p>
    <w:p w:rsidR="00266DAF" w:rsidRDefault="00266DAF" w:rsidP="00875793">
      <w:pPr>
        <w:rPr>
          <w:rFonts w:asciiTheme="majorHAnsi" w:eastAsiaTheme="majorEastAsia" w:hAnsiTheme="majorHAnsi" w:cstheme="majorBidi"/>
          <w:b/>
          <w:bCs/>
          <w:sz w:val="28"/>
          <w:szCs w:val="28"/>
          <w:u w:val="single"/>
        </w:rPr>
      </w:pPr>
    </w:p>
    <w:p w:rsidR="008F34EC" w:rsidRDefault="008F34EC" w:rsidP="00875793"/>
    <w:p w:rsidR="00453F81" w:rsidRDefault="00453F81" w:rsidP="00875793"/>
    <w:p w:rsidR="00453F81" w:rsidRDefault="00453F81" w:rsidP="00875793"/>
    <w:p w:rsidR="008F34EC" w:rsidRDefault="008F34EC" w:rsidP="00266DAF"/>
    <w:p w:rsidR="007376A1" w:rsidRDefault="007376A1" w:rsidP="007376A1">
      <w:pPr>
        <w:pStyle w:val="Heading1"/>
      </w:pPr>
      <w:bookmarkStart w:id="66" w:name="_Toc334175127"/>
      <w:r>
        <w:lastRenderedPageBreak/>
        <w:t>Lesson 4: Adding Expenses and Revenues to your Register</w:t>
      </w:r>
      <w:bookmarkEnd w:id="66"/>
    </w:p>
    <w:p w:rsidR="007376A1" w:rsidRDefault="007376A1" w:rsidP="007376A1"/>
    <w:p w:rsidR="007376A1" w:rsidRPr="00302817" w:rsidRDefault="007376A1" w:rsidP="007376A1">
      <w:pPr>
        <w:pStyle w:val="Heading2"/>
        <w:numPr>
          <w:ilvl w:val="0"/>
          <w:numId w:val="16"/>
        </w:numPr>
      </w:pPr>
      <w:bookmarkStart w:id="67" w:name="_Toc334175128"/>
      <w:r w:rsidRPr="00302817">
        <w:rPr>
          <w:rStyle w:val="Heading2Char"/>
          <w:b/>
          <w:bCs/>
        </w:rPr>
        <w:t xml:space="preserve">ADDING </w:t>
      </w:r>
      <w:r>
        <w:rPr>
          <w:rStyle w:val="Heading2Char"/>
          <w:b/>
          <w:bCs/>
        </w:rPr>
        <w:t>EXPENSES AN</w:t>
      </w:r>
      <w:r w:rsidR="003F15D1">
        <w:rPr>
          <w:rStyle w:val="Heading2Char"/>
          <w:b/>
          <w:bCs/>
        </w:rPr>
        <w:t>D</w:t>
      </w:r>
      <w:r>
        <w:rPr>
          <w:rStyle w:val="Heading2Char"/>
          <w:b/>
          <w:bCs/>
        </w:rPr>
        <w:t xml:space="preserve"> INCOMES </w:t>
      </w:r>
      <w:r w:rsidRPr="00302817">
        <w:rPr>
          <w:rStyle w:val="Heading2Char"/>
          <w:b/>
          <w:bCs/>
        </w:rPr>
        <w:t xml:space="preserve">TO </w:t>
      </w:r>
      <w:r>
        <w:rPr>
          <w:rStyle w:val="Heading2Char"/>
          <w:b/>
          <w:bCs/>
        </w:rPr>
        <w:t xml:space="preserve">THE </w:t>
      </w:r>
      <w:r w:rsidRPr="00302817">
        <w:rPr>
          <w:rStyle w:val="Heading2Char"/>
          <w:b/>
          <w:bCs/>
        </w:rPr>
        <w:t>REGISTER</w:t>
      </w:r>
      <w:r w:rsidRPr="00302817">
        <w:t>:</w:t>
      </w:r>
      <w:bookmarkEnd w:id="67"/>
      <w:r w:rsidRPr="00302817">
        <w:t xml:space="preserve"> </w:t>
      </w:r>
    </w:p>
    <w:p w:rsidR="007376A1" w:rsidRPr="00453F81" w:rsidRDefault="007376A1" w:rsidP="007376A1">
      <w:pPr>
        <w:ind w:left="360"/>
        <w:rPr>
          <w:b/>
        </w:rPr>
      </w:pPr>
      <w:r>
        <w:rPr>
          <w:noProof/>
        </w:rPr>
        <w:drawing>
          <wp:anchor distT="0" distB="0" distL="114300" distR="114300" simplePos="0" relativeHeight="251773952" behindDoc="1" locked="0" layoutInCell="1" allowOverlap="1" wp14:anchorId="4C123280" wp14:editId="71282812">
            <wp:simplePos x="0" y="0"/>
            <wp:positionH relativeFrom="margin">
              <wp:posOffset>-309245</wp:posOffset>
            </wp:positionH>
            <wp:positionV relativeFrom="paragraph">
              <wp:posOffset>1864360</wp:posOffset>
            </wp:positionV>
            <wp:extent cx="6657975" cy="2733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2502" t="23945" r="14102" b="22463"/>
                    <a:stretch/>
                  </pic:blipFill>
                  <pic:spPr bwMode="auto">
                    <a:xfrm>
                      <a:off x="0" y="0"/>
                      <a:ext cx="6657975" cy="2733675"/>
                    </a:xfrm>
                    <a:prstGeom prst="rect">
                      <a:avLst/>
                    </a:prstGeom>
                    <a:ln>
                      <a:noFill/>
                    </a:ln>
                    <a:extLst>
                      <a:ext uri="{53640926-AAD7-44D8-BBD7-CCE9431645EC}">
                        <a14:shadowObscured xmlns:a14="http://schemas.microsoft.com/office/drawing/2010/main"/>
                      </a:ext>
                    </a:extLst>
                  </pic:spPr>
                </pic:pic>
              </a:graphicData>
            </a:graphic>
          </wp:anchor>
        </w:drawing>
      </w:r>
      <w:r>
        <w:t>On the HOME screen you will see your income and expense that you have added through this manual. In order for them to show up in your register you must tell the software that you have either paid that expense or have physically received that revenue and it has been taken from your account or has been added to your account physically. (This must be done in order to get true results within your reports). To do this you will select the ARROW BUTTON beside the dollar amount of either the income or expense. A pop-up menu will appear and will g</w:t>
      </w:r>
      <w:r w:rsidR="000822D5">
        <w:t>ive you the option to either ENTER</w:t>
      </w:r>
      <w:r>
        <w:t xml:space="preserve"> </w:t>
      </w:r>
      <w:r w:rsidR="000822D5">
        <w:t>IN</w:t>
      </w:r>
      <w:r>
        <w:t xml:space="preserve">TO REGISTER or SKIP THIS ONE. If you have paid this expense or received this income you will choose ADD TO REGISTER. </w:t>
      </w:r>
      <w:r w:rsidRPr="00453F81">
        <w:rPr>
          <w:b/>
        </w:rPr>
        <w:t xml:space="preserve">DO NOT CHOOSE </w:t>
      </w:r>
      <w:r>
        <w:rPr>
          <w:b/>
        </w:rPr>
        <w:t>‘</w:t>
      </w:r>
      <w:r w:rsidRPr="007376A1">
        <w:rPr>
          <w:b/>
          <w:i/>
          <w:u w:val="single"/>
        </w:rPr>
        <w:t>SKIP THIS ONE</w:t>
      </w:r>
      <w:r>
        <w:rPr>
          <w:b/>
          <w:i/>
          <w:u w:val="single"/>
        </w:rPr>
        <w:t>’</w:t>
      </w:r>
      <w:r w:rsidRPr="00453F81">
        <w:rPr>
          <w:b/>
        </w:rPr>
        <w:t xml:space="preserve"> OR ELSE THE TRANSACTION WILL BE DELETED AND YOU WILL HAVE TO ENTER IT IN ALL OVER AGAIN.</w:t>
      </w:r>
    </w:p>
    <w:p w:rsidR="007376A1" w:rsidRPr="00470113" w:rsidRDefault="007376A1" w:rsidP="007376A1"/>
    <w:p w:rsidR="007376A1" w:rsidRDefault="007376A1" w:rsidP="007376A1"/>
    <w:p w:rsidR="007376A1" w:rsidRDefault="00611776" w:rsidP="007376A1">
      <w:bookmarkStart w:id="68" w:name="_Toc333821933"/>
      <w:bookmarkStart w:id="69" w:name="_Toc333821990"/>
      <w:bookmarkStart w:id="70" w:name="_Toc333822047"/>
      <w:bookmarkStart w:id="71" w:name="_Toc333824032"/>
      <w:bookmarkStart w:id="72" w:name="_Toc333905705"/>
      <w:r>
        <w:rPr>
          <w:noProof/>
        </w:rPr>
        <w:pict>
          <v:shape id="_x0000_s1087" type="#_x0000_t32" style="position:absolute;margin-left:315pt;margin-top:30.8pt;width:55.5pt;height:34.5pt;flip:x;z-index:251777024" o:connectortype="straight" strokecolor="red" strokeweight="4pt">
            <v:stroke endarrow="block"/>
          </v:shape>
        </w:pict>
      </w:r>
      <w:bookmarkEnd w:id="68"/>
      <w:bookmarkEnd w:id="69"/>
      <w:bookmarkEnd w:id="70"/>
      <w:bookmarkEnd w:id="71"/>
      <w:bookmarkEnd w:id="72"/>
    </w:p>
    <w:p w:rsidR="007376A1" w:rsidRDefault="007376A1" w:rsidP="007376A1"/>
    <w:p w:rsidR="007376A1" w:rsidRDefault="007376A1" w:rsidP="007376A1"/>
    <w:p w:rsidR="007376A1" w:rsidRDefault="007376A1" w:rsidP="007376A1"/>
    <w:p w:rsidR="007376A1" w:rsidRDefault="007376A1" w:rsidP="007376A1"/>
    <w:p w:rsidR="007376A1" w:rsidRDefault="007376A1" w:rsidP="007376A1"/>
    <w:p w:rsidR="007376A1" w:rsidRDefault="007376A1" w:rsidP="007376A1"/>
    <w:p w:rsidR="007376A1" w:rsidRPr="00C109E5" w:rsidRDefault="007376A1" w:rsidP="007376A1">
      <w:pPr>
        <w:pStyle w:val="Heading2"/>
        <w:numPr>
          <w:ilvl w:val="0"/>
          <w:numId w:val="16"/>
        </w:numPr>
      </w:pPr>
      <w:bookmarkStart w:id="73" w:name="_Toc334175129"/>
      <w:r w:rsidRPr="00C109E5">
        <w:rPr>
          <w:rStyle w:val="Heading2Char"/>
          <w:b/>
          <w:bCs/>
        </w:rPr>
        <w:t>CONFIRMING THE TRANSACTION</w:t>
      </w:r>
      <w:r w:rsidRPr="00C109E5">
        <w:t>:</w:t>
      </w:r>
      <w:bookmarkEnd w:id="73"/>
      <w:r w:rsidRPr="00C109E5">
        <w:t xml:space="preserve"> </w:t>
      </w:r>
    </w:p>
    <w:p w:rsidR="007376A1" w:rsidRDefault="007376A1" w:rsidP="007376A1">
      <w:pPr>
        <w:ind w:left="360"/>
      </w:pPr>
      <w:r>
        <w:rPr>
          <w:noProof/>
        </w:rPr>
        <w:drawing>
          <wp:anchor distT="0" distB="0" distL="114300" distR="114300" simplePos="0" relativeHeight="251774976" behindDoc="1" locked="0" layoutInCell="1" allowOverlap="1" wp14:anchorId="0452C021" wp14:editId="75A163F6">
            <wp:simplePos x="0" y="0"/>
            <wp:positionH relativeFrom="margin">
              <wp:posOffset>1536953</wp:posOffset>
            </wp:positionH>
            <wp:positionV relativeFrom="paragraph">
              <wp:posOffset>375285</wp:posOffset>
            </wp:positionV>
            <wp:extent cx="2796922" cy="26765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1485" t="7339" r="30187" b="12911"/>
                    <a:stretch/>
                  </pic:blipFill>
                  <pic:spPr bwMode="auto">
                    <a:xfrm>
                      <a:off x="0" y="0"/>
                      <a:ext cx="2796922"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you have selected ‘Enter into Register, it will then ask you to look over the details of the transaction and you will confirm the transaction by selecting ENTER TRANSACTION.</w:t>
      </w:r>
    </w:p>
    <w:p w:rsidR="007376A1" w:rsidRDefault="007376A1" w:rsidP="007376A1"/>
    <w:p w:rsidR="007376A1" w:rsidRDefault="007376A1" w:rsidP="007376A1"/>
    <w:p w:rsidR="007376A1" w:rsidRDefault="007376A1" w:rsidP="007376A1"/>
    <w:p w:rsidR="007376A1" w:rsidRDefault="007376A1" w:rsidP="007376A1"/>
    <w:p w:rsidR="007376A1" w:rsidRDefault="00611776" w:rsidP="007376A1">
      <w:r>
        <w:rPr>
          <w:noProof/>
        </w:rPr>
        <w:pict>
          <v:shape id="_x0000_s1088" type="#_x0000_t32" style="position:absolute;margin-left:263.25pt;margin-top:22.2pt;width:30.75pt;height:54.75pt;flip:x;z-index:251778048" o:connectortype="straight" strokecolor="red" strokeweight="4pt">
            <v:stroke endarrow="block"/>
          </v:shape>
        </w:pict>
      </w:r>
    </w:p>
    <w:p w:rsidR="007376A1" w:rsidRPr="00C109E5" w:rsidRDefault="007376A1" w:rsidP="007376A1">
      <w:pPr>
        <w:pStyle w:val="Heading2"/>
        <w:numPr>
          <w:ilvl w:val="0"/>
          <w:numId w:val="16"/>
        </w:numPr>
      </w:pPr>
      <w:bookmarkStart w:id="74" w:name="_Toc334175130"/>
      <w:r w:rsidRPr="00C109E5">
        <w:rPr>
          <w:rStyle w:val="Heading2Char"/>
          <w:b/>
          <w:bCs/>
        </w:rPr>
        <w:lastRenderedPageBreak/>
        <w:t>CHECKING THE TRANSACTIONS</w:t>
      </w:r>
      <w:r w:rsidRPr="00C109E5">
        <w:t>:</w:t>
      </w:r>
      <w:bookmarkEnd w:id="74"/>
      <w:r w:rsidRPr="00C109E5">
        <w:t xml:space="preserve"> </w:t>
      </w:r>
    </w:p>
    <w:p w:rsidR="007376A1" w:rsidRPr="00453F81" w:rsidRDefault="007376A1" w:rsidP="007376A1">
      <w:pPr>
        <w:ind w:left="360"/>
        <w:rPr>
          <w:b/>
        </w:rPr>
      </w:pPr>
      <w:proofErr w:type="gramStart"/>
      <w:r>
        <w:t>After you have posted the transactions to your register.</w:t>
      </w:r>
      <w:proofErr w:type="gramEnd"/>
      <w:r>
        <w:t xml:space="preserve"> You will notice that both transactions have been either paid or received on the left hand side of the screen. </w:t>
      </w:r>
      <w:r w:rsidRPr="00453F81">
        <w:rPr>
          <w:b/>
        </w:rPr>
        <w:t>ALWAYS CHECK TO MAKE SURE THAT YOUR TOTAL BALANCE EQUALS THE CORRECT AMOUNT AFTER YOU HAVE ENTER TRANSACTIONS TO YOUR ACCOUNT.</w:t>
      </w:r>
    </w:p>
    <w:p w:rsidR="007376A1" w:rsidRPr="002B4812" w:rsidRDefault="007376A1" w:rsidP="007376A1">
      <w:pPr>
        <w:rPr>
          <w:b/>
        </w:rPr>
      </w:pPr>
      <w:r>
        <w:rPr>
          <w:noProof/>
        </w:rPr>
        <w:drawing>
          <wp:anchor distT="0" distB="0" distL="114300" distR="114300" simplePos="0" relativeHeight="251776000" behindDoc="1" locked="0" layoutInCell="1" allowOverlap="1" wp14:anchorId="4B84DA7D" wp14:editId="42BECCA5">
            <wp:simplePos x="0" y="0"/>
            <wp:positionH relativeFrom="margin">
              <wp:align>center</wp:align>
            </wp:positionH>
            <wp:positionV relativeFrom="paragraph">
              <wp:posOffset>3175</wp:posOffset>
            </wp:positionV>
            <wp:extent cx="6682763" cy="25622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0416" t="21665" r="18109" b="29590"/>
                    <a:stretch/>
                  </pic:blipFill>
                  <pic:spPr bwMode="auto">
                    <a:xfrm>
                      <a:off x="0" y="0"/>
                      <a:ext cx="6683243" cy="2562409"/>
                    </a:xfrm>
                    <a:prstGeom prst="rect">
                      <a:avLst/>
                    </a:prstGeom>
                    <a:ln>
                      <a:noFill/>
                    </a:ln>
                    <a:extLst>
                      <a:ext uri="{53640926-AAD7-44D8-BBD7-CCE9431645EC}">
                        <a14:shadowObscured xmlns:a14="http://schemas.microsoft.com/office/drawing/2010/main"/>
                      </a:ext>
                    </a:extLst>
                  </pic:spPr>
                </pic:pic>
              </a:graphicData>
            </a:graphic>
          </wp:anchor>
        </w:drawing>
      </w:r>
    </w:p>
    <w:p w:rsidR="007376A1" w:rsidRDefault="007376A1" w:rsidP="007376A1"/>
    <w:p w:rsidR="007376A1" w:rsidRDefault="007376A1" w:rsidP="007376A1"/>
    <w:p w:rsidR="007376A1" w:rsidRDefault="007376A1" w:rsidP="007376A1"/>
    <w:p w:rsidR="007376A1" w:rsidRDefault="00611776" w:rsidP="007376A1">
      <w:bookmarkStart w:id="75" w:name="_Toc333821936"/>
      <w:bookmarkStart w:id="76" w:name="_Toc333821993"/>
      <w:bookmarkStart w:id="77" w:name="_Toc333822050"/>
      <w:bookmarkStart w:id="78" w:name="_Toc333824035"/>
      <w:bookmarkStart w:id="79" w:name="_Toc333905708"/>
      <w:r>
        <w:rPr>
          <w:noProof/>
        </w:rPr>
        <w:pict>
          <v:shape id="_x0000_s1089" type="#_x0000_t32" style="position:absolute;margin-left:34.5pt;margin-top:0;width:0;height:46.5pt;flip:y;z-index:251779072" o:connectortype="straight" strokecolor="red" strokeweight="4pt">
            <v:stroke endarrow="block"/>
          </v:shape>
        </w:pict>
      </w:r>
      <w:bookmarkEnd w:id="75"/>
      <w:bookmarkEnd w:id="76"/>
      <w:bookmarkEnd w:id="77"/>
      <w:bookmarkEnd w:id="78"/>
      <w:bookmarkEnd w:id="79"/>
    </w:p>
    <w:p w:rsidR="007376A1" w:rsidRDefault="007376A1" w:rsidP="007376A1"/>
    <w:p w:rsidR="007376A1" w:rsidRDefault="007376A1" w:rsidP="007376A1"/>
    <w:p w:rsidR="007376A1" w:rsidRDefault="007376A1" w:rsidP="007376A1"/>
    <w:p w:rsidR="007376A1" w:rsidRDefault="007376A1" w:rsidP="007376A1"/>
    <w:p w:rsidR="007376A1" w:rsidRPr="002B4812" w:rsidRDefault="007376A1" w:rsidP="007376A1">
      <w:pPr>
        <w:rPr>
          <w:b/>
        </w:rPr>
      </w:pPr>
      <w:r>
        <w:rPr>
          <w:b/>
        </w:rPr>
        <w:t xml:space="preserve">YOU HAVE NOW SUCCESSFULLY ADDED AN EXPENSE AND INCOME TO YOUR ACCOUNT BALANCE. FOR FURTHER TRANSACTIONS, GO BACK AND FOLLOW THE SAME STEPS IN LESSONS 3 AND 4 TO ENTER ANY OTHER EXPENSES AND REVENUES THAT YOUR ORGANIZATION HAS PAID OR RECEIVED. </w:t>
      </w:r>
    </w:p>
    <w:p w:rsidR="007376A1" w:rsidRDefault="007376A1" w:rsidP="00266DAF"/>
    <w:p w:rsidR="007376A1" w:rsidRDefault="007376A1" w:rsidP="00266DAF"/>
    <w:p w:rsidR="007376A1" w:rsidRDefault="007376A1" w:rsidP="00266DAF"/>
    <w:p w:rsidR="007376A1" w:rsidRDefault="007376A1" w:rsidP="00266DAF"/>
    <w:p w:rsidR="007376A1" w:rsidRDefault="007376A1" w:rsidP="00266DAF"/>
    <w:p w:rsidR="007376A1" w:rsidRDefault="007376A1" w:rsidP="00266DAF"/>
    <w:p w:rsidR="007376A1" w:rsidRDefault="007376A1" w:rsidP="00266DAF"/>
    <w:p w:rsidR="007376A1" w:rsidRDefault="007376A1" w:rsidP="00266DAF"/>
    <w:p w:rsidR="007376A1" w:rsidRPr="00266DAF" w:rsidRDefault="007376A1" w:rsidP="00266DAF"/>
    <w:p w:rsidR="00953444" w:rsidRDefault="007376A1" w:rsidP="00953444">
      <w:pPr>
        <w:pStyle w:val="Heading1"/>
      </w:pPr>
      <w:bookmarkStart w:id="80" w:name="_Toc334175131"/>
      <w:r>
        <w:lastRenderedPageBreak/>
        <w:t>Lesson 5</w:t>
      </w:r>
      <w:r w:rsidR="008F35A2">
        <w:t xml:space="preserve">: </w:t>
      </w:r>
      <w:r w:rsidR="00953444">
        <w:t>Adding Expense or Income Separately</w:t>
      </w:r>
      <w:bookmarkEnd w:id="80"/>
    </w:p>
    <w:p w:rsidR="00953444" w:rsidRDefault="00953444" w:rsidP="00953444"/>
    <w:p w:rsidR="009579D6" w:rsidRPr="00302817" w:rsidRDefault="00302817" w:rsidP="00302817">
      <w:pPr>
        <w:pStyle w:val="Heading2"/>
        <w:numPr>
          <w:ilvl w:val="0"/>
          <w:numId w:val="14"/>
        </w:numPr>
      </w:pPr>
      <w:bookmarkStart w:id="81" w:name="_Toc334175132"/>
      <w:r w:rsidRPr="00302817">
        <w:rPr>
          <w:rStyle w:val="Heading2Char"/>
          <w:b/>
          <w:bCs/>
        </w:rPr>
        <w:t>ADDING AND EXPENSE OR INCOME</w:t>
      </w:r>
      <w:r w:rsidRPr="00302817">
        <w:t>:</w:t>
      </w:r>
      <w:bookmarkEnd w:id="81"/>
      <w:r w:rsidRPr="00302817">
        <w:t xml:space="preserve"> </w:t>
      </w:r>
    </w:p>
    <w:p w:rsidR="00953444" w:rsidRDefault="00AF243C" w:rsidP="00453F81">
      <w:pPr>
        <w:ind w:left="360"/>
      </w:pPr>
      <w:r>
        <w:rPr>
          <w:noProof/>
        </w:rPr>
        <w:drawing>
          <wp:anchor distT="0" distB="0" distL="114300" distR="114300" simplePos="0" relativeHeight="251732992" behindDoc="1" locked="0" layoutInCell="1" allowOverlap="1">
            <wp:simplePos x="0" y="0"/>
            <wp:positionH relativeFrom="margin">
              <wp:posOffset>457200</wp:posOffset>
            </wp:positionH>
            <wp:positionV relativeFrom="paragraph">
              <wp:posOffset>582295</wp:posOffset>
            </wp:positionV>
            <wp:extent cx="5305425" cy="30956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2853" t="31356" r="960"/>
                    <a:stretch/>
                  </pic:blipFill>
                  <pic:spPr bwMode="auto">
                    <a:xfrm>
                      <a:off x="0" y="0"/>
                      <a:ext cx="5305425" cy="30956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453F81">
        <w:t>Instead of always having to enter an expense first then an income as we just did.</w:t>
      </w:r>
      <w:proofErr w:type="gramEnd"/>
      <w:r w:rsidR="00453F81">
        <w:t xml:space="preserve"> We can also enter an expense and an income separately. </w:t>
      </w:r>
      <w:r w:rsidR="00953444">
        <w:t xml:space="preserve">On the right hand side of the Bills section on the HOME </w:t>
      </w:r>
      <w:r w:rsidR="007376A1">
        <w:t>screen</w:t>
      </w:r>
      <w:r w:rsidR="00953444">
        <w:t>, there i</w:t>
      </w:r>
      <w:r w:rsidR="00453F81">
        <w:t>s an options button.</w:t>
      </w:r>
      <w:r w:rsidR="00953444">
        <w:t xml:space="preserve"> </w:t>
      </w:r>
      <w:r w:rsidR="00453F81">
        <w:t>C</w:t>
      </w:r>
      <w:r w:rsidR="00953444">
        <w:t>lick on the OPTIONS BUTTON and select ADD REMINDER.</w:t>
      </w:r>
    </w:p>
    <w:p w:rsidR="00953444" w:rsidRPr="00953444" w:rsidRDefault="00611776" w:rsidP="00953444">
      <w:r>
        <w:rPr>
          <w:noProof/>
        </w:rPr>
        <w:pict>
          <v:shape id="_x0000_s1065" type="#_x0000_t32" style="position:absolute;margin-left:240.75pt;margin-top:6.7pt;width:115.5pt;height:39.75pt;z-index:251744256" o:connectortype="straight" strokecolor="red" strokeweight="4pt">
            <v:stroke endarrow="block"/>
          </v:shape>
        </w:pict>
      </w:r>
    </w:p>
    <w:p w:rsidR="00953444" w:rsidRDefault="00953444" w:rsidP="00302817"/>
    <w:p w:rsidR="00953444" w:rsidRDefault="00953444" w:rsidP="00302817"/>
    <w:p w:rsidR="00953444" w:rsidRDefault="00953444" w:rsidP="00302817"/>
    <w:p w:rsidR="00302817" w:rsidRDefault="00302817" w:rsidP="00302817"/>
    <w:p w:rsidR="00302817" w:rsidRDefault="00302817" w:rsidP="00302817"/>
    <w:p w:rsidR="00302817" w:rsidRDefault="00302817" w:rsidP="00302817"/>
    <w:p w:rsidR="00953444" w:rsidRDefault="00953444" w:rsidP="00302817"/>
    <w:p w:rsidR="00953444" w:rsidRDefault="00953444" w:rsidP="00302817"/>
    <w:p w:rsidR="00470113" w:rsidRDefault="00470113" w:rsidP="00302817"/>
    <w:p w:rsidR="00470113" w:rsidRPr="0092739F" w:rsidRDefault="00470113" w:rsidP="00453F81">
      <w:pPr>
        <w:rPr>
          <w:b/>
          <w:color w:val="FF0000"/>
          <w:sz w:val="28"/>
          <w:szCs w:val="36"/>
        </w:rPr>
      </w:pPr>
      <w:r w:rsidRPr="00453F81">
        <w:rPr>
          <w:b/>
          <w:color w:val="FF0000"/>
          <w:sz w:val="36"/>
          <w:szCs w:val="36"/>
        </w:rPr>
        <w:t>*</w:t>
      </w:r>
      <w:r w:rsidRPr="0092739F">
        <w:rPr>
          <w:b/>
          <w:color w:val="FF0000"/>
          <w:sz w:val="28"/>
          <w:szCs w:val="36"/>
        </w:rPr>
        <w:t xml:space="preserve">ONCE YOU CHOOSE EITHER BILL REMINDER OR INCOME REMINDER PLEASE REFER TO THE STEPS IN </w:t>
      </w:r>
      <w:r w:rsidR="007376A1">
        <w:rPr>
          <w:b/>
          <w:color w:val="FF0000"/>
          <w:sz w:val="28"/>
          <w:szCs w:val="36"/>
        </w:rPr>
        <w:t>LESSON 3 ON</w:t>
      </w:r>
      <w:r w:rsidRPr="0092739F">
        <w:rPr>
          <w:b/>
          <w:color w:val="FF0000"/>
          <w:sz w:val="28"/>
          <w:szCs w:val="36"/>
        </w:rPr>
        <w:t xml:space="preserve"> HOW TO ADD A BILL OR ADD INCOME</w:t>
      </w:r>
      <w:r w:rsidR="00670AF9">
        <w:rPr>
          <w:b/>
          <w:color w:val="FF0000"/>
          <w:sz w:val="28"/>
          <w:szCs w:val="36"/>
        </w:rPr>
        <w:t xml:space="preserve"> TO YOUR ACCOUNT</w:t>
      </w:r>
      <w:r w:rsidRPr="0092739F">
        <w:rPr>
          <w:b/>
          <w:color w:val="FF0000"/>
          <w:sz w:val="28"/>
          <w:szCs w:val="36"/>
        </w:rPr>
        <w:t>.</w:t>
      </w:r>
    </w:p>
    <w:p w:rsidR="00470113" w:rsidRDefault="00470113" w:rsidP="00302817"/>
    <w:p w:rsidR="00470113" w:rsidRDefault="00470113" w:rsidP="00302817"/>
    <w:p w:rsidR="00470113" w:rsidRDefault="00470113" w:rsidP="00302817"/>
    <w:p w:rsidR="00302817" w:rsidRDefault="00302817" w:rsidP="00302817"/>
    <w:p w:rsidR="00302817" w:rsidRDefault="00302817" w:rsidP="00302817"/>
    <w:p w:rsidR="00302817" w:rsidRDefault="00302817" w:rsidP="00302817"/>
    <w:p w:rsidR="00470113" w:rsidRPr="00470113" w:rsidRDefault="00470113" w:rsidP="00470113"/>
    <w:p w:rsidR="002B4812" w:rsidRDefault="002B4812" w:rsidP="002B4812"/>
    <w:p w:rsidR="00427AC5" w:rsidRPr="00427AC5" w:rsidRDefault="00427AC5" w:rsidP="00427AC5">
      <w:pPr>
        <w:pStyle w:val="Heading1"/>
      </w:pPr>
      <w:bookmarkStart w:id="82" w:name="_Toc334175133"/>
      <w:r w:rsidRPr="00427AC5">
        <w:lastRenderedPageBreak/>
        <w:t>L</w:t>
      </w:r>
      <w:r>
        <w:t>esson 6</w:t>
      </w:r>
      <w:r w:rsidRPr="00427AC5">
        <w:t>: Changing the Date Range on the Home Tab</w:t>
      </w:r>
      <w:bookmarkEnd w:id="82"/>
    </w:p>
    <w:p w:rsidR="00427AC5" w:rsidRPr="00427AC5" w:rsidRDefault="00427AC5" w:rsidP="00427AC5"/>
    <w:p w:rsidR="00427AC5" w:rsidRPr="00427AC5" w:rsidRDefault="00427AC5" w:rsidP="00427AC5">
      <w:pPr>
        <w:pStyle w:val="Heading2"/>
        <w:numPr>
          <w:ilvl w:val="0"/>
          <w:numId w:val="23"/>
        </w:numPr>
      </w:pPr>
      <w:bookmarkStart w:id="83" w:name="_Toc334175134"/>
      <w:r w:rsidRPr="00427AC5">
        <w:t>WHERE TO FIND THE DATE RANGE OPTION:</w:t>
      </w:r>
      <w:bookmarkEnd w:id="83"/>
      <w:r w:rsidRPr="00427AC5">
        <w:t xml:space="preserve"> </w:t>
      </w:r>
    </w:p>
    <w:p w:rsidR="00427AC5" w:rsidRPr="00427AC5" w:rsidRDefault="00427AC5" w:rsidP="00427AC5">
      <w:pPr>
        <w:ind w:left="360"/>
      </w:pPr>
      <w:r w:rsidRPr="00427AC5">
        <w:t xml:space="preserve">When you are on the HOME </w:t>
      </w:r>
      <w:r>
        <w:t>screen</w:t>
      </w:r>
      <w:r w:rsidRPr="00427AC5">
        <w:t>, if you look at the right hand sid</w:t>
      </w:r>
      <w:r>
        <w:t>e of the screen you will see an</w:t>
      </w:r>
      <w:r w:rsidRPr="00427AC5">
        <w:t xml:space="preserve"> OPTIONS BUTTON for each of the three categories on the screen. If you click the OPTIONS B</w:t>
      </w:r>
      <w:r>
        <w:t>UTTON, you will be presented an</w:t>
      </w:r>
      <w:r w:rsidRPr="00427AC5">
        <w:t xml:space="preserve"> option that say</w:t>
      </w:r>
      <w:r>
        <w:t>s</w:t>
      </w:r>
      <w:r w:rsidRPr="00427AC5">
        <w:t xml:space="preserve"> Date Range. If you select that option you can change the date range for what the screen is showing you on the HOME </w:t>
      </w:r>
      <w:r>
        <w:t>screen</w:t>
      </w:r>
      <w:r w:rsidR="000822D5">
        <w:t>. The first</w:t>
      </w:r>
      <w:r w:rsidRPr="00427AC5">
        <w:t xml:space="preserve"> picture shows your total spending for the entire year. The second picture shows you the expenses </w:t>
      </w:r>
      <w:r w:rsidR="00670AF9">
        <w:t xml:space="preserve">or incomes </w:t>
      </w:r>
      <w:r w:rsidRPr="00427AC5">
        <w:t xml:space="preserve">that you have over the next 14 days.  </w:t>
      </w:r>
    </w:p>
    <w:p w:rsidR="00427AC5" w:rsidRPr="00427AC5" w:rsidRDefault="00427AC5" w:rsidP="00427AC5">
      <w:r w:rsidRPr="00427AC5">
        <w:rPr>
          <w:noProof/>
        </w:rPr>
        <w:drawing>
          <wp:anchor distT="0" distB="0" distL="114300" distR="114300" simplePos="0" relativeHeight="251782144" behindDoc="1" locked="0" layoutInCell="1" allowOverlap="1" wp14:anchorId="56114DC2" wp14:editId="70E0F20D">
            <wp:simplePos x="0" y="0"/>
            <wp:positionH relativeFrom="margin">
              <wp:align>center</wp:align>
            </wp:positionH>
            <wp:positionV relativeFrom="paragraph">
              <wp:posOffset>635</wp:posOffset>
            </wp:positionV>
            <wp:extent cx="5943600" cy="33413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427AC5" w:rsidRPr="00427AC5" w:rsidRDefault="00611776" w:rsidP="00427AC5">
      <w:r>
        <w:rPr>
          <w:noProof/>
        </w:rPr>
        <w:pict>
          <v:shape id="_x0000_s1092" type="#_x0000_t32" style="position:absolute;margin-left:309pt;margin-top:7.55pt;width:91.5pt;height:48.75pt;z-index:251783168" o:connectortype="straight" strokecolor="red" strokeweight="4pt">
            <v:stroke endarrow="block"/>
          </v:shape>
        </w:pict>
      </w:r>
    </w:p>
    <w:p w:rsidR="00427AC5" w:rsidRPr="00427AC5" w:rsidRDefault="00427AC5" w:rsidP="00427AC5"/>
    <w:p w:rsidR="00427AC5" w:rsidRPr="00427AC5" w:rsidRDefault="00427AC5" w:rsidP="00427AC5"/>
    <w:p w:rsidR="00427AC5" w:rsidRPr="00427AC5" w:rsidRDefault="00427AC5" w:rsidP="00427AC5"/>
    <w:p w:rsidR="00427AC5" w:rsidRPr="00427AC5" w:rsidRDefault="00427AC5" w:rsidP="00427AC5"/>
    <w:p w:rsidR="00427AC5" w:rsidRPr="00427AC5" w:rsidRDefault="00427AC5" w:rsidP="00427AC5"/>
    <w:p w:rsidR="00427AC5" w:rsidRPr="00427AC5" w:rsidRDefault="00427AC5" w:rsidP="00427AC5"/>
    <w:p w:rsidR="00427AC5" w:rsidRPr="00427AC5" w:rsidRDefault="00427AC5" w:rsidP="00427AC5"/>
    <w:p w:rsidR="00427AC5" w:rsidRPr="00427AC5" w:rsidRDefault="00427AC5" w:rsidP="00427AC5"/>
    <w:p w:rsidR="00427AC5" w:rsidRPr="00427AC5" w:rsidRDefault="00427AC5" w:rsidP="00427AC5">
      <w:r w:rsidRPr="00427AC5">
        <w:rPr>
          <w:noProof/>
        </w:rPr>
        <w:drawing>
          <wp:anchor distT="0" distB="0" distL="114300" distR="114300" simplePos="0" relativeHeight="251781120" behindDoc="1" locked="0" layoutInCell="1" allowOverlap="1" wp14:anchorId="00B2D01E" wp14:editId="66E6B7E2">
            <wp:simplePos x="0" y="0"/>
            <wp:positionH relativeFrom="margin">
              <wp:align>center</wp:align>
            </wp:positionH>
            <wp:positionV relativeFrom="paragraph">
              <wp:posOffset>245745</wp:posOffset>
            </wp:positionV>
            <wp:extent cx="5819775" cy="27622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3462" t="25779" b="-516"/>
                    <a:stretch/>
                  </pic:blipFill>
                  <pic:spPr bwMode="auto">
                    <a:xfrm>
                      <a:off x="0" y="0"/>
                      <a:ext cx="581977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AC5" w:rsidRPr="00427AC5" w:rsidRDefault="00427AC5" w:rsidP="00427AC5"/>
    <w:p w:rsidR="00427AC5" w:rsidRPr="00427AC5" w:rsidRDefault="00611776" w:rsidP="00427AC5">
      <w:r>
        <w:rPr>
          <w:noProof/>
        </w:rPr>
        <w:pict>
          <v:shape id="_x0000_s1093" type="#_x0000_t32" style="position:absolute;margin-left:273.75pt;margin-top:7.4pt;width:103.5pt;height:31.5pt;z-index:251784192" o:connectortype="straight" strokecolor="red" strokeweight="4pt">
            <v:stroke endarrow="block"/>
          </v:shape>
        </w:pict>
      </w:r>
    </w:p>
    <w:p w:rsidR="00427AC5" w:rsidRPr="00427AC5" w:rsidRDefault="00427AC5" w:rsidP="00427AC5"/>
    <w:p w:rsidR="00427AC5" w:rsidRPr="00427AC5" w:rsidRDefault="00427AC5" w:rsidP="00427AC5"/>
    <w:p w:rsidR="00427AC5" w:rsidRPr="00427AC5" w:rsidRDefault="00427AC5" w:rsidP="00427AC5"/>
    <w:p w:rsidR="00427AC5" w:rsidRDefault="00427AC5" w:rsidP="00427AC5"/>
    <w:p w:rsidR="003F15D1" w:rsidRPr="00427AC5" w:rsidRDefault="003F15D1" w:rsidP="00427AC5"/>
    <w:p w:rsidR="006832DC" w:rsidRDefault="00427AC5" w:rsidP="006832DC">
      <w:pPr>
        <w:pStyle w:val="Heading1"/>
        <w:tabs>
          <w:tab w:val="left" w:pos="3990"/>
        </w:tabs>
      </w:pPr>
      <w:bookmarkStart w:id="84" w:name="_Toc334175135"/>
      <w:r>
        <w:lastRenderedPageBreak/>
        <w:t>Lesson 7</w:t>
      </w:r>
      <w:r w:rsidR="008F35A2">
        <w:t xml:space="preserve">: </w:t>
      </w:r>
      <w:r w:rsidR="006832DC">
        <w:t>Creating a Budget</w:t>
      </w:r>
      <w:bookmarkEnd w:id="84"/>
    </w:p>
    <w:p w:rsidR="006832DC" w:rsidRDefault="006832DC" w:rsidP="006832DC"/>
    <w:p w:rsidR="009579D6" w:rsidRPr="0050574F" w:rsidRDefault="0050574F" w:rsidP="0050574F">
      <w:pPr>
        <w:pStyle w:val="Heading2"/>
        <w:numPr>
          <w:ilvl w:val="0"/>
          <w:numId w:val="17"/>
        </w:numPr>
      </w:pPr>
      <w:bookmarkStart w:id="85" w:name="_Toc334175136"/>
      <w:r w:rsidRPr="0050574F">
        <w:rPr>
          <w:rStyle w:val="Heading2Char"/>
          <w:b/>
          <w:bCs/>
        </w:rPr>
        <w:t>HOME TAB:</w:t>
      </w:r>
      <w:bookmarkEnd w:id="85"/>
    </w:p>
    <w:p w:rsidR="006832DC" w:rsidRDefault="00611776" w:rsidP="00453F81">
      <w:pPr>
        <w:ind w:left="360"/>
      </w:pPr>
      <w:r>
        <w:rPr>
          <w:noProof/>
        </w:rPr>
        <w:pict>
          <v:shape id="_x0000_s1069" type="#_x0000_t32" style="position:absolute;left:0;text-align:left;margin-left:95.25pt;margin-top:24.4pt;width:51.75pt;height:32.25pt;flip:x;z-index:251748352" o:connectortype="straight" strokecolor="red" strokeweight="4pt">
            <v:stroke endarrow="block"/>
          </v:shape>
        </w:pict>
      </w:r>
      <w:r w:rsidR="006832DC">
        <w:t xml:space="preserve">Click on the Get Started button under the ‘Budget Your Spending’ section on the Home </w:t>
      </w:r>
      <w:r w:rsidR="00670AF9">
        <w:t>screen</w:t>
      </w:r>
      <w:r w:rsidR="006832DC">
        <w:t>.</w:t>
      </w:r>
    </w:p>
    <w:p w:rsidR="006832DC" w:rsidRDefault="002B4812" w:rsidP="006832DC">
      <w:r>
        <w:rPr>
          <w:noProof/>
        </w:rPr>
        <w:drawing>
          <wp:anchor distT="0" distB="0" distL="114300" distR="114300" simplePos="0" relativeHeight="251737088" behindDoc="1" locked="0" layoutInCell="1" allowOverlap="1">
            <wp:simplePos x="0" y="0"/>
            <wp:positionH relativeFrom="margin">
              <wp:align>center</wp:align>
            </wp:positionH>
            <wp:positionV relativeFrom="paragraph">
              <wp:posOffset>-4445</wp:posOffset>
            </wp:positionV>
            <wp:extent cx="5943600" cy="33413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832DC" w:rsidRPr="006832DC" w:rsidRDefault="006832DC" w:rsidP="006832DC"/>
    <w:p w:rsidR="006832DC" w:rsidRPr="006832DC" w:rsidRDefault="006832DC" w:rsidP="006832DC"/>
    <w:p w:rsidR="006832DC" w:rsidRPr="006832DC" w:rsidRDefault="006832DC" w:rsidP="006832DC"/>
    <w:p w:rsidR="006832DC" w:rsidRPr="006832DC" w:rsidRDefault="006832DC" w:rsidP="006832DC"/>
    <w:p w:rsidR="006832DC" w:rsidRPr="006832DC" w:rsidRDefault="00611776" w:rsidP="006832DC">
      <w:r>
        <w:rPr>
          <w:noProof/>
        </w:rPr>
        <w:pict>
          <v:shape id="_x0000_s1070" type="#_x0000_t32" style="position:absolute;margin-left:244.5pt;margin-top:24.75pt;width:40.5pt;height:50.25pt;flip:x;z-index:251749376" o:connectortype="straight" strokecolor="#0070c0" strokeweight="4pt">
            <v:stroke endarrow="block"/>
          </v:shape>
        </w:pict>
      </w:r>
    </w:p>
    <w:p w:rsidR="006832DC" w:rsidRPr="006832DC" w:rsidRDefault="006832DC" w:rsidP="006832DC"/>
    <w:p w:rsidR="006832DC" w:rsidRPr="006832DC" w:rsidRDefault="006832DC" w:rsidP="006832DC"/>
    <w:p w:rsidR="006832DC" w:rsidRPr="006832DC" w:rsidRDefault="006832DC" w:rsidP="006832DC"/>
    <w:p w:rsidR="006832DC" w:rsidRPr="006832DC" w:rsidRDefault="006832DC" w:rsidP="006832DC"/>
    <w:p w:rsidR="00341992" w:rsidRDefault="00341992" w:rsidP="006832DC"/>
    <w:p w:rsidR="009579D6" w:rsidRPr="0050574F" w:rsidRDefault="006832DC" w:rsidP="0050574F">
      <w:pPr>
        <w:pStyle w:val="Heading2"/>
        <w:numPr>
          <w:ilvl w:val="0"/>
          <w:numId w:val="17"/>
        </w:numPr>
      </w:pPr>
      <w:bookmarkStart w:id="86" w:name="_Toc334175137"/>
      <w:r w:rsidRPr="0050574F">
        <w:rPr>
          <w:rStyle w:val="Heading2Char"/>
          <w:b/>
          <w:bCs/>
        </w:rPr>
        <w:t>GET STARTED BUTTON</w:t>
      </w:r>
      <w:r w:rsidRPr="0050574F">
        <w:t>:</w:t>
      </w:r>
      <w:bookmarkEnd w:id="86"/>
      <w:r w:rsidRPr="0050574F">
        <w:t xml:space="preserve"> </w:t>
      </w:r>
    </w:p>
    <w:p w:rsidR="006832DC" w:rsidRDefault="006832DC" w:rsidP="00453F81">
      <w:pPr>
        <w:ind w:left="360"/>
      </w:pPr>
      <w:r>
        <w:t xml:space="preserve">Click the ‘Get Started Button’ </w:t>
      </w:r>
      <w:r w:rsidR="000D5264">
        <w:t>o</w:t>
      </w:r>
      <w:r>
        <w:t>n the next screen.</w:t>
      </w:r>
    </w:p>
    <w:p w:rsidR="006832DC" w:rsidRDefault="006832DC" w:rsidP="006832DC"/>
    <w:p w:rsidR="006832DC" w:rsidRPr="006832DC" w:rsidRDefault="006832DC" w:rsidP="006832DC"/>
    <w:p w:rsidR="006832DC" w:rsidRPr="006832DC" w:rsidRDefault="00341992" w:rsidP="006832DC">
      <w:r>
        <w:rPr>
          <w:noProof/>
        </w:rPr>
        <w:drawing>
          <wp:anchor distT="0" distB="0" distL="114300" distR="114300" simplePos="0" relativeHeight="251668480" behindDoc="1" locked="0" layoutInCell="1" allowOverlap="1">
            <wp:simplePos x="0" y="0"/>
            <wp:positionH relativeFrom="margin">
              <wp:posOffset>76200</wp:posOffset>
            </wp:positionH>
            <wp:positionV relativeFrom="paragraph">
              <wp:posOffset>-677545</wp:posOffset>
            </wp:positionV>
            <wp:extent cx="5943600" cy="334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6832DC" w:rsidRPr="006832DC" w:rsidRDefault="006832DC" w:rsidP="006832DC"/>
    <w:p w:rsidR="006832DC" w:rsidRPr="006832DC" w:rsidRDefault="006832DC" w:rsidP="006832DC"/>
    <w:p w:rsidR="006832DC" w:rsidRPr="006832DC" w:rsidRDefault="006832DC" w:rsidP="006832DC"/>
    <w:p w:rsidR="006832DC" w:rsidRPr="006832DC" w:rsidRDefault="006832DC" w:rsidP="006832DC"/>
    <w:p w:rsidR="006832DC" w:rsidRDefault="00611776" w:rsidP="006832DC">
      <w:r>
        <w:rPr>
          <w:noProof/>
        </w:rPr>
        <w:pict>
          <v:shape id="_x0000_s1071" type="#_x0000_t32" style="position:absolute;margin-left:214.5pt;margin-top:6.5pt;width:75.75pt;height:30pt;flip:x y;z-index:251750400" o:connectortype="straight" strokecolor="red" strokeweight="4pt">
            <v:stroke endarrow="block"/>
          </v:shape>
        </w:pict>
      </w:r>
    </w:p>
    <w:p w:rsidR="00341992" w:rsidRDefault="00341992" w:rsidP="006832DC"/>
    <w:p w:rsidR="009579D6" w:rsidRPr="0050574F" w:rsidRDefault="006574F2" w:rsidP="0050574F">
      <w:pPr>
        <w:pStyle w:val="Heading2"/>
        <w:numPr>
          <w:ilvl w:val="0"/>
          <w:numId w:val="17"/>
        </w:numPr>
      </w:pPr>
      <w:bookmarkStart w:id="87" w:name="_Toc334175138"/>
      <w:r w:rsidRPr="0050574F">
        <w:rPr>
          <w:rStyle w:val="Heading2Char"/>
          <w:b/>
          <w:bCs/>
        </w:rPr>
        <w:lastRenderedPageBreak/>
        <w:t>NAMING AND CHOOSING THE TYPE OF BUDGET</w:t>
      </w:r>
      <w:r w:rsidRPr="0050574F">
        <w:t>:</w:t>
      </w:r>
      <w:bookmarkEnd w:id="87"/>
      <w:r w:rsidRPr="0050574F">
        <w:t xml:space="preserve"> </w:t>
      </w:r>
    </w:p>
    <w:p w:rsidR="006832DC" w:rsidRPr="00453F81" w:rsidRDefault="0050574F" w:rsidP="00453F81">
      <w:pPr>
        <w:ind w:left="360"/>
        <w:rPr>
          <w:b/>
        </w:rPr>
      </w:pPr>
      <w:r>
        <w:rPr>
          <w:noProof/>
        </w:rPr>
        <w:drawing>
          <wp:anchor distT="0" distB="0" distL="114300" distR="114300" simplePos="0" relativeHeight="251738112" behindDoc="1" locked="0" layoutInCell="1" allowOverlap="1" wp14:anchorId="1DE9D7A2" wp14:editId="2F02182D">
            <wp:simplePos x="0" y="0"/>
            <wp:positionH relativeFrom="margin">
              <wp:posOffset>619125</wp:posOffset>
            </wp:positionH>
            <wp:positionV relativeFrom="paragraph">
              <wp:posOffset>449580</wp:posOffset>
            </wp:positionV>
            <wp:extent cx="4914900" cy="2970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5482" t="20810" r="24679" b="25599"/>
                    <a:stretch/>
                  </pic:blipFill>
                  <pic:spPr bwMode="auto">
                    <a:xfrm>
                      <a:off x="0" y="0"/>
                      <a:ext cx="4914900" cy="2970530"/>
                    </a:xfrm>
                    <a:prstGeom prst="rect">
                      <a:avLst/>
                    </a:prstGeom>
                    <a:ln>
                      <a:noFill/>
                    </a:ln>
                    <a:extLst>
                      <a:ext uri="{53640926-AAD7-44D8-BBD7-CCE9431645EC}">
                        <a14:shadowObscured xmlns:a14="http://schemas.microsoft.com/office/drawing/2010/main"/>
                      </a:ext>
                    </a:extLst>
                  </pic:spPr>
                </pic:pic>
              </a:graphicData>
            </a:graphic>
          </wp:anchor>
        </w:drawing>
      </w:r>
      <w:r w:rsidR="006574F2">
        <w:t>Fill in the ‘</w:t>
      </w:r>
      <w:r w:rsidR="006574F2" w:rsidRPr="00453F81">
        <w:rPr>
          <w:color w:val="FF0000"/>
        </w:rPr>
        <w:t>Budget Name</w:t>
      </w:r>
      <w:r w:rsidR="006574F2">
        <w:t xml:space="preserve">’ with any name you prefer and choose the </w:t>
      </w:r>
      <w:r w:rsidR="00670AF9">
        <w:t xml:space="preserve">automatic </w:t>
      </w:r>
      <w:r w:rsidR="006574F2">
        <w:t xml:space="preserve">budget </w:t>
      </w:r>
      <w:r w:rsidR="00670AF9">
        <w:t>option and</w:t>
      </w:r>
      <w:r w:rsidR="006574F2">
        <w:t xml:space="preserve"> click OK. </w:t>
      </w:r>
    </w:p>
    <w:p w:rsidR="0050574F" w:rsidRDefault="0050574F" w:rsidP="006832DC">
      <w:pPr>
        <w:rPr>
          <w:b/>
        </w:rPr>
      </w:pPr>
    </w:p>
    <w:p w:rsidR="006574F2" w:rsidRPr="006574F2" w:rsidRDefault="00611776" w:rsidP="006574F2">
      <w:r>
        <w:rPr>
          <w:noProof/>
        </w:rPr>
        <w:pict>
          <v:shape id="_x0000_s1072" type="#_x0000_t32" style="position:absolute;margin-left:240.75pt;margin-top:11.35pt;width:69.75pt;height:30pt;flip:x;z-index:251751424" o:connectortype="straight" strokecolor="red" strokeweight="4pt">
            <v:stroke endarrow="block"/>
          </v:shape>
        </w:pict>
      </w:r>
    </w:p>
    <w:p w:rsidR="006574F2" w:rsidRPr="006574F2" w:rsidRDefault="00611776" w:rsidP="006574F2">
      <w:r>
        <w:rPr>
          <w:noProof/>
        </w:rPr>
        <w:pict>
          <v:shape id="_x0000_s1073" type="#_x0000_t32" style="position:absolute;margin-left:-1.5pt;margin-top:2.4pt;width:105pt;height:48.75pt;z-index:251752448" o:connectortype="straight" strokecolor="#0070c0" strokeweight="4pt">
            <v:stroke endarrow="block"/>
          </v:shape>
        </w:pict>
      </w:r>
    </w:p>
    <w:p w:rsidR="006574F2" w:rsidRPr="006574F2" w:rsidRDefault="006574F2" w:rsidP="006574F2"/>
    <w:p w:rsidR="006574F2" w:rsidRPr="006574F2" w:rsidRDefault="006574F2" w:rsidP="006574F2"/>
    <w:p w:rsidR="006574F2" w:rsidRPr="006574F2" w:rsidRDefault="006574F2" w:rsidP="006574F2"/>
    <w:p w:rsidR="006574F2" w:rsidRDefault="006574F2" w:rsidP="006574F2"/>
    <w:p w:rsidR="006574F2" w:rsidRDefault="006574F2" w:rsidP="006574F2"/>
    <w:p w:rsidR="006574F2" w:rsidRDefault="006574F2" w:rsidP="006574F2"/>
    <w:p w:rsidR="006574F2" w:rsidRDefault="006574F2" w:rsidP="006574F2"/>
    <w:p w:rsidR="009579D6" w:rsidRPr="0050574F" w:rsidRDefault="006574F2" w:rsidP="0050574F">
      <w:pPr>
        <w:pStyle w:val="Heading2"/>
        <w:numPr>
          <w:ilvl w:val="0"/>
          <w:numId w:val="17"/>
        </w:numPr>
      </w:pPr>
      <w:bookmarkStart w:id="88" w:name="_Toc334175139"/>
      <w:r w:rsidRPr="0050574F">
        <w:rPr>
          <w:rStyle w:val="Heading2Char"/>
          <w:b/>
          <w:bCs/>
        </w:rPr>
        <w:t>CHECK YOUR BUDGET</w:t>
      </w:r>
      <w:r w:rsidRPr="0050574F">
        <w:t>:</w:t>
      </w:r>
      <w:bookmarkEnd w:id="88"/>
    </w:p>
    <w:p w:rsidR="006574F2" w:rsidRDefault="002B4812" w:rsidP="00453F81">
      <w:pPr>
        <w:ind w:left="360"/>
      </w:pPr>
      <w:r>
        <w:t>Once you click OK</w:t>
      </w:r>
      <w:r w:rsidR="00DF212D">
        <w:t>, a new screen will appear showing your current bu</w:t>
      </w:r>
      <w:r w:rsidR="00AF243C">
        <w:t xml:space="preserve">dget, your budget will </w:t>
      </w:r>
      <w:r w:rsidR="000D5264">
        <w:t>be empty until you add a category to your budget</w:t>
      </w:r>
      <w:r w:rsidR="00DF212D">
        <w:t xml:space="preserve">. If you want to add a category to your budget click the ADD CATEGORY TO BUDGET button on the </w:t>
      </w:r>
      <w:r w:rsidR="000D5264">
        <w:t xml:space="preserve">bottom </w:t>
      </w:r>
      <w:r w:rsidR="00DF212D">
        <w:t>left of the screen.</w:t>
      </w:r>
    </w:p>
    <w:p w:rsidR="00DF212D" w:rsidRDefault="00AF243C" w:rsidP="006574F2">
      <w:r>
        <w:rPr>
          <w:noProof/>
        </w:rPr>
        <w:drawing>
          <wp:anchor distT="0" distB="0" distL="114300" distR="114300" simplePos="0" relativeHeight="251670528" behindDoc="1" locked="0" layoutInCell="1" allowOverlap="1">
            <wp:simplePos x="0" y="0"/>
            <wp:positionH relativeFrom="margin">
              <wp:posOffset>-76200</wp:posOffset>
            </wp:positionH>
            <wp:positionV relativeFrom="paragraph">
              <wp:posOffset>97790</wp:posOffset>
            </wp:positionV>
            <wp:extent cx="5943600" cy="33432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DF212D" w:rsidRPr="00DF212D" w:rsidRDefault="00DF212D" w:rsidP="00DF212D"/>
    <w:p w:rsidR="00DF212D" w:rsidRPr="00DF212D" w:rsidRDefault="00DF212D" w:rsidP="00DF212D"/>
    <w:p w:rsidR="00DF212D" w:rsidRPr="00DF212D" w:rsidRDefault="00DF212D" w:rsidP="00DF212D"/>
    <w:p w:rsidR="00DF212D" w:rsidRPr="00DF212D" w:rsidRDefault="00DF212D" w:rsidP="00DF212D"/>
    <w:p w:rsidR="00DF212D" w:rsidRPr="00DF212D" w:rsidRDefault="00DF212D" w:rsidP="00DF212D"/>
    <w:p w:rsidR="00DF212D" w:rsidRPr="00DF212D" w:rsidRDefault="00611776" w:rsidP="00DF212D">
      <w:r>
        <w:rPr>
          <w:noProof/>
        </w:rPr>
        <w:pict>
          <v:shape id="_x0000_s1074" type="#_x0000_t32" style="position:absolute;margin-left:107.25pt;margin-top:1.3pt;width:71.25pt;height:71.25pt;flip:x;z-index:251753472" o:connectortype="straight" strokecolor="red" strokeweight="4pt">
            <v:stroke endarrow="block"/>
          </v:shape>
        </w:pict>
      </w:r>
    </w:p>
    <w:p w:rsidR="00DF212D" w:rsidRDefault="00DF212D" w:rsidP="00DF212D"/>
    <w:p w:rsidR="0050574F" w:rsidRPr="00DF212D" w:rsidRDefault="0050574F" w:rsidP="00DF212D"/>
    <w:p w:rsidR="00341992" w:rsidRDefault="00341992" w:rsidP="00DF212D"/>
    <w:p w:rsidR="009579D6" w:rsidRPr="0050574F" w:rsidRDefault="00DF212D" w:rsidP="0050574F">
      <w:pPr>
        <w:pStyle w:val="Heading2"/>
        <w:numPr>
          <w:ilvl w:val="0"/>
          <w:numId w:val="17"/>
        </w:numPr>
      </w:pPr>
      <w:bookmarkStart w:id="89" w:name="_Toc334175140"/>
      <w:r w:rsidRPr="0050574F">
        <w:rPr>
          <w:rStyle w:val="Heading2Char"/>
          <w:b/>
          <w:bCs/>
        </w:rPr>
        <w:lastRenderedPageBreak/>
        <w:t xml:space="preserve">ADDING A CATEGORY TO </w:t>
      </w:r>
      <w:r w:rsidR="00BC2A12">
        <w:rPr>
          <w:rStyle w:val="Heading2Char"/>
          <w:b/>
          <w:bCs/>
        </w:rPr>
        <w:t xml:space="preserve">THE </w:t>
      </w:r>
      <w:r w:rsidRPr="0050574F">
        <w:rPr>
          <w:rStyle w:val="Heading2Char"/>
          <w:b/>
          <w:bCs/>
        </w:rPr>
        <w:t>BUDGET</w:t>
      </w:r>
      <w:r w:rsidRPr="0050574F">
        <w:t>:</w:t>
      </w:r>
      <w:bookmarkEnd w:id="89"/>
      <w:r w:rsidRPr="0050574F">
        <w:t xml:space="preserve"> </w:t>
      </w:r>
    </w:p>
    <w:p w:rsidR="00DF212D" w:rsidRDefault="00DF212D" w:rsidP="00453F81">
      <w:pPr>
        <w:ind w:left="360"/>
      </w:pPr>
      <w:r>
        <w:t>If you choose to add a category to your budget</w:t>
      </w:r>
      <w:r w:rsidR="000D5264">
        <w:t>,</w:t>
      </w:r>
      <w:r>
        <w:t xml:space="preserve"> a screen will appear asking you to pick a category from a list of income</w:t>
      </w:r>
      <w:r w:rsidR="000822D5">
        <w:t>s</w:t>
      </w:r>
      <w:r>
        <w:t xml:space="preserve"> and expenses.</w:t>
      </w:r>
      <w:r w:rsidR="000D5264">
        <w:t xml:space="preserve"> Please select a description that best describes a category of an expense or income that frequently happen</w:t>
      </w:r>
      <w:r w:rsidR="00670AF9">
        <w:t>s</w:t>
      </w:r>
      <w:r w:rsidR="000D5264">
        <w:t xml:space="preserve"> throughout</w:t>
      </w:r>
      <w:r w:rsidR="00670AF9">
        <w:t xml:space="preserve"> the year for your organization</w:t>
      </w:r>
      <w:r w:rsidR="003F15D1">
        <w:t xml:space="preserve">. </w:t>
      </w:r>
      <w:r w:rsidR="003F15D1" w:rsidRPr="003F15D1">
        <w:rPr>
          <w:b/>
        </w:rPr>
        <w:t>For this training please select Education/Books &amp; Supplies</w:t>
      </w:r>
      <w:r w:rsidR="000D5264">
        <w:t xml:space="preserve"> </w:t>
      </w:r>
      <w:r>
        <w:t>and then click NEXT.</w:t>
      </w:r>
    </w:p>
    <w:p w:rsidR="00DF212D" w:rsidRDefault="006F7B16" w:rsidP="00DF212D">
      <w:r>
        <w:rPr>
          <w:noProof/>
        </w:rPr>
        <w:drawing>
          <wp:anchor distT="0" distB="0" distL="114300" distR="114300" simplePos="0" relativeHeight="251671552" behindDoc="1" locked="0" layoutInCell="1" allowOverlap="1" wp14:anchorId="7BA3F4F1" wp14:editId="5BF8AA13">
            <wp:simplePos x="0" y="0"/>
            <wp:positionH relativeFrom="margin">
              <wp:posOffset>-17780</wp:posOffset>
            </wp:positionH>
            <wp:positionV relativeFrom="paragraph">
              <wp:posOffset>99060</wp:posOffset>
            </wp:positionV>
            <wp:extent cx="5932170" cy="26136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1592" t="25419" r="31037" b="30570"/>
                    <a:stretch/>
                  </pic:blipFill>
                  <pic:spPr bwMode="auto">
                    <a:xfrm>
                      <a:off x="0" y="0"/>
                      <a:ext cx="593217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212D" w:rsidRPr="00DF212D" w:rsidRDefault="00DF212D" w:rsidP="00DF212D"/>
    <w:p w:rsidR="00DF212D" w:rsidRPr="00DF212D" w:rsidRDefault="00DF212D" w:rsidP="00DF212D"/>
    <w:p w:rsidR="00DF212D" w:rsidRPr="00DF212D" w:rsidRDefault="00DF212D" w:rsidP="00DF212D"/>
    <w:p w:rsidR="00DF212D" w:rsidRPr="00DF212D" w:rsidRDefault="00DF212D" w:rsidP="00DF212D"/>
    <w:p w:rsidR="00DF212D" w:rsidRPr="00DF212D" w:rsidRDefault="00611776" w:rsidP="00DF212D">
      <w:r>
        <w:rPr>
          <w:noProof/>
        </w:rPr>
        <w:pict>
          <v:shape id="_x0000_s1075" type="#_x0000_t32" style="position:absolute;margin-left:249.45pt;margin-top:5.15pt;width:31.5pt;height:45pt;flip:x y;z-index:251754496" o:connectortype="straight" strokecolor="red" strokeweight="4pt">
            <v:stroke endarrow="block"/>
          </v:shape>
        </w:pict>
      </w:r>
    </w:p>
    <w:p w:rsidR="00DF212D" w:rsidRDefault="00DF212D" w:rsidP="00DF212D"/>
    <w:p w:rsidR="006F7B16" w:rsidRDefault="006F7B16" w:rsidP="00DF212D"/>
    <w:p w:rsidR="00DF212D" w:rsidRDefault="00DF212D" w:rsidP="00DF212D"/>
    <w:p w:rsidR="009579D6" w:rsidRPr="0050574F" w:rsidRDefault="00DF212D" w:rsidP="0050574F">
      <w:pPr>
        <w:pStyle w:val="Heading2"/>
        <w:numPr>
          <w:ilvl w:val="0"/>
          <w:numId w:val="17"/>
        </w:numPr>
      </w:pPr>
      <w:bookmarkStart w:id="90" w:name="_Toc334175141"/>
      <w:r w:rsidRPr="0050574F">
        <w:rPr>
          <w:rStyle w:val="Heading2Char"/>
          <w:b/>
          <w:bCs/>
        </w:rPr>
        <w:t>SPECIFYING MONTHLY AMOUNT</w:t>
      </w:r>
      <w:r w:rsidRPr="0050574F">
        <w:t>:</w:t>
      </w:r>
      <w:bookmarkEnd w:id="90"/>
      <w:r w:rsidRPr="0050574F">
        <w:t xml:space="preserve"> </w:t>
      </w:r>
    </w:p>
    <w:p w:rsidR="00DF212D" w:rsidRDefault="00DF212D" w:rsidP="00453F81">
      <w:pPr>
        <w:ind w:left="360"/>
      </w:pPr>
      <w:r>
        <w:t xml:space="preserve">It will then ask you to enter the </w:t>
      </w:r>
      <w:r w:rsidRPr="00453F81">
        <w:rPr>
          <w:color w:val="FF0000"/>
        </w:rPr>
        <w:t>amount of money</w:t>
      </w:r>
      <w:r>
        <w:t xml:space="preserve"> you expect to spend (expense) or receive (income) monthly for this category. Enter the amount that you normal spend or receive each month on </w:t>
      </w:r>
      <w:r w:rsidR="000D5264">
        <w:t xml:space="preserve">a </w:t>
      </w:r>
      <w:r>
        <w:t xml:space="preserve">normal basis for this category. </w:t>
      </w:r>
      <w:r w:rsidR="000D5264">
        <w:t>Example: If you spent $90.00 last year on Educational</w:t>
      </w:r>
      <w:r w:rsidR="000822D5">
        <w:t>/Books and</w:t>
      </w:r>
      <w:r w:rsidR="000D5264">
        <w:t xml:space="preserve"> Supplies, then you want to enter $10.00 per month for this expense</w:t>
      </w:r>
      <w:r w:rsidR="00D25CF4">
        <w:t xml:space="preserve">. </w:t>
      </w:r>
      <w:r w:rsidR="00BB7F68" w:rsidRPr="00BB7F68">
        <w:rPr>
          <w:i/>
        </w:rPr>
        <w:t>($90.00</w:t>
      </w:r>
      <w:r w:rsidR="00BB7F68">
        <w:rPr>
          <w:i/>
        </w:rPr>
        <w:t xml:space="preserve"> </w:t>
      </w:r>
      <w:r w:rsidR="00BB7F68" w:rsidRPr="00BB7F68">
        <w:rPr>
          <w:i/>
        </w:rPr>
        <w:t>/</w:t>
      </w:r>
      <w:r w:rsidR="00BB7F68">
        <w:rPr>
          <w:i/>
        </w:rPr>
        <w:t xml:space="preserve"> </w:t>
      </w:r>
      <w:r w:rsidR="00BB7F68" w:rsidRPr="00BB7F68">
        <w:rPr>
          <w:i/>
        </w:rPr>
        <w:t>9 Months in the school year = $10.00 per month)</w:t>
      </w:r>
      <w:r w:rsidR="00BB7F68">
        <w:t xml:space="preserve"> </w:t>
      </w:r>
      <w:r w:rsidR="00D25CF4">
        <w:t xml:space="preserve">This will help the software create your budget and </w:t>
      </w:r>
      <w:r w:rsidR="006F7B16">
        <w:t xml:space="preserve">will </w:t>
      </w:r>
      <w:r w:rsidR="000D5264">
        <w:t>allow you to see how much you have left to spend for the remainder of the year if you want to stay within that budget</w:t>
      </w:r>
      <w:r w:rsidR="00D25CF4">
        <w:t>. Once you have completed this screen click DONE.</w:t>
      </w:r>
    </w:p>
    <w:p w:rsidR="00D25CF4" w:rsidRDefault="00AF243C" w:rsidP="00DF212D">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87630</wp:posOffset>
            </wp:positionV>
            <wp:extent cx="4467225" cy="298132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9647" t="22235" r="29327" b="29020"/>
                    <a:stretch/>
                  </pic:blipFill>
                  <pic:spPr bwMode="auto">
                    <a:xfrm>
                      <a:off x="0" y="0"/>
                      <a:ext cx="4467225" cy="2981325"/>
                    </a:xfrm>
                    <a:prstGeom prst="rect">
                      <a:avLst/>
                    </a:prstGeom>
                    <a:ln>
                      <a:noFill/>
                    </a:ln>
                    <a:extLst>
                      <a:ext uri="{53640926-AAD7-44D8-BBD7-CCE9431645EC}">
                        <a14:shadowObscured xmlns:a14="http://schemas.microsoft.com/office/drawing/2010/main"/>
                      </a:ext>
                    </a:extLst>
                  </pic:spPr>
                </pic:pic>
              </a:graphicData>
            </a:graphic>
          </wp:anchor>
        </w:drawing>
      </w:r>
    </w:p>
    <w:p w:rsidR="00D25CF4" w:rsidRPr="00D25CF4" w:rsidRDefault="00D25CF4" w:rsidP="00D25CF4"/>
    <w:p w:rsidR="00D25CF4" w:rsidRPr="00D25CF4" w:rsidRDefault="00D25CF4" w:rsidP="00D25CF4"/>
    <w:p w:rsidR="00D25CF4" w:rsidRPr="00D25CF4" w:rsidRDefault="00D25CF4" w:rsidP="00D25CF4"/>
    <w:p w:rsidR="00D25CF4" w:rsidRPr="00D25CF4" w:rsidRDefault="00D25CF4" w:rsidP="00D25CF4"/>
    <w:p w:rsidR="00D25CF4" w:rsidRDefault="00611776" w:rsidP="00D25CF4">
      <w:r>
        <w:rPr>
          <w:noProof/>
        </w:rPr>
        <w:pict>
          <v:shape id="_x0000_s1076" type="#_x0000_t32" style="position:absolute;margin-left:48pt;margin-top:20.85pt;width:74.25pt;height:22.5pt;flip:y;z-index:251755520" o:connectortype="straight" strokecolor="red" strokeweight="4pt">
            <v:stroke endarrow="block"/>
          </v:shape>
        </w:pict>
      </w:r>
    </w:p>
    <w:p w:rsidR="0050574F" w:rsidRPr="00D25CF4" w:rsidRDefault="00611776" w:rsidP="00D25CF4">
      <w:r>
        <w:rPr>
          <w:noProof/>
        </w:rPr>
        <w:pict>
          <v:shape id="_x0000_s1077" type="#_x0000_t32" style="position:absolute;margin-left:215.25pt;margin-top:3.45pt;width:21pt;height:43.5pt;flip:x y;z-index:251756544" o:connectortype="straight" strokecolor="#0070c0" strokeweight="4pt">
            <v:stroke endarrow="block"/>
          </v:shape>
        </w:pict>
      </w:r>
    </w:p>
    <w:p w:rsidR="00341992" w:rsidRDefault="00341992" w:rsidP="00D25CF4"/>
    <w:p w:rsidR="009579D6" w:rsidRPr="0050574F" w:rsidRDefault="00D25CF4" w:rsidP="0050574F">
      <w:pPr>
        <w:pStyle w:val="Heading2"/>
        <w:numPr>
          <w:ilvl w:val="0"/>
          <w:numId w:val="17"/>
        </w:numPr>
      </w:pPr>
      <w:bookmarkStart w:id="91" w:name="_Toc334175142"/>
      <w:r w:rsidRPr="0050574F">
        <w:rPr>
          <w:rStyle w:val="Heading2Char"/>
          <w:b/>
          <w:bCs/>
        </w:rPr>
        <w:lastRenderedPageBreak/>
        <w:t>CHECKING YOUR BUDGET</w:t>
      </w:r>
      <w:r w:rsidRPr="0050574F">
        <w:t>:</w:t>
      </w:r>
      <w:bookmarkEnd w:id="91"/>
      <w:r w:rsidRPr="0050574F">
        <w:t xml:space="preserve"> </w:t>
      </w:r>
    </w:p>
    <w:p w:rsidR="00D25CF4" w:rsidRDefault="00D25CF4" w:rsidP="00453F81">
      <w:pPr>
        <w:ind w:left="360"/>
      </w:pPr>
      <w:r>
        <w:t xml:space="preserve">Once you click DONE, you will see your new category appear within your budget. </w:t>
      </w:r>
    </w:p>
    <w:p w:rsidR="000D5264" w:rsidRDefault="000D5264" w:rsidP="000D5264">
      <w:r w:rsidRPr="003F2C12">
        <w:t>To add the income category, you want to follow the previous steps</w:t>
      </w:r>
      <w:r>
        <w:t xml:space="preserve"> 5 and 6 that we used to add the expense category</w:t>
      </w:r>
      <w:r w:rsidRPr="003F2C12">
        <w:t xml:space="preserve">. Within the drop-down menu select </w:t>
      </w:r>
      <w:r>
        <w:t>‘O</w:t>
      </w:r>
      <w:r w:rsidRPr="003F2C12">
        <w:t xml:space="preserve">ther </w:t>
      </w:r>
      <w:r>
        <w:t>I</w:t>
      </w:r>
      <w:r w:rsidRPr="003F2C12">
        <w:t>ncome</w:t>
      </w:r>
      <w:r>
        <w:t>’</w:t>
      </w:r>
      <w:r w:rsidRPr="003F2C12">
        <w:t xml:space="preserve"> and enter the amount of $50.00 per month</w:t>
      </w:r>
      <w:r w:rsidR="003F15D1">
        <w:t xml:space="preserve"> for this training</w:t>
      </w:r>
      <w:r w:rsidRPr="003F2C12">
        <w:t>.</w:t>
      </w:r>
      <w:r w:rsidR="003F15D1">
        <w:t xml:space="preserve"> </w:t>
      </w:r>
      <w:r w:rsidRPr="003F2C12">
        <w:t xml:space="preserve"> </w:t>
      </w:r>
    </w:p>
    <w:p w:rsidR="003F2C12" w:rsidRPr="00DC6E7B" w:rsidRDefault="000D5264" w:rsidP="00D25CF4">
      <w:pPr>
        <w:rPr>
          <w:b/>
        </w:rPr>
      </w:pPr>
      <w:r w:rsidRPr="00DC6E7B">
        <w:rPr>
          <w:noProof/>
        </w:rPr>
        <w:drawing>
          <wp:anchor distT="0" distB="0" distL="114300" distR="114300" simplePos="0" relativeHeight="251761664" behindDoc="1" locked="0" layoutInCell="1" allowOverlap="1" wp14:anchorId="5EA1E08C" wp14:editId="0330432A">
            <wp:simplePos x="0" y="0"/>
            <wp:positionH relativeFrom="margin">
              <wp:align>center</wp:align>
            </wp:positionH>
            <wp:positionV relativeFrom="paragraph">
              <wp:posOffset>623570</wp:posOffset>
            </wp:positionV>
            <wp:extent cx="6316345" cy="38347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316749" cy="3835393"/>
                    </a:xfrm>
                    <a:prstGeom prst="rect">
                      <a:avLst/>
                    </a:prstGeom>
                  </pic:spPr>
                </pic:pic>
              </a:graphicData>
            </a:graphic>
            <wp14:sizeRelH relativeFrom="page">
              <wp14:pctWidth>0</wp14:pctWidth>
            </wp14:sizeRelH>
            <wp14:sizeRelV relativeFrom="page">
              <wp14:pctHeight>0</wp14:pctHeight>
            </wp14:sizeRelV>
          </wp:anchor>
        </w:drawing>
      </w:r>
      <w:r w:rsidR="00453F81" w:rsidRPr="00DC6E7B">
        <w:rPr>
          <w:b/>
        </w:rPr>
        <w:t>*</w:t>
      </w:r>
      <w:r w:rsidR="00920959" w:rsidRPr="00DC6E7B">
        <w:rPr>
          <w:b/>
        </w:rPr>
        <w:t xml:space="preserve">If you were to add the two categories </w:t>
      </w:r>
      <w:r w:rsidR="003F15D1" w:rsidRPr="00DC6E7B">
        <w:rPr>
          <w:b/>
        </w:rPr>
        <w:t xml:space="preserve">and change the screen to ‘Year to Date’ this is what your budget would look like. (Due to the time of the creation for this training the months will be different between this example and your </w:t>
      </w:r>
      <w:r w:rsidR="00DC6E7B" w:rsidRPr="00DC6E7B">
        <w:rPr>
          <w:b/>
        </w:rPr>
        <w:t>screen. Your months will go from January to August.)</w:t>
      </w:r>
    </w:p>
    <w:p w:rsidR="0050574F" w:rsidRPr="003F2C12" w:rsidRDefault="0050574F" w:rsidP="00D25CF4">
      <w:pPr>
        <w:rPr>
          <w:b/>
          <w:color w:val="FF0000"/>
        </w:rPr>
      </w:pPr>
    </w:p>
    <w:p w:rsidR="0050574F" w:rsidRDefault="0050574F" w:rsidP="00D25CF4"/>
    <w:p w:rsidR="0050574F" w:rsidRDefault="00611776" w:rsidP="00D25CF4">
      <w:r>
        <w:rPr>
          <w:noProof/>
        </w:rPr>
        <w:pict>
          <v:shape id="_x0000_s1081" type="#_x0000_t32" style="position:absolute;margin-left:21.9pt;margin-top:10.8pt;width:44.25pt;height:57pt;flip:y;z-index:251762688" o:connectortype="straight" strokecolor="#c0504d [3205]" strokeweight="4pt">
            <v:stroke endarrow="block"/>
            <v:shadow type="perspective" color="#622423 [1605]" offset="1pt" offset2="-3pt"/>
          </v:shape>
        </w:pict>
      </w:r>
    </w:p>
    <w:p w:rsidR="0050574F" w:rsidRDefault="0050574F" w:rsidP="00D25CF4"/>
    <w:p w:rsidR="0050574F" w:rsidRDefault="0050574F" w:rsidP="00D25CF4"/>
    <w:p w:rsidR="0050574F" w:rsidRDefault="0050574F" w:rsidP="00D25CF4"/>
    <w:p w:rsidR="0050574F" w:rsidRDefault="0050574F" w:rsidP="00D25CF4"/>
    <w:p w:rsidR="0050574F" w:rsidRDefault="0050574F" w:rsidP="00D25CF4"/>
    <w:p w:rsidR="0050574F" w:rsidRDefault="0050574F" w:rsidP="00D25CF4"/>
    <w:p w:rsidR="0050574F" w:rsidRDefault="0050574F" w:rsidP="00D25CF4"/>
    <w:p w:rsidR="0050574F" w:rsidRDefault="0050574F" w:rsidP="00D25CF4"/>
    <w:p w:rsidR="003F15D1" w:rsidRDefault="003F15D1" w:rsidP="00D25CF4"/>
    <w:p w:rsidR="00AC0909" w:rsidRPr="003F15D1" w:rsidRDefault="00AC0909" w:rsidP="00D25CF4">
      <w:pPr>
        <w:rPr>
          <w:sz w:val="28"/>
        </w:rPr>
      </w:pPr>
      <w:r w:rsidRPr="003F15D1">
        <w:rPr>
          <w:sz w:val="28"/>
        </w:rPr>
        <w:t>Explanation</w:t>
      </w:r>
      <w:r w:rsidR="00DC6E7B">
        <w:rPr>
          <w:sz w:val="28"/>
        </w:rPr>
        <w:t xml:space="preserve"> of this Budget</w:t>
      </w:r>
      <w:r w:rsidRPr="003F15D1">
        <w:rPr>
          <w:sz w:val="28"/>
        </w:rPr>
        <w:t>:</w:t>
      </w:r>
    </w:p>
    <w:p w:rsidR="00AC0909" w:rsidRDefault="00AC0909" w:rsidP="00C607F0">
      <w:pPr>
        <w:pStyle w:val="ListParagraph"/>
        <w:numPr>
          <w:ilvl w:val="0"/>
          <w:numId w:val="19"/>
        </w:numPr>
      </w:pPr>
      <w:r>
        <w:t>As you can see above you have two categories in your budget:</w:t>
      </w:r>
    </w:p>
    <w:p w:rsidR="003F2C12" w:rsidRDefault="00AC0909" w:rsidP="00C607F0">
      <w:pPr>
        <w:pStyle w:val="ListParagraph"/>
        <w:numPr>
          <w:ilvl w:val="1"/>
          <w:numId w:val="19"/>
        </w:numPr>
      </w:pPr>
      <w:r>
        <w:t>In</w:t>
      </w:r>
      <w:r w:rsidR="003F2C12">
        <w:t>come: (</w:t>
      </w:r>
      <w:r w:rsidR="000822D5">
        <w:t>Other Inc.</w:t>
      </w:r>
      <w:r w:rsidR="003F2C12">
        <w:t>)</w:t>
      </w:r>
    </w:p>
    <w:p w:rsidR="00AC0909" w:rsidRDefault="00AC0909" w:rsidP="00C607F0">
      <w:pPr>
        <w:pStyle w:val="ListParagraph"/>
        <w:numPr>
          <w:ilvl w:val="1"/>
          <w:numId w:val="19"/>
        </w:numPr>
      </w:pPr>
      <w:r>
        <w:t>Expenses: (</w:t>
      </w:r>
      <w:r w:rsidR="000822D5">
        <w:t>Education/Books and Supplies</w:t>
      </w:r>
      <w:r>
        <w:t>)</w:t>
      </w:r>
    </w:p>
    <w:p w:rsidR="00AC0909" w:rsidRDefault="00C607F0" w:rsidP="00C607F0">
      <w:pPr>
        <w:pStyle w:val="ListParagraph"/>
        <w:numPr>
          <w:ilvl w:val="0"/>
          <w:numId w:val="19"/>
        </w:numPr>
      </w:pPr>
      <w:r>
        <w:t>Calculation:</w:t>
      </w:r>
    </w:p>
    <w:p w:rsidR="00C607F0" w:rsidRDefault="00C607F0" w:rsidP="00C607F0">
      <w:pPr>
        <w:pStyle w:val="ListParagraph"/>
        <w:numPr>
          <w:ilvl w:val="1"/>
          <w:numId w:val="19"/>
        </w:numPr>
      </w:pPr>
      <w:r>
        <w:t>In the upper left corner of the screen you can change the date range to ‘Year to Date’ which will allow for better understanding of your budget.</w:t>
      </w:r>
    </w:p>
    <w:p w:rsidR="00C607F0" w:rsidRDefault="00C607F0" w:rsidP="00C607F0">
      <w:pPr>
        <w:pStyle w:val="ListParagraph"/>
        <w:numPr>
          <w:ilvl w:val="1"/>
          <w:numId w:val="19"/>
        </w:numPr>
      </w:pPr>
      <w:r>
        <w:t>Income:</w:t>
      </w:r>
    </w:p>
    <w:p w:rsidR="00C607F0" w:rsidRDefault="00C607F0" w:rsidP="00C607F0">
      <w:pPr>
        <w:pStyle w:val="ListParagraph"/>
        <w:numPr>
          <w:ilvl w:val="2"/>
          <w:numId w:val="19"/>
        </w:numPr>
      </w:pPr>
      <w:r>
        <w:t xml:space="preserve">We entered $50.00 as our </w:t>
      </w:r>
      <w:r w:rsidR="00EE470C">
        <w:t xml:space="preserve">projected </w:t>
      </w:r>
      <w:r>
        <w:t xml:space="preserve">monthly income. Quicken will assume that you will be making $50.00 per month on </w:t>
      </w:r>
      <w:r w:rsidR="00EE470C">
        <w:t>throughout the year</w:t>
      </w:r>
      <w:r>
        <w:t>.</w:t>
      </w:r>
    </w:p>
    <w:p w:rsidR="00C607F0" w:rsidRDefault="00C607F0" w:rsidP="00C607F0">
      <w:pPr>
        <w:pStyle w:val="ListParagraph"/>
        <w:numPr>
          <w:ilvl w:val="2"/>
          <w:numId w:val="19"/>
        </w:numPr>
      </w:pPr>
      <w:r>
        <w:lastRenderedPageBreak/>
        <w:t xml:space="preserve">$50.00 * 5 Months = $250.00 at the end of May. </w:t>
      </w:r>
      <w:r>
        <w:br/>
        <w:t>(It is calculating it through May because this is when this example was done within Quicken.)</w:t>
      </w:r>
    </w:p>
    <w:p w:rsidR="00C607F0" w:rsidRDefault="00C607F0" w:rsidP="00C607F0">
      <w:pPr>
        <w:pStyle w:val="ListParagraph"/>
        <w:numPr>
          <w:ilvl w:val="2"/>
          <w:numId w:val="19"/>
        </w:numPr>
      </w:pPr>
      <w:r>
        <w:t>The budget is telling us that we are $200.00 under our 5 month projec</w:t>
      </w:r>
      <w:r w:rsidR="00EE470C">
        <w:t>ted goal of $50.00 per month in terms of Other Income</w:t>
      </w:r>
      <w:r>
        <w:t>.</w:t>
      </w:r>
    </w:p>
    <w:p w:rsidR="00582B5D" w:rsidRDefault="00C607F0" w:rsidP="00582B5D">
      <w:pPr>
        <w:pStyle w:val="ListParagraph"/>
        <w:numPr>
          <w:ilvl w:val="2"/>
          <w:numId w:val="19"/>
        </w:numPr>
      </w:pPr>
      <w:r>
        <w:t>$250.00 (projected sales through May) - $50.00 (Revenue from shirt sales) = $200.00 short of our goal.</w:t>
      </w:r>
    </w:p>
    <w:p w:rsidR="00582B5D" w:rsidRDefault="00582B5D" w:rsidP="00582B5D"/>
    <w:p w:rsidR="00582B5D" w:rsidRDefault="00582B5D" w:rsidP="00582B5D">
      <w:pPr>
        <w:pStyle w:val="ListParagraph"/>
        <w:numPr>
          <w:ilvl w:val="1"/>
          <w:numId w:val="19"/>
        </w:numPr>
      </w:pPr>
      <w:r>
        <w:t>Expenses:</w:t>
      </w:r>
    </w:p>
    <w:p w:rsidR="00582B5D" w:rsidRDefault="00582B5D" w:rsidP="00582B5D">
      <w:pPr>
        <w:pStyle w:val="ListParagraph"/>
        <w:numPr>
          <w:ilvl w:val="2"/>
          <w:numId w:val="19"/>
        </w:numPr>
      </w:pPr>
      <w:r>
        <w:t>We entered $10.0</w:t>
      </w:r>
      <w:r w:rsidR="000D5264">
        <w:t xml:space="preserve">0 as our monthly expense </w:t>
      </w:r>
      <w:r>
        <w:t xml:space="preserve">for </w:t>
      </w:r>
      <w:r w:rsidR="000D5264">
        <w:t>Education/Book and Supplies</w:t>
      </w:r>
      <w:r>
        <w:t xml:space="preserve"> when creating our budget. Quicken will assume that we will spend $10.00 each month on </w:t>
      </w:r>
      <w:r w:rsidR="000D5264">
        <w:t>Education/Book and Supplies</w:t>
      </w:r>
      <w:r>
        <w:t>.</w:t>
      </w:r>
    </w:p>
    <w:p w:rsidR="00582B5D" w:rsidRDefault="00582B5D" w:rsidP="00582B5D">
      <w:pPr>
        <w:pStyle w:val="ListParagraph"/>
        <w:numPr>
          <w:ilvl w:val="2"/>
          <w:numId w:val="19"/>
        </w:numPr>
      </w:pPr>
      <w:r>
        <w:t>$10.00 * 5 Months = $50.00 at the end of May.</w:t>
      </w:r>
    </w:p>
    <w:p w:rsidR="00582B5D" w:rsidRDefault="00582B5D" w:rsidP="00582B5D">
      <w:pPr>
        <w:pStyle w:val="ListParagraph"/>
        <w:numPr>
          <w:ilvl w:val="2"/>
          <w:numId w:val="19"/>
        </w:numPr>
      </w:pPr>
      <w:r>
        <w:t xml:space="preserve">The budget is telling us that we are $40.00 under our projected expenses at this point within the year. </w:t>
      </w:r>
    </w:p>
    <w:p w:rsidR="00582B5D" w:rsidRDefault="00582B5D" w:rsidP="00582B5D">
      <w:pPr>
        <w:pStyle w:val="ListParagraph"/>
        <w:numPr>
          <w:ilvl w:val="2"/>
          <w:numId w:val="19"/>
        </w:numPr>
      </w:pPr>
      <w:r>
        <w:t>$50.00 (projected expense through January to May) - $10.00 (the amount spent in May) = $40.00 left over.</w:t>
      </w:r>
    </w:p>
    <w:p w:rsidR="00582B5D" w:rsidRDefault="00582B5D" w:rsidP="00582B5D">
      <w:r>
        <w:t xml:space="preserve">When looking at these numbers you must understand how to interpret them. With income you always want to be over the projected dollar amount that you projected at the beginning of the year. On the other hand it is always good to be under the dollar amount that you projected for your expenses. </w:t>
      </w:r>
    </w:p>
    <w:p w:rsidR="00582B5D" w:rsidRDefault="00582B5D" w:rsidP="00BB7F68">
      <w:pPr>
        <w:jc w:val="center"/>
        <w:rPr>
          <w:b/>
          <w:color w:val="FF0000"/>
        </w:rPr>
      </w:pPr>
      <w:r w:rsidRPr="00582B5D">
        <w:rPr>
          <w:b/>
          <w:color w:val="FF0000"/>
        </w:rPr>
        <w:t>*In the example above we are behind in our income which will hurt our organization, but we are ahead of our expenses for the year.</w:t>
      </w:r>
    </w:p>
    <w:p w:rsidR="00582B5D" w:rsidRPr="00582B5D" w:rsidRDefault="00582B5D" w:rsidP="00582B5D">
      <w:pPr>
        <w:jc w:val="center"/>
        <w:rPr>
          <w:b/>
        </w:rPr>
      </w:pPr>
      <w:r>
        <w:rPr>
          <w:b/>
        </w:rPr>
        <w:t xml:space="preserve">*A GOOD UNDERSTANDING OF A BUDGET WILL ALLOW YOU TO PLAN MORE EFFICIENTLY THROUGHOUT THE </w:t>
      </w:r>
      <w:r w:rsidR="00F23ECC">
        <w:rPr>
          <w:b/>
        </w:rPr>
        <w:t xml:space="preserve">SCHOOL </w:t>
      </w:r>
      <w:r>
        <w:rPr>
          <w:b/>
        </w:rPr>
        <w:t>YEAR FOR YOUR ORGANIZATION.*</w:t>
      </w:r>
    </w:p>
    <w:p w:rsidR="00AC0909" w:rsidRDefault="00AC0909" w:rsidP="00D25CF4"/>
    <w:p w:rsidR="00AC0909" w:rsidRDefault="00AC0909" w:rsidP="00D25CF4"/>
    <w:p w:rsidR="00AC0909" w:rsidRDefault="00AC0909" w:rsidP="00D25CF4"/>
    <w:p w:rsidR="00AC0909" w:rsidRDefault="00AC0909" w:rsidP="00D25CF4"/>
    <w:p w:rsidR="00AC0909" w:rsidRDefault="00AC0909" w:rsidP="00D25CF4"/>
    <w:p w:rsidR="00AC0909" w:rsidRDefault="00AC0909" w:rsidP="00D25CF4"/>
    <w:p w:rsidR="00AC0909" w:rsidRDefault="00AC0909" w:rsidP="00D25CF4"/>
    <w:p w:rsidR="00AC0909" w:rsidRDefault="00AC0909" w:rsidP="00D25CF4"/>
    <w:p w:rsidR="00AC0909" w:rsidRDefault="00AC0909" w:rsidP="00D25CF4"/>
    <w:p w:rsidR="00C238B3" w:rsidRDefault="008F35A2" w:rsidP="00164C5C">
      <w:pPr>
        <w:pStyle w:val="Heading1"/>
      </w:pPr>
      <w:bookmarkStart w:id="92" w:name="_Toc334175143"/>
      <w:r>
        <w:lastRenderedPageBreak/>
        <w:t xml:space="preserve">Lesson 8: </w:t>
      </w:r>
      <w:r w:rsidR="00C238B3">
        <w:t>Building Reports</w:t>
      </w:r>
      <w:bookmarkEnd w:id="92"/>
    </w:p>
    <w:p w:rsidR="00C238B3" w:rsidRDefault="00453F81" w:rsidP="00C238B3">
      <w:r>
        <w:br/>
      </w:r>
      <w:r w:rsidR="00C238B3">
        <w:t>Quicken allows you to build quick and easy reports that show your spending and income for a desired amount of time. This will allow you to make the auditing process much easier at the end of the school year. Some reports that will be useful to you are any of the reports that are under B</w:t>
      </w:r>
      <w:r w:rsidR="00DC6E7B">
        <w:t>anking</w:t>
      </w:r>
      <w:r w:rsidR="00427AC5">
        <w:t xml:space="preserve"> and Comparison sections</w:t>
      </w:r>
      <w:r w:rsidR="00C238B3">
        <w:t>. To get to these reports you select the Report Tab at the top of screen and select Banking</w:t>
      </w:r>
      <w:r w:rsidR="00427AC5">
        <w:t xml:space="preserve"> or </w:t>
      </w:r>
      <w:r w:rsidR="00F23ECC">
        <w:t>C</w:t>
      </w:r>
      <w:r w:rsidR="00427AC5">
        <w:t>omparison</w:t>
      </w:r>
      <w:r w:rsidR="00C238B3">
        <w:t xml:space="preserve">. </w:t>
      </w:r>
      <w:r w:rsidR="00427AC5">
        <w:t>Each of t</w:t>
      </w:r>
      <w:r w:rsidR="00C238B3">
        <w:t xml:space="preserve">hese </w:t>
      </w:r>
      <w:r w:rsidR="00427AC5">
        <w:t xml:space="preserve">reports </w:t>
      </w:r>
      <w:r w:rsidR="00C238B3">
        <w:t>can be easily printed off for documentation.</w:t>
      </w:r>
    </w:p>
    <w:p w:rsidR="00C238B3" w:rsidRDefault="00611776" w:rsidP="00C238B3">
      <w:r>
        <w:rPr>
          <w:noProof/>
        </w:rPr>
        <w:pict>
          <v:shape id="_x0000_s1080" type="#_x0000_t32" style="position:absolute;margin-left:189pt;margin-top:22.85pt;width:102.75pt;height:13.5pt;flip:x y;z-index:251760640" o:connectortype="straight" strokecolor="red" strokeweight="4pt">
            <v:stroke endarrow="block"/>
          </v:shape>
        </w:pict>
      </w:r>
      <w:r w:rsidR="00C238B3">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D11927" w:rsidRDefault="00D11927" w:rsidP="00C238B3"/>
    <w:p w:rsidR="00D11927" w:rsidRDefault="00D11927" w:rsidP="00C238B3"/>
    <w:p w:rsidR="00D11927" w:rsidRDefault="00D11927" w:rsidP="00C238B3"/>
    <w:p w:rsidR="00D11927" w:rsidRDefault="00D11927" w:rsidP="00C238B3"/>
    <w:p w:rsidR="00D11927" w:rsidRDefault="00D11927" w:rsidP="00C238B3"/>
    <w:p w:rsidR="00D11927" w:rsidRDefault="00D11927" w:rsidP="00C238B3"/>
    <w:p w:rsidR="00D11927" w:rsidRDefault="00D11927" w:rsidP="00C238B3"/>
    <w:p w:rsidR="00D11927" w:rsidRDefault="00D11927" w:rsidP="00C238B3"/>
    <w:p w:rsidR="00D11927" w:rsidRDefault="00D11927" w:rsidP="00C238B3"/>
    <w:p w:rsidR="00D11927" w:rsidRDefault="00D11927" w:rsidP="00C238B3"/>
    <w:p w:rsidR="00C238B3" w:rsidRDefault="00C238B3" w:rsidP="00C238B3">
      <w:r>
        <w:lastRenderedPageBreak/>
        <w:t>A Banking Summary looks like this:</w:t>
      </w:r>
    </w:p>
    <w:p w:rsidR="00226E8A" w:rsidRPr="00DC6E7B" w:rsidRDefault="00A9028F" w:rsidP="00605F9F">
      <w:pPr>
        <w:rPr>
          <w:b/>
          <w:sz w:val="24"/>
          <w:szCs w:val="24"/>
        </w:rPr>
      </w:pPr>
      <w:r w:rsidRPr="00DC6E7B">
        <w:rPr>
          <w:noProof/>
        </w:rPr>
        <w:drawing>
          <wp:anchor distT="0" distB="0" distL="114300" distR="114300" simplePos="0" relativeHeight="251759616" behindDoc="1" locked="0" layoutInCell="1" allowOverlap="1" wp14:anchorId="1E928F47" wp14:editId="778F61A5">
            <wp:simplePos x="0" y="0"/>
            <wp:positionH relativeFrom="margin">
              <wp:align>center</wp:align>
            </wp:positionH>
            <wp:positionV relativeFrom="paragraph">
              <wp:posOffset>522174</wp:posOffset>
            </wp:positionV>
            <wp:extent cx="5434641" cy="41231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6442" t="2566" r="7532" b="5360"/>
                    <a:stretch/>
                  </pic:blipFill>
                  <pic:spPr bwMode="auto">
                    <a:xfrm>
                      <a:off x="0" y="0"/>
                      <a:ext cx="5434641" cy="4123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E8A" w:rsidRPr="00DC6E7B">
        <w:rPr>
          <w:b/>
          <w:sz w:val="24"/>
          <w:szCs w:val="24"/>
        </w:rPr>
        <w:t xml:space="preserve">*Again these Reports will allow you to have very reliable documentation for when it is time for auditing. </w:t>
      </w:r>
    </w:p>
    <w:p w:rsidR="00A9028F" w:rsidRDefault="00A9028F" w:rsidP="008D774E">
      <w:pPr>
        <w:jc w:val="center"/>
        <w:rPr>
          <w:b/>
          <w:sz w:val="24"/>
          <w:szCs w:val="24"/>
        </w:rPr>
      </w:pPr>
    </w:p>
    <w:p w:rsidR="00A9028F" w:rsidRDefault="00A9028F" w:rsidP="008D774E">
      <w:pPr>
        <w:jc w:val="center"/>
        <w:rPr>
          <w:b/>
          <w:sz w:val="24"/>
          <w:szCs w:val="24"/>
        </w:rPr>
      </w:pPr>
    </w:p>
    <w:p w:rsidR="00A9028F" w:rsidRDefault="00A9028F" w:rsidP="008D774E">
      <w:pPr>
        <w:jc w:val="center"/>
        <w:rPr>
          <w:b/>
          <w:sz w:val="24"/>
          <w:szCs w:val="24"/>
        </w:rPr>
      </w:pPr>
    </w:p>
    <w:p w:rsidR="00A9028F" w:rsidRDefault="00A9028F" w:rsidP="008D774E">
      <w:pPr>
        <w:jc w:val="center"/>
        <w:rPr>
          <w:b/>
          <w:sz w:val="24"/>
          <w:szCs w:val="24"/>
        </w:rPr>
      </w:pPr>
    </w:p>
    <w:p w:rsidR="00A9028F" w:rsidRDefault="00A9028F" w:rsidP="008D774E">
      <w:pPr>
        <w:jc w:val="center"/>
        <w:rPr>
          <w:b/>
          <w:sz w:val="24"/>
          <w:szCs w:val="24"/>
        </w:rPr>
      </w:pPr>
    </w:p>
    <w:p w:rsidR="00A9028F" w:rsidRDefault="00A9028F" w:rsidP="008D774E">
      <w:pPr>
        <w:jc w:val="center"/>
        <w:rPr>
          <w:b/>
          <w:sz w:val="24"/>
          <w:szCs w:val="24"/>
        </w:rPr>
      </w:pPr>
    </w:p>
    <w:p w:rsidR="00D11927" w:rsidRDefault="00D11927" w:rsidP="008D774E">
      <w:pPr>
        <w:jc w:val="center"/>
        <w:rPr>
          <w:b/>
          <w:sz w:val="24"/>
          <w:szCs w:val="24"/>
        </w:rPr>
      </w:pPr>
    </w:p>
    <w:p w:rsidR="00D11927" w:rsidRDefault="00D11927" w:rsidP="008D774E">
      <w:pPr>
        <w:jc w:val="center"/>
        <w:rPr>
          <w:b/>
          <w:sz w:val="24"/>
          <w:szCs w:val="24"/>
        </w:rPr>
      </w:pPr>
    </w:p>
    <w:p w:rsidR="00D11927" w:rsidRDefault="00D11927" w:rsidP="008D774E">
      <w:pPr>
        <w:jc w:val="center"/>
        <w:rPr>
          <w:b/>
          <w:sz w:val="24"/>
          <w:szCs w:val="24"/>
        </w:rPr>
      </w:pPr>
    </w:p>
    <w:p w:rsidR="00756ADF" w:rsidRDefault="00756ADF" w:rsidP="008D774E">
      <w:pPr>
        <w:jc w:val="center"/>
        <w:rPr>
          <w:b/>
          <w:sz w:val="24"/>
          <w:szCs w:val="24"/>
        </w:rPr>
      </w:pPr>
    </w:p>
    <w:p w:rsidR="00756ADF" w:rsidRDefault="00756ADF" w:rsidP="008D774E">
      <w:pPr>
        <w:jc w:val="center"/>
        <w:rPr>
          <w:b/>
          <w:sz w:val="24"/>
          <w:szCs w:val="24"/>
        </w:rPr>
      </w:pPr>
    </w:p>
    <w:p w:rsidR="00756ADF" w:rsidRDefault="00756ADF" w:rsidP="008D774E">
      <w:pPr>
        <w:jc w:val="center"/>
        <w:rPr>
          <w:b/>
          <w:sz w:val="24"/>
          <w:szCs w:val="24"/>
        </w:rPr>
      </w:pPr>
    </w:p>
    <w:p w:rsidR="00756ADF" w:rsidRDefault="00756ADF" w:rsidP="008D774E">
      <w:pPr>
        <w:jc w:val="center"/>
        <w:rPr>
          <w:b/>
          <w:sz w:val="24"/>
          <w:szCs w:val="24"/>
        </w:rPr>
      </w:pPr>
    </w:p>
    <w:p w:rsidR="00D11927" w:rsidRDefault="00D11927" w:rsidP="008D774E">
      <w:pPr>
        <w:jc w:val="center"/>
        <w:rPr>
          <w:b/>
          <w:sz w:val="24"/>
          <w:szCs w:val="24"/>
        </w:rPr>
      </w:pPr>
    </w:p>
    <w:p w:rsidR="00427AC5" w:rsidRPr="008D774E" w:rsidRDefault="00427AC5" w:rsidP="008D774E">
      <w:pPr>
        <w:jc w:val="center"/>
        <w:rPr>
          <w:b/>
          <w:sz w:val="24"/>
          <w:szCs w:val="24"/>
        </w:rPr>
      </w:pPr>
      <w:r w:rsidRPr="008D774E">
        <w:rPr>
          <w:b/>
          <w:sz w:val="24"/>
          <w:szCs w:val="24"/>
        </w:rPr>
        <w:t xml:space="preserve">FOR MORE EXAMPLES OF DIFFERENT REPORTS WITHIN QUICKEN, PLEASE REFER TO THE TRAINING VIDEO ON REPORTS AT </w:t>
      </w:r>
      <w:hyperlink r:id="rId51" w:history="1">
        <w:r w:rsidRPr="008D774E">
          <w:rPr>
            <w:rStyle w:val="Hyperlink"/>
            <w:b/>
            <w:sz w:val="24"/>
            <w:szCs w:val="24"/>
          </w:rPr>
          <w:t>http://www.iup.edu/page.aspx?id=21713</w:t>
        </w:r>
      </w:hyperlink>
      <w:r w:rsidRPr="008D774E">
        <w:rPr>
          <w:b/>
          <w:sz w:val="24"/>
          <w:szCs w:val="24"/>
        </w:rPr>
        <w:t>.</w:t>
      </w:r>
    </w:p>
    <w:p w:rsidR="00427AC5" w:rsidRPr="008D774E" w:rsidRDefault="00427AC5" w:rsidP="008D774E">
      <w:pPr>
        <w:jc w:val="center"/>
        <w:rPr>
          <w:b/>
          <w:sz w:val="24"/>
          <w:szCs w:val="24"/>
        </w:rPr>
      </w:pPr>
      <w:r w:rsidRPr="008D774E">
        <w:rPr>
          <w:b/>
          <w:sz w:val="24"/>
          <w:szCs w:val="24"/>
        </w:rPr>
        <w:t xml:space="preserve">ALSO THERE ARE OTHER CORRESPONDING TRAINING VIDEOS AT </w:t>
      </w:r>
      <w:hyperlink r:id="rId52" w:history="1">
        <w:r w:rsidRPr="008D774E">
          <w:rPr>
            <w:rStyle w:val="Hyperlink"/>
            <w:b/>
            <w:sz w:val="24"/>
            <w:szCs w:val="24"/>
          </w:rPr>
          <w:t>http://www.iup.edu/page.aspx?id=21713</w:t>
        </w:r>
      </w:hyperlink>
      <w:r w:rsidRPr="008D774E">
        <w:rPr>
          <w:b/>
          <w:sz w:val="24"/>
          <w:szCs w:val="24"/>
        </w:rPr>
        <w:t xml:space="preserve"> THAT RELATE CLOSELY TO THIS TRAINING GUIDE.</w:t>
      </w:r>
    </w:p>
    <w:p w:rsidR="00427AC5" w:rsidRDefault="00427AC5" w:rsidP="00605F9F">
      <w:pPr>
        <w:rPr>
          <w:sz w:val="24"/>
          <w:szCs w:val="24"/>
        </w:rPr>
      </w:pPr>
    </w:p>
    <w:p w:rsidR="00427AC5" w:rsidRDefault="00427AC5" w:rsidP="00605F9F">
      <w:pPr>
        <w:rPr>
          <w:sz w:val="24"/>
          <w:szCs w:val="24"/>
        </w:rPr>
      </w:pPr>
    </w:p>
    <w:p w:rsidR="00427AC5" w:rsidRDefault="00427AC5" w:rsidP="00605F9F">
      <w:pPr>
        <w:rPr>
          <w:sz w:val="24"/>
          <w:szCs w:val="24"/>
        </w:rPr>
      </w:pPr>
    </w:p>
    <w:p w:rsidR="00427AC5" w:rsidRDefault="00427AC5" w:rsidP="00605F9F">
      <w:pPr>
        <w:rPr>
          <w:sz w:val="24"/>
          <w:szCs w:val="24"/>
        </w:rPr>
      </w:pPr>
    </w:p>
    <w:p w:rsidR="00164C5C" w:rsidRDefault="00164C5C" w:rsidP="00164C5C">
      <w:pPr>
        <w:pStyle w:val="Heading1"/>
      </w:pPr>
      <w:bookmarkStart w:id="93" w:name="_Toc334175144"/>
      <w:r>
        <w:lastRenderedPageBreak/>
        <w:t>Conclusion</w:t>
      </w:r>
      <w:bookmarkEnd w:id="93"/>
    </w:p>
    <w:p w:rsidR="00164C5C" w:rsidRPr="00164C5C" w:rsidRDefault="00453F81" w:rsidP="00164C5C">
      <w:r>
        <w:br/>
      </w:r>
      <w:r w:rsidR="00164C5C">
        <w:t>Throughout this training you h</w:t>
      </w:r>
      <w:r w:rsidR="008F35A2">
        <w:t>ave been able to add an account</w:t>
      </w:r>
      <w:r w:rsidR="00164C5C">
        <w:t xml:space="preserve">, </w:t>
      </w:r>
      <w:r w:rsidR="007F48A4">
        <w:t>Expenses</w:t>
      </w:r>
      <w:r w:rsidR="00164C5C">
        <w:t xml:space="preserve"> and Income to Quicken. Also you have been able to set up a budget for Quicken and lastly change the dates that show the recent activity that has occurred within your account. This software will help you organize and simply the bookkeeping process for your organization. I hope you enjoyed this step-by-step training manual and have learned the essential task that you will need in order to keep accurate books for your organization.</w:t>
      </w:r>
    </w:p>
    <w:sectPr w:rsidR="00164C5C" w:rsidRPr="00164C5C" w:rsidSect="00302817">
      <w:headerReference w:type="default" r:id="rId53"/>
      <w:pgSz w:w="12240" w:h="15840" w:code="1"/>
      <w:pgMar w:top="1440" w:right="1440" w:bottom="1440" w:left="1440" w:header="720" w:footer="720" w:gutter="0"/>
      <w:pgBorders w:offsetFrom="page">
        <w:top w:val="single" w:sz="12" w:space="24" w:color="C00000"/>
        <w:left w:val="single" w:sz="12" w:space="24" w:color="C00000"/>
        <w:bottom w:val="single" w:sz="12" w:space="24" w:color="C00000"/>
        <w:right w:val="single" w:sz="12" w:space="24" w:color="C00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27" w:rsidRDefault="00D11927" w:rsidP="00106954">
      <w:pPr>
        <w:spacing w:after="0" w:line="240" w:lineRule="auto"/>
      </w:pPr>
      <w:r>
        <w:separator/>
      </w:r>
    </w:p>
  </w:endnote>
  <w:endnote w:type="continuationSeparator" w:id="0">
    <w:p w:rsidR="00D11927" w:rsidRDefault="00D11927" w:rsidP="0010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27" w:rsidRDefault="00D11927" w:rsidP="00106954">
      <w:pPr>
        <w:spacing w:after="0" w:line="240" w:lineRule="auto"/>
      </w:pPr>
      <w:r>
        <w:separator/>
      </w:r>
    </w:p>
  </w:footnote>
  <w:footnote w:type="continuationSeparator" w:id="0">
    <w:p w:rsidR="00D11927" w:rsidRDefault="00D11927" w:rsidP="00106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00"/>
      <w:docPartObj>
        <w:docPartGallery w:val="Page Numbers (Top of Page)"/>
        <w:docPartUnique/>
      </w:docPartObj>
    </w:sdtPr>
    <w:sdtEndPr/>
    <w:sdtContent>
      <w:p w:rsidR="00D11927" w:rsidRDefault="00D11927">
        <w:pPr>
          <w:pStyle w:val="Header"/>
          <w:jc w:val="right"/>
        </w:pPr>
        <w:r>
          <w:fldChar w:fldCharType="begin"/>
        </w:r>
        <w:r>
          <w:instrText xml:space="preserve"> PAGE   \* MERGEFORMAT </w:instrText>
        </w:r>
        <w:r>
          <w:fldChar w:fldCharType="separate"/>
        </w:r>
        <w:r w:rsidR="00611776">
          <w:rPr>
            <w:noProof/>
          </w:rPr>
          <w:t>32</w:t>
        </w:r>
        <w:r>
          <w:rPr>
            <w:noProof/>
          </w:rPr>
          <w:fldChar w:fldCharType="end"/>
        </w:r>
      </w:p>
    </w:sdtContent>
  </w:sdt>
  <w:p w:rsidR="00D11927" w:rsidRDefault="00D11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DEF"/>
    <w:multiLevelType w:val="hybridMultilevel"/>
    <w:tmpl w:val="0026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19E1"/>
    <w:multiLevelType w:val="hybridMultilevel"/>
    <w:tmpl w:val="5BEA8A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C3C4A"/>
    <w:multiLevelType w:val="hybridMultilevel"/>
    <w:tmpl w:val="A40289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03FEF"/>
    <w:multiLevelType w:val="hybridMultilevel"/>
    <w:tmpl w:val="CB1C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74AA5"/>
    <w:multiLevelType w:val="hybridMultilevel"/>
    <w:tmpl w:val="CF7A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D0A38"/>
    <w:multiLevelType w:val="hybridMultilevel"/>
    <w:tmpl w:val="0B26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663B0"/>
    <w:multiLevelType w:val="hybridMultilevel"/>
    <w:tmpl w:val="179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F3F75"/>
    <w:multiLevelType w:val="hybridMultilevel"/>
    <w:tmpl w:val="6B02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A676B"/>
    <w:multiLevelType w:val="hybridMultilevel"/>
    <w:tmpl w:val="38C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50418"/>
    <w:multiLevelType w:val="hybridMultilevel"/>
    <w:tmpl w:val="7E260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F07C3"/>
    <w:multiLevelType w:val="hybridMultilevel"/>
    <w:tmpl w:val="E5E6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A0DBE"/>
    <w:multiLevelType w:val="hybridMultilevel"/>
    <w:tmpl w:val="962E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D034D"/>
    <w:multiLevelType w:val="hybridMultilevel"/>
    <w:tmpl w:val="A17C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60ED5"/>
    <w:multiLevelType w:val="hybridMultilevel"/>
    <w:tmpl w:val="486C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96ED5"/>
    <w:multiLevelType w:val="hybridMultilevel"/>
    <w:tmpl w:val="C51C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05212"/>
    <w:multiLevelType w:val="hybridMultilevel"/>
    <w:tmpl w:val="4F32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852A2"/>
    <w:multiLevelType w:val="hybridMultilevel"/>
    <w:tmpl w:val="E484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925F1"/>
    <w:multiLevelType w:val="hybridMultilevel"/>
    <w:tmpl w:val="3670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F6EC6"/>
    <w:multiLevelType w:val="hybridMultilevel"/>
    <w:tmpl w:val="FE280A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27DBE"/>
    <w:multiLevelType w:val="hybridMultilevel"/>
    <w:tmpl w:val="A2BA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17E33"/>
    <w:multiLevelType w:val="hybridMultilevel"/>
    <w:tmpl w:val="4B7A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237FE"/>
    <w:multiLevelType w:val="hybridMultilevel"/>
    <w:tmpl w:val="D7C2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F1973"/>
    <w:multiLevelType w:val="hybridMultilevel"/>
    <w:tmpl w:val="7C30B3F2"/>
    <w:lvl w:ilvl="0" w:tplc="8C24C35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6"/>
  </w:num>
  <w:num w:numId="5">
    <w:abstractNumId w:val="12"/>
  </w:num>
  <w:num w:numId="6">
    <w:abstractNumId w:val="16"/>
  </w:num>
  <w:num w:numId="7">
    <w:abstractNumId w:val="10"/>
  </w:num>
  <w:num w:numId="8">
    <w:abstractNumId w:val="14"/>
  </w:num>
  <w:num w:numId="9">
    <w:abstractNumId w:val="18"/>
  </w:num>
  <w:num w:numId="10">
    <w:abstractNumId w:val="1"/>
  </w:num>
  <w:num w:numId="11">
    <w:abstractNumId w:val="2"/>
  </w:num>
  <w:num w:numId="12">
    <w:abstractNumId w:val="19"/>
  </w:num>
  <w:num w:numId="13">
    <w:abstractNumId w:val="11"/>
  </w:num>
  <w:num w:numId="14">
    <w:abstractNumId w:val="20"/>
  </w:num>
  <w:num w:numId="15">
    <w:abstractNumId w:val="0"/>
  </w:num>
  <w:num w:numId="16">
    <w:abstractNumId w:val="21"/>
  </w:num>
  <w:num w:numId="17">
    <w:abstractNumId w:val="8"/>
  </w:num>
  <w:num w:numId="18">
    <w:abstractNumId w:val="17"/>
  </w:num>
  <w:num w:numId="19">
    <w:abstractNumId w:val="9"/>
  </w:num>
  <w:num w:numId="20">
    <w:abstractNumId w:val="3"/>
  </w:num>
  <w:num w:numId="21">
    <w:abstractNumId w:val="1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E2E08"/>
    <w:rsid w:val="0000236E"/>
    <w:rsid w:val="00005501"/>
    <w:rsid w:val="00015B52"/>
    <w:rsid w:val="00037759"/>
    <w:rsid w:val="00064DEC"/>
    <w:rsid w:val="00070584"/>
    <w:rsid w:val="00075CAE"/>
    <w:rsid w:val="000822D5"/>
    <w:rsid w:val="000A7F3A"/>
    <w:rsid w:val="000D1362"/>
    <w:rsid w:val="000D5264"/>
    <w:rsid w:val="00106954"/>
    <w:rsid w:val="00164C5C"/>
    <w:rsid w:val="001816F3"/>
    <w:rsid w:val="002067D3"/>
    <w:rsid w:val="00226E8A"/>
    <w:rsid w:val="00236429"/>
    <w:rsid w:val="0025177A"/>
    <w:rsid w:val="00266DAF"/>
    <w:rsid w:val="002B4812"/>
    <w:rsid w:val="002B77FB"/>
    <w:rsid w:val="002D5EDD"/>
    <w:rsid w:val="002E41C0"/>
    <w:rsid w:val="00301827"/>
    <w:rsid w:val="00302817"/>
    <w:rsid w:val="00337246"/>
    <w:rsid w:val="00337828"/>
    <w:rsid w:val="00341992"/>
    <w:rsid w:val="0036539D"/>
    <w:rsid w:val="00381D19"/>
    <w:rsid w:val="003F15D1"/>
    <w:rsid w:val="003F2C12"/>
    <w:rsid w:val="00427AC5"/>
    <w:rsid w:val="00435B1F"/>
    <w:rsid w:val="0044589A"/>
    <w:rsid w:val="00453F81"/>
    <w:rsid w:val="00456933"/>
    <w:rsid w:val="00470113"/>
    <w:rsid w:val="004D407C"/>
    <w:rsid w:val="00500BED"/>
    <w:rsid w:val="0050574F"/>
    <w:rsid w:val="00511A19"/>
    <w:rsid w:val="0051669C"/>
    <w:rsid w:val="00516706"/>
    <w:rsid w:val="00582B5D"/>
    <w:rsid w:val="00605F9F"/>
    <w:rsid w:val="00611776"/>
    <w:rsid w:val="006313B3"/>
    <w:rsid w:val="006574F2"/>
    <w:rsid w:val="00670AF9"/>
    <w:rsid w:val="006832DC"/>
    <w:rsid w:val="006A0E02"/>
    <w:rsid w:val="006E5C06"/>
    <w:rsid w:val="006F7B16"/>
    <w:rsid w:val="007376A1"/>
    <w:rsid w:val="007540D9"/>
    <w:rsid w:val="00756ADF"/>
    <w:rsid w:val="007A2755"/>
    <w:rsid w:val="007F48A4"/>
    <w:rsid w:val="00817D61"/>
    <w:rsid w:val="00820991"/>
    <w:rsid w:val="00845B7B"/>
    <w:rsid w:val="00873173"/>
    <w:rsid w:val="008744CB"/>
    <w:rsid w:val="00875793"/>
    <w:rsid w:val="008B1330"/>
    <w:rsid w:val="008B3EC8"/>
    <w:rsid w:val="008C4BAA"/>
    <w:rsid w:val="008D774E"/>
    <w:rsid w:val="008F34EC"/>
    <w:rsid w:val="008F35A2"/>
    <w:rsid w:val="00920959"/>
    <w:rsid w:val="0092739F"/>
    <w:rsid w:val="00953444"/>
    <w:rsid w:val="009579D6"/>
    <w:rsid w:val="00974BC4"/>
    <w:rsid w:val="009B54FB"/>
    <w:rsid w:val="009B64E1"/>
    <w:rsid w:val="009F1FC5"/>
    <w:rsid w:val="00A052EC"/>
    <w:rsid w:val="00A36D49"/>
    <w:rsid w:val="00A3716E"/>
    <w:rsid w:val="00A426F8"/>
    <w:rsid w:val="00A51794"/>
    <w:rsid w:val="00A81A19"/>
    <w:rsid w:val="00A9028F"/>
    <w:rsid w:val="00AC0909"/>
    <w:rsid w:val="00AC16D0"/>
    <w:rsid w:val="00AD0B29"/>
    <w:rsid w:val="00AD537A"/>
    <w:rsid w:val="00AE2E08"/>
    <w:rsid w:val="00AE658D"/>
    <w:rsid w:val="00AF243C"/>
    <w:rsid w:val="00B042F6"/>
    <w:rsid w:val="00B91978"/>
    <w:rsid w:val="00BB7F68"/>
    <w:rsid w:val="00BC2A12"/>
    <w:rsid w:val="00C109E5"/>
    <w:rsid w:val="00C1624B"/>
    <w:rsid w:val="00C238B3"/>
    <w:rsid w:val="00C607F0"/>
    <w:rsid w:val="00C82D2C"/>
    <w:rsid w:val="00CA6CC4"/>
    <w:rsid w:val="00CA7B12"/>
    <w:rsid w:val="00CB467E"/>
    <w:rsid w:val="00CD784A"/>
    <w:rsid w:val="00D11927"/>
    <w:rsid w:val="00D25CF4"/>
    <w:rsid w:val="00D84D8F"/>
    <w:rsid w:val="00DB70A0"/>
    <w:rsid w:val="00DB74C9"/>
    <w:rsid w:val="00DC6E7B"/>
    <w:rsid w:val="00DF212D"/>
    <w:rsid w:val="00E11ED2"/>
    <w:rsid w:val="00EB7002"/>
    <w:rsid w:val="00EE470C"/>
    <w:rsid w:val="00F0654C"/>
    <w:rsid w:val="00F23ECC"/>
    <w:rsid w:val="00F31D83"/>
    <w:rsid w:val="00F57B80"/>
    <w:rsid w:val="00FA2392"/>
    <w:rsid w:val="00FA7205"/>
    <w:rsid w:val="00FB5540"/>
    <w:rsid w:val="00FD4BE3"/>
    <w:rsid w:val="00FE7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56" type="connector" idref="#_x0000_s1040"/>
        <o:r id="V:Rule57" type="connector" idref="#_x0000_s1061"/>
        <o:r id="V:Rule58" type="connector" idref="#_x0000_s1087"/>
        <o:r id="V:Rule59" type="connector" idref="#_x0000_s1034"/>
        <o:r id="V:Rule60" type="connector" idref="#_x0000_s1080"/>
        <o:r id="V:Rule61" type="connector" idref="#_x0000_s1039"/>
        <o:r id="V:Rule62" type="connector" idref="#_x0000_s1055"/>
        <o:r id="V:Rule63" type="connector" idref="#_x0000_s1052"/>
        <o:r id="V:Rule64" type="connector" idref="#_x0000_s1033"/>
        <o:r id="V:Rule65" type="connector" idref="#_x0000_s1038"/>
        <o:r id="V:Rule66" type="connector" idref="#_x0000_s1070"/>
        <o:r id="V:Rule67" type="connector" idref="#_x0000_s1035"/>
        <o:r id="V:Rule68" type="connector" idref="#_x0000_s1043"/>
        <o:r id="V:Rule69" type="connector" idref="#_x0000_s1058"/>
        <o:r id="V:Rule70" type="connector" idref="#_x0000_s1051"/>
        <o:r id="V:Rule71" type="connector" idref="#_x0000_s1056"/>
        <o:r id="V:Rule72" type="connector" idref="#_x0000_s1059"/>
        <o:r id="V:Rule73" type="connector" idref="#_x0000_s1046"/>
        <o:r id="V:Rule74" type="connector" idref="#_x0000_s1069"/>
        <o:r id="V:Rule75" type="connector" idref="#_x0000_s1063"/>
        <o:r id="V:Rule76" type="connector" idref="#_x0000_s1048"/>
        <o:r id="V:Rule77" type="connector" idref="#_x0000_s1089"/>
        <o:r id="V:Rule78" type="connector" idref="#_x0000_s1086"/>
        <o:r id="V:Rule79" type="connector" idref="#_x0000_s1031"/>
        <o:r id="V:Rule80" type="connector" idref="#_x0000_s1064"/>
        <o:r id="V:Rule81" type="connector" idref="#_x0000_s1082"/>
        <o:r id="V:Rule82" type="connector" idref="#_x0000_s1083"/>
        <o:r id="V:Rule83" type="connector" idref="#_x0000_s1075"/>
        <o:r id="V:Rule84" type="connector" idref="#_x0000_s1060"/>
        <o:r id="V:Rule85" type="connector" idref="#_x0000_s1053"/>
        <o:r id="V:Rule86" type="connector" idref="#_x0000_s1054"/>
        <o:r id="V:Rule87" type="connector" idref="#_x0000_s1088"/>
        <o:r id="V:Rule88" type="connector" idref="#_x0000_s1084"/>
        <o:r id="V:Rule89" type="connector" idref="#_x0000_s1057"/>
        <o:r id="V:Rule90" type="connector" idref="#_x0000_s1044"/>
        <o:r id="V:Rule91" type="connector" idref="#_x0000_s1076"/>
        <o:r id="V:Rule92" type="connector" idref="#_x0000_s1041"/>
        <o:r id="V:Rule93" type="connector" idref="#_x0000_s1049"/>
        <o:r id="V:Rule94" type="connector" idref="#_x0000_s1085"/>
        <o:r id="V:Rule95" type="connector" idref="#_x0000_s1065"/>
        <o:r id="V:Rule96" type="connector" idref="#_x0000_s1042"/>
        <o:r id="V:Rule97" type="connector" idref="#_x0000_s1074"/>
        <o:r id="V:Rule98" type="connector" idref="#_x0000_s1045"/>
        <o:r id="V:Rule99" type="connector" idref="#_x0000_s1072"/>
        <o:r id="V:Rule100" type="connector" idref="#_x0000_s1050"/>
        <o:r id="V:Rule101" type="connector" idref="#_x0000_s1093"/>
        <o:r id="V:Rule102" type="connector" idref="#_x0000_s1032"/>
        <o:r id="V:Rule103" type="connector" idref="#_x0000_s1071"/>
        <o:r id="V:Rule104" type="connector" idref="#_x0000_s1030"/>
        <o:r id="V:Rule105" type="connector" idref="#_x0000_s1073"/>
        <o:r id="V:Rule106" type="connector" idref="#_x0000_s1092"/>
        <o:r id="V:Rule107" type="connector" idref="#_x0000_s1081"/>
        <o:r id="V:Rule108" type="connector" idref="#_x0000_s1062"/>
        <o:r id="V:Rule109" type="connector" idref="#_x0000_s1077"/>
        <o:r id="V:Rule110"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F6"/>
  </w:style>
  <w:style w:type="paragraph" w:styleId="Heading1">
    <w:name w:val="heading 1"/>
    <w:basedOn w:val="Normal"/>
    <w:next w:val="Normal"/>
    <w:link w:val="Heading1Char"/>
    <w:uiPriority w:val="9"/>
    <w:qFormat/>
    <w:rsid w:val="00106954"/>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F35A2"/>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E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2E08"/>
    <w:rPr>
      <w:rFonts w:eastAsiaTheme="minorEastAsia"/>
      <w:lang w:eastAsia="ja-JP"/>
    </w:rPr>
  </w:style>
  <w:style w:type="paragraph" w:styleId="BalloonText">
    <w:name w:val="Balloon Text"/>
    <w:basedOn w:val="Normal"/>
    <w:link w:val="BalloonTextChar"/>
    <w:uiPriority w:val="99"/>
    <w:semiHidden/>
    <w:unhideWhenUsed/>
    <w:rsid w:val="00AE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08"/>
    <w:rPr>
      <w:rFonts w:ascii="Tahoma" w:hAnsi="Tahoma" w:cs="Tahoma"/>
      <w:sz w:val="16"/>
      <w:szCs w:val="16"/>
    </w:rPr>
  </w:style>
  <w:style w:type="character" w:customStyle="1" w:styleId="Heading1Char">
    <w:name w:val="Heading 1 Char"/>
    <w:basedOn w:val="DefaultParagraphFont"/>
    <w:link w:val="Heading1"/>
    <w:uiPriority w:val="9"/>
    <w:rsid w:val="00106954"/>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semiHidden/>
    <w:unhideWhenUsed/>
    <w:qFormat/>
    <w:rsid w:val="00106954"/>
    <w:pPr>
      <w:outlineLvl w:val="9"/>
    </w:pPr>
    <w:rPr>
      <w:color w:val="365F91" w:themeColor="accent1" w:themeShade="BF"/>
    </w:rPr>
  </w:style>
  <w:style w:type="paragraph" w:styleId="TOC1">
    <w:name w:val="toc 1"/>
    <w:basedOn w:val="Normal"/>
    <w:next w:val="Normal"/>
    <w:autoRedefine/>
    <w:uiPriority w:val="39"/>
    <w:unhideWhenUsed/>
    <w:rsid w:val="00106954"/>
    <w:pPr>
      <w:spacing w:after="100"/>
    </w:pPr>
  </w:style>
  <w:style w:type="character" w:styleId="Hyperlink">
    <w:name w:val="Hyperlink"/>
    <w:basedOn w:val="DefaultParagraphFont"/>
    <w:uiPriority w:val="99"/>
    <w:unhideWhenUsed/>
    <w:rsid w:val="00106954"/>
    <w:rPr>
      <w:color w:val="0000FF" w:themeColor="hyperlink"/>
      <w:u w:val="single"/>
    </w:rPr>
  </w:style>
  <w:style w:type="paragraph" w:styleId="Header">
    <w:name w:val="header"/>
    <w:basedOn w:val="Normal"/>
    <w:link w:val="HeaderChar"/>
    <w:uiPriority w:val="99"/>
    <w:unhideWhenUsed/>
    <w:rsid w:val="0010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54"/>
  </w:style>
  <w:style w:type="paragraph" w:styleId="Footer">
    <w:name w:val="footer"/>
    <w:basedOn w:val="Normal"/>
    <w:link w:val="FooterChar"/>
    <w:uiPriority w:val="99"/>
    <w:unhideWhenUsed/>
    <w:rsid w:val="0010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54"/>
  </w:style>
  <w:style w:type="paragraph" w:styleId="ListParagraph">
    <w:name w:val="List Paragraph"/>
    <w:basedOn w:val="Normal"/>
    <w:uiPriority w:val="34"/>
    <w:qFormat/>
    <w:rsid w:val="00106954"/>
    <w:pPr>
      <w:ind w:left="720"/>
      <w:contextualSpacing/>
    </w:pPr>
  </w:style>
  <w:style w:type="character" w:customStyle="1" w:styleId="Heading2Char">
    <w:name w:val="Heading 2 Char"/>
    <w:basedOn w:val="DefaultParagraphFont"/>
    <w:link w:val="Heading2"/>
    <w:uiPriority w:val="9"/>
    <w:rsid w:val="008F35A2"/>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9579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E08"/>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E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2E08"/>
    <w:rPr>
      <w:rFonts w:eastAsiaTheme="minorEastAsia"/>
      <w:lang w:eastAsia="ja-JP"/>
    </w:rPr>
  </w:style>
  <w:style w:type="paragraph" w:styleId="BalloonText">
    <w:name w:val="Balloon Text"/>
    <w:basedOn w:val="Normal"/>
    <w:link w:val="BalloonTextChar"/>
    <w:uiPriority w:val="99"/>
    <w:semiHidden/>
    <w:unhideWhenUsed/>
    <w:rsid w:val="00AE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08"/>
    <w:rPr>
      <w:rFonts w:ascii="Tahoma" w:hAnsi="Tahoma" w:cs="Tahoma"/>
      <w:sz w:val="16"/>
      <w:szCs w:val="16"/>
    </w:rPr>
  </w:style>
  <w:style w:type="character" w:customStyle="1" w:styleId="Heading1Char">
    <w:name w:val="Heading 1 Char"/>
    <w:basedOn w:val="DefaultParagraphFont"/>
    <w:link w:val="Heading1"/>
    <w:uiPriority w:val="9"/>
    <w:rsid w:val="00AE2E0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up.edu/page.aspx?id=217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www.iup.edu/page.aspx?id=21713"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P</PublishDate>
  <Abstract>This is a step by step training manual for Quicken – Personal Finance, Money Management, Budgeting, Financial Management, Budget Planner, Money Manager, Free Budget Software for the organizations here at I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86261-5571-4619-B5F2-C3DB042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3</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QUICKEN HOW TO</vt:lpstr>
    </vt:vector>
  </TitlesOfParts>
  <Company>EBERLY COLLEGE OF BUSINESS AND TECHNOLOGY ORGANIZATIONS</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EN HOW TO</dc:title>
  <dc:creator>Created by: Garet Weston</dc:creator>
  <cp:lastModifiedBy>ecobit</cp:lastModifiedBy>
  <cp:revision>32</cp:revision>
  <cp:lastPrinted>2012-08-31T13:59:00Z</cp:lastPrinted>
  <dcterms:created xsi:type="dcterms:W3CDTF">2012-05-01T22:29:00Z</dcterms:created>
  <dcterms:modified xsi:type="dcterms:W3CDTF">2012-08-31T17:30:00Z</dcterms:modified>
</cp:coreProperties>
</file>